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A7" w:rsidRPr="008B7004" w:rsidRDefault="00FC3D36" w:rsidP="00CA4DA7">
      <w:pPr>
        <w:spacing w:before="0" w:line="240" w:lineRule="auto"/>
        <w:ind w:firstLine="0"/>
        <w:jc w:val="center"/>
        <w:rPr>
          <w:rFonts w:eastAsia="Calibri"/>
          <w:b/>
          <w:lang w:eastAsia="sk-SK"/>
        </w:rPr>
      </w:pPr>
      <w:r w:rsidRPr="008B7004">
        <w:rPr>
          <w:rFonts w:eastAsia="Calibri"/>
          <w:b/>
          <w:lang w:eastAsia="sk-SK"/>
        </w:rPr>
        <w:t xml:space="preserve"> </w:t>
      </w:r>
      <w:r w:rsidR="00CA4DA7" w:rsidRPr="008B7004">
        <w:rPr>
          <w:rFonts w:eastAsia="Calibri"/>
          <w:b/>
          <w:lang w:eastAsia="sk-SK"/>
        </w:rPr>
        <w:t>Návrh</w:t>
      </w:r>
    </w:p>
    <w:p w:rsidR="00B92ADD" w:rsidRPr="008B7004" w:rsidRDefault="00B92ADD" w:rsidP="00CA4DA7">
      <w:pPr>
        <w:spacing w:before="0" w:line="240" w:lineRule="auto"/>
        <w:ind w:firstLine="0"/>
        <w:jc w:val="center"/>
        <w:rPr>
          <w:rFonts w:eastAsia="Calibri"/>
          <w:b/>
          <w:lang w:eastAsia="sk-SK"/>
        </w:rPr>
      </w:pPr>
    </w:p>
    <w:p w:rsidR="00CA4DA7" w:rsidRPr="008B7004" w:rsidRDefault="00CA4DA7" w:rsidP="00CA4DA7">
      <w:pPr>
        <w:spacing w:before="0" w:line="240" w:lineRule="auto"/>
        <w:ind w:firstLine="0"/>
        <w:jc w:val="center"/>
        <w:rPr>
          <w:rFonts w:eastAsia="Calibri"/>
          <w:b/>
          <w:lang w:eastAsia="sk-SK"/>
        </w:rPr>
      </w:pPr>
      <w:r w:rsidRPr="008B7004">
        <w:rPr>
          <w:rFonts w:eastAsia="Calibri"/>
          <w:b/>
          <w:lang w:eastAsia="sk-SK"/>
        </w:rPr>
        <w:t>Zákon</w:t>
      </w:r>
    </w:p>
    <w:p w:rsidR="00CA4DA7" w:rsidRPr="008B7004" w:rsidRDefault="00CA4DA7" w:rsidP="00CA4DA7">
      <w:pPr>
        <w:spacing w:before="0" w:line="240" w:lineRule="auto"/>
        <w:ind w:firstLine="0"/>
        <w:jc w:val="center"/>
        <w:rPr>
          <w:rFonts w:eastAsia="Calibri"/>
          <w:b/>
          <w:lang w:eastAsia="sk-SK"/>
        </w:rPr>
      </w:pPr>
    </w:p>
    <w:p w:rsidR="00CA4DA7" w:rsidRPr="008B7004" w:rsidRDefault="00CA4DA7" w:rsidP="00CA4DA7">
      <w:pPr>
        <w:spacing w:before="0" w:line="240" w:lineRule="auto"/>
        <w:ind w:firstLine="0"/>
        <w:jc w:val="center"/>
        <w:rPr>
          <w:rFonts w:eastAsia="Calibri"/>
          <w:b/>
          <w:lang w:eastAsia="sk-SK"/>
        </w:rPr>
      </w:pPr>
      <w:r w:rsidRPr="008B7004">
        <w:rPr>
          <w:rFonts w:eastAsia="Calibri"/>
          <w:b/>
          <w:lang w:eastAsia="sk-SK"/>
        </w:rPr>
        <w:t>z ..................... 2017,</w:t>
      </w:r>
    </w:p>
    <w:p w:rsidR="00CA4DA7" w:rsidRPr="008B7004" w:rsidRDefault="00CA4DA7" w:rsidP="00CA4DA7">
      <w:pPr>
        <w:spacing w:before="0" w:line="240" w:lineRule="auto"/>
        <w:ind w:firstLine="0"/>
        <w:jc w:val="center"/>
        <w:rPr>
          <w:rFonts w:eastAsia="Calibri"/>
          <w:b/>
          <w:lang w:eastAsia="sk-SK"/>
        </w:rPr>
      </w:pPr>
    </w:p>
    <w:p w:rsidR="00CA4DA7" w:rsidRPr="008B7004" w:rsidRDefault="00CA4DA7" w:rsidP="00CA4DA7">
      <w:pPr>
        <w:spacing w:before="0" w:line="240" w:lineRule="auto"/>
        <w:ind w:firstLine="0"/>
        <w:jc w:val="center"/>
        <w:rPr>
          <w:rFonts w:eastAsia="Calibri"/>
          <w:b/>
          <w:lang w:eastAsia="sk-SK"/>
        </w:rPr>
      </w:pPr>
      <w:r w:rsidRPr="008B7004">
        <w:rPr>
          <w:rFonts w:eastAsia="Calibri"/>
          <w:b/>
          <w:lang w:eastAsia="sk-SK"/>
        </w:rPr>
        <w:t xml:space="preserve">ktorým sa mení a dopĺňa zákon č. 364/2004 Z. z. o vodách a o zmene zákona Slovenskej národnej rady č. 372/1990 Zb. o priestupkoch v znení neskorších predpisov (vodný zákon) v znení neskorších </w:t>
      </w:r>
      <w:r w:rsidRPr="00C76700">
        <w:rPr>
          <w:rFonts w:eastAsia="Calibri"/>
          <w:b/>
          <w:lang w:eastAsia="sk-SK"/>
        </w:rPr>
        <w:t xml:space="preserve">predpisov a ktorým sa mení a dopĺňa zákon č. 442/2002 Z. z. </w:t>
      </w:r>
      <w:r w:rsidRPr="00C76700">
        <w:t xml:space="preserve"> </w:t>
      </w:r>
      <w:r w:rsidRPr="00C76700">
        <w:rPr>
          <w:rFonts w:eastAsia="Calibri"/>
          <w:b/>
          <w:lang w:eastAsia="sk-SK"/>
        </w:rPr>
        <w:t xml:space="preserve">o verejných vodovodoch a verejných kanalizáciách a o zmene </w:t>
      </w:r>
      <w:r w:rsidR="00097707">
        <w:rPr>
          <w:rFonts w:eastAsia="Calibri"/>
          <w:b/>
          <w:lang w:eastAsia="sk-SK"/>
        </w:rPr>
        <w:t xml:space="preserve">a doplnení </w:t>
      </w:r>
      <w:r w:rsidRPr="00C76700">
        <w:rPr>
          <w:rFonts w:eastAsia="Calibri"/>
          <w:b/>
          <w:lang w:eastAsia="sk-SK"/>
        </w:rPr>
        <w:t>zákona č.</w:t>
      </w:r>
      <w:r w:rsidR="006E77BF" w:rsidRPr="00C76700">
        <w:rPr>
          <w:rFonts w:eastAsia="Calibri"/>
          <w:b/>
          <w:lang w:eastAsia="sk-SK"/>
        </w:rPr>
        <w:t> </w:t>
      </w:r>
      <w:r w:rsidRPr="00C76700">
        <w:rPr>
          <w:rFonts w:eastAsia="Calibri"/>
          <w:b/>
          <w:lang w:eastAsia="sk-SK"/>
        </w:rPr>
        <w:t>276/2001 Z. z. o regulácii v sieťových odvetviach v znení neskorších predpisov</w:t>
      </w:r>
    </w:p>
    <w:p w:rsidR="00CA4DA7" w:rsidRPr="008B7004" w:rsidRDefault="00CA4DA7" w:rsidP="00CA4DA7">
      <w:pPr>
        <w:spacing w:before="0" w:line="240" w:lineRule="auto"/>
        <w:ind w:firstLine="0"/>
        <w:jc w:val="center"/>
        <w:rPr>
          <w:rFonts w:eastAsia="Calibri"/>
          <w:b/>
          <w:lang w:eastAsia="sk-SK"/>
        </w:rPr>
      </w:pPr>
    </w:p>
    <w:p w:rsidR="00CA4DA7" w:rsidRPr="008B7004" w:rsidRDefault="00CA4DA7" w:rsidP="00CA4DA7">
      <w:pPr>
        <w:spacing w:before="0" w:line="240" w:lineRule="auto"/>
        <w:ind w:firstLine="0"/>
        <w:jc w:val="center"/>
        <w:rPr>
          <w:rFonts w:eastAsia="Calibri"/>
          <w:b/>
          <w:lang w:eastAsia="sk-SK"/>
        </w:rPr>
      </w:pPr>
    </w:p>
    <w:p w:rsidR="00CA4DA7" w:rsidRPr="008B7004" w:rsidRDefault="00CA4DA7" w:rsidP="00CA4DA7">
      <w:pPr>
        <w:spacing w:before="0" w:line="240" w:lineRule="auto"/>
        <w:ind w:firstLine="708"/>
        <w:rPr>
          <w:rFonts w:eastAsia="Calibri"/>
          <w:bCs/>
          <w:lang w:eastAsia="sk-SK"/>
        </w:rPr>
      </w:pPr>
      <w:r w:rsidRPr="008B7004">
        <w:rPr>
          <w:rFonts w:eastAsia="Calibri"/>
          <w:bCs/>
          <w:lang w:eastAsia="sk-SK"/>
        </w:rPr>
        <w:t>Národná rada Slovenskej republiky sa uzniesla na tomto zákone:</w:t>
      </w:r>
    </w:p>
    <w:p w:rsidR="00CA4DA7" w:rsidRPr="008B7004" w:rsidRDefault="00CA4DA7" w:rsidP="00CA4DA7">
      <w:pPr>
        <w:spacing w:before="0" w:line="240" w:lineRule="auto"/>
        <w:ind w:firstLine="708"/>
        <w:jc w:val="center"/>
        <w:rPr>
          <w:rFonts w:eastAsia="Calibri"/>
          <w:b/>
          <w:bCs/>
          <w:caps/>
          <w:lang w:eastAsia="sk-SK"/>
        </w:rPr>
      </w:pPr>
    </w:p>
    <w:p w:rsidR="00CA4DA7" w:rsidRPr="008B7004" w:rsidRDefault="00CA4DA7" w:rsidP="00CA4DA7">
      <w:pPr>
        <w:spacing w:before="0" w:line="240" w:lineRule="auto"/>
        <w:ind w:firstLine="708"/>
        <w:jc w:val="center"/>
        <w:rPr>
          <w:rFonts w:eastAsia="Calibri"/>
          <w:b/>
          <w:bCs/>
          <w:caps/>
          <w:lang w:eastAsia="sk-SK"/>
        </w:rPr>
      </w:pPr>
    </w:p>
    <w:p w:rsidR="00CA4DA7" w:rsidRPr="008B7004" w:rsidRDefault="00CA4DA7" w:rsidP="00CA4DA7">
      <w:pPr>
        <w:spacing w:before="0" w:line="240" w:lineRule="auto"/>
        <w:ind w:firstLine="708"/>
        <w:jc w:val="center"/>
        <w:rPr>
          <w:rFonts w:eastAsia="Calibri"/>
          <w:b/>
          <w:bCs/>
          <w:caps/>
          <w:lang w:eastAsia="sk-SK"/>
        </w:rPr>
      </w:pPr>
      <w:r w:rsidRPr="008B7004">
        <w:rPr>
          <w:rFonts w:eastAsia="Calibri"/>
          <w:b/>
          <w:bCs/>
          <w:caps/>
          <w:lang w:eastAsia="sk-SK"/>
        </w:rPr>
        <w:t>č</w:t>
      </w:r>
      <w:r w:rsidRPr="008B7004">
        <w:rPr>
          <w:rFonts w:eastAsia="Calibri"/>
          <w:b/>
          <w:bCs/>
          <w:lang w:eastAsia="sk-SK"/>
        </w:rPr>
        <w:t>l</w:t>
      </w:r>
      <w:r w:rsidRPr="008B7004">
        <w:rPr>
          <w:rFonts w:eastAsia="Calibri"/>
          <w:b/>
          <w:bCs/>
          <w:caps/>
          <w:lang w:eastAsia="sk-SK"/>
        </w:rPr>
        <w:t>. I</w:t>
      </w:r>
    </w:p>
    <w:p w:rsidR="00E45F53" w:rsidRPr="008B7004" w:rsidRDefault="00E45F53" w:rsidP="001826F0">
      <w:pPr>
        <w:spacing w:before="0" w:line="240" w:lineRule="auto"/>
        <w:ind w:firstLine="708"/>
        <w:jc w:val="center"/>
        <w:rPr>
          <w:rFonts w:eastAsia="Calibri"/>
          <w:b/>
          <w:bCs/>
          <w:caps/>
          <w:lang w:eastAsia="sk-SK"/>
        </w:rPr>
      </w:pPr>
    </w:p>
    <w:p w:rsidR="00E45F53" w:rsidRPr="008B7004" w:rsidRDefault="00E45F53" w:rsidP="001826F0">
      <w:pPr>
        <w:autoSpaceDE w:val="0"/>
        <w:autoSpaceDN w:val="0"/>
        <w:spacing w:before="0" w:after="200" w:line="240" w:lineRule="auto"/>
        <w:ind w:left="284" w:firstLine="424"/>
      </w:pPr>
      <w:r w:rsidRPr="008B7004">
        <w:t>Zákon č. 364/2004 Z. z. o vodách a o zmene a doplnení zákona Slovenskej národnej rady č. 372/1990 Zb. o priestupkoch v znení neskorších predpisov (vodný zákon) v znení zákona č. 587/2004 Z. z., zákona</w:t>
      </w:r>
      <w:r w:rsidRPr="008B7004">
        <w:rPr>
          <w:bCs/>
        </w:rPr>
        <w:t xml:space="preserve"> č. 230/2005 Z. z., </w:t>
      </w:r>
      <w:r w:rsidRPr="008B7004">
        <w:t>zákona č. 479/2005 Z. z., zákona č.</w:t>
      </w:r>
      <w:r w:rsidR="009541BA" w:rsidRPr="008B7004">
        <w:t> </w:t>
      </w:r>
      <w:r w:rsidRPr="008B7004">
        <w:t>532/2005 Z. z., zákona č. 359/2007 Z. z.</w:t>
      </w:r>
      <w:r w:rsidRPr="008B7004">
        <w:rPr>
          <w:bCs/>
        </w:rPr>
        <w:t>, zákona č. 514/2008 Z. z., zákona č. 515/2008 Z</w:t>
      </w:r>
      <w:r w:rsidR="009541BA" w:rsidRPr="008B7004">
        <w:rPr>
          <w:bCs/>
        </w:rPr>
        <w:t>.</w:t>
      </w:r>
      <w:r w:rsidRPr="008B7004">
        <w:rPr>
          <w:bCs/>
        </w:rPr>
        <w:t xml:space="preserve"> z., zákona č. 384/2009 Z. </w:t>
      </w:r>
      <w:r w:rsidR="00EC5163" w:rsidRPr="008B7004">
        <w:rPr>
          <w:bCs/>
        </w:rPr>
        <w:t>z.</w:t>
      </w:r>
      <w:r w:rsidRPr="008B7004">
        <w:rPr>
          <w:bCs/>
        </w:rPr>
        <w:t>,  zákona č</w:t>
      </w:r>
      <w:r w:rsidRPr="008B7004">
        <w:rPr>
          <w:b/>
          <w:bCs/>
        </w:rPr>
        <w:t xml:space="preserve">. </w:t>
      </w:r>
      <w:r w:rsidRPr="008B7004">
        <w:rPr>
          <w:bCs/>
        </w:rPr>
        <w:t xml:space="preserve">134/2010 Z. </w:t>
      </w:r>
      <w:r w:rsidR="00EC5163" w:rsidRPr="008B7004">
        <w:rPr>
          <w:bCs/>
        </w:rPr>
        <w:t>z.</w:t>
      </w:r>
      <w:r w:rsidRPr="008B7004">
        <w:rPr>
          <w:bCs/>
        </w:rPr>
        <w:t>,</w:t>
      </w:r>
      <w:r w:rsidR="00EC5163" w:rsidRPr="008B7004">
        <w:rPr>
          <w:bCs/>
        </w:rPr>
        <w:t xml:space="preserve"> </w:t>
      </w:r>
      <w:r w:rsidRPr="008B7004">
        <w:rPr>
          <w:bCs/>
        </w:rPr>
        <w:t>zákona č. 556/2010 Z.</w:t>
      </w:r>
      <w:r w:rsidR="009541BA" w:rsidRPr="008B7004">
        <w:rPr>
          <w:bCs/>
        </w:rPr>
        <w:t> </w:t>
      </w:r>
      <w:r w:rsidRPr="008B7004">
        <w:rPr>
          <w:bCs/>
        </w:rPr>
        <w:t>z.,  zákona č. 258/2011 Z. z., zákona č. 408/2011 Z. z., zákona č. 306/2012 Z. z.</w:t>
      </w:r>
      <w:r w:rsidRPr="008B7004">
        <w:t>, zákona č. 180/2013 Z. z.,  zákona č. 35/2014 Z. z., zákona č. 409/2014 Z. z., zákona č. 262/201</w:t>
      </w:r>
      <w:r w:rsidR="00672AB0" w:rsidRPr="008B7004">
        <w:t>5</w:t>
      </w:r>
      <w:r w:rsidRPr="008B7004">
        <w:t xml:space="preserve"> Z. z. a zákona č. 303/2016 Z. z. sa mení a dopĺňa takto:</w:t>
      </w:r>
    </w:p>
    <w:p w:rsidR="00745E4C" w:rsidRPr="008B7004" w:rsidRDefault="006F641D" w:rsidP="001826F0">
      <w:pPr>
        <w:pStyle w:val="Odsekzoznamu"/>
        <w:numPr>
          <w:ilvl w:val="0"/>
          <w:numId w:val="1"/>
        </w:numPr>
        <w:spacing w:before="0" w:line="240" w:lineRule="auto"/>
        <w:ind w:left="567" w:hanging="283"/>
      </w:pPr>
      <w:r w:rsidRPr="008B7004">
        <w:t>V § 3 ods. 2 sa na kon</w:t>
      </w:r>
      <w:r w:rsidR="007E6AFE" w:rsidRPr="008B7004">
        <w:t>ci</w:t>
      </w:r>
      <w:r w:rsidRPr="008B7004">
        <w:t xml:space="preserve"> </w:t>
      </w:r>
      <w:r w:rsidR="007E6AFE" w:rsidRPr="008B7004">
        <w:t>pripája táto veta</w:t>
      </w:r>
      <w:r w:rsidR="00572C22">
        <w:t xml:space="preserve">: </w:t>
      </w:r>
      <w:r w:rsidRPr="008B7004">
        <w:t>„Za vnútorné vody sa nepovažujú vody odvádzané verejnou kanalizáciou.“</w:t>
      </w:r>
      <w:r w:rsidR="007E6AFE" w:rsidRPr="008B7004">
        <w:t>.</w:t>
      </w:r>
    </w:p>
    <w:p w:rsidR="00276197" w:rsidRDefault="00276197" w:rsidP="002B6CE2">
      <w:pPr>
        <w:spacing w:before="0" w:line="240" w:lineRule="auto"/>
        <w:ind w:firstLine="0"/>
      </w:pPr>
    </w:p>
    <w:p w:rsidR="009B4089" w:rsidRPr="008D46E0" w:rsidRDefault="009B4089" w:rsidP="00696B9F">
      <w:pPr>
        <w:pStyle w:val="Odsekzoznamu"/>
        <w:numPr>
          <w:ilvl w:val="0"/>
          <w:numId w:val="1"/>
        </w:numPr>
        <w:spacing w:before="0" w:line="240" w:lineRule="auto"/>
        <w:ind w:left="567" w:hanging="283"/>
      </w:pPr>
      <w:r w:rsidRPr="008D46E0">
        <w:t>V § 6 ods. 6  sa slová „písm. c) a d)“ nahrádzajú slovami „písm. c)“.</w:t>
      </w:r>
    </w:p>
    <w:p w:rsidR="00276197" w:rsidRPr="008B7004" w:rsidRDefault="00276197" w:rsidP="002B6CE2">
      <w:pPr>
        <w:spacing w:before="0" w:line="240" w:lineRule="auto"/>
        <w:ind w:firstLine="0"/>
      </w:pPr>
    </w:p>
    <w:p w:rsidR="00735156" w:rsidRPr="008B7FBF" w:rsidRDefault="00735156" w:rsidP="00696B9F">
      <w:pPr>
        <w:pStyle w:val="Odsekzoznamu"/>
        <w:numPr>
          <w:ilvl w:val="0"/>
          <w:numId w:val="1"/>
        </w:numPr>
        <w:spacing w:before="0" w:line="240" w:lineRule="auto"/>
        <w:ind w:left="426" w:hanging="142"/>
      </w:pPr>
      <w:r w:rsidRPr="008B7FBF">
        <w:t>§ 16 sa dopĺňa odsek</w:t>
      </w:r>
      <w:r>
        <w:t>om</w:t>
      </w:r>
      <w:r w:rsidRPr="008B7FBF">
        <w:t xml:space="preserve"> 10, ktor</w:t>
      </w:r>
      <w:r>
        <w:t>ý</w:t>
      </w:r>
      <w:r w:rsidRPr="008B7FBF">
        <w:t xml:space="preserve"> zn</w:t>
      </w:r>
      <w:r>
        <w:t>ie</w:t>
      </w:r>
      <w:r w:rsidRPr="008B7FBF">
        <w:t>:</w:t>
      </w:r>
    </w:p>
    <w:p w:rsidR="00735156" w:rsidRDefault="00735156" w:rsidP="00735156">
      <w:pPr>
        <w:spacing w:before="0" w:line="240" w:lineRule="auto"/>
        <w:ind w:left="426" w:firstLine="0"/>
      </w:pPr>
      <w:r w:rsidRPr="008B7FBF">
        <w:t xml:space="preserve">„(10) </w:t>
      </w:r>
      <w:r>
        <w:t>Trvalo</w:t>
      </w:r>
      <w:r w:rsidRPr="005579B9">
        <w:t xml:space="preserve"> </w:t>
      </w:r>
      <w:r w:rsidRPr="008B7FBF">
        <w:t>udržateľn</w:t>
      </w:r>
      <w:r>
        <w:t>é</w:t>
      </w:r>
      <w:r w:rsidRPr="008B7FBF">
        <w:t xml:space="preserve"> rozvojov</w:t>
      </w:r>
      <w:r>
        <w:t>é</w:t>
      </w:r>
      <w:r w:rsidRPr="008B7FBF">
        <w:t xml:space="preserve"> činnos</w:t>
      </w:r>
      <w:r>
        <w:t>ti</w:t>
      </w:r>
      <w:r w:rsidRPr="008B7FBF">
        <w:t xml:space="preserve"> človeka</w:t>
      </w:r>
      <w:r>
        <w:t xml:space="preserve"> alebo ich zmeny, z</w:t>
      </w:r>
      <w:r w:rsidRPr="008B7FBF">
        <w:t>meny fyzikálnych vlastností útvaru povrchovej vody</w:t>
      </w:r>
      <w:r>
        <w:t xml:space="preserve"> alebo</w:t>
      </w:r>
      <w:r w:rsidRPr="008B7FBF">
        <w:t xml:space="preserve"> zmeny úrovne hladiny útvarov podzemnej vody</w:t>
      </w:r>
      <w:r>
        <w:t xml:space="preserve"> (</w:t>
      </w:r>
      <w:r w:rsidR="00B47F0A">
        <w:t xml:space="preserve">ďalej len </w:t>
      </w:r>
      <w:r>
        <w:t xml:space="preserve">„navrhovaná činnosť“) podľa odseku 6 písm. b) je možné povoliť postupom podľa </w:t>
      </w:r>
      <w:r w:rsidR="00B47F0A">
        <w:br/>
      </w:r>
      <w:r>
        <w:t xml:space="preserve">§ 16a.“. </w:t>
      </w:r>
    </w:p>
    <w:p w:rsidR="000162B1" w:rsidRPr="00C86513" w:rsidRDefault="000162B1" w:rsidP="002B6CE2">
      <w:pPr>
        <w:spacing w:before="0" w:line="240" w:lineRule="auto"/>
        <w:ind w:firstLine="0"/>
      </w:pPr>
    </w:p>
    <w:p w:rsidR="00735156" w:rsidRPr="00C86513" w:rsidRDefault="00B47F0A" w:rsidP="00696B9F">
      <w:pPr>
        <w:pStyle w:val="Odsekzoznamu"/>
        <w:numPr>
          <w:ilvl w:val="0"/>
          <w:numId w:val="1"/>
        </w:numPr>
        <w:spacing w:before="0" w:line="240" w:lineRule="auto"/>
        <w:ind w:left="426" w:hanging="142"/>
      </w:pPr>
      <w:r>
        <w:t xml:space="preserve">Za § 16 sa vkladajú § 16a až </w:t>
      </w:r>
      <w:r w:rsidR="00735156" w:rsidRPr="00C86513">
        <w:t>16c, ktoré vrátane nadpisov znejú:</w:t>
      </w:r>
    </w:p>
    <w:p w:rsidR="00735156" w:rsidRPr="00C86513" w:rsidRDefault="00735156" w:rsidP="00735156">
      <w:pPr>
        <w:pStyle w:val="Odsekzoznamu"/>
        <w:spacing w:before="0" w:line="240" w:lineRule="auto"/>
        <w:ind w:left="1145" w:firstLine="0"/>
      </w:pPr>
    </w:p>
    <w:p w:rsidR="00735156" w:rsidRPr="00C86513" w:rsidRDefault="00735156" w:rsidP="00735156">
      <w:pPr>
        <w:spacing w:before="0" w:line="240" w:lineRule="auto"/>
        <w:ind w:firstLine="0"/>
        <w:jc w:val="center"/>
      </w:pPr>
      <w:r w:rsidRPr="00C86513">
        <w:t>„§ 16a</w:t>
      </w:r>
    </w:p>
    <w:p w:rsidR="00735156" w:rsidRPr="00C86513" w:rsidRDefault="00735156" w:rsidP="00735156">
      <w:pPr>
        <w:spacing w:before="0" w:line="240" w:lineRule="auto"/>
        <w:ind w:firstLine="0"/>
        <w:jc w:val="center"/>
      </w:pPr>
      <w:r>
        <w:t>N</w:t>
      </w:r>
      <w:r w:rsidRPr="00C86513">
        <w:t>avrhovan</w:t>
      </w:r>
      <w:r>
        <w:t>á</w:t>
      </w:r>
      <w:r w:rsidRPr="00C86513">
        <w:t xml:space="preserve"> činnos</w:t>
      </w:r>
      <w:r>
        <w:t>ť</w:t>
      </w:r>
    </w:p>
    <w:p w:rsidR="00735156" w:rsidRPr="00C86513" w:rsidRDefault="00735156" w:rsidP="00735156">
      <w:pPr>
        <w:pStyle w:val="Odsekzoznamu"/>
        <w:spacing w:before="0" w:line="240" w:lineRule="auto"/>
        <w:ind w:left="1145" w:firstLine="0"/>
      </w:pPr>
    </w:p>
    <w:p w:rsidR="00735156" w:rsidRDefault="005D03E4" w:rsidP="005D03E4">
      <w:pPr>
        <w:pStyle w:val="Odsekzoznamu"/>
        <w:numPr>
          <w:ilvl w:val="0"/>
          <w:numId w:val="19"/>
        </w:numPr>
        <w:tabs>
          <w:tab w:val="left" w:pos="1276"/>
          <w:tab w:val="left" w:pos="1843"/>
        </w:tabs>
        <w:spacing w:before="0" w:line="240" w:lineRule="auto"/>
        <w:ind w:left="426" w:firstLine="567"/>
        <w:rPr>
          <w:rFonts w:eastAsiaTheme="minorHAnsi"/>
          <w:lang w:eastAsia="en-US"/>
        </w:rPr>
      </w:pPr>
      <w:r>
        <w:t xml:space="preserve"> </w:t>
      </w:r>
      <w:r w:rsidR="00735156" w:rsidRPr="008B7FBF">
        <w:t xml:space="preserve">Ten, kto plánuje </w:t>
      </w:r>
      <w:r w:rsidR="00735156">
        <w:t>realizovať</w:t>
      </w:r>
      <w:r w:rsidR="00735156" w:rsidRPr="008B7FBF">
        <w:t xml:space="preserve"> navrhovanú činnosť (ďalej len „žiadateľ“), je povinný požiadať orgán štátnej vodnej správy o vydanie rozhodnutia, či je </w:t>
      </w:r>
      <w:r w:rsidR="00735156">
        <w:t xml:space="preserve">potrebné splniť </w:t>
      </w:r>
      <w:r w:rsidR="00B47F0A">
        <w:t xml:space="preserve">súčasne </w:t>
      </w:r>
      <w:r w:rsidR="00735156">
        <w:t xml:space="preserve">podmienky </w:t>
      </w:r>
      <w:r w:rsidR="00735156" w:rsidRPr="008B7FBF">
        <w:rPr>
          <w:rFonts w:eastAsiaTheme="minorHAnsi"/>
          <w:lang w:eastAsia="en-US"/>
        </w:rPr>
        <w:t xml:space="preserve">podľa § 16 ods. 6 písm. b). </w:t>
      </w:r>
    </w:p>
    <w:p w:rsidR="005D03E4" w:rsidRDefault="005D03E4" w:rsidP="005D03E4">
      <w:pPr>
        <w:pStyle w:val="Odsekzoznamu"/>
        <w:tabs>
          <w:tab w:val="left" w:pos="1276"/>
          <w:tab w:val="left" w:pos="1843"/>
        </w:tabs>
        <w:spacing w:before="0" w:line="240" w:lineRule="auto"/>
        <w:ind w:left="993" w:firstLine="0"/>
        <w:rPr>
          <w:rFonts w:eastAsiaTheme="minorHAnsi"/>
          <w:lang w:eastAsia="en-US"/>
        </w:rPr>
      </w:pPr>
    </w:p>
    <w:p w:rsidR="00735156" w:rsidRDefault="005D03E4" w:rsidP="005D03E4">
      <w:pPr>
        <w:pStyle w:val="Odsekzoznamu"/>
        <w:numPr>
          <w:ilvl w:val="0"/>
          <w:numId w:val="19"/>
        </w:numPr>
        <w:tabs>
          <w:tab w:val="left" w:pos="1276"/>
          <w:tab w:val="left" w:pos="1843"/>
        </w:tabs>
        <w:spacing w:before="0" w:line="240" w:lineRule="auto"/>
        <w:ind w:left="426" w:firstLine="567"/>
        <w:rPr>
          <w:rFonts w:eastAsiaTheme="minorHAnsi"/>
          <w:lang w:eastAsia="en-US"/>
        </w:rPr>
      </w:pPr>
      <w:r>
        <w:rPr>
          <w:rFonts w:eastAsiaTheme="minorHAnsi"/>
          <w:lang w:eastAsia="en-US"/>
        </w:rPr>
        <w:t xml:space="preserve"> </w:t>
      </w:r>
      <w:r w:rsidR="00735156" w:rsidRPr="005D03E4">
        <w:rPr>
          <w:rFonts w:eastAsiaTheme="minorHAnsi"/>
          <w:lang w:eastAsia="en-US"/>
        </w:rPr>
        <w:t>Žiadateľ k žiadosti o vydanie rozhodnutia podľa odseku 1 priloží projektovú dokumentáciu navrhovanej činnosti.</w:t>
      </w:r>
    </w:p>
    <w:p w:rsidR="005D03E4" w:rsidRDefault="005D03E4" w:rsidP="005D03E4">
      <w:pPr>
        <w:pStyle w:val="Odsekzoznamu"/>
        <w:tabs>
          <w:tab w:val="left" w:pos="1276"/>
          <w:tab w:val="left" w:pos="1843"/>
        </w:tabs>
        <w:spacing w:before="0" w:line="240" w:lineRule="auto"/>
        <w:ind w:left="993" w:firstLine="0"/>
        <w:rPr>
          <w:rFonts w:eastAsiaTheme="minorHAnsi"/>
          <w:lang w:eastAsia="en-US"/>
        </w:rPr>
      </w:pPr>
    </w:p>
    <w:p w:rsidR="00735156" w:rsidRDefault="005D03E4" w:rsidP="005D03E4">
      <w:pPr>
        <w:pStyle w:val="Odsekzoznamu"/>
        <w:numPr>
          <w:ilvl w:val="0"/>
          <w:numId w:val="19"/>
        </w:numPr>
        <w:tabs>
          <w:tab w:val="left" w:pos="1276"/>
          <w:tab w:val="left" w:pos="1843"/>
        </w:tabs>
        <w:spacing w:before="0" w:line="240" w:lineRule="auto"/>
        <w:ind w:left="426" w:firstLine="567"/>
        <w:rPr>
          <w:rFonts w:eastAsiaTheme="minorHAnsi"/>
          <w:lang w:eastAsia="en-US"/>
        </w:rPr>
      </w:pPr>
      <w:r>
        <w:rPr>
          <w:rFonts w:eastAsiaTheme="minorHAnsi"/>
          <w:lang w:eastAsia="en-US"/>
        </w:rPr>
        <w:lastRenderedPageBreak/>
        <w:t xml:space="preserve"> </w:t>
      </w:r>
      <w:r w:rsidR="00735156" w:rsidRPr="005D03E4">
        <w:rPr>
          <w:rFonts w:eastAsiaTheme="minorHAnsi"/>
          <w:lang w:eastAsia="en-US"/>
        </w:rPr>
        <w:t xml:space="preserve">Orgán štátnej vodnej správy požiada do 7 dní od doručenia žiadosti poverenú osobu o vydanie odborného stanoviska a konanie podľa odseku 1 preruší. Poverená osoba vydá odborné stanovisko do 30 dní alebo v osobitne zložitých prípadoch do 60 dní od doručenia žiadosti orgánu štátnej vodnej správy. </w:t>
      </w:r>
    </w:p>
    <w:p w:rsidR="005D03E4" w:rsidRDefault="005D03E4" w:rsidP="005D03E4">
      <w:pPr>
        <w:pStyle w:val="Odsekzoznamu"/>
        <w:tabs>
          <w:tab w:val="left" w:pos="1276"/>
          <w:tab w:val="left" w:pos="1843"/>
        </w:tabs>
        <w:spacing w:before="0" w:line="240" w:lineRule="auto"/>
        <w:ind w:left="993" w:firstLine="0"/>
        <w:rPr>
          <w:rFonts w:eastAsiaTheme="minorHAnsi"/>
          <w:lang w:eastAsia="en-US"/>
        </w:rPr>
      </w:pPr>
    </w:p>
    <w:p w:rsidR="00735156" w:rsidRPr="005D03E4" w:rsidRDefault="005D03E4" w:rsidP="005D03E4">
      <w:pPr>
        <w:pStyle w:val="Odsekzoznamu"/>
        <w:numPr>
          <w:ilvl w:val="0"/>
          <w:numId w:val="19"/>
        </w:numPr>
        <w:tabs>
          <w:tab w:val="left" w:pos="1276"/>
          <w:tab w:val="left" w:pos="1843"/>
        </w:tabs>
        <w:spacing w:before="0" w:line="240" w:lineRule="auto"/>
        <w:ind w:left="426" w:firstLine="567"/>
        <w:rPr>
          <w:rFonts w:eastAsiaTheme="minorHAnsi"/>
          <w:lang w:eastAsia="en-US"/>
        </w:rPr>
      </w:pPr>
      <w:r>
        <w:t xml:space="preserve"> </w:t>
      </w:r>
      <w:r w:rsidR="00735156" w:rsidRPr="002F14A3">
        <w:t xml:space="preserve">Odborné stanovisko je podkladom pre rozhodnutie podľa odseku 1. </w:t>
      </w:r>
      <w:r w:rsidR="00735156">
        <w:t>Súčasťou odborného stanoviska sú aj údaje, ktoré sú podkladom pre jeho vypracovanie.</w:t>
      </w:r>
    </w:p>
    <w:p w:rsidR="005D03E4" w:rsidRPr="005D03E4" w:rsidRDefault="005D03E4" w:rsidP="005D03E4">
      <w:pPr>
        <w:pStyle w:val="Odsekzoznamu"/>
        <w:tabs>
          <w:tab w:val="left" w:pos="1276"/>
          <w:tab w:val="left" w:pos="1843"/>
        </w:tabs>
        <w:spacing w:before="0" w:line="240" w:lineRule="auto"/>
        <w:ind w:left="993" w:firstLine="0"/>
        <w:rPr>
          <w:rFonts w:eastAsiaTheme="minorHAnsi"/>
          <w:lang w:eastAsia="en-US"/>
        </w:rPr>
      </w:pPr>
    </w:p>
    <w:p w:rsidR="00735156" w:rsidRPr="005D03E4" w:rsidRDefault="005D03E4" w:rsidP="005D03E4">
      <w:pPr>
        <w:pStyle w:val="Odsekzoznamu"/>
        <w:numPr>
          <w:ilvl w:val="0"/>
          <w:numId w:val="19"/>
        </w:numPr>
        <w:tabs>
          <w:tab w:val="left" w:pos="1276"/>
          <w:tab w:val="left" w:pos="1843"/>
        </w:tabs>
        <w:spacing w:before="0" w:line="240" w:lineRule="auto"/>
        <w:ind w:left="426" w:firstLine="567"/>
        <w:rPr>
          <w:rFonts w:eastAsiaTheme="minorHAnsi"/>
          <w:lang w:eastAsia="en-US"/>
        </w:rPr>
      </w:pPr>
      <w:r>
        <w:t xml:space="preserve"> </w:t>
      </w:r>
      <w:r w:rsidR="00735156" w:rsidRPr="002F14A3">
        <w:t>Predmetom odborného stanoviska je určenie, či pri realizácii navrhovanej činnosti môže dôjsť k:</w:t>
      </w:r>
    </w:p>
    <w:p w:rsidR="00735156" w:rsidRPr="002F14A3" w:rsidRDefault="00735156" w:rsidP="005D03E4">
      <w:pPr>
        <w:pStyle w:val="Odsekzoznamu"/>
        <w:numPr>
          <w:ilvl w:val="0"/>
          <w:numId w:val="30"/>
        </w:numPr>
        <w:tabs>
          <w:tab w:val="left" w:pos="709"/>
          <w:tab w:val="left" w:pos="1276"/>
          <w:tab w:val="left" w:pos="1560"/>
        </w:tabs>
        <w:spacing w:before="0" w:line="240" w:lineRule="auto"/>
        <w:ind w:left="426" w:hanging="76"/>
      </w:pPr>
      <w:r w:rsidRPr="002F14A3">
        <w:t xml:space="preserve">neúspechu pri dosahovaní dobrého stavu podzemnej vody, </w:t>
      </w:r>
    </w:p>
    <w:p w:rsidR="00735156" w:rsidRPr="002F14A3" w:rsidRDefault="00735156" w:rsidP="005D03E4">
      <w:pPr>
        <w:pStyle w:val="Odsekzoznamu"/>
        <w:numPr>
          <w:ilvl w:val="0"/>
          <w:numId w:val="30"/>
        </w:numPr>
        <w:tabs>
          <w:tab w:val="left" w:pos="709"/>
        </w:tabs>
        <w:spacing w:before="0" w:line="240" w:lineRule="auto"/>
        <w:ind w:left="426" w:hanging="76"/>
      </w:pPr>
      <w:r w:rsidRPr="002F14A3">
        <w:t>neúspechu pri dosahovaní dobrého ekologického stavu,</w:t>
      </w:r>
    </w:p>
    <w:p w:rsidR="00947526" w:rsidRDefault="00735156" w:rsidP="005D03E4">
      <w:pPr>
        <w:pStyle w:val="Odsekzoznamu"/>
        <w:numPr>
          <w:ilvl w:val="0"/>
          <w:numId w:val="30"/>
        </w:numPr>
        <w:tabs>
          <w:tab w:val="left" w:pos="709"/>
          <w:tab w:val="left" w:pos="1134"/>
          <w:tab w:val="left" w:pos="1276"/>
          <w:tab w:val="left" w:pos="1560"/>
        </w:tabs>
        <w:spacing w:before="0" w:line="240" w:lineRule="auto"/>
        <w:ind w:left="426" w:hanging="76"/>
      </w:pPr>
      <w:r w:rsidRPr="002F14A3">
        <w:t>neúspechu pri dosahovaní dobrého ekologického potenciálu,</w:t>
      </w:r>
    </w:p>
    <w:p w:rsidR="00735156" w:rsidRPr="002F14A3" w:rsidRDefault="00735156" w:rsidP="00947526">
      <w:pPr>
        <w:pStyle w:val="Odsekzoznamu"/>
        <w:numPr>
          <w:ilvl w:val="0"/>
          <w:numId w:val="30"/>
        </w:numPr>
        <w:tabs>
          <w:tab w:val="left" w:pos="709"/>
          <w:tab w:val="left" w:pos="1134"/>
          <w:tab w:val="left" w:pos="1276"/>
          <w:tab w:val="left" w:pos="1560"/>
        </w:tabs>
        <w:spacing w:before="0" w:line="240" w:lineRule="auto"/>
        <w:ind w:left="426" w:hanging="76"/>
      </w:pPr>
      <w:r w:rsidRPr="002F14A3">
        <w:t xml:space="preserve"> neúspechu pri predchádzaní zhoršenia stavu útvaru povrch</w:t>
      </w:r>
      <w:r>
        <w:t xml:space="preserve">ovej vody alebo podzemnej </w:t>
      </w:r>
      <w:r w:rsidR="005D03E4">
        <w:br/>
        <w:t xml:space="preserve">     </w:t>
      </w:r>
      <w:r>
        <w:t>vody a</w:t>
      </w:r>
    </w:p>
    <w:p w:rsidR="00735156" w:rsidRDefault="005D03E4" w:rsidP="005D03E4">
      <w:pPr>
        <w:pStyle w:val="Odsekzoznamu"/>
        <w:numPr>
          <w:ilvl w:val="0"/>
          <w:numId w:val="30"/>
        </w:numPr>
        <w:tabs>
          <w:tab w:val="left" w:pos="567"/>
          <w:tab w:val="left" w:pos="1134"/>
          <w:tab w:val="left" w:pos="1276"/>
          <w:tab w:val="left" w:pos="1560"/>
        </w:tabs>
        <w:spacing w:before="0" w:line="240" w:lineRule="auto"/>
        <w:ind w:left="426" w:hanging="76"/>
      </w:pPr>
      <w:r>
        <w:t xml:space="preserve"> </w:t>
      </w:r>
      <w:r w:rsidR="00735156" w:rsidRPr="002F14A3">
        <w:t>zhoršeniu stavu útvaru povrchovej vody z ve</w:t>
      </w:r>
      <w:r w:rsidR="00735156">
        <w:t xml:space="preserve">ľmi dobrého stavu na dobrý stav. </w:t>
      </w:r>
    </w:p>
    <w:p w:rsidR="00735156" w:rsidRDefault="00735156" w:rsidP="00735156">
      <w:pPr>
        <w:tabs>
          <w:tab w:val="left" w:pos="993"/>
          <w:tab w:val="left" w:pos="1134"/>
          <w:tab w:val="left" w:pos="1276"/>
          <w:tab w:val="left" w:pos="1560"/>
        </w:tabs>
        <w:spacing w:before="0" w:line="240" w:lineRule="auto"/>
        <w:ind w:left="851" w:firstLine="0"/>
      </w:pPr>
    </w:p>
    <w:p w:rsidR="00735156" w:rsidRPr="005D03E4" w:rsidRDefault="005D03E4" w:rsidP="005D03E4">
      <w:pPr>
        <w:pStyle w:val="Odsekzoznamu"/>
        <w:numPr>
          <w:ilvl w:val="0"/>
          <w:numId w:val="19"/>
        </w:numPr>
        <w:tabs>
          <w:tab w:val="left" w:pos="1276"/>
          <w:tab w:val="left" w:pos="1843"/>
        </w:tabs>
        <w:spacing w:before="0" w:line="240" w:lineRule="auto"/>
        <w:ind w:left="426" w:firstLine="567"/>
        <w:rPr>
          <w:rFonts w:eastAsiaTheme="minorHAnsi"/>
          <w:lang w:eastAsia="en-US"/>
        </w:rPr>
      </w:pPr>
      <w:r>
        <w:t xml:space="preserve"> </w:t>
      </w:r>
      <w:r w:rsidR="00735156" w:rsidRPr="008B7FBF">
        <w:t xml:space="preserve">Poverená </w:t>
      </w:r>
      <w:r w:rsidR="00735156">
        <w:t>osoba</w:t>
      </w:r>
      <w:r w:rsidR="00735156" w:rsidRPr="008B7FBF">
        <w:t xml:space="preserve"> vypracuje odborné stanovisko na náklady žiadateľa.</w:t>
      </w:r>
    </w:p>
    <w:p w:rsidR="005D03E4" w:rsidRPr="005D03E4" w:rsidRDefault="005D03E4" w:rsidP="005D03E4">
      <w:pPr>
        <w:pStyle w:val="Odsekzoznamu"/>
        <w:tabs>
          <w:tab w:val="left" w:pos="1276"/>
          <w:tab w:val="left" w:pos="1843"/>
        </w:tabs>
        <w:spacing w:before="0" w:line="240" w:lineRule="auto"/>
        <w:ind w:left="993" w:firstLine="0"/>
        <w:rPr>
          <w:rFonts w:eastAsiaTheme="minorHAnsi"/>
          <w:lang w:eastAsia="en-US"/>
        </w:rPr>
      </w:pPr>
    </w:p>
    <w:p w:rsidR="00735156" w:rsidRPr="005D03E4" w:rsidRDefault="005D03E4" w:rsidP="002B6CE2">
      <w:pPr>
        <w:pStyle w:val="Odsekzoznamu"/>
        <w:numPr>
          <w:ilvl w:val="0"/>
          <w:numId w:val="19"/>
        </w:numPr>
        <w:tabs>
          <w:tab w:val="left" w:pos="1276"/>
          <w:tab w:val="left" w:pos="1843"/>
        </w:tabs>
        <w:spacing w:before="0" w:line="240" w:lineRule="auto"/>
        <w:ind w:left="284" w:firstLine="567"/>
        <w:rPr>
          <w:rFonts w:eastAsiaTheme="minorHAnsi"/>
          <w:lang w:eastAsia="en-US"/>
        </w:rPr>
      </w:pPr>
      <w:r>
        <w:t xml:space="preserve"> </w:t>
      </w:r>
      <w:r w:rsidR="00735156" w:rsidRPr="00C86513">
        <w:t>Orgán štátnej vodnej správy</w:t>
      </w:r>
      <w:r w:rsidR="00735156" w:rsidRPr="005D03E4">
        <w:rPr>
          <w:rFonts w:eastAsiaTheme="minorHAnsi"/>
          <w:lang w:eastAsia="en-US"/>
        </w:rPr>
        <w:t xml:space="preserve"> zverejní bezodkladne na svojom webovom sídle a súčasne na webovom sídle ministerstva</w:t>
      </w:r>
    </w:p>
    <w:p w:rsidR="00735156" w:rsidRPr="002F14A3" w:rsidRDefault="00735156" w:rsidP="008D46E0">
      <w:pPr>
        <w:pStyle w:val="Odsekzoznamu"/>
        <w:numPr>
          <w:ilvl w:val="0"/>
          <w:numId w:val="31"/>
        </w:numPr>
        <w:spacing w:before="0" w:line="240" w:lineRule="auto"/>
        <w:ind w:left="567" w:hanging="283"/>
        <w:rPr>
          <w:rFonts w:eastAsiaTheme="minorHAnsi"/>
          <w:lang w:eastAsia="en-US"/>
        </w:rPr>
      </w:pPr>
      <w:r w:rsidRPr="002F14A3">
        <w:rPr>
          <w:rFonts w:eastAsiaTheme="minorHAnsi"/>
          <w:lang w:eastAsia="en-US"/>
        </w:rPr>
        <w:t>informáciu pre verejnosť o začatí s</w:t>
      </w:r>
      <w:r>
        <w:rPr>
          <w:rFonts w:eastAsiaTheme="minorHAnsi"/>
          <w:lang w:eastAsia="en-US"/>
        </w:rPr>
        <w:t>právneho konania podľa odseku 1,</w:t>
      </w:r>
    </w:p>
    <w:p w:rsidR="00735156" w:rsidRDefault="00735156" w:rsidP="008D46E0">
      <w:pPr>
        <w:pStyle w:val="Odsekzoznamu"/>
        <w:numPr>
          <w:ilvl w:val="0"/>
          <w:numId w:val="31"/>
        </w:numPr>
        <w:spacing w:before="0" w:line="240" w:lineRule="auto"/>
        <w:ind w:left="567" w:hanging="283"/>
        <w:rPr>
          <w:rFonts w:eastAsiaTheme="minorHAnsi"/>
          <w:lang w:eastAsia="en-US"/>
        </w:rPr>
      </w:pPr>
      <w:r w:rsidRPr="002F14A3">
        <w:rPr>
          <w:rFonts w:eastAsiaTheme="minorHAnsi"/>
          <w:lang w:eastAsia="en-US"/>
        </w:rPr>
        <w:t xml:space="preserve">projektovú dokumentáciu navrhovanej činnosti a </w:t>
      </w:r>
    </w:p>
    <w:p w:rsidR="00735156" w:rsidRDefault="00735156" w:rsidP="008D46E0">
      <w:pPr>
        <w:pStyle w:val="Odsekzoznamu"/>
        <w:numPr>
          <w:ilvl w:val="0"/>
          <w:numId w:val="31"/>
        </w:numPr>
        <w:spacing w:before="0" w:line="240" w:lineRule="auto"/>
        <w:ind w:left="567" w:hanging="283"/>
        <w:rPr>
          <w:rFonts w:eastAsiaTheme="minorHAnsi"/>
          <w:lang w:eastAsia="en-US"/>
        </w:rPr>
      </w:pPr>
      <w:r w:rsidRPr="002F14A3">
        <w:rPr>
          <w:rFonts w:eastAsiaTheme="minorHAnsi"/>
          <w:lang w:eastAsia="en-US"/>
        </w:rPr>
        <w:t xml:space="preserve">odborné stanovisko poverenej </w:t>
      </w:r>
      <w:r>
        <w:rPr>
          <w:rFonts w:eastAsiaTheme="minorHAnsi"/>
          <w:lang w:eastAsia="en-US"/>
        </w:rPr>
        <w:t>osoby</w:t>
      </w:r>
      <w:r w:rsidRPr="002F14A3">
        <w:rPr>
          <w:rFonts w:eastAsiaTheme="minorHAnsi"/>
          <w:lang w:eastAsia="en-US"/>
        </w:rPr>
        <w:t>.</w:t>
      </w:r>
    </w:p>
    <w:p w:rsidR="008D46E0" w:rsidRDefault="008D46E0" w:rsidP="008D46E0">
      <w:pPr>
        <w:pStyle w:val="Odsekzoznamu"/>
        <w:spacing w:before="0" w:line="240" w:lineRule="auto"/>
        <w:ind w:left="567" w:firstLine="0"/>
        <w:rPr>
          <w:rFonts w:eastAsiaTheme="minorHAnsi"/>
          <w:lang w:eastAsia="en-US"/>
        </w:rPr>
      </w:pPr>
    </w:p>
    <w:p w:rsidR="00735156" w:rsidRPr="008D46E0" w:rsidRDefault="008D46E0" w:rsidP="008D46E0">
      <w:pPr>
        <w:pStyle w:val="Odsekzoznamu"/>
        <w:numPr>
          <w:ilvl w:val="0"/>
          <w:numId w:val="19"/>
        </w:numPr>
        <w:tabs>
          <w:tab w:val="left" w:pos="1276"/>
          <w:tab w:val="left" w:pos="1843"/>
        </w:tabs>
        <w:spacing w:before="0" w:line="240" w:lineRule="auto"/>
        <w:ind w:left="426" w:firstLine="567"/>
      </w:pPr>
      <w:r>
        <w:rPr>
          <w:rFonts w:eastAsiaTheme="minorHAnsi"/>
          <w:lang w:eastAsia="en-US"/>
        </w:rPr>
        <w:t xml:space="preserve"> </w:t>
      </w:r>
      <w:r w:rsidR="00735156" w:rsidRPr="008D46E0">
        <w:rPr>
          <w:rFonts w:eastAsiaTheme="minorHAnsi"/>
          <w:lang w:eastAsia="en-US"/>
        </w:rPr>
        <w:t>Obec a verejnosť doručia svoje písomné stanovisko k projektovej dokumentácii navrhovanej činnosti, k odbornému stanovisku poverenej osoby orgánu štátnej vodnej správy do 10 dní od ich zverejnenia na webovom sídle orgánu štátnej vodnej správy. Verejnosť sa doručením písomného stanoviska stáva účastníkom konania podľa odseku 1.</w:t>
      </w:r>
    </w:p>
    <w:p w:rsidR="00735156" w:rsidRPr="008D46E0" w:rsidRDefault="008D46E0" w:rsidP="008D46E0">
      <w:pPr>
        <w:pStyle w:val="Odsekzoznamu"/>
        <w:numPr>
          <w:ilvl w:val="0"/>
          <w:numId w:val="19"/>
        </w:numPr>
        <w:tabs>
          <w:tab w:val="left" w:pos="1276"/>
          <w:tab w:val="left" w:pos="1843"/>
        </w:tabs>
        <w:spacing w:before="0" w:line="240" w:lineRule="auto"/>
        <w:ind w:left="426" w:firstLine="567"/>
      </w:pPr>
      <w:r>
        <w:rPr>
          <w:rFonts w:eastAsiaTheme="minorHAnsi"/>
          <w:lang w:eastAsia="en-US"/>
        </w:rPr>
        <w:t xml:space="preserve"> </w:t>
      </w:r>
      <w:r w:rsidR="00B47F0A">
        <w:rPr>
          <w:rFonts w:eastAsiaTheme="minorHAnsi"/>
          <w:lang w:eastAsia="en-US"/>
        </w:rPr>
        <w:t>Ak o</w:t>
      </w:r>
      <w:r w:rsidR="00735156" w:rsidRPr="008D46E0">
        <w:rPr>
          <w:rFonts w:eastAsiaTheme="minorHAnsi"/>
          <w:lang w:eastAsia="en-US"/>
        </w:rPr>
        <w:t xml:space="preserve">rgán štátnej vodnej správy rozhodne, že </w:t>
      </w:r>
      <w:r w:rsidR="00735156">
        <w:t xml:space="preserve">na realizáciu navrhovanej činnosti nie je potrebné splniť podmienky </w:t>
      </w:r>
      <w:r w:rsidR="00735156" w:rsidRPr="008D46E0">
        <w:rPr>
          <w:rFonts w:eastAsiaTheme="minorHAnsi"/>
          <w:lang w:eastAsia="en-US"/>
        </w:rPr>
        <w:t xml:space="preserve">podľa § 16 ods. 6 písm. b), žiadateľ </w:t>
      </w:r>
      <w:r w:rsidR="00B47F0A">
        <w:rPr>
          <w:rFonts w:eastAsiaTheme="minorHAnsi"/>
          <w:lang w:eastAsia="en-US"/>
        </w:rPr>
        <w:t>je oprávnený</w:t>
      </w:r>
      <w:r w:rsidR="00735156" w:rsidRPr="008D46E0">
        <w:rPr>
          <w:rFonts w:eastAsiaTheme="minorHAnsi"/>
          <w:lang w:eastAsia="en-US"/>
        </w:rPr>
        <w:t xml:space="preserve"> podať návrh na začatie povoľovacieho konania k navrhovanej činnosti. </w:t>
      </w:r>
    </w:p>
    <w:p w:rsidR="008D46E0" w:rsidRPr="008D46E0" w:rsidRDefault="008D46E0" w:rsidP="008D46E0">
      <w:pPr>
        <w:pStyle w:val="Odsekzoznamu"/>
        <w:tabs>
          <w:tab w:val="left" w:pos="1276"/>
          <w:tab w:val="left" w:pos="1843"/>
        </w:tabs>
        <w:spacing w:before="0" w:line="240" w:lineRule="auto"/>
        <w:ind w:left="993" w:firstLine="0"/>
      </w:pPr>
    </w:p>
    <w:p w:rsidR="00735156" w:rsidRPr="008D46E0" w:rsidRDefault="00735156" w:rsidP="008D46E0">
      <w:pPr>
        <w:pStyle w:val="Odsekzoznamu"/>
        <w:numPr>
          <w:ilvl w:val="0"/>
          <w:numId w:val="19"/>
        </w:numPr>
        <w:tabs>
          <w:tab w:val="left" w:pos="1276"/>
          <w:tab w:val="left" w:pos="1418"/>
        </w:tabs>
        <w:spacing w:before="0" w:line="240" w:lineRule="auto"/>
        <w:ind w:left="426" w:firstLine="567"/>
      </w:pPr>
      <w:r w:rsidRPr="008D46E0">
        <w:rPr>
          <w:rFonts w:eastAsiaTheme="minorHAnsi"/>
          <w:lang w:eastAsia="en-US"/>
        </w:rPr>
        <w:t xml:space="preserve">Ak orgán štátnej vodnej správy rozhodne, že </w:t>
      </w:r>
      <w:r>
        <w:t xml:space="preserve">na realizáciu navrhovanej činnosti je potrebné splniť </w:t>
      </w:r>
      <w:r w:rsidR="00B47F0A">
        <w:t xml:space="preserve">súčasne </w:t>
      </w:r>
      <w:r>
        <w:t xml:space="preserve">podmienky </w:t>
      </w:r>
      <w:r w:rsidRPr="008D46E0">
        <w:rPr>
          <w:rFonts w:eastAsiaTheme="minorHAnsi"/>
          <w:lang w:eastAsia="en-US"/>
        </w:rPr>
        <w:t>podľa § 16 ods. 6 písm. b),</w:t>
      </w:r>
      <w:r>
        <w:t xml:space="preserve"> </w:t>
      </w:r>
      <w:r w:rsidRPr="008D46E0">
        <w:rPr>
          <w:rFonts w:eastAsiaTheme="minorHAnsi"/>
          <w:lang w:eastAsia="en-US"/>
        </w:rPr>
        <w:t xml:space="preserve">žiadateľ požiada orgán štátnej vodnej správy o vydanie rozhodnutia, v ktorom orgán štátnej vodnej správy určí, či sa navrhovaná činnosť môže alebo nemôže realizovať. </w:t>
      </w:r>
    </w:p>
    <w:p w:rsidR="008D46E0" w:rsidRPr="008D46E0" w:rsidRDefault="008D46E0" w:rsidP="008D46E0">
      <w:pPr>
        <w:pStyle w:val="Odsekzoznamu"/>
        <w:tabs>
          <w:tab w:val="left" w:pos="1276"/>
          <w:tab w:val="left" w:pos="1843"/>
        </w:tabs>
        <w:spacing w:before="0" w:line="240" w:lineRule="auto"/>
        <w:ind w:left="993" w:firstLine="0"/>
      </w:pPr>
    </w:p>
    <w:p w:rsidR="00735156" w:rsidRPr="008D46E0" w:rsidRDefault="00735156" w:rsidP="008D46E0">
      <w:pPr>
        <w:pStyle w:val="Odsekzoznamu"/>
        <w:numPr>
          <w:ilvl w:val="0"/>
          <w:numId w:val="19"/>
        </w:numPr>
        <w:tabs>
          <w:tab w:val="left" w:pos="1276"/>
          <w:tab w:val="left" w:pos="1560"/>
        </w:tabs>
        <w:spacing w:before="0" w:line="240" w:lineRule="auto"/>
        <w:ind w:left="426" w:firstLine="567"/>
      </w:pPr>
      <w:r w:rsidRPr="008D46E0">
        <w:rPr>
          <w:rFonts w:eastAsiaTheme="minorHAnsi"/>
          <w:lang w:eastAsia="en-US"/>
        </w:rPr>
        <w:t>Rozhodnutie vydané podľa odseku 1 obsahuje v odôvodení aj vyhodnotenie stanovísk doručených podľa odseku 8.</w:t>
      </w:r>
    </w:p>
    <w:p w:rsidR="008D46E0" w:rsidRPr="008D46E0" w:rsidRDefault="008D46E0" w:rsidP="008D46E0">
      <w:pPr>
        <w:pStyle w:val="Odsekzoznamu"/>
        <w:tabs>
          <w:tab w:val="left" w:pos="1276"/>
          <w:tab w:val="left" w:pos="1560"/>
        </w:tabs>
        <w:spacing w:before="0" w:line="240" w:lineRule="auto"/>
        <w:ind w:left="993" w:firstLine="0"/>
      </w:pPr>
    </w:p>
    <w:p w:rsidR="00735156" w:rsidRDefault="00735156" w:rsidP="008D46E0">
      <w:pPr>
        <w:pStyle w:val="Odsekzoznamu"/>
        <w:numPr>
          <w:ilvl w:val="0"/>
          <w:numId w:val="19"/>
        </w:numPr>
        <w:tabs>
          <w:tab w:val="left" w:pos="1276"/>
          <w:tab w:val="left" w:pos="1560"/>
        </w:tabs>
        <w:spacing w:before="0" w:line="240" w:lineRule="auto"/>
        <w:ind w:left="426" w:firstLine="567"/>
      </w:pPr>
      <w:r w:rsidRPr="008D46E0">
        <w:rPr>
          <w:rFonts w:eastAsiaTheme="minorHAnsi"/>
          <w:lang w:eastAsia="en-US"/>
        </w:rPr>
        <w:t xml:space="preserve">Žiadateľ k žiadosti o vydanie rozhodnutia podľa odseku 10 priloží projektovú dokumentáciu navrhovanej činnosti, správu </w:t>
      </w:r>
      <w:r>
        <w:t>oprávnenej osoby</w:t>
      </w:r>
      <w:r w:rsidRPr="00A95EB9">
        <w:t xml:space="preserve"> </w:t>
      </w:r>
      <w:r w:rsidRPr="0066213F">
        <w:t xml:space="preserve">o preukázaní splnenia podmienok podľa § 16 ods. 6 </w:t>
      </w:r>
      <w:r>
        <w:t>písm. b) (ďalej len „správa“), ktorou sa</w:t>
      </w:r>
      <w:r w:rsidRPr="00C86513">
        <w:t xml:space="preserve"> </w:t>
      </w:r>
      <w:r>
        <w:t xml:space="preserve">preukazuje </w:t>
      </w:r>
      <w:r w:rsidRPr="00C86513">
        <w:t>splneni</w:t>
      </w:r>
      <w:r>
        <w:t>e</w:t>
      </w:r>
      <w:r w:rsidRPr="00C86513">
        <w:t xml:space="preserve"> podmienok podľa § 16 ods. 6 písm. b)</w:t>
      </w:r>
      <w:r>
        <w:t xml:space="preserve"> a rozhodnutie podľa odseku 1.</w:t>
      </w:r>
    </w:p>
    <w:p w:rsidR="008D46E0" w:rsidRDefault="008D46E0" w:rsidP="008D46E0">
      <w:pPr>
        <w:tabs>
          <w:tab w:val="left" w:pos="1276"/>
          <w:tab w:val="left" w:pos="1560"/>
        </w:tabs>
        <w:spacing w:before="0" w:line="240" w:lineRule="auto"/>
      </w:pPr>
    </w:p>
    <w:p w:rsidR="00735156" w:rsidRDefault="00735156" w:rsidP="008D46E0">
      <w:pPr>
        <w:pStyle w:val="Odsekzoznamu"/>
        <w:numPr>
          <w:ilvl w:val="0"/>
          <w:numId w:val="19"/>
        </w:numPr>
        <w:tabs>
          <w:tab w:val="left" w:pos="1276"/>
          <w:tab w:val="left" w:pos="1418"/>
        </w:tabs>
        <w:spacing w:before="0" w:line="240" w:lineRule="auto"/>
        <w:ind w:left="426" w:firstLine="567"/>
      </w:pPr>
      <w:r>
        <w:t>Oprávnená osoba</w:t>
      </w:r>
      <w:r w:rsidRPr="0066213F">
        <w:t xml:space="preserve"> vypracuje správu na náklady žiadateľa.</w:t>
      </w:r>
      <w:r>
        <w:t xml:space="preserve"> </w:t>
      </w:r>
    </w:p>
    <w:p w:rsidR="008D46E0" w:rsidRDefault="008D46E0" w:rsidP="008D46E0">
      <w:pPr>
        <w:pStyle w:val="Odsekzoznamu"/>
        <w:tabs>
          <w:tab w:val="left" w:pos="1276"/>
          <w:tab w:val="left" w:pos="1560"/>
        </w:tabs>
        <w:spacing w:before="0" w:line="240" w:lineRule="auto"/>
        <w:ind w:left="993" w:firstLine="0"/>
      </w:pPr>
    </w:p>
    <w:p w:rsidR="00735156" w:rsidRPr="008D46E0" w:rsidRDefault="008D46E0" w:rsidP="008D46E0">
      <w:pPr>
        <w:pStyle w:val="Odsekzoznamu"/>
        <w:numPr>
          <w:ilvl w:val="0"/>
          <w:numId w:val="19"/>
        </w:numPr>
        <w:tabs>
          <w:tab w:val="left" w:pos="1276"/>
        </w:tabs>
        <w:spacing w:before="0" w:line="240" w:lineRule="auto"/>
        <w:ind w:left="426" w:firstLine="567"/>
      </w:pPr>
      <w:r>
        <w:lastRenderedPageBreak/>
        <w:t xml:space="preserve"> </w:t>
      </w:r>
      <w:r w:rsidR="00735156" w:rsidRPr="00C86513">
        <w:t>Orgán štátnej vodnej správy</w:t>
      </w:r>
      <w:r w:rsidR="00735156" w:rsidRPr="008D46E0">
        <w:rPr>
          <w:rFonts w:eastAsiaTheme="minorHAnsi"/>
          <w:lang w:eastAsia="en-US"/>
        </w:rPr>
        <w:t xml:space="preserve"> zverejní na svojom webovom sídle a súčasne na webovom sídle ministerstva</w:t>
      </w:r>
    </w:p>
    <w:p w:rsidR="00735156" w:rsidRPr="001815E0" w:rsidRDefault="00735156" w:rsidP="00947526">
      <w:pPr>
        <w:pStyle w:val="Odsekzoznamu"/>
        <w:numPr>
          <w:ilvl w:val="0"/>
          <w:numId w:val="32"/>
        </w:numPr>
        <w:spacing w:before="0" w:line="240" w:lineRule="auto"/>
        <w:ind w:left="709" w:hanging="283"/>
        <w:rPr>
          <w:rFonts w:eastAsiaTheme="minorHAnsi"/>
          <w:lang w:eastAsia="en-US"/>
        </w:rPr>
      </w:pPr>
      <w:r w:rsidRPr="001815E0">
        <w:rPr>
          <w:rFonts w:eastAsiaTheme="minorHAnsi"/>
          <w:lang w:eastAsia="en-US"/>
        </w:rPr>
        <w:t xml:space="preserve">informáciu pre verejnosť o začatí </w:t>
      </w:r>
      <w:r>
        <w:rPr>
          <w:rFonts w:eastAsiaTheme="minorHAnsi"/>
          <w:lang w:eastAsia="en-US"/>
        </w:rPr>
        <w:t>správneho konania podľa odseku 10,</w:t>
      </w:r>
    </w:p>
    <w:p w:rsidR="00735156" w:rsidRDefault="00735156" w:rsidP="00947526">
      <w:pPr>
        <w:pStyle w:val="Odsekzoznamu"/>
        <w:numPr>
          <w:ilvl w:val="0"/>
          <w:numId w:val="32"/>
        </w:numPr>
        <w:spacing w:before="0" w:line="240" w:lineRule="auto"/>
        <w:ind w:left="709" w:hanging="283"/>
        <w:rPr>
          <w:rFonts w:eastAsiaTheme="minorHAnsi"/>
          <w:lang w:eastAsia="en-US"/>
        </w:rPr>
      </w:pPr>
      <w:r w:rsidRPr="001815E0">
        <w:rPr>
          <w:rFonts w:eastAsiaTheme="minorHAnsi"/>
          <w:lang w:eastAsia="en-US"/>
        </w:rPr>
        <w:t>projektovú dokumentáciu navrhovanej činnosti a</w:t>
      </w:r>
    </w:p>
    <w:p w:rsidR="00735156" w:rsidRDefault="00735156" w:rsidP="00947526">
      <w:pPr>
        <w:pStyle w:val="Odsekzoznamu"/>
        <w:numPr>
          <w:ilvl w:val="0"/>
          <w:numId w:val="32"/>
        </w:numPr>
        <w:spacing w:before="0" w:line="240" w:lineRule="auto"/>
        <w:ind w:left="709" w:hanging="283"/>
        <w:rPr>
          <w:rFonts w:eastAsiaTheme="minorHAnsi"/>
          <w:lang w:eastAsia="en-US"/>
        </w:rPr>
      </w:pPr>
      <w:r w:rsidRPr="001815E0">
        <w:rPr>
          <w:rFonts w:eastAsiaTheme="minorHAnsi"/>
          <w:lang w:eastAsia="en-US"/>
        </w:rPr>
        <w:t>správu.</w:t>
      </w:r>
    </w:p>
    <w:p w:rsidR="008D46E0" w:rsidRDefault="008D46E0" w:rsidP="008D46E0">
      <w:pPr>
        <w:pStyle w:val="Odsekzoznamu"/>
        <w:spacing w:before="0" w:line="240" w:lineRule="auto"/>
        <w:ind w:left="1247" w:firstLine="0"/>
        <w:rPr>
          <w:rFonts w:eastAsiaTheme="minorHAnsi"/>
          <w:lang w:eastAsia="en-US"/>
        </w:rPr>
      </w:pPr>
    </w:p>
    <w:p w:rsidR="00735156" w:rsidRPr="008D46E0" w:rsidRDefault="00735156" w:rsidP="00330E76">
      <w:pPr>
        <w:pStyle w:val="Odsekzoznamu"/>
        <w:numPr>
          <w:ilvl w:val="0"/>
          <w:numId w:val="19"/>
        </w:numPr>
        <w:tabs>
          <w:tab w:val="left" w:pos="1276"/>
          <w:tab w:val="left" w:pos="1418"/>
        </w:tabs>
        <w:spacing w:before="0" w:line="240" w:lineRule="auto"/>
        <w:ind w:left="426" w:firstLine="567"/>
      </w:pPr>
      <w:r w:rsidRPr="008D46E0">
        <w:rPr>
          <w:rFonts w:eastAsiaTheme="minorHAnsi"/>
          <w:lang w:eastAsia="en-US"/>
        </w:rPr>
        <w:t xml:space="preserve">Obec a verejnosť doručia svoje písomné stanovisko k </w:t>
      </w:r>
      <w:r w:rsidRPr="00BB65C5">
        <w:t xml:space="preserve">správe </w:t>
      </w:r>
      <w:r w:rsidRPr="008D46E0">
        <w:rPr>
          <w:rFonts w:eastAsiaTheme="minorHAnsi"/>
          <w:lang w:eastAsia="en-US"/>
        </w:rPr>
        <w:t>orgánu štátnej vodnej správy do 15 dní od jej zverejnenia na webovom sídle orgánu štátnej vodnej správy. Verejnosť sa doručením písomného stanoviska stáva účastníkom konania podľa odseku 10.</w:t>
      </w:r>
    </w:p>
    <w:p w:rsidR="008D46E0" w:rsidRPr="008D46E0" w:rsidRDefault="008D46E0" w:rsidP="008D46E0">
      <w:pPr>
        <w:pStyle w:val="Odsekzoznamu"/>
        <w:tabs>
          <w:tab w:val="left" w:pos="1276"/>
          <w:tab w:val="left" w:pos="1560"/>
        </w:tabs>
        <w:spacing w:before="0" w:line="240" w:lineRule="auto"/>
        <w:ind w:left="993" w:firstLine="0"/>
      </w:pPr>
    </w:p>
    <w:p w:rsidR="00735156" w:rsidRDefault="00735156" w:rsidP="00330E76">
      <w:pPr>
        <w:pStyle w:val="Odsekzoznamu"/>
        <w:numPr>
          <w:ilvl w:val="0"/>
          <w:numId w:val="19"/>
        </w:numPr>
        <w:tabs>
          <w:tab w:val="left" w:pos="1276"/>
          <w:tab w:val="left" w:pos="1418"/>
        </w:tabs>
        <w:spacing w:before="0" w:line="240" w:lineRule="auto"/>
        <w:ind w:left="426" w:firstLine="567"/>
      </w:pPr>
      <w:r w:rsidRPr="00C86513">
        <w:t xml:space="preserve">Ak sa </w:t>
      </w:r>
      <w:r>
        <w:t>v konaní</w:t>
      </w:r>
      <w:r w:rsidRPr="00C86513">
        <w:t xml:space="preserve"> preukáže, že žiadateľ splnil </w:t>
      </w:r>
      <w:r>
        <w:t xml:space="preserve">súčasne </w:t>
      </w:r>
      <w:r w:rsidRPr="00C86513">
        <w:t>podmienky podľa § 16 ods. 6</w:t>
      </w:r>
      <w:r>
        <w:t xml:space="preserve"> písm. b)</w:t>
      </w:r>
      <w:r w:rsidRPr="00C86513">
        <w:t>, orgán štátnej vodnej správy</w:t>
      </w:r>
      <w:r>
        <w:t xml:space="preserve"> v rozhodnutí určí, že sa navrhovaná činnosť môže realizovať.</w:t>
      </w:r>
      <w:r w:rsidRPr="00C86513">
        <w:t xml:space="preserve"> </w:t>
      </w:r>
    </w:p>
    <w:p w:rsidR="008D46E0" w:rsidRDefault="008D46E0" w:rsidP="008D46E0">
      <w:pPr>
        <w:pStyle w:val="Odsekzoznamu"/>
        <w:tabs>
          <w:tab w:val="left" w:pos="1276"/>
          <w:tab w:val="left" w:pos="1560"/>
        </w:tabs>
        <w:spacing w:before="0" w:line="240" w:lineRule="auto"/>
        <w:ind w:left="993" w:firstLine="0"/>
      </w:pPr>
    </w:p>
    <w:p w:rsidR="00735156" w:rsidRPr="008D46E0" w:rsidRDefault="00735156" w:rsidP="00330E76">
      <w:pPr>
        <w:pStyle w:val="Odsekzoznamu"/>
        <w:numPr>
          <w:ilvl w:val="0"/>
          <w:numId w:val="19"/>
        </w:numPr>
        <w:tabs>
          <w:tab w:val="left" w:pos="1276"/>
          <w:tab w:val="left" w:pos="1418"/>
        </w:tabs>
        <w:spacing w:before="0" w:line="240" w:lineRule="auto"/>
        <w:ind w:left="426" w:firstLine="567"/>
      </w:pPr>
      <w:r w:rsidRPr="008D46E0">
        <w:rPr>
          <w:rFonts w:eastAsiaTheme="minorHAnsi"/>
          <w:lang w:eastAsia="en-US"/>
        </w:rPr>
        <w:t>Rozhodnutie vydané podľa odseku 16 obsahuje v odôvodení aj vyhodnotenie stanovísk doručených podľa odseku 15.</w:t>
      </w:r>
    </w:p>
    <w:p w:rsidR="008D46E0" w:rsidRPr="008D46E0" w:rsidRDefault="008D46E0" w:rsidP="008D46E0">
      <w:pPr>
        <w:pStyle w:val="Odsekzoznamu"/>
        <w:tabs>
          <w:tab w:val="left" w:pos="1276"/>
          <w:tab w:val="left" w:pos="1560"/>
        </w:tabs>
        <w:spacing w:before="0" w:line="240" w:lineRule="auto"/>
        <w:ind w:left="993" w:firstLine="0"/>
      </w:pPr>
    </w:p>
    <w:p w:rsidR="00735156" w:rsidRPr="008D46E0" w:rsidRDefault="00330E76" w:rsidP="00330E76">
      <w:pPr>
        <w:pStyle w:val="Odsekzoznamu"/>
        <w:numPr>
          <w:ilvl w:val="0"/>
          <w:numId w:val="19"/>
        </w:numPr>
        <w:tabs>
          <w:tab w:val="left" w:pos="1276"/>
        </w:tabs>
        <w:spacing w:before="0" w:line="240" w:lineRule="auto"/>
        <w:ind w:left="426" w:firstLine="567"/>
      </w:pPr>
      <w:r>
        <w:rPr>
          <w:rFonts w:eastAsiaTheme="minorHAnsi"/>
          <w:lang w:eastAsia="en-US"/>
        </w:rPr>
        <w:t xml:space="preserve"> </w:t>
      </w:r>
      <w:r w:rsidR="00735156" w:rsidRPr="008D46E0">
        <w:rPr>
          <w:rFonts w:eastAsiaTheme="minorHAnsi"/>
          <w:lang w:eastAsia="en-US"/>
        </w:rPr>
        <w:t>Povoľujúci orgán nesmie vydať rozhodnutie, ktorým sa povoľuje navrhovaná činnosť bez vydania rozhodnutia v konaní podľa odseku 9 alebo 10.</w:t>
      </w:r>
    </w:p>
    <w:p w:rsidR="00735156" w:rsidRDefault="00735156" w:rsidP="00735156">
      <w:pPr>
        <w:spacing w:before="0" w:line="240" w:lineRule="auto"/>
        <w:ind w:firstLine="0"/>
        <w:jc w:val="center"/>
        <w:rPr>
          <w:rFonts w:eastAsiaTheme="minorHAnsi"/>
          <w:lang w:eastAsia="en-US"/>
        </w:rPr>
      </w:pPr>
    </w:p>
    <w:p w:rsidR="00735156" w:rsidRPr="00C86513" w:rsidRDefault="00735156" w:rsidP="00735156">
      <w:pPr>
        <w:spacing w:before="0" w:line="240" w:lineRule="auto"/>
        <w:ind w:firstLine="0"/>
        <w:jc w:val="center"/>
      </w:pPr>
      <w:r w:rsidRPr="00C86513">
        <w:t>§ 16b</w:t>
      </w:r>
    </w:p>
    <w:p w:rsidR="00735156" w:rsidRPr="00C86513" w:rsidRDefault="00735156" w:rsidP="00735156">
      <w:pPr>
        <w:spacing w:before="0" w:line="240" w:lineRule="auto"/>
        <w:ind w:firstLine="0"/>
        <w:jc w:val="center"/>
      </w:pPr>
      <w:r w:rsidRPr="00C86513">
        <w:t>Oprávnená osoba</w:t>
      </w:r>
    </w:p>
    <w:p w:rsidR="00735156" w:rsidRPr="00C86513" w:rsidRDefault="00735156" w:rsidP="00735156">
      <w:pPr>
        <w:spacing w:before="0" w:line="240" w:lineRule="auto"/>
        <w:ind w:firstLine="0"/>
      </w:pPr>
    </w:p>
    <w:p w:rsidR="00735156" w:rsidRPr="00C86513" w:rsidRDefault="008D46E0" w:rsidP="008D46E0">
      <w:pPr>
        <w:pStyle w:val="Odsekzoznamu"/>
        <w:numPr>
          <w:ilvl w:val="0"/>
          <w:numId w:val="24"/>
        </w:numPr>
        <w:tabs>
          <w:tab w:val="left" w:pos="993"/>
          <w:tab w:val="left" w:pos="1276"/>
          <w:tab w:val="left" w:pos="1701"/>
        </w:tabs>
        <w:spacing w:before="0" w:line="240" w:lineRule="auto"/>
        <w:ind w:left="993" w:firstLine="0"/>
        <w:rPr>
          <w:rFonts w:eastAsiaTheme="minorHAnsi"/>
          <w:lang w:eastAsia="en-US"/>
        </w:rPr>
      </w:pPr>
      <w:r>
        <w:t xml:space="preserve"> </w:t>
      </w:r>
      <w:r w:rsidR="00735156" w:rsidRPr="00C86513">
        <w:t>Oprávnenou osobou je</w:t>
      </w:r>
    </w:p>
    <w:p w:rsidR="00735156" w:rsidRPr="004C5C84" w:rsidRDefault="00735156" w:rsidP="008D46E0">
      <w:pPr>
        <w:pStyle w:val="Odsekzoznamu"/>
        <w:numPr>
          <w:ilvl w:val="0"/>
          <w:numId w:val="33"/>
        </w:numPr>
        <w:tabs>
          <w:tab w:val="left" w:pos="993"/>
        </w:tabs>
        <w:spacing w:before="0" w:line="240" w:lineRule="auto"/>
        <w:ind w:left="709" w:hanging="283"/>
      </w:pPr>
      <w:r w:rsidRPr="00C86513">
        <w:t xml:space="preserve">právnická osoba, </w:t>
      </w:r>
      <w:r w:rsidRPr="004C5C84">
        <w:t xml:space="preserve">ktorá zamestnáva v pracovnom pomere alebo v obdobnom </w:t>
      </w:r>
      <w:r w:rsidRPr="004C5C84">
        <w:br/>
        <w:t xml:space="preserve">pracovnom vzťahu odborne spôsobilú osobu na vypracovanie správy, ktorej </w:t>
      </w:r>
      <w:r w:rsidRPr="004C5C84">
        <w:br/>
        <w:t xml:space="preserve">ministerstvo udelilo osvedčenie o odbornej spôsobilosti na preukázanie splnenia </w:t>
      </w:r>
      <w:r w:rsidRPr="004C5C84">
        <w:br/>
        <w:t xml:space="preserve">podmienok podľa § 16 ods. 6 písm. b) (ďalej len „osvedčenie“), a ktorá je </w:t>
      </w:r>
      <w:r w:rsidRPr="004C5C84">
        <w:br/>
        <w:t xml:space="preserve">zapísaná v registri odborne spôsobilých osôb </w:t>
      </w:r>
      <w:r w:rsidR="000C2C9D" w:rsidRPr="004C5C84">
        <w:t xml:space="preserve">na vypracovanie správy </w:t>
      </w:r>
      <w:r w:rsidRPr="004C5C84">
        <w:t xml:space="preserve">vedenom ministerstvom, </w:t>
      </w:r>
    </w:p>
    <w:p w:rsidR="00735156" w:rsidRPr="004C5C84" w:rsidRDefault="00735156" w:rsidP="008D46E0">
      <w:pPr>
        <w:pStyle w:val="Odsekzoznamu"/>
        <w:numPr>
          <w:ilvl w:val="0"/>
          <w:numId w:val="33"/>
        </w:numPr>
        <w:tabs>
          <w:tab w:val="left" w:pos="709"/>
        </w:tabs>
        <w:spacing w:before="0" w:line="240" w:lineRule="auto"/>
        <w:ind w:left="426" w:firstLine="0"/>
      </w:pPr>
      <w:r w:rsidRPr="004C5C84">
        <w:t>fyzická osoba – podnikateľ, ktorej ministerstvo udelilo osvedčenie.</w:t>
      </w:r>
    </w:p>
    <w:p w:rsidR="00735156" w:rsidRPr="004C5C84" w:rsidRDefault="00735156" w:rsidP="00947526">
      <w:pPr>
        <w:tabs>
          <w:tab w:val="left" w:pos="993"/>
          <w:tab w:val="left" w:pos="1276"/>
          <w:tab w:val="left" w:pos="1701"/>
        </w:tabs>
        <w:spacing w:before="0" w:line="240" w:lineRule="auto"/>
        <w:ind w:firstLine="0"/>
      </w:pPr>
    </w:p>
    <w:p w:rsidR="00947526" w:rsidRPr="004C5C84" w:rsidRDefault="00947526" w:rsidP="00947526">
      <w:pPr>
        <w:pStyle w:val="Odsekzoznamu"/>
        <w:numPr>
          <w:ilvl w:val="0"/>
          <w:numId w:val="24"/>
        </w:numPr>
        <w:tabs>
          <w:tab w:val="left" w:pos="993"/>
          <w:tab w:val="left" w:pos="1276"/>
          <w:tab w:val="left" w:pos="1701"/>
        </w:tabs>
        <w:spacing w:before="0" w:line="240" w:lineRule="auto"/>
        <w:ind w:left="993" w:firstLine="0"/>
      </w:pPr>
      <w:r w:rsidRPr="004C5C84">
        <w:t xml:space="preserve"> </w:t>
      </w:r>
      <w:r w:rsidR="00735156" w:rsidRPr="004C5C84">
        <w:t xml:space="preserve">Na vydanie osvedčenia sa vyžaduje, aby osoba, ktorá vykonáva činnosť </w:t>
      </w:r>
      <w:r w:rsidRPr="004C5C84">
        <w:t xml:space="preserve">  </w:t>
      </w:r>
    </w:p>
    <w:p w:rsidR="00735156" w:rsidRPr="004C5C84" w:rsidRDefault="00947526" w:rsidP="00947526">
      <w:pPr>
        <w:spacing w:before="0" w:line="240" w:lineRule="auto"/>
      </w:pPr>
      <w:r w:rsidRPr="004C5C84">
        <w:t xml:space="preserve"> </w:t>
      </w:r>
      <w:r w:rsidR="00735156" w:rsidRPr="004C5C84">
        <w:t>odbornej spôsobilej osoby</w:t>
      </w:r>
      <w:r w:rsidR="000C2C9D" w:rsidRPr="004C5C84">
        <w:t xml:space="preserve"> na vypracovanie správy</w:t>
      </w:r>
      <w:r w:rsidR="00735156" w:rsidRPr="004C5C84">
        <w:t>, spĺňala tieto podmienky:</w:t>
      </w:r>
    </w:p>
    <w:p w:rsidR="00735156" w:rsidRPr="004C5C84" w:rsidRDefault="00735156" w:rsidP="00947526">
      <w:pPr>
        <w:pStyle w:val="Odsekzoznamu"/>
        <w:numPr>
          <w:ilvl w:val="0"/>
          <w:numId w:val="34"/>
        </w:numPr>
        <w:tabs>
          <w:tab w:val="left" w:pos="851"/>
        </w:tabs>
        <w:spacing w:before="0" w:line="240" w:lineRule="auto"/>
        <w:ind w:left="426" w:firstLine="141"/>
      </w:pPr>
      <w:r w:rsidRPr="004C5C84">
        <w:t>spôsobilosť na právne úkony,</w:t>
      </w:r>
    </w:p>
    <w:p w:rsidR="00735156" w:rsidRPr="004C5C84" w:rsidRDefault="00735156" w:rsidP="00947526">
      <w:pPr>
        <w:pStyle w:val="Odsekzoznamu"/>
        <w:numPr>
          <w:ilvl w:val="0"/>
          <w:numId w:val="34"/>
        </w:numPr>
        <w:tabs>
          <w:tab w:val="left" w:pos="851"/>
        </w:tabs>
        <w:spacing w:before="0" w:line="240" w:lineRule="auto"/>
        <w:ind w:left="426" w:firstLine="141"/>
      </w:pPr>
      <w:r w:rsidRPr="004C5C84">
        <w:t>bezúhonnosť,</w:t>
      </w:r>
    </w:p>
    <w:p w:rsidR="00735156" w:rsidRPr="00895212" w:rsidRDefault="00735156" w:rsidP="00947526">
      <w:pPr>
        <w:pStyle w:val="Odsekzoznamu"/>
        <w:numPr>
          <w:ilvl w:val="0"/>
          <w:numId w:val="34"/>
        </w:numPr>
        <w:tabs>
          <w:tab w:val="left" w:pos="851"/>
        </w:tabs>
        <w:spacing w:before="0" w:line="240" w:lineRule="auto"/>
        <w:ind w:left="426" w:firstLine="141"/>
      </w:pPr>
      <w:r w:rsidRPr="00C86513">
        <w:t xml:space="preserve">vysokoškolské vzdelanie druhého </w:t>
      </w:r>
      <w:r w:rsidRPr="00895212">
        <w:t xml:space="preserve">stupňa a najmenej päť rokov praxe vo vzťahu </w:t>
      </w:r>
      <w:r w:rsidRPr="00895212">
        <w:br/>
      </w:r>
      <w:r w:rsidR="00947526">
        <w:t xml:space="preserve">        </w:t>
      </w:r>
      <w:r w:rsidRPr="00895212">
        <w:t>k oblasti posudkovej činnosti; do praxe sa nezapočítavajú roky praxe počas štúdia,</w:t>
      </w:r>
    </w:p>
    <w:p w:rsidR="00735156" w:rsidRPr="00895212" w:rsidRDefault="00735156" w:rsidP="00176642">
      <w:pPr>
        <w:pStyle w:val="Odsekzoznamu"/>
        <w:numPr>
          <w:ilvl w:val="0"/>
          <w:numId w:val="34"/>
        </w:numPr>
        <w:tabs>
          <w:tab w:val="left" w:pos="851"/>
        </w:tabs>
        <w:spacing w:before="0" w:line="240" w:lineRule="auto"/>
        <w:ind w:left="709" w:hanging="142"/>
      </w:pPr>
      <w:r w:rsidRPr="00895212">
        <w:t>absolvovanie odbornej prípravy zabezpečovanej poverenou osobou.</w:t>
      </w:r>
    </w:p>
    <w:p w:rsidR="00735156" w:rsidRPr="00C86513" w:rsidRDefault="00735156" w:rsidP="00947526">
      <w:pPr>
        <w:spacing w:before="0" w:line="240" w:lineRule="auto"/>
        <w:ind w:left="284" w:firstLine="709"/>
      </w:pPr>
    </w:p>
    <w:p w:rsidR="00947526" w:rsidRDefault="00735156" w:rsidP="00947526">
      <w:pPr>
        <w:pStyle w:val="Odsekzoznamu"/>
        <w:numPr>
          <w:ilvl w:val="0"/>
          <w:numId w:val="24"/>
        </w:numPr>
        <w:spacing w:before="0" w:line="240" w:lineRule="auto"/>
        <w:ind w:left="426" w:firstLine="567"/>
      </w:pPr>
      <w:r w:rsidRPr="00C86513">
        <w:t>Za bezúhonného sa považuje ten, kto nebol právoplatne odsúdený za trestný čin, ktorého skutková podstata súvisí s predmetom činnosti, na ktorú žiada udeliť osvedčenie alebo za trestné činy proti životnému prostrediu.</w:t>
      </w:r>
      <w:r w:rsidR="00537B20">
        <w:t xml:space="preserve"> Bezúhonnosť sa preukazuje výpisom z registra trestov, ktorý nesmie byť starší ako tri mesiace. </w:t>
      </w:r>
    </w:p>
    <w:p w:rsidR="00947526" w:rsidRDefault="00947526" w:rsidP="00947526">
      <w:pPr>
        <w:pStyle w:val="Odsekzoznamu"/>
        <w:spacing w:before="0" w:line="240" w:lineRule="auto"/>
        <w:ind w:left="993" w:firstLine="0"/>
      </w:pPr>
    </w:p>
    <w:p w:rsidR="00176642" w:rsidRDefault="00735156" w:rsidP="00176642">
      <w:pPr>
        <w:pStyle w:val="Odsekzoznamu"/>
        <w:numPr>
          <w:ilvl w:val="0"/>
          <w:numId w:val="24"/>
        </w:numPr>
        <w:spacing w:before="0" w:line="240" w:lineRule="auto"/>
        <w:ind w:left="426" w:firstLine="567"/>
      </w:pPr>
      <w:r w:rsidRPr="00C86513">
        <w:t>Žiadosť o vydanie osvedčenia obsahuje</w:t>
      </w:r>
      <w:r w:rsidR="00176642">
        <w:t xml:space="preserve"> </w:t>
      </w:r>
      <w:r w:rsidR="00537B20">
        <w:t xml:space="preserve">titul, </w:t>
      </w:r>
      <w:r w:rsidRPr="00C86513">
        <w:t>meno, priezvisko,</w:t>
      </w:r>
      <w:r w:rsidR="00537B20">
        <w:t xml:space="preserve"> </w:t>
      </w:r>
      <w:r w:rsidR="00176642">
        <w:t>a</w:t>
      </w:r>
      <w:r w:rsidR="00537B20">
        <w:t>dresu trvalého pobytu a</w:t>
      </w:r>
      <w:r w:rsidR="00176642">
        <w:t xml:space="preserve"> doklady preukazujúce skuto</w:t>
      </w:r>
      <w:r w:rsidR="00666CD7">
        <w:t xml:space="preserve">čnosti podľa </w:t>
      </w:r>
      <w:r w:rsidR="00666CD7" w:rsidRPr="00AF32AF">
        <w:t>odseku 2 písm.</w:t>
      </w:r>
      <w:r w:rsidR="00176642" w:rsidRPr="00AF32AF">
        <w:t xml:space="preserve"> c)</w:t>
      </w:r>
      <w:r w:rsidR="00AF32AF">
        <w:t xml:space="preserve"> a d)</w:t>
      </w:r>
      <w:r w:rsidR="00176642" w:rsidRPr="00AF32AF">
        <w:t>.</w:t>
      </w:r>
      <w:r w:rsidR="00176642">
        <w:t xml:space="preserve"> </w:t>
      </w:r>
    </w:p>
    <w:p w:rsidR="00176642" w:rsidRDefault="00176642" w:rsidP="00176642">
      <w:pPr>
        <w:pStyle w:val="Odsekzoznamu"/>
        <w:spacing w:before="0" w:line="240" w:lineRule="auto"/>
        <w:ind w:left="709" w:firstLine="0"/>
      </w:pPr>
    </w:p>
    <w:p w:rsidR="000C2C9D" w:rsidRDefault="000C2C9D" w:rsidP="00176642">
      <w:pPr>
        <w:pStyle w:val="Odsekzoznamu"/>
        <w:spacing w:before="0" w:line="240" w:lineRule="auto"/>
        <w:ind w:left="709" w:firstLine="0"/>
      </w:pPr>
    </w:p>
    <w:p w:rsidR="00735156" w:rsidRPr="00C86513" w:rsidRDefault="00735156" w:rsidP="00947526">
      <w:pPr>
        <w:pStyle w:val="Odsekzoznamu"/>
        <w:numPr>
          <w:ilvl w:val="0"/>
          <w:numId w:val="24"/>
        </w:numPr>
        <w:spacing w:before="0" w:line="240" w:lineRule="auto"/>
        <w:ind w:left="426" w:firstLine="567"/>
      </w:pPr>
      <w:r w:rsidRPr="00C86513">
        <w:lastRenderedPageBreak/>
        <w:t>K žiadosti žiadateľ prikladá</w:t>
      </w:r>
    </w:p>
    <w:p w:rsidR="00735156" w:rsidRDefault="00735156" w:rsidP="00330E76">
      <w:pPr>
        <w:pStyle w:val="Odsekzoznamu"/>
        <w:numPr>
          <w:ilvl w:val="0"/>
          <w:numId w:val="36"/>
        </w:numPr>
        <w:tabs>
          <w:tab w:val="left" w:pos="1276"/>
        </w:tabs>
        <w:spacing w:before="0" w:line="240" w:lineRule="auto"/>
        <w:ind w:hanging="294"/>
      </w:pPr>
      <w:r w:rsidRPr="00C86513">
        <w:t>overenú kópia dokladu o vzdelaní,</w:t>
      </w:r>
    </w:p>
    <w:p w:rsidR="00735156" w:rsidRPr="00C86513" w:rsidRDefault="00735156" w:rsidP="00330E76">
      <w:pPr>
        <w:pStyle w:val="Odsekzoznamu"/>
        <w:numPr>
          <w:ilvl w:val="0"/>
          <w:numId w:val="36"/>
        </w:numPr>
        <w:tabs>
          <w:tab w:val="left" w:pos="1276"/>
        </w:tabs>
        <w:spacing w:before="0" w:line="240" w:lineRule="auto"/>
        <w:ind w:hanging="294"/>
      </w:pPr>
      <w:r w:rsidRPr="00C86513">
        <w:t xml:space="preserve">doklad alebo čestné vyhlásenie o dĺžke odbornej praxe podľa </w:t>
      </w:r>
      <w:r w:rsidR="00AF32AF">
        <w:t>odseku 2 písm. c</w:t>
      </w:r>
      <w:r w:rsidRPr="00C86513">
        <w:t>).</w:t>
      </w:r>
    </w:p>
    <w:p w:rsidR="00735156" w:rsidRPr="00C86513" w:rsidRDefault="00735156" w:rsidP="00735156">
      <w:pPr>
        <w:tabs>
          <w:tab w:val="left" w:pos="851"/>
        </w:tabs>
        <w:spacing w:before="0" w:line="240" w:lineRule="auto"/>
        <w:ind w:firstLine="0"/>
      </w:pPr>
    </w:p>
    <w:p w:rsidR="00735156" w:rsidRPr="00C86513" w:rsidRDefault="00735156" w:rsidP="00330E76">
      <w:pPr>
        <w:pStyle w:val="Odsekzoznamu"/>
        <w:numPr>
          <w:ilvl w:val="0"/>
          <w:numId w:val="24"/>
        </w:numPr>
        <w:tabs>
          <w:tab w:val="left" w:pos="993"/>
        </w:tabs>
        <w:spacing w:before="0" w:line="240" w:lineRule="auto"/>
        <w:ind w:left="567" w:firstLine="426"/>
      </w:pPr>
      <w:r w:rsidRPr="00C86513">
        <w:t>Žiadateľ podáva žiadosť o vydanie osvedčenia na ministerstvo.</w:t>
      </w:r>
    </w:p>
    <w:p w:rsidR="00735156" w:rsidRPr="00C86513" w:rsidRDefault="00735156" w:rsidP="00735156">
      <w:pPr>
        <w:spacing w:before="0" w:line="240" w:lineRule="auto"/>
        <w:ind w:firstLine="0"/>
      </w:pPr>
    </w:p>
    <w:p w:rsidR="00735156" w:rsidRPr="003D7EE1" w:rsidRDefault="00735156" w:rsidP="00176642">
      <w:pPr>
        <w:pStyle w:val="Odsekzoznamu"/>
        <w:numPr>
          <w:ilvl w:val="0"/>
          <w:numId w:val="24"/>
        </w:numPr>
        <w:tabs>
          <w:tab w:val="left" w:pos="426"/>
          <w:tab w:val="left" w:pos="993"/>
        </w:tabs>
        <w:spacing w:before="0" w:line="240" w:lineRule="auto"/>
        <w:ind w:left="426" w:firstLine="567"/>
      </w:pPr>
      <w:r w:rsidRPr="003D7EE1">
        <w:t xml:space="preserve">Ministerstvo vedie a priebežne aktualizuje register odborne spôsobilých osôb </w:t>
      </w:r>
      <w:r w:rsidR="000C2C9D" w:rsidRPr="003D7EE1">
        <w:t xml:space="preserve">na vypracovanie správy </w:t>
      </w:r>
      <w:r w:rsidRPr="003D7EE1">
        <w:t xml:space="preserve">a aktuálny zoznam odborne spôsobilých osôb </w:t>
      </w:r>
      <w:r w:rsidR="000C2C9D" w:rsidRPr="003D7EE1">
        <w:t xml:space="preserve">na vypracovanie správy </w:t>
      </w:r>
      <w:r w:rsidRPr="003D7EE1">
        <w:t xml:space="preserve">zverejňuje na svojom webovom sídle. </w:t>
      </w:r>
      <w:r w:rsidR="008054D0" w:rsidRPr="003D7EE1">
        <w:t xml:space="preserve">Aktuálny zoznam odborne spôsobilých osôb </w:t>
      </w:r>
      <w:r w:rsidR="000C2C9D" w:rsidRPr="003D7EE1">
        <w:t xml:space="preserve">na vypracovanie správy </w:t>
      </w:r>
      <w:r w:rsidR="00A7143C" w:rsidRPr="003D7EE1">
        <w:t xml:space="preserve">obsahuje titul, </w:t>
      </w:r>
      <w:r w:rsidR="00176642" w:rsidRPr="003D7EE1">
        <w:t>meno, priezvisko, adresu trvalého pobytu</w:t>
      </w:r>
      <w:r w:rsidR="00A7143C" w:rsidRPr="003D7EE1">
        <w:t>,</w:t>
      </w:r>
      <w:r w:rsidR="00176642" w:rsidRPr="003D7EE1">
        <w:t xml:space="preserve"> a ak má, </w:t>
      </w:r>
      <w:r w:rsidR="00A7143C" w:rsidRPr="003D7EE1">
        <w:t>uvedie e-mail a telefónne číslo.</w:t>
      </w:r>
    </w:p>
    <w:p w:rsidR="00735156" w:rsidRPr="003D7EE1" w:rsidRDefault="00735156" w:rsidP="00735156">
      <w:pPr>
        <w:spacing w:before="0" w:line="240" w:lineRule="auto"/>
        <w:ind w:firstLine="0"/>
      </w:pPr>
    </w:p>
    <w:p w:rsidR="00735156" w:rsidRPr="003D7EE1" w:rsidRDefault="00735156" w:rsidP="00330E76">
      <w:pPr>
        <w:pStyle w:val="Odsekzoznamu"/>
        <w:numPr>
          <w:ilvl w:val="0"/>
          <w:numId w:val="24"/>
        </w:numPr>
        <w:tabs>
          <w:tab w:val="left" w:pos="993"/>
        </w:tabs>
        <w:spacing w:before="0" w:line="240" w:lineRule="auto"/>
        <w:ind w:left="567" w:firstLine="426"/>
      </w:pPr>
      <w:r w:rsidRPr="003D7EE1">
        <w:t xml:space="preserve">Do registra odborne spôsobilých osôb </w:t>
      </w:r>
      <w:r w:rsidR="000C2C9D" w:rsidRPr="003D7EE1">
        <w:t xml:space="preserve">na vypracovanie správy </w:t>
      </w:r>
      <w:r w:rsidRPr="003D7EE1">
        <w:t>sa zapisujú</w:t>
      </w:r>
    </w:p>
    <w:p w:rsidR="00735156" w:rsidRPr="004C5C84" w:rsidRDefault="00735156" w:rsidP="00330E76">
      <w:pPr>
        <w:pStyle w:val="Odsekzoznamu"/>
        <w:numPr>
          <w:ilvl w:val="0"/>
          <w:numId w:val="37"/>
        </w:numPr>
        <w:spacing w:before="0" w:line="240" w:lineRule="auto"/>
        <w:ind w:left="426" w:firstLine="0"/>
      </w:pPr>
      <w:r w:rsidRPr="003D7EE1">
        <w:t xml:space="preserve">odborne spôsobilé </w:t>
      </w:r>
      <w:r w:rsidRPr="004C5C84">
        <w:t xml:space="preserve">osoby na vypracovanie správy podľa odseku 1 písm. b), údaje </w:t>
      </w:r>
      <w:r w:rsidR="00330E76" w:rsidRPr="004C5C84">
        <w:br/>
        <w:t xml:space="preserve">     </w:t>
      </w:r>
      <w:r w:rsidRPr="004C5C84">
        <w:t>podľa odseku 4 a ich zmeny,</w:t>
      </w:r>
    </w:p>
    <w:p w:rsidR="00735156" w:rsidRPr="004C5C84" w:rsidRDefault="00735156" w:rsidP="00330E76">
      <w:pPr>
        <w:pStyle w:val="Odsekzoznamu"/>
        <w:numPr>
          <w:ilvl w:val="0"/>
          <w:numId w:val="37"/>
        </w:numPr>
        <w:spacing w:before="0" w:line="240" w:lineRule="auto"/>
        <w:ind w:left="426" w:firstLine="0"/>
      </w:pPr>
      <w:r w:rsidRPr="004C5C84">
        <w:t xml:space="preserve">zrušenia vydaných osvedčení o odbornej spôsobilosti na vypracovanie správy podľa </w:t>
      </w:r>
      <w:r w:rsidR="00330E76" w:rsidRPr="004C5C84">
        <w:br/>
        <w:t xml:space="preserve">     </w:t>
      </w:r>
      <w:r w:rsidRPr="004C5C84">
        <w:t>odseku 1 písm. b).</w:t>
      </w:r>
    </w:p>
    <w:p w:rsidR="00735156" w:rsidRPr="004C5C84" w:rsidRDefault="00735156" w:rsidP="00735156">
      <w:pPr>
        <w:spacing w:before="0" w:line="240" w:lineRule="auto"/>
        <w:ind w:firstLine="0"/>
      </w:pPr>
    </w:p>
    <w:p w:rsidR="00735156" w:rsidRPr="004C5C84" w:rsidRDefault="00735156" w:rsidP="00330E76">
      <w:pPr>
        <w:pStyle w:val="Odsekzoznamu"/>
        <w:numPr>
          <w:ilvl w:val="0"/>
          <w:numId w:val="24"/>
        </w:numPr>
        <w:tabs>
          <w:tab w:val="left" w:pos="993"/>
        </w:tabs>
        <w:spacing w:before="0" w:line="240" w:lineRule="auto"/>
        <w:ind w:left="426" w:firstLine="567"/>
      </w:pPr>
      <w:r w:rsidRPr="004C5C84">
        <w:t xml:space="preserve">Odborne spôsobilá osoba </w:t>
      </w:r>
      <w:r w:rsidR="000C2C9D" w:rsidRPr="004C5C84">
        <w:t xml:space="preserve">na vypracovanie správy </w:t>
      </w:r>
      <w:r w:rsidRPr="004C5C84">
        <w:t>sa zúčastňuje preškolenia na základe výzvy ministerstva, ak dôjde k</w:t>
      </w:r>
    </w:p>
    <w:p w:rsidR="00735156" w:rsidRPr="004C5C84" w:rsidRDefault="00735156" w:rsidP="00330E76">
      <w:pPr>
        <w:pStyle w:val="Odsekzoznamu"/>
        <w:numPr>
          <w:ilvl w:val="0"/>
          <w:numId w:val="39"/>
        </w:numPr>
        <w:tabs>
          <w:tab w:val="left" w:pos="993"/>
        </w:tabs>
        <w:spacing w:before="0" w:line="240" w:lineRule="auto"/>
        <w:ind w:left="709" w:hanging="283"/>
      </w:pPr>
      <w:r w:rsidRPr="004C5C84">
        <w:t>zmene strategického dokumentu alebo</w:t>
      </w:r>
    </w:p>
    <w:p w:rsidR="00735156" w:rsidRPr="004C5C84" w:rsidRDefault="00735156" w:rsidP="00330E76">
      <w:pPr>
        <w:pStyle w:val="Odsekzoznamu"/>
        <w:numPr>
          <w:ilvl w:val="0"/>
          <w:numId w:val="39"/>
        </w:numPr>
        <w:tabs>
          <w:tab w:val="left" w:pos="993"/>
        </w:tabs>
        <w:spacing w:before="0" w:line="240" w:lineRule="auto"/>
        <w:ind w:left="709" w:hanging="283"/>
      </w:pPr>
      <w:r w:rsidRPr="004C5C84">
        <w:t>zmene všeobecne záväzného právneho predpisu v oblasti vodného hospodárstva.</w:t>
      </w:r>
      <w:r w:rsidRPr="004C5C84">
        <w:rPr>
          <w:rFonts w:ascii="Times" w:hAnsi="Times" w:cs="Times"/>
        </w:rPr>
        <w:t xml:space="preserve"> </w:t>
      </w:r>
    </w:p>
    <w:p w:rsidR="00735156" w:rsidRPr="004C5C84" w:rsidRDefault="00735156" w:rsidP="00330E76">
      <w:pPr>
        <w:pStyle w:val="Odsekzoznamu"/>
        <w:ind w:hanging="850"/>
        <w:rPr>
          <w:rFonts w:ascii="Times" w:hAnsi="Times" w:cs="Times"/>
        </w:rPr>
      </w:pPr>
    </w:p>
    <w:p w:rsidR="00735156" w:rsidRPr="003D7EE1" w:rsidRDefault="00330E76" w:rsidP="00330E76">
      <w:pPr>
        <w:pStyle w:val="Odsekzoznamu"/>
        <w:numPr>
          <w:ilvl w:val="0"/>
          <w:numId w:val="24"/>
        </w:numPr>
        <w:spacing w:before="0" w:line="240" w:lineRule="auto"/>
        <w:ind w:left="567" w:firstLine="426"/>
      </w:pPr>
      <w:r w:rsidRPr="004C5C84">
        <w:rPr>
          <w:rFonts w:ascii="Times" w:hAnsi="Times" w:cs="Times"/>
        </w:rPr>
        <w:t xml:space="preserve"> </w:t>
      </w:r>
      <w:r w:rsidR="00735156" w:rsidRPr="004C5C84">
        <w:rPr>
          <w:rFonts w:ascii="Times" w:hAnsi="Times" w:cs="Times"/>
        </w:rPr>
        <w:t>Ministerstvo poskytuje</w:t>
      </w:r>
      <w:r w:rsidR="00735156" w:rsidRPr="003D7EE1">
        <w:rPr>
          <w:rFonts w:ascii="Times" w:hAnsi="Times" w:cs="Times"/>
        </w:rPr>
        <w:t xml:space="preserve"> údaje z registra odborne spôsobilých osôb </w:t>
      </w:r>
      <w:r w:rsidR="000C2C9D" w:rsidRPr="003D7EE1">
        <w:t>na vypracovanie správy</w:t>
      </w:r>
      <w:r w:rsidR="000C2C9D" w:rsidRPr="003D7EE1">
        <w:rPr>
          <w:rFonts w:ascii="Times" w:hAnsi="Times" w:cs="Times"/>
        </w:rPr>
        <w:t xml:space="preserve"> </w:t>
      </w:r>
      <w:r w:rsidR="00735156" w:rsidRPr="003D7EE1">
        <w:rPr>
          <w:rFonts w:ascii="Times" w:hAnsi="Times" w:cs="Times"/>
        </w:rPr>
        <w:t>Štatistickému  úradu Slovenskej republiky na účely zápisu do registra právnických osôb, podnikateľov a orgánov verejnej moci.</w:t>
      </w:r>
      <w:r w:rsidR="00735156" w:rsidRPr="003D7EE1">
        <w:rPr>
          <w:rFonts w:ascii="Times" w:hAnsi="Times" w:cs="Times"/>
          <w:vertAlign w:val="superscript"/>
        </w:rPr>
        <w:t>22a</w:t>
      </w:r>
      <w:r w:rsidR="00735156" w:rsidRPr="003D7EE1">
        <w:rPr>
          <w:rFonts w:ascii="Times" w:hAnsi="Times" w:cs="Times"/>
        </w:rPr>
        <w:t>)</w:t>
      </w:r>
    </w:p>
    <w:p w:rsidR="00735156" w:rsidRPr="003D7EE1" w:rsidRDefault="00735156" w:rsidP="00735156">
      <w:pPr>
        <w:pStyle w:val="Odsekzoznamu"/>
        <w:tabs>
          <w:tab w:val="left" w:pos="993"/>
        </w:tabs>
        <w:spacing w:before="0" w:line="240" w:lineRule="auto"/>
        <w:ind w:left="993" w:firstLine="0"/>
      </w:pPr>
    </w:p>
    <w:p w:rsidR="00735156" w:rsidRPr="003D7EE1" w:rsidRDefault="00735156" w:rsidP="00330E76">
      <w:pPr>
        <w:pStyle w:val="Odsekzoznamu"/>
        <w:numPr>
          <w:ilvl w:val="0"/>
          <w:numId w:val="24"/>
        </w:numPr>
        <w:tabs>
          <w:tab w:val="left" w:pos="426"/>
        </w:tabs>
        <w:spacing w:before="0" w:line="240" w:lineRule="auto"/>
        <w:ind w:left="426" w:firstLine="567"/>
      </w:pPr>
      <w:r w:rsidRPr="003D7EE1">
        <w:t xml:space="preserve">Odborne spôsobilá osoba </w:t>
      </w:r>
      <w:r w:rsidR="000C2C9D" w:rsidRPr="003D7EE1">
        <w:t xml:space="preserve">na vypracovanie správy </w:t>
      </w:r>
      <w:r w:rsidRPr="003D7EE1">
        <w:t>nemôže byť zároveň aj odborne spôsobilou osobou podľa osobitného predpisu.</w:t>
      </w:r>
      <w:r w:rsidRPr="003D7EE1">
        <w:rPr>
          <w:vertAlign w:val="superscript"/>
        </w:rPr>
        <w:t>22b</w:t>
      </w:r>
      <w:r w:rsidRPr="003D7EE1">
        <w:t>)</w:t>
      </w:r>
    </w:p>
    <w:p w:rsidR="00735156" w:rsidRPr="003D7EE1" w:rsidRDefault="00735156" w:rsidP="00735156">
      <w:pPr>
        <w:spacing w:before="0" w:line="240" w:lineRule="auto"/>
        <w:ind w:firstLine="0"/>
        <w:rPr>
          <w:strike/>
        </w:rPr>
      </w:pPr>
    </w:p>
    <w:p w:rsidR="00735156" w:rsidRPr="003D7EE1" w:rsidRDefault="00735156" w:rsidP="00735156">
      <w:pPr>
        <w:spacing w:before="0" w:line="240" w:lineRule="auto"/>
        <w:ind w:firstLine="0"/>
        <w:jc w:val="center"/>
      </w:pPr>
      <w:r w:rsidRPr="003D7EE1">
        <w:t>§16c</w:t>
      </w:r>
    </w:p>
    <w:p w:rsidR="00735156" w:rsidRPr="003D7EE1" w:rsidRDefault="00735156" w:rsidP="00735156">
      <w:pPr>
        <w:spacing w:before="0" w:line="240" w:lineRule="auto"/>
        <w:ind w:firstLine="0"/>
        <w:jc w:val="center"/>
      </w:pPr>
      <w:r w:rsidRPr="003D7EE1">
        <w:t>Zmena, zrušenie a zánik osvedčenia</w:t>
      </w:r>
    </w:p>
    <w:p w:rsidR="00735156" w:rsidRPr="003D7EE1" w:rsidRDefault="00735156" w:rsidP="00735156">
      <w:pPr>
        <w:spacing w:before="0" w:line="240" w:lineRule="auto"/>
        <w:ind w:firstLine="0"/>
      </w:pPr>
    </w:p>
    <w:p w:rsidR="00735156" w:rsidRPr="003D7EE1" w:rsidRDefault="00735156" w:rsidP="00330E76">
      <w:pPr>
        <w:pStyle w:val="Odsekzoznamu"/>
        <w:numPr>
          <w:ilvl w:val="0"/>
          <w:numId w:val="14"/>
        </w:numPr>
        <w:tabs>
          <w:tab w:val="left" w:pos="426"/>
        </w:tabs>
        <w:spacing w:before="0" w:line="240" w:lineRule="auto"/>
        <w:ind w:left="426" w:firstLine="567"/>
      </w:pPr>
      <w:r w:rsidRPr="003D7EE1">
        <w:t xml:space="preserve">Ministerstvo osvedčenie zmení, ak odborne spôsobilá osoba </w:t>
      </w:r>
      <w:r w:rsidR="000C2C9D" w:rsidRPr="003D7EE1">
        <w:t xml:space="preserve">na vypracovanie správy </w:t>
      </w:r>
      <w:r w:rsidRPr="003D7EE1">
        <w:t xml:space="preserve">písomne požiada o zmenu osobných údajov uvedených v osvedčení. </w:t>
      </w:r>
    </w:p>
    <w:p w:rsidR="00735156" w:rsidRPr="003D7EE1" w:rsidRDefault="00735156" w:rsidP="00735156">
      <w:pPr>
        <w:pStyle w:val="Odsekzoznamu"/>
        <w:spacing w:before="0" w:line="240" w:lineRule="auto"/>
        <w:ind w:left="993" w:firstLine="0"/>
      </w:pPr>
    </w:p>
    <w:p w:rsidR="00735156" w:rsidRPr="003D7EE1" w:rsidRDefault="00735156" w:rsidP="000C2C9D">
      <w:pPr>
        <w:pStyle w:val="Odsekzoznamu"/>
        <w:numPr>
          <w:ilvl w:val="0"/>
          <w:numId w:val="14"/>
        </w:numPr>
        <w:tabs>
          <w:tab w:val="left" w:pos="993"/>
        </w:tabs>
        <w:spacing w:before="0" w:line="240" w:lineRule="auto"/>
        <w:ind w:left="426" w:firstLine="426"/>
      </w:pPr>
      <w:r w:rsidRPr="003D7EE1">
        <w:t xml:space="preserve">Ministerstvo osvedčenie zruší, ak odborne spôsobilá osoba </w:t>
      </w:r>
      <w:r w:rsidR="000C2C9D" w:rsidRPr="003D7EE1">
        <w:t>na vypracovanie správy</w:t>
      </w:r>
    </w:p>
    <w:p w:rsidR="00735156" w:rsidRPr="003D7EE1" w:rsidRDefault="00735156" w:rsidP="00330E76">
      <w:pPr>
        <w:pStyle w:val="Odsekzoznamu"/>
        <w:numPr>
          <w:ilvl w:val="0"/>
          <w:numId w:val="38"/>
        </w:numPr>
        <w:tabs>
          <w:tab w:val="left" w:pos="709"/>
          <w:tab w:val="left" w:pos="851"/>
        </w:tabs>
        <w:spacing w:before="0" w:line="240" w:lineRule="auto"/>
        <w:ind w:left="709" w:hanging="283"/>
      </w:pPr>
      <w:r w:rsidRPr="003D7EE1">
        <w:t>bola pozbavená spôsobilosti na právne úkony alebo ak jej spôsobilosť na právne</w:t>
      </w:r>
      <w:r w:rsidR="00330E76" w:rsidRPr="003D7EE1">
        <w:t xml:space="preserve"> </w:t>
      </w:r>
      <w:r w:rsidRPr="003D7EE1">
        <w:t>úkony bola obmedzená,</w:t>
      </w:r>
    </w:p>
    <w:p w:rsidR="00735156" w:rsidRPr="003D7EE1" w:rsidRDefault="00735156" w:rsidP="00330E76">
      <w:pPr>
        <w:pStyle w:val="Odsekzoznamu"/>
        <w:numPr>
          <w:ilvl w:val="0"/>
          <w:numId w:val="38"/>
        </w:numPr>
        <w:tabs>
          <w:tab w:val="left" w:pos="709"/>
        </w:tabs>
        <w:spacing w:before="0" w:line="240" w:lineRule="auto"/>
        <w:ind w:left="851" w:hanging="425"/>
      </w:pPr>
      <w:r w:rsidRPr="003D7EE1">
        <w:t xml:space="preserve">prestala byť bezúhonnou, </w:t>
      </w:r>
    </w:p>
    <w:p w:rsidR="00735156" w:rsidRPr="003D7EE1" w:rsidRDefault="00735156" w:rsidP="00330E76">
      <w:pPr>
        <w:pStyle w:val="Odsekzoznamu"/>
        <w:numPr>
          <w:ilvl w:val="0"/>
          <w:numId w:val="38"/>
        </w:numPr>
        <w:tabs>
          <w:tab w:val="left" w:pos="709"/>
        </w:tabs>
        <w:spacing w:before="0" w:line="240" w:lineRule="auto"/>
        <w:ind w:left="851" w:hanging="425"/>
      </w:pPr>
      <w:r w:rsidRPr="003D7EE1">
        <w:t>získala osvedčenie na základe uvedenia nepravdivých údajov v žiadosti alebo jej prílohách,</w:t>
      </w:r>
    </w:p>
    <w:p w:rsidR="00735156" w:rsidRPr="003D7EE1" w:rsidRDefault="00735156" w:rsidP="00330E76">
      <w:pPr>
        <w:pStyle w:val="Odsekzoznamu"/>
        <w:numPr>
          <w:ilvl w:val="0"/>
          <w:numId w:val="38"/>
        </w:numPr>
        <w:tabs>
          <w:tab w:val="left" w:pos="709"/>
        </w:tabs>
        <w:spacing w:before="0" w:line="240" w:lineRule="auto"/>
        <w:ind w:left="1276" w:hanging="850"/>
      </w:pPr>
      <w:r w:rsidRPr="003D7EE1">
        <w:t>písomne požiadala o jeho zrušenie,</w:t>
      </w:r>
    </w:p>
    <w:p w:rsidR="00735156" w:rsidRPr="003D7EE1" w:rsidRDefault="00735156" w:rsidP="00330E76">
      <w:pPr>
        <w:pStyle w:val="Odsekzoznamu"/>
        <w:numPr>
          <w:ilvl w:val="0"/>
          <w:numId w:val="38"/>
        </w:numPr>
        <w:tabs>
          <w:tab w:val="left" w:pos="709"/>
        </w:tabs>
        <w:spacing w:before="0" w:line="240" w:lineRule="auto"/>
        <w:ind w:left="1276" w:hanging="850"/>
      </w:pPr>
      <w:r w:rsidRPr="003D7EE1">
        <w:t>sa na základe výzvy ministerstva nezúčastní preškolenia podľa § 16b ods. 9.</w:t>
      </w:r>
    </w:p>
    <w:p w:rsidR="00735156" w:rsidRPr="003D7EE1" w:rsidRDefault="00735156" w:rsidP="00735156">
      <w:pPr>
        <w:spacing w:before="0" w:line="240" w:lineRule="auto"/>
        <w:ind w:firstLine="0"/>
      </w:pPr>
    </w:p>
    <w:p w:rsidR="00735156" w:rsidRPr="003D7EE1" w:rsidRDefault="00735156" w:rsidP="00330E76">
      <w:pPr>
        <w:pStyle w:val="Odsekzoznamu"/>
        <w:numPr>
          <w:ilvl w:val="0"/>
          <w:numId w:val="14"/>
        </w:numPr>
        <w:tabs>
          <w:tab w:val="left" w:pos="426"/>
        </w:tabs>
        <w:spacing w:before="0" w:line="240" w:lineRule="auto"/>
        <w:ind w:left="426" w:firstLine="567"/>
      </w:pPr>
      <w:r w:rsidRPr="003D7EE1">
        <w:t>Účinky zmeny alebo zrušenia osvedčenia nastávajú dňom ich zápisu do registra odborne spôsobilých osôb</w:t>
      </w:r>
      <w:r w:rsidR="000C2C9D" w:rsidRPr="003D7EE1">
        <w:t xml:space="preserve"> na vypracovanie správy </w:t>
      </w:r>
      <w:r w:rsidRPr="003D7EE1">
        <w:t>.</w:t>
      </w:r>
    </w:p>
    <w:p w:rsidR="00735156" w:rsidRPr="00C86513" w:rsidRDefault="00735156" w:rsidP="00735156">
      <w:pPr>
        <w:pStyle w:val="Odsekzoznamu"/>
        <w:spacing w:before="0" w:line="240" w:lineRule="auto"/>
        <w:ind w:left="993" w:firstLine="0"/>
      </w:pPr>
    </w:p>
    <w:p w:rsidR="00735156" w:rsidRPr="004C5C84" w:rsidRDefault="00735156" w:rsidP="00330E76">
      <w:pPr>
        <w:pStyle w:val="Odsekzoznamu"/>
        <w:numPr>
          <w:ilvl w:val="0"/>
          <w:numId w:val="14"/>
        </w:numPr>
        <w:tabs>
          <w:tab w:val="left" w:pos="426"/>
        </w:tabs>
        <w:spacing w:before="0" w:line="240" w:lineRule="auto"/>
        <w:ind w:left="426" w:firstLine="567"/>
      </w:pPr>
      <w:r w:rsidRPr="004C5C84">
        <w:lastRenderedPageBreak/>
        <w:t>Odborná spôsobilosť zaniká smrťou odborne spôsobilej osoby</w:t>
      </w:r>
      <w:r w:rsidR="000C2C9D" w:rsidRPr="004C5C84">
        <w:t xml:space="preserve"> na vypracovanie správy</w:t>
      </w:r>
      <w:r w:rsidRPr="004C5C84">
        <w:t>, ak ide o fyzickú osobu - podnikateľa alebo zánikom právnickej osoby. Odborne spôsobilú osobu</w:t>
      </w:r>
      <w:r w:rsidR="000C2C9D" w:rsidRPr="004C5C84">
        <w:t xml:space="preserve"> na vypracovanie správy</w:t>
      </w:r>
      <w:r w:rsidRPr="004C5C84">
        <w:t>, ktorej odborná spôsobilosť zanikla, ministerstvo z registra odborne spôsobilých osôb vyčiarkne.</w:t>
      </w:r>
    </w:p>
    <w:p w:rsidR="00735156" w:rsidRPr="004C5C84" w:rsidRDefault="00735156" w:rsidP="00735156">
      <w:pPr>
        <w:pStyle w:val="Odsekzoznamu"/>
        <w:spacing w:before="0" w:line="240" w:lineRule="auto"/>
        <w:ind w:left="993" w:firstLine="0"/>
        <w:rPr>
          <w:color w:val="0070C0"/>
        </w:rPr>
      </w:pPr>
    </w:p>
    <w:p w:rsidR="00735156" w:rsidRPr="004C5C84" w:rsidRDefault="00735156" w:rsidP="00330E76">
      <w:pPr>
        <w:pStyle w:val="Odsekzoznamu"/>
        <w:numPr>
          <w:ilvl w:val="0"/>
          <w:numId w:val="14"/>
        </w:numPr>
        <w:tabs>
          <w:tab w:val="left" w:pos="426"/>
        </w:tabs>
        <w:spacing w:before="0" w:line="240" w:lineRule="auto"/>
        <w:ind w:left="426" w:firstLine="567"/>
      </w:pPr>
      <w:r w:rsidRPr="004C5C84">
        <w:t xml:space="preserve">Ministerstvo vyčiarkne z registra odborne spôsobilých osôb </w:t>
      </w:r>
      <w:r w:rsidR="000C2C9D" w:rsidRPr="004C5C84">
        <w:t xml:space="preserve">na vypracovanie správy </w:t>
      </w:r>
      <w:r w:rsidRPr="004C5C84">
        <w:t>odborne spôsobilú osobu</w:t>
      </w:r>
      <w:r w:rsidR="000C2C9D" w:rsidRPr="004C5C84">
        <w:t xml:space="preserve"> na vypracovanie správy</w:t>
      </w:r>
      <w:r w:rsidRPr="004C5C84">
        <w:t>, ktorá opakovane alebo hrubo porušila svoje povinnosti v konaní podľa § 16a ods. 13 alebo v súvislosti s ním, ak v správe uviedla nepravdivé alebo neúplné údaje.“.</w:t>
      </w:r>
    </w:p>
    <w:p w:rsidR="00696B9F" w:rsidRPr="004C5C84" w:rsidRDefault="00696B9F" w:rsidP="00696B9F">
      <w:pPr>
        <w:pStyle w:val="Odsekzoznamu"/>
        <w:tabs>
          <w:tab w:val="left" w:pos="993"/>
        </w:tabs>
        <w:spacing w:before="0" w:line="240" w:lineRule="auto"/>
        <w:ind w:left="993" w:firstLine="0"/>
      </w:pPr>
    </w:p>
    <w:p w:rsidR="00735156" w:rsidRPr="004C5C84" w:rsidRDefault="00735156" w:rsidP="00735156">
      <w:pPr>
        <w:spacing w:before="0" w:line="240" w:lineRule="auto"/>
      </w:pPr>
      <w:r w:rsidRPr="004C5C84">
        <w:t xml:space="preserve">  Poznámky pod čiarou k odkazom 22a  a 22b znejú:</w:t>
      </w:r>
    </w:p>
    <w:p w:rsidR="00735156" w:rsidRPr="004C5C84" w:rsidRDefault="00735156" w:rsidP="00735156">
      <w:pPr>
        <w:spacing w:before="0" w:line="240" w:lineRule="auto"/>
      </w:pPr>
      <w:r w:rsidRPr="004C5C84">
        <w:t xml:space="preserve"> „</w:t>
      </w:r>
      <w:r w:rsidRPr="004C5C84">
        <w:rPr>
          <w:vertAlign w:val="superscript"/>
        </w:rPr>
        <w:t>22a</w:t>
      </w:r>
      <w:r w:rsidRPr="004C5C84">
        <w:t xml:space="preserve">) § 4 zákona č. 272/2015 Z. z. o registri právnických osôb, podnikateľov a orgánov </w:t>
      </w:r>
    </w:p>
    <w:p w:rsidR="00735156" w:rsidRPr="004C5C84" w:rsidRDefault="00735156" w:rsidP="00735156">
      <w:pPr>
        <w:spacing w:before="0" w:line="240" w:lineRule="auto"/>
      </w:pPr>
      <w:r w:rsidRPr="004C5C84">
        <w:t xml:space="preserve">        verejnej moci a o zmene a doplnení niektorých zákonov.</w:t>
      </w:r>
    </w:p>
    <w:p w:rsidR="00735156" w:rsidRDefault="00735156" w:rsidP="00735156">
      <w:pPr>
        <w:spacing w:before="0" w:line="240" w:lineRule="auto"/>
      </w:pPr>
      <w:r w:rsidRPr="004C5C84">
        <w:rPr>
          <w:vertAlign w:val="superscript"/>
        </w:rPr>
        <w:t xml:space="preserve">     22b</w:t>
      </w:r>
      <w:r w:rsidR="005F0F2D" w:rsidRPr="004C5C84">
        <w:t>) § 61 ods. 2</w:t>
      </w:r>
      <w:r w:rsidRPr="004C5C84">
        <w:t xml:space="preserve"> zákona č. 24/2006 Z. z.“.</w:t>
      </w:r>
    </w:p>
    <w:p w:rsidR="00735156" w:rsidRDefault="00735156" w:rsidP="00735156">
      <w:pPr>
        <w:spacing w:before="0" w:line="240" w:lineRule="auto"/>
        <w:ind w:firstLine="0"/>
      </w:pPr>
    </w:p>
    <w:p w:rsidR="00696B9F" w:rsidRPr="00696B9F" w:rsidRDefault="00696B9F" w:rsidP="00330E76">
      <w:pPr>
        <w:pStyle w:val="Odsekzoznamu"/>
        <w:numPr>
          <w:ilvl w:val="0"/>
          <w:numId w:val="1"/>
        </w:numPr>
        <w:tabs>
          <w:tab w:val="left" w:pos="567"/>
        </w:tabs>
        <w:spacing w:before="0" w:line="240" w:lineRule="auto"/>
        <w:ind w:left="426" w:hanging="142"/>
      </w:pPr>
      <w:r w:rsidRPr="00696B9F">
        <w:t>Poznámka pod čiarou k odkazu 23 sa dopĺňa citáciou „zákon č. 139/2002 Z. z. v znení neskorších predpisov“.</w:t>
      </w:r>
    </w:p>
    <w:p w:rsidR="00735156" w:rsidRDefault="00735156" w:rsidP="00735156">
      <w:pPr>
        <w:spacing w:before="0" w:line="240" w:lineRule="auto"/>
        <w:ind w:firstLine="0"/>
      </w:pPr>
    </w:p>
    <w:p w:rsidR="00735156" w:rsidRPr="008B7004" w:rsidRDefault="00735156" w:rsidP="00735156">
      <w:pPr>
        <w:pStyle w:val="Odsekzoznamu"/>
        <w:numPr>
          <w:ilvl w:val="0"/>
          <w:numId w:val="1"/>
        </w:numPr>
        <w:spacing w:before="0" w:line="240" w:lineRule="auto"/>
        <w:ind w:left="567" w:hanging="283"/>
      </w:pPr>
      <w:r w:rsidRPr="008B7004">
        <w:t>V § 19 odsek 2 znie:</w:t>
      </w:r>
    </w:p>
    <w:p w:rsidR="000162B1" w:rsidRPr="00947526" w:rsidRDefault="00735156" w:rsidP="00330E76">
      <w:pPr>
        <w:spacing w:line="240" w:lineRule="auto"/>
        <w:ind w:left="426" w:firstLine="0"/>
        <w:rPr>
          <w:rFonts w:ascii="Times" w:hAnsi="Times" w:cs="Times"/>
        </w:rPr>
      </w:pPr>
      <w:r w:rsidRPr="00947526">
        <w:t xml:space="preserve">    „(2) </w:t>
      </w:r>
      <w:r w:rsidR="000162B1" w:rsidRPr="00947526">
        <w:rPr>
          <w:rFonts w:ascii="Times" w:hAnsi="Times" w:cs="Times"/>
        </w:rPr>
        <w:t>Na povrchových vodách nachádzajúcich sa v ochrannom pásme I. stupňa a v ochrannom pásme II. stupňa vodárenského  zdroja, na vodných nádržiach osobitne vhodných na chov rýb a na odkrytých podzemných vodách je zakázaná plavba, státie a kotvenie plavidiel  so spaľovacími motormi. O výnimk</w:t>
      </w:r>
      <w:r w:rsidR="006B4994">
        <w:rPr>
          <w:rFonts w:ascii="Times" w:hAnsi="Times" w:cs="Times"/>
        </w:rPr>
        <w:t>e</w:t>
      </w:r>
      <w:r w:rsidR="000162B1" w:rsidRPr="00947526">
        <w:rPr>
          <w:rFonts w:ascii="Times" w:hAnsi="Times" w:cs="Times"/>
        </w:rPr>
        <w:t xml:space="preserve"> zo zákazu plavby, státia a kotvenia plavidiel na povrchových vodách a odkrytých podzemných vodách na športovú činnosť a rekreačnú činnosť rozhoduje orgán štátnej vodnej správy po prerokovaní s Dopravným úradom</w:t>
      </w:r>
      <w:r w:rsidR="00265920" w:rsidRPr="00947526">
        <w:rPr>
          <w:rFonts w:ascii="Times" w:hAnsi="Times" w:cs="Times"/>
          <w:vertAlign w:val="superscript"/>
        </w:rPr>
        <w:t>25a</w:t>
      </w:r>
      <w:r w:rsidR="00265920" w:rsidRPr="00947526">
        <w:rPr>
          <w:rFonts w:ascii="Times" w:hAnsi="Times" w:cs="Times"/>
        </w:rPr>
        <w:t>)</w:t>
      </w:r>
      <w:r w:rsidR="000162B1" w:rsidRPr="00947526">
        <w:rPr>
          <w:rFonts w:ascii="Times" w:hAnsi="Times" w:cs="Times"/>
        </w:rPr>
        <w:t xml:space="preserve"> a správcom vodohospodársky významných vodných tokov</w:t>
      </w:r>
      <w:r w:rsidR="000162B1" w:rsidRPr="00947526">
        <w:rPr>
          <w:rFonts w:ascii="Times" w:hAnsi="Times" w:cs="Times"/>
          <w:sz w:val="25"/>
          <w:szCs w:val="25"/>
        </w:rPr>
        <w:t xml:space="preserve">. </w:t>
      </w:r>
      <w:r w:rsidR="000162B1" w:rsidRPr="00947526">
        <w:t>Na povrchových vodách nachádzajúcich v ochrannom pásme III. stupňa vodárenského zdroja je zakázaná plavba, státie a kotvenie plavidiel s dvojtaktnými spaľovacími motormi.“.</w:t>
      </w:r>
    </w:p>
    <w:p w:rsidR="00735156" w:rsidRPr="00947526" w:rsidRDefault="000162B1" w:rsidP="00696B9F">
      <w:pPr>
        <w:pStyle w:val="Odsekzoznamu"/>
        <w:tabs>
          <w:tab w:val="left" w:pos="3015"/>
        </w:tabs>
        <w:spacing w:before="0" w:line="240" w:lineRule="auto"/>
        <w:ind w:left="567" w:firstLine="0"/>
      </w:pPr>
      <w:r w:rsidRPr="00947526">
        <w:tab/>
      </w:r>
    </w:p>
    <w:p w:rsidR="00735156" w:rsidRPr="008B7004" w:rsidRDefault="00330E76" w:rsidP="00330E76">
      <w:pPr>
        <w:spacing w:before="0" w:line="240" w:lineRule="auto"/>
        <w:ind w:firstLine="0"/>
      </w:pPr>
      <w:r>
        <w:t xml:space="preserve">       </w:t>
      </w:r>
      <w:r w:rsidR="00735156" w:rsidRPr="008B7004">
        <w:t>Poznámka pod čiarou k odkazu 25a znie:</w:t>
      </w:r>
    </w:p>
    <w:p w:rsidR="00735156" w:rsidRPr="008B7004" w:rsidRDefault="00735156" w:rsidP="00735156">
      <w:pPr>
        <w:pStyle w:val="Odsekzoznamu"/>
        <w:spacing w:before="0" w:line="240" w:lineRule="auto"/>
        <w:ind w:left="567" w:firstLine="0"/>
      </w:pPr>
      <w:r w:rsidRPr="008B7004">
        <w:t>„</w:t>
      </w:r>
      <w:r w:rsidRPr="008B7004">
        <w:rPr>
          <w:vertAlign w:val="superscript"/>
        </w:rPr>
        <w:t>25a</w:t>
      </w:r>
      <w:r w:rsidRPr="008B7004">
        <w:t xml:space="preserve">) § 39 zákona č. 338/2000 Z. z. o vnútrozemskej plavbe a o zmene a doplnení </w:t>
      </w:r>
      <w:r w:rsidRPr="008B7004">
        <w:br/>
        <w:t xml:space="preserve">         niektorých zákonov v znení neskorších predpisov</w:t>
      </w:r>
      <w:r w:rsidRPr="00A8708E">
        <w:rPr>
          <w:color w:val="0070C0"/>
        </w:rPr>
        <w:t>.</w:t>
      </w:r>
      <w:r w:rsidRPr="008B7004">
        <w:t>“.</w:t>
      </w:r>
    </w:p>
    <w:p w:rsidR="00735156" w:rsidRPr="008B7004" w:rsidRDefault="00735156" w:rsidP="00735156">
      <w:pPr>
        <w:spacing w:before="0" w:line="240" w:lineRule="auto"/>
        <w:ind w:firstLine="0"/>
      </w:pPr>
    </w:p>
    <w:p w:rsidR="00735156" w:rsidRPr="00947526" w:rsidRDefault="00735156" w:rsidP="00735156">
      <w:pPr>
        <w:pStyle w:val="Odsekzoznamu"/>
        <w:numPr>
          <w:ilvl w:val="0"/>
          <w:numId w:val="1"/>
        </w:numPr>
        <w:spacing w:before="0" w:line="240" w:lineRule="auto"/>
        <w:ind w:left="567" w:hanging="283"/>
      </w:pPr>
      <w:r w:rsidRPr="00947526">
        <w:t xml:space="preserve">V § 19 ods. 3 písm. a) a § 68 ods. 1 sa slová „Štátnej plavebnej správy“ nahrádzajú slovami „Dopravného úradu“ a v  § 21 ods. 3 písm. d) a § 62 ods. 2 písm. f) sa slová „so Štátnou plavebnou správou“ nahrádzajú slovami „s Dopravným úradom“. </w:t>
      </w:r>
    </w:p>
    <w:p w:rsidR="00735156" w:rsidRPr="00696B9F" w:rsidRDefault="00735156" w:rsidP="00696B9F">
      <w:pPr>
        <w:spacing w:before="0" w:line="240" w:lineRule="auto"/>
        <w:ind w:firstLine="0"/>
        <w:rPr>
          <w:i/>
        </w:rPr>
      </w:pPr>
    </w:p>
    <w:p w:rsidR="00735156" w:rsidRPr="00947526" w:rsidRDefault="00735156" w:rsidP="00696B9F">
      <w:pPr>
        <w:pStyle w:val="Odsekzoznamu"/>
        <w:numPr>
          <w:ilvl w:val="0"/>
          <w:numId w:val="1"/>
        </w:numPr>
        <w:spacing w:before="0" w:line="240" w:lineRule="auto"/>
        <w:ind w:left="567" w:hanging="283"/>
      </w:pPr>
      <w:r w:rsidRPr="00947526">
        <w:t>V § 19 sa odsek 3  dopĺňa písmenami e) a f), ktoré znejú:</w:t>
      </w:r>
    </w:p>
    <w:p w:rsidR="00735156" w:rsidRPr="00947526" w:rsidRDefault="00735156" w:rsidP="00735156">
      <w:pPr>
        <w:pStyle w:val="Odsekzoznamu"/>
        <w:spacing w:before="0" w:line="240" w:lineRule="auto"/>
        <w:ind w:left="567" w:firstLine="0"/>
      </w:pPr>
      <w:r w:rsidRPr="00947526">
        <w:t>„e) osôb, ktoré majú povolenie na osobitné užívanie vôd podľa § 21 ods. 1 písm. e),</w:t>
      </w:r>
    </w:p>
    <w:p w:rsidR="00735156" w:rsidRPr="00947526" w:rsidRDefault="00735156" w:rsidP="00735156">
      <w:pPr>
        <w:pStyle w:val="Odsekzoznamu"/>
        <w:spacing w:before="0" w:line="240" w:lineRule="auto"/>
        <w:ind w:left="567" w:firstLine="0"/>
      </w:pPr>
      <w:r w:rsidRPr="00947526">
        <w:t xml:space="preserve">  f) užívateľa, ktorý zabezpečuje hospodárenie v rybárskych revíroch</w:t>
      </w:r>
      <w:r w:rsidR="00696B9F" w:rsidRPr="00947526">
        <w:t>.</w:t>
      </w:r>
      <w:r w:rsidRPr="00947526">
        <w:rPr>
          <w:vertAlign w:val="superscript"/>
        </w:rPr>
        <w:t>25b</w:t>
      </w:r>
      <w:r w:rsidRPr="00947526">
        <w:t>).</w:t>
      </w:r>
      <w:r w:rsidR="00330E76">
        <w:t>“.</w:t>
      </w:r>
      <w:r w:rsidRPr="00947526">
        <w:t xml:space="preserve"> </w:t>
      </w:r>
    </w:p>
    <w:p w:rsidR="00735156" w:rsidRDefault="00735156" w:rsidP="00735156">
      <w:pPr>
        <w:pStyle w:val="Odsekzoznamu"/>
        <w:spacing w:before="0" w:line="240" w:lineRule="auto"/>
        <w:ind w:left="567" w:firstLine="0"/>
        <w:rPr>
          <w:i/>
          <w:color w:val="00B050"/>
        </w:rPr>
      </w:pPr>
    </w:p>
    <w:p w:rsidR="00735156" w:rsidRPr="00330E76" w:rsidRDefault="00735156" w:rsidP="00735156">
      <w:pPr>
        <w:pStyle w:val="Odsekzoznamu"/>
        <w:spacing w:before="0" w:line="240" w:lineRule="auto"/>
        <w:ind w:left="567" w:firstLine="0"/>
      </w:pPr>
      <w:r w:rsidRPr="00330E76">
        <w:t>Poznámka pod čiarou k odkazu 25b znie:</w:t>
      </w:r>
    </w:p>
    <w:p w:rsidR="00735156" w:rsidRPr="00330E76" w:rsidRDefault="00735156" w:rsidP="00735156">
      <w:pPr>
        <w:pStyle w:val="Odsekzoznamu"/>
        <w:spacing w:before="0" w:line="240" w:lineRule="auto"/>
        <w:ind w:left="567" w:firstLine="0"/>
      </w:pPr>
      <w:r w:rsidRPr="00330E76">
        <w:rPr>
          <w:vertAlign w:val="superscript"/>
        </w:rPr>
        <w:t>„25b</w:t>
      </w:r>
      <w:r w:rsidRPr="00330E76">
        <w:t>) § 6 ods. 1 zákona č. 139/2002 Z. z. o rybárstve v znení neskorších predpisov.“.</w:t>
      </w:r>
    </w:p>
    <w:p w:rsidR="00735156" w:rsidRPr="008B7004" w:rsidRDefault="00735156" w:rsidP="00330E76">
      <w:pPr>
        <w:spacing w:before="0" w:line="240" w:lineRule="auto"/>
        <w:ind w:firstLine="0"/>
      </w:pPr>
    </w:p>
    <w:p w:rsidR="00735156" w:rsidRPr="00947526" w:rsidRDefault="00735156" w:rsidP="00735156">
      <w:pPr>
        <w:pStyle w:val="Odsekzoznamu"/>
        <w:numPr>
          <w:ilvl w:val="0"/>
          <w:numId w:val="1"/>
        </w:numPr>
        <w:spacing w:before="0" w:line="240" w:lineRule="auto"/>
        <w:ind w:left="567" w:hanging="283"/>
      </w:pPr>
      <w:r w:rsidRPr="00947526">
        <w:t xml:space="preserve">Poznámky pod čiarou k odkazom  26 a 27 znejú:                          </w:t>
      </w:r>
    </w:p>
    <w:p w:rsidR="00735156" w:rsidRPr="00947526" w:rsidRDefault="00735156" w:rsidP="00735156">
      <w:pPr>
        <w:pStyle w:val="Odsekzoznamu"/>
        <w:spacing w:before="0" w:line="240" w:lineRule="auto"/>
        <w:ind w:left="567" w:firstLine="0"/>
      </w:pPr>
      <w:r w:rsidRPr="00947526">
        <w:t>„</w:t>
      </w:r>
      <w:r w:rsidRPr="00947526">
        <w:rPr>
          <w:vertAlign w:val="superscript"/>
        </w:rPr>
        <w:t>26</w:t>
      </w:r>
      <w:r w:rsidRPr="00947526">
        <w:t>) § 23 ods. 1 zákona č. 338/2000 Z. z. v znení neskorších predpisov.</w:t>
      </w:r>
    </w:p>
    <w:p w:rsidR="00735156" w:rsidRDefault="00735156" w:rsidP="00330E76">
      <w:pPr>
        <w:pStyle w:val="Odsekzoznamu"/>
        <w:spacing w:before="0" w:line="240" w:lineRule="auto"/>
        <w:ind w:left="567" w:firstLine="0"/>
      </w:pPr>
      <w:r w:rsidRPr="00947526">
        <w:rPr>
          <w:vertAlign w:val="superscript"/>
        </w:rPr>
        <w:t xml:space="preserve">  27</w:t>
      </w:r>
      <w:r w:rsidRPr="00947526">
        <w:t>) Zákon č. 338/2000 Z. z. v znení neskorších predpisov.“.</w:t>
      </w:r>
      <w:r w:rsidR="005B65FD" w:rsidRPr="00947526">
        <w:t xml:space="preserve">       </w:t>
      </w:r>
      <w:r w:rsidRPr="00947526">
        <w:t xml:space="preserve"> </w:t>
      </w:r>
    </w:p>
    <w:p w:rsidR="00947526" w:rsidRDefault="00947526" w:rsidP="00735156">
      <w:pPr>
        <w:spacing w:before="0" w:line="240" w:lineRule="auto"/>
        <w:ind w:firstLine="0"/>
      </w:pPr>
    </w:p>
    <w:p w:rsidR="004C5C84" w:rsidRDefault="004C5C84" w:rsidP="00735156">
      <w:pPr>
        <w:spacing w:before="0" w:line="240" w:lineRule="auto"/>
        <w:ind w:firstLine="0"/>
      </w:pPr>
    </w:p>
    <w:p w:rsidR="00735156" w:rsidRPr="00947526" w:rsidRDefault="00735156" w:rsidP="00947526">
      <w:pPr>
        <w:pStyle w:val="Odsekzoznamu"/>
        <w:numPr>
          <w:ilvl w:val="0"/>
          <w:numId w:val="1"/>
        </w:numPr>
        <w:spacing w:before="0" w:line="240" w:lineRule="auto"/>
        <w:ind w:left="567" w:hanging="283"/>
      </w:pPr>
      <w:r w:rsidRPr="00947526">
        <w:lastRenderedPageBreak/>
        <w:t>§ 19 sa dopĺňa odsekom 10, ktorý znie:</w:t>
      </w:r>
    </w:p>
    <w:p w:rsidR="00735156" w:rsidRPr="00947526" w:rsidRDefault="00735156" w:rsidP="00735156">
      <w:pPr>
        <w:spacing w:before="0" w:line="240" w:lineRule="auto"/>
        <w:ind w:firstLine="0"/>
      </w:pPr>
      <w:r w:rsidRPr="00947526">
        <w:t xml:space="preserve">      </w:t>
      </w:r>
      <w:r w:rsidR="005B65FD" w:rsidRPr="00947526">
        <w:t xml:space="preserve">     </w:t>
      </w:r>
      <w:r w:rsidRPr="00947526">
        <w:t xml:space="preserve">„(10) V pásme 100 m od okraja klietkových </w:t>
      </w:r>
      <w:r w:rsidR="005B65FD" w:rsidRPr="00947526">
        <w:t xml:space="preserve">chovov rýb </w:t>
      </w:r>
      <w:r w:rsidRPr="00947526">
        <w:t>a obdobných chovov rýb</w:t>
      </w:r>
      <w:r w:rsidR="005B65FD" w:rsidRPr="00947526">
        <w:t xml:space="preserve"> </w:t>
      </w:r>
      <w:r w:rsidR="00947526">
        <w:br/>
        <w:t xml:space="preserve">        </w:t>
      </w:r>
      <w:r w:rsidR="005B65FD" w:rsidRPr="00947526">
        <w:t xml:space="preserve">vrátane </w:t>
      </w:r>
      <w:r w:rsidRPr="00947526">
        <w:t xml:space="preserve">ich kotviacich prvkov sa zakazuje používanie plavidiel s výnimkou plavidiel </w:t>
      </w:r>
      <w:r w:rsidR="00947526">
        <w:br/>
        <w:t xml:space="preserve">        </w:t>
      </w:r>
      <w:r w:rsidRPr="00947526">
        <w:t>slúžiacich na obsluhu chovov.“.</w:t>
      </w:r>
    </w:p>
    <w:p w:rsidR="00330E76" w:rsidRPr="00947526" w:rsidRDefault="00330E76" w:rsidP="00735156">
      <w:pPr>
        <w:spacing w:before="0" w:line="240" w:lineRule="auto"/>
        <w:ind w:firstLine="0"/>
      </w:pPr>
    </w:p>
    <w:p w:rsidR="00735156" w:rsidRPr="00947526" w:rsidRDefault="00735156" w:rsidP="00735156">
      <w:pPr>
        <w:pStyle w:val="Odsekzoznamu"/>
        <w:numPr>
          <w:ilvl w:val="0"/>
          <w:numId w:val="1"/>
        </w:numPr>
        <w:spacing w:before="0" w:line="240" w:lineRule="auto"/>
        <w:ind w:left="567" w:hanging="283"/>
      </w:pPr>
      <w:r w:rsidRPr="00947526">
        <w:t xml:space="preserve">V § 20 sa za odsek 3 vkladá nový odsek 4, ktorý znie: </w:t>
      </w:r>
    </w:p>
    <w:p w:rsidR="00735156" w:rsidRPr="00947526" w:rsidRDefault="00735156" w:rsidP="00735156">
      <w:pPr>
        <w:pStyle w:val="Odsekzoznamu"/>
        <w:spacing w:line="240" w:lineRule="auto"/>
        <w:ind w:left="567" w:hanging="153"/>
      </w:pPr>
      <w:r w:rsidRPr="00947526">
        <w:t xml:space="preserve">   </w:t>
      </w:r>
      <w:r w:rsidR="00330E76">
        <w:t xml:space="preserve">  </w:t>
      </w:r>
      <w:r w:rsidRPr="00947526">
        <w:t xml:space="preserve">  „</w:t>
      </w:r>
      <w:r w:rsidR="00330E76">
        <w:t xml:space="preserve"> </w:t>
      </w:r>
      <w:r w:rsidRPr="00947526">
        <w:t xml:space="preserve">(4) </w:t>
      </w:r>
      <w:r w:rsidR="00DF086F" w:rsidRPr="00947526">
        <w:t>Orgán štátnej vodnej správy určí spôsob a podmienky na vypúšťanie banských vôd</w:t>
      </w:r>
      <w:r w:rsidR="00DF086F" w:rsidRPr="00947526">
        <w:rPr>
          <w:vertAlign w:val="superscript"/>
        </w:rPr>
        <w:t>30a</w:t>
      </w:r>
      <w:r w:rsidR="00DF086F" w:rsidRPr="00947526">
        <w:t xml:space="preserve">) do povrchových vôd </w:t>
      </w:r>
      <w:r w:rsidR="00DF086F" w:rsidRPr="00947526">
        <w:rPr>
          <w:bCs/>
        </w:rPr>
        <w:t>a ak ide o  vypúšťanie banských vôd do podzemných vôd</w:t>
      </w:r>
      <w:r w:rsidR="00DF086F" w:rsidRPr="00947526">
        <w:t xml:space="preserve"> </w:t>
      </w:r>
      <w:r w:rsidR="00DF086F" w:rsidRPr="00947526">
        <w:rPr>
          <w:bCs/>
        </w:rPr>
        <w:t>len za podmienok ustanovených v § 15 ods. 6 a ods. 7 písm. g).“.</w:t>
      </w:r>
    </w:p>
    <w:p w:rsidR="00735156" w:rsidRPr="00947526" w:rsidRDefault="00735156" w:rsidP="00735156">
      <w:pPr>
        <w:pStyle w:val="Odsekzoznamu"/>
        <w:ind w:hanging="153"/>
      </w:pPr>
    </w:p>
    <w:p w:rsidR="00735156" w:rsidRPr="00947526" w:rsidRDefault="00735156" w:rsidP="00735156">
      <w:pPr>
        <w:tabs>
          <w:tab w:val="left" w:pos="993"/>
        </w:tabs>
        <w:spacing w:before="0" w:line="240" w:lineRule="auto"/>
        <w:ind w:firstLine="0"/>
      </w:pPr>
      <w:r w:rsidRPr="00947526">
        <w:t xml:space="preserve">        Poznámka pod čiarou k odkazu 30a znie:</w:t>
      </w:r>
    </w:p>
    <w:p w:rsidR="00735156" w:rsidRPr="00947526" w:rsidRDefault="00735156" w:rsidP="00735156">
      <w:pPr>
        <w:tabs>
          <w:tab w:val="left" w:pos="993"/>
        </w:tabs>
        <w:spacing w:before="0" w:line="240" w:lineRule="auto"/>
      </w:pPr>
      <w:r w:rsidRPr="00947526">
        <w:t xml:space="preserve"> „</w:t>
      </w:r>
      <w:r w:rsidRPr="00947526">
        <w:rPr>
          <w:vertAlign w:val="superscript"/>
        </w:rPr>
        <w:t>30a</w:t>
      </w:r>
      <w:r w:rsidRPr="00947526">
        <w:t>) § 40 ods. 2 písm. c) zákona č. 44/1988 Zb.“.</w:t>
      </w:r>
    </w:p>
    <w:p w:rsidR="00735156" w:rsidRPr="00947526" w:rsidRDefault="00735156" w:rsidP="00735156">
      <w:pPr>
        <w:pStyle w:val="Odsekzoznamu"/>
        <w:ind w:hanging="153"/>
      </w:pPr>
      <w:r w:rsidRPr="00947526">
        <w:t>Doterajší odsek 4 sa označuje ako odsek 5.</w:t>
      </w:r>
    </w:p>
    <w:p w:rsidR="00735156" w:rsidRPr="00947526" w:rsidRDefault="00735156" w:rsidP="00735156">
      <w:pPr>
        <w:pStyle w:val="Odsekzoznamu"/>
        <w:ind w:hanging="153"/>
      </w:pPr>
    </w:p>
    <w:p w:rsidR="00735156" w:rsidRPr="00947526" w:rsidRDefault="00735156" w:rsidP="00735156">
      <w:pPr>
        <w:pStyle w:val="Odsekzoznamu"/>
        <w:numPr>
          <w:ilvl w:val="0"/>
          <w:numId w:val="1"/>
        </w:numPr>
        <w:ind w:left="567" w:hanging="283"/>
      </w:pPr>
      <w:r w:rsidRPr="00947526">
        <w:t xml:space="preserve">V § 21 ods. 1 písm. c) sa spojka „a“ nahrádza spojkou „alebo“. </w:t>
      </w:r>
    </w:p>
    <w:p w:rsidR="00735156" w:rsidRPr="00947526" w:rsidRDefault="00735156" w:rsidP="00735156">
      <w:pPr>
        <w:ind w:firstLine="0"/>
      </w:pPr>
    </w:p>
    <w:p w:rsidR="00F12165" w:rsidRPr="00947526" w:rsidRDefault="00735156" w:rsidP="00735156">
      <w:pPr>
        <w:pStyle w:val="Odsekzoznamu"/>
        <w:numPr>
          <w:ilvl w:val="0"/>
          <w:numId w:val="1"/>
        </w:numPr>
        <w:spacing w:before="0" w:line="240" w:lineRule="auto"/>
        <w:ind w:left="567" w:hanging="283"/>
      </w:pPr>
      <w:r w:rsidRPr="00947526">
        <w:t xml:space="preserve">§ 21 ods. 2  prvá veta </w:t>
      </w:r>
      <w:r w:rsidR="00F12165" w:rsidRPr="00947526">
        <w:t>znie</w:t>
      </w:r>
      <w:r w:rsidRPr="00947526">
        <w:t xml:space="preserve">: „Povolenie na osobitné užívanie vôd, ktoré možno vykonávať len s užívaním vodnej stavby, je potrebné vydať pred vydaním stavebného povolenia na vodnú stavbu  alebo súčasne so stavebným povolením v spoločnom konaní, ak nejde o existujúcu vodnú stavbu alebo povolenú vodnú stavbu. </w:t>
      </w:r>
    </w:p>
    <w:p w:rsidR="00F12165" w:rsidRPr="00947526" w:rsidRDefault="00F12165" w:rsidP="00F12165">
      <w:pPr>
        <w:pStyle w:val="Odsekzoznamu"/>
        <w:spacing w:before="0" w:line="240" w:lineRule="auto"/>
        <w:ind w:left="567" w:firstLine="0"/>
      </w:pPr>
    </w:p>
    <w:p w:rsidR="00F12165" w:rsidRPr="00947526" w:rsidRDefault="00F12165" w:rsidP="00735156">
      <w:pPr>
        <w:pStyle w:val="Odsekzoznamu"/>
        <w:numPr>
          <w:ilvl w:val="0"/>
          <w:numId w:val="1"/>
        </w:numPr>
        <w:spacing w:before="0" w:line="240" w:lineRule="auto"/>
        <w:ind w:left="567" w:hanging="283"/>
      </w:pPr>
      <w:r w:rsidRPr="00947526">
        <w:t>V § 21 ods. 2 sa vypúšťa druhá veta.</w:t>
      </w:r>
    </w:p>
    <w:p w:rsidR="00735156" w:rsidRPr="00947526" w:rsidRDefault="00735156" w:rsidP="00735156">
      <w:pPr>
        <w:pStyle w:val="Odsekzoznamu"/>
        <w:spacing w:before="0" w:line="240" w:lineRule="auto"/>
        <w:ind w:left="567" w:firstLine="0"/>
      </w:pPr>
    </w:p>
    <w:p w:rsidR="00735156" w:rsidRPr="00947526" w:rsidRDefault="00735156" w:rsidP="00696B9F">
      <w:pPr>
        <w:pStyle w:val="Odsekzoznamu"/>
        <w:numPr>
          <w:ilvl w:val="0"/>
          <w:numId w:val="1"/>
        </w:numPr>
        <w:spacing w:before="0" w:line="240" w:lineRule="auto"/>
        <w:ind w:left="567" w:hanging="283"/>
      </w:pPr>
      <w:r w:rsidRPr="00947526">
        <w:t>V § 21 ods. 2 písm. d) sa slová „a geotermálnych vôd“ nahrádzajú slovami „alebo geotermálnych vôd“.</w:t>
      </w:r>
    </w:p>
    <w:p w:rsidR="00735156" w:rsidRPr="008B7004" w:rsidRDefault="00735156" w:rsidP="00735156">
      <w:pPr>
        <w:pStyle w:val="Odsekzoznamu"/>
        <w:spacing w:before="0" w:line="240" w:lineRule="auto"/>
        <w:ind w:left="567" w:firstLine="0"/>
      </w:pPr>
    </w:p>
    <w:p w:rsidR="00735156" w:rsidRPr="008B7004" w:rsidRDefault="00735156" w:rsidP="00735156">
      <w:pPr>
        <w:pStyle w:val="Odsekzoznamu"/>
        <w:numPr>
          <w:ilvl w:val="0"/>
          <w:numId w:val="1"/>
        </w:numPr>
        <w:spacing w:before="0" w:line="240" w:lineRule="auto"/>
        <w:ind w:left="567" w:hanging="283"/>
      </w:pPr>
      <w:r w:rsidRPr="008B7004">
        <w:t>V § 21 odsek 4 znie:</w:t>
      </w:r>
    </w:p>
    <w:p w:rsidR="00735156" w:rsidRPr="008B7004" w:rsidRDefault="00735156" w:rsidP="00735156">
      <w:pPr>
        <w:pStyle w:val="Odsekzoznamu"/>
        <w:tabs>
          <w:tab w:val="left" w:pos="851"/>
        </w:tabs>
        <w:spacing w:before="0" w:line="240" w:lineRule="auto"/>
        <w:ind w:left="567" w:firstLine="0"/>
      </w:pPr>
      <w:r w:rsidRPr="008B7004">
        <w:t xml:space="preserve"> „(4) Orgán štátnej vodnej správy vydá povolenie na </w:t>
      </w:r>
    </w:p>
    <w:p w:rsidR="00735156" w:rsidRPr="008B7004" w:rsidRDefault="00735156" w:rsidP="00735156">
      <w:pPr>
        <w:pStyle w:val="Odsekzoznamu"/>
        <w:numPr>
          <w:ilvl w:val="0"/>
          <w:numId w:val="9"/>
        </w:numPr>
        <w:tabs>
          <w:tab w:val="left" w:pos="851"/>
        </w:tabs>
        <w:spacing w:before="0" w:line="240" w:lineRule="auto"/>
      </w:pPr>
      <w:r w:rsidRPr="008B7004">
        <w:t xml:space="preserve">odber povrchových vôd alebo podzemných vôd najviac na desať rokov, </w:t>
      </w:r>
    </w:p>
    <w:p w:rsidR="00735156" w:rsidRPr="008B7004" w:rsidRDefault="00735156" w:rsidP="00735156">
      <w:pPr>
        <w:pStyle w:val="Odsekzoznamu"/>
        <w:numPr>
          <w:ilvl w:val="0"/>
          <w:numId w:val="9"/>
        </w:numPr>
        <w:tabs>
          <w:tab w:val="left" w:pos="851"/>
        </w:tabs>
        <w:spacing w:before="0" w:line="240" w:lineRule="auto"/>
      </w:pPr>
      <w:r w:rsidRPr="008B7004">
        <w:t>vypúšťanie odpadových vôd, osobitných vôd alebo geotermálnych vôd do povrchových vôd najviac na desať rokov,</w:t>
      </w:r>
    </w:p>
    <w:p w:rsidR="00735156" w:rsidRPr="00947526" w:rsidRDefault="00735156" w:rsidP="00735156">
      <w:pPr>
        <w:pStyle w:val="Odsekzoznamu"/>
        <w:numPr>
          <w:ilvl w:val="0"/>
          <w:numId w:val="9"/>
        </w:numPr>
        <w:tabs>
          <w:tab w:val="left" w:pos="851"/>
        </w:tabs>
        <w:spacing w:before="0" w:line="240" w:lineRule="auto"/>
      </w:pPr>
      <w:r w:rsidRPr="00947526">
        <w:t xml:space="preserve">vypúšťanie odpadových vôd s obsahom prioritných nebezpečných látok do povrchových vôd najviac na šesť rokov, </w:t>
      </w:r>
    </w:p>
    <w:p w:rsidR="00735156" w:rsidRPr="00947526" w:rsidRDefault="00735156" w:rsidP="00735156">
      <w:pPr>
        <w:pStyle w:val="Odsekzoznamu"/>
        <w:numPr>
          <w:ilvl w:val="0"/>
          <w:numId w:val="9"/>
        </w:numPr>
        <w:tabs>
          <w:tab w:val="left" w:pos="851"/>
        </w:tabs>
        <w:spacing w:before="0" w:line="240" w:lineRule="auto"/>
      </w:pPr>
      <w:r w:rsidRPr="00947526">
        <w:t xml:space="preserve">vypúšťanie odpadových vôd, osobitných vôd alebo geotermálnych vôd do  </w:t>
      </w:r>
      <w:r w:rsidRPr="00947526">
        <w:br/>
        <w:t>podzemných vôd najviac na šesť rokov,</w:t>
      </w:r>
    </w:p>
    <w:p w:rsidR="00735156" w:rsidRPr="00947526" w:rsidRDefault="00735156" w:rsidP="00735156">
      <w:pPr>
        <w:pStyle w:val="Odsekzoznamu"/>
        <w:numPr>
          <w:ilvl w:val="0"/>
          <w:numId w:val="9"/>
        </w:numPr>
        <w:tabs>
          <w:tab w:val="left" w:pos="851"/>
        </w:tabs>
        <w:spacing w:before="0" w:line="240" w:lineRule="auto"/>
      </w:pPr>
      <w:r w:rsidRPr="00947526">
        <w:t xml:space="preserve">vypúšťanie vôd z povrchového odtoku do povrchových vôd alebo do podzemných vôd s obsahom </w:t>
      </w:r>
      <w:r w:rsidR="00D86C34">
        <w:t>znečisťujúcich látok najviac na desať</w:t>
      </w:r>
      <w:r w:rsidRPr="00947526">
        <w:t xml:space="preserve"> rokov,</w:t>
      </w:r>
    </w:p>
    <w:p w:rsidR="00735156" w:rsidRPr="00947526" w:rsidRDefault="00735156" w:rsidP="00735156">
      <w:pPr>
        <w:pStyle w:val="Odsekzoznamu"/>
        <w:numPr>
          <w:ilvl w:val="0"/>
          <w:numId w:val="9"/>
        </w:numPr>
        <w:tabs>
          <w:tab w:val="left" w:pos="851"/>
        </w:tabs>
        <w:spacing w:before="0" w:line="240" w:lineRule="auto"/>
      </w:pPr>
      <w:r w:rsidRPr="00947526">
        <w:t xml:space="preserve">vzdúvanie a iný spôsob akumulácie povrchových vôd najviac na </w:t>
      </w:r>
      <w:r w:rsidR="00D86C34">
        <w:t>desať</w:t>
      </w:r>
      <w:r w:rsidRPr="00947526">
        <w:t xml:space="preserve"> rokov,</w:t>
      </w:r>
    </w:p>
    <w:p w:rsidR="00735156" w:rsidRPr="00947526" w:rsidRDefault="00735156" w:rsidP="00735156">
      <w:pPr>
        <w:pStyle w:val="Odsekzoznamu"/>
        <w:numPr>
          <w:ilvl w:val="0"/>
          <w:numId w:val="9"/>
        </w:numPr>
        <w:tabs>
          <w:tab w:val="left" w:pos="851"/>
        </w:tabs>
        <w:spacing w:before="0" w:line="240" w:lineRule="auto"/>
      </w:pPr>
      <w:r w:rsidRPr="00947526">
        <w:t xml:space="preserve">akumuláciu podzemných vôd najviac na </w:t>
      </w:r>
      <w:r w:rsidR="00AC2229">
        <w:t>desať</w:t>
      </w:r>
      <w:r w:rsidRPr="00947526">
        <w:t xml:space="preserve"> rokov,</w:t>
      </w:r>
    </w:p>
    <w:p w:rsidR="00735156" w:rsidRPr="00947526" w:rsidRDefault="00735156" w:rsidP="00735156">
      <w:pPr>
        <w:pStyle w:val="Odsekzoznamu"/>
        <w:numPr>
          <w:ilvl w:val="0"/>
          <w:numId w:val="9"/>
        </w:numPr>
        <w:tabs>
          <w:tab w:val="left" w:pos="851"/>
        </w:tabs>
        <w:spacing w:before="0" w:line="240" w:lineRule="auto"/>
      </w:pPr>
      <w:r w:rsidRPr="00947526">
        <w:t xml:space="preserve"> využívanie hydroenergetického potenciálu povrchových vôd najviac na </w:t>
      </w:r>
      <w:r w:rsidR="00D86C34">
        <w:t>desať</w:t>
      </w:r>
      <w:r w:rsidRPr="00947526">
        <w:t xml:space="preserve"> rokov.“.</w:t>
      </w:r>
    </w:p>
    <w:p w:rsidR="00242F15" w:rsidRPr="00947526" w:rsidRDefault="00242F15" w:rsidP="00947526">
      <w:pPr>
        <w:tabs>
          <w:tab w:val="left" w:pos="851"/>
        </w:tabs>
        <w:spacing w:before="0" w:line="240" w:lineRule="auto"/>
        <w:ind w:firstLine="0"/>
        <w:rPr>
          <w:strike/>
          <w:color w:val="FF0000"/>
        </w:rPr>
      </w:pPr>
    </w:p>
    <w:p w:rsidR="00242F15" w:rsidRPr="00947526" w:rsidRDefault="00242F15" w:rsidP="00696B9F">
      <w:pPr>
        <w:pStyle w:val="Odsekzoznamu"/>
        <w:numPr>
          <w:ilvl w:val="0"/>
          <w:numId w:val="1"/>
        </w:numPr>
        <w:spacing w:before="0" w:line="240" w:lineRule="auto"/>
        <w:ind w:left="567" w:hanging="283"/>
      </w:pPr>
      <w:r w:rsidRPr="00947526">
        <w:t xml:space="preserve">V § 21 ods. 7 písm. b) sa </w:t>
      </w:r>
      <w:r w:rsidR="005D03E4" w:rsidRPr="00947526">
        <w:t xml:space="preserve">nad slovom „správy“ </w:t>
      </w:r>
      <w:r w:rsidRPr="00947526">
        <w:t xml:space="preserve">vypúšťa </w:t>
      </w:r>
      <w:r w:rsidR="005D03E4" w:rsidRPr="00947526">
        <w:t xml:space="preserve"> odkaz 31a a poznámka pod čiarou. </w:t>
      </w:r>
    </w:p>
    <w:p w:rsidR="00242F15" w:rsidRPr="00265920" w:rsidRDefault="00242F15" w:rsidP="00242F15">
      <w:pPr>
        <w:pStyle w:val="Odsekzoznamu"/>
        <w:tabs>
          <w:tab w:val="left" w:pos="851"/>
        </w:tabs>
        <w:spacing w:before="0" w:line="240" w:lineRule="auto"/>
        <w:ind w:left="567" w:firstLine="0"/>
        <w:rPr>
          <w:strike/>
          <w:color w:val="FF0000"/>
        </w:rPr>
      </w:pPr>
    </w:p>
    <w:p w:rsidR="00265920" w:rsidRPr="00947526" w:rsidRDefault="00265920" w:rsidP="00696B9F">
      <w:pPr>
        <w:pStyle w:val="Odsekzoznamu"/>
        <w:numPr>
          <w:ilvl w:val="0"/>
          <w:numId w:val="1"/>
        </w:numPr>
        <w:spacing w:before="0" w:line="240" w:lineRule="auto"/>
        <w:ind w:left="567" w:hanging="283"/>
        <w:rPr>
          <w:rFonts w:ascii="Times" w:hAnsi="Times" w:cs="Times"/>
        </w:rPr>
      </w:pPr>
      <w:r w:rsidRPr="00947526">
        <w:t xml:space="preserve"> </w:t>
      </w:r>
      <w:r w:rsidR="00947526">
        <w:t xml:space="preserve"> </w:t>
      </w:r>
      <w:r w:rsidRPr="00947526">
        <w:t>V § 21  sa odsek 7 dopĺňa písmenom c), ktoré znie:</w:t>
      </w:r>
      <w:r w:rsidRPr="00947526">
        <w:rPr>
          <w:rFonts w:ascii="Times" w:hAnsi="Times" w:cs="Times"/>
        </w:rPr>
        <w:t xml:space="preserve"> </w:t>
      </w:r>
    </w:p>
    <w:p w:rsidR="00735156" w:rsidRPr="00947526" w:rsidRDefault="00265920" w:rsidP="00265920">
      <w:pPr>
        <w:spacing w:before="0" w:line="240" w:lineRule="auto"/>
        <w:ind w:firstLine="0"/>
        <w:rPr>
          <w:rFonts w:ascii="Times" w:hAnsi="Times" w:cs="Times"/>
        </w:rPr>
      </w:pPr>
      <w:r w:rsidRPr="00947526">
        <w:rPr>
          <w:rFonts w:ascii="Times" w:hAnsi="Times" w:cs="Times"/>
        </w:rPr>
        <w:t xml:space="preserve">         </w:t>
      </w:r>
      <w:r w:rsidR="00330E76">
        <w:rPr>
          <w:rFonts w:ascii="Times" w:hAnsi="Times" w:cs="Times"/>
        </w:rPr>
        <w:t xml:space="preserve">   </w:t>
      </w:r>
      <w:r w:rsidRPr="00947526">
        <w:rPr>
          <w:rFonts w:ascii="Times" w:hAnsi="Times" w:cs="Times"/>
        </w:rPr>
        <w:t xml:space="preserve">„c) povrchovej vody a podzemnej vody stanoviskom správcu vodného toku </w:t>
      </w:r>
      <w:r w:rsidR="00DF086F" w:rsidRPr="00947526">
        <w:rPr>
          <w:rFonts w:ascii="Times" w:hAnsi="Times" w:cs="Times"/>
        </w:rPr>
        <w:br/>
        <w:t xml:space="preserve">       </w:t>
      </w:r>
      <w:r w:rsidR="00330E76">
        <w:rPr>
          <w:rFonts w:ascii="Times" w:hAnsi="Times" w:cs="Times"/>
        </w:rPr>
        <w:t xml:space="preserve">            </w:t>
      </w:r>
      <w:r w:rsidR="00DF086F" w:rsidRPr="00947526">
        <w:rPr>
          <w:rFonts w:ascii="Times" w:hAnsi="Times" w:cs="Times"/>
        </w:rPr>
        <w:t xml:space="preserve"> </w:t>
      </w:r>
      <w:r w:rsidRPr="00947526">
        <w:rPr>
          <w:rFonts w:ascii="Times" w:hAnsi="Times" w:cs="Times"/>
        </w:rPr>
        <w:t>a</w:t>
      </w:r>
      <w:r w:rsidR="00DF086F" w:rsidRPr="00947526">
        <w:rPr>
          <w:rFonts w:ascii="Times" w:hAnsi="Times" w:cs="Times"/>
        </w:rPr>
        <w:t xml:space="preserve"> stanoviskom </w:t>
      </w:r>
      <w:r w:rsidRPr="00947526">
        <w:rPr>
          <w:rFonts w:ascii="Times" w:hAnsi="Times" w:cs="Times"/>
        </w:rPr>
        <w:t xml:space="preserve">správcu </w:t>
      </w:r>
      <w:r w:rsidR="00DF086F" w:rsidRPr="00947526">
        <w:rPr>
          <w:rFonts w:ascii="Times" w:hAnsi="Times" w:cs="Times"/>
        </w:rPr>
        <w:t xml:space="preserve">  </w:t>
      </w:r>
      <w:r w:rsidRPr="00947526">
        <w:rPr>
          <w:rFonts w:ascii="Times" w:hAnsi="Times" w:cs="Times"/>
        </w:rPr>
        <w:t>vodohospodársky významného vodného toku.“.</w:t>
      </w:r>
    </w:p>
    <w:p w:rsidR="00696B9F" w:rsidRPr="00265920" w:rsidRDefault="00696B9F" w:rsidP="00265920">
      <w:pPr>
        <w:spacing w:before="0" w:line="240" w:lineRule="auto"/>
        <w:ind w:firstLine="0"/>
        <w:rPr>
          <w:color w:val="0070C0"/>
        </w:rPr>
      </w:pPr>
    </w:p>
    <w:p w:rsidR="00330E76" w:rsidRDefault="00735156" w:rsidP="004C5C84">
      <w:pPr>
        <w:pStyle w:val="Odsekzoznamu"/>
        <w:numPr>
          <w:ilvl w:val="0"/>
          <w:numId w:val="1"/>
        </w:numPr>
        <w:spacing w:before="0" w:line="240" w:lineRule="auto"/>
        <w:ind w:left="567" w:hanging="425"/>
      </w:pPr>
      <w:r w:rsidRPr="00947526">
        <w:lastRenderedPageBreak/>
        <w:t xml:space="preserve">V § 26 ods. 5 sa slová „prirodzený pohyb rýb a vodných živočíchov“ nahrádzajú slovami „ochranu rybárstva a obojsmernú prirodzenú migráciu rýb a iných vodných živočíchov“. </w:t>
      </w:r>
    </w:p>
    <w:p w:rsidR="00330E76" w:rsidRPr="00947526" w:rsidRDefault="00330E76" w:rsidP="00735156">
      <w:pPr>
        <w:tabs>
          <w:tab w:val="left" w:pos="851"/>
        </w:tabs>
        <w:spacing w:before="0" w:line="240" w:lineRule="auto"/>
        <w:ind w:firstLine="0"/>
      </w:pPr>
    </w:p>
    <w:p w:rsidR="00735156" w:rsidRPr="00947526" w:rsidRDefault="00735156" w:rsidP="00735156">
      <w:pPr>
        <w:pStyle w:val="Odsekzoznamu"/>
        <w:numPr>
          <w:ilvl w:val="0"/>
          <w:numId w:val="1"/>
        </w:numPr>
        <w:tabs>
          <w:tab w:val="left" w:pos="567"/>
        </w:tabs>
        <w:spacing w:before="0" w:line="240" w:lineRule="auto"/>
        <w:ind w:left="426" w:hanging="284"/>
      </w:pPr>
      <w:r w:rsidRPr="00947526">
        <w:t xml:space="preserve">V § 27 sa odsek 1 dopĺňa písmenom g), ktoré znie: </w:t>
      </w:r>
    </w:p>
    <w:p w:rsidR="00735156" w:rsidRPr="00947526" w:rsidRDefault="00735156" w:rsidP="00735156">
      <w:pPr>
        <w:pStyle w:val="Odsekzoznamu"/>
        <w:tabs>
          <w:tab w:val="left" w:pos="567"/>
        </w:tabs>
        <w:spacing w:before="0" w:line="240" w:lineRule="auto"/>
        <w:ind w:left="426" w:firstLine="0"/>
      </w:pPr>
      <w:r w:rsidRPr="00947526">
        <w:t xml:space="preserve">„g) vrty na využívanie energetického potenciálu podzemných vôd, ktorými sa </w:t>
      </w:r>
      <w:r w:rsidRPr="00947526">
        <w:br/>
        <w:t xml:space="preserve">        neodoberá alebo nečerpá podzemná voda.“.</w:t>
      </w:r>
    </w:p>
    <w:p w:rsidR="00696B9F" w:rsidRPr="00947526" w:rsidRDefault="00696B9F" w:rsidP="00735156">
      <w:pPr>
        <w:pStyle w:val="Odsekzoznamu"/>
        <w:tabs>
          <w:tab w:val="left" w:pos="567"/>
        </w:tabs>
        <w:spacing w:before="0" w:line="240" w:lineRule="auto"/>
        <w:ind w:left="426" w:firstLine="0"/>
      </w:pPr>
    </w:p>
    <w:p w:rsidR="00735156" w:rsidRPr="00947526" w:rsidRDefault="00735156" w:rsidP="00330E76">
      <w:pPr>
        <w:pStyle w:val="Odsekzoznamu"/>
        <w:numPr>
          <w:ilvl w:val="0"/>
          <w:numId w:val="1"/>
        </w:numPr>
        <w:tabs>
          <w:tab w:val="left" w:pos="567"/>
        </w:tabs>
        <w:spacing w:before="0" w:line="240" w:lineRule="auto"/>
        <w:ind w:left="426" w:hanging="284"/>
      </w:pPr>
      <w:r w:rsidRPr="00947526">
        <w:t>V § 27 ods. 4 sa slová „jednotiek armády, polície a</w:t>
      </w:r>
      <w:r w:rsidR="00330E76">
        <w:t xml:space="preserve">lebo požiarnej ochrany“ </w:t>
      </w:r>
      <w:r w:rsidR="00330E76">
        <w:br/>
        <w:t xml:space="preserve">   </w:t>
      </w:r>
      <w:r w:rsidRPr="00947526">
        <w:t>nahrádzajú slovami „hasičských jednotiek, polície alebo ozb</w:t>
      </w:r>
      <w:r w:rsidR="00330E76">
        <w:t xml:space="preserve">rojených síl Slovenskej </w:t>
      </w:r>
      <w:r w:rsidR="00330E76">
        <w:br/>
        <w:t xml:space="preserve">  </w:t>
      </w:r>
      <w:r w:rsidRPr="00947526">
        <w:t xml:space="preserve"> republiky“. </w:t>
      </w:r>
    </w:p>
    <w:p w:rsidR="00735156" w:rsidRPr="00947526" w:rsidRDefault="00735156" w:rsidP="00735156">
      <w:pPr>
        <w:tabs>
          <w:tab w:val="left" w:pos="567"/>
        </w:tabs>
        <w:spacing w:before="0" w:line="240" w:lineRule="auto"/>
        <w:ind w:firstLine="0"/>
      </w:pPr>
    </w:p>
    <w:p w:rsidR="00735156" w:rsidRPr="00947526" w:rsidRDefault="00735156" w:rsidP="00735156">
      <w:pPr>
        <w:pStyle w:val="Odsekzoznamu"/>
        <w:numPr>
          <w:ilvl w:val="0"/>
          <w:numId w:val="1"/>
        </w:numPr>
        <w:tabs>
          <w:tab w:val="left" w:pos="567"/>
        </w:tabs>
        <w:spacing w:before="0" w:line="240" w:lineRule="auto"/>
        <w:ind w:left="426" w:hanging="284"/>
      </w:pPr>
      <w:r w:rsidRPr="00947526">
        <w:t>V § 28  ods. 2 sa za písmeno d) vkladajú nové písmená  e) až g), ktoré znejú:</w:t>
      </w:r>
    </w:p>
    <w:p w:rsidR="00735156" w:rsidRPr="00947526" w:rsidRDefault="00735156" w:rsidP="00735156">
      <w:pPr>
        <w:tabs>
          <w:tab w:val="left" w:pos="851"/>
        </w:tabs>
        <w:spacing w:before="0" w:line="240" w:lineRule="auto"/>
        <w:ind w:left="851" w:hanging="426"/>
      </w:pPr>
      <w:r w:rsidRPr="00947526">
        <w:t xml:space="preserve">„e) určenie prieskumného územia, zväčšenie prieskumného  územia </w:t>
      </w:r>
      <w:r w:rsidR="006B4994">
        <w:t>alebo</w:t>
      </w:r>
      <w:r w:rsidRPr="00947526">
        <w:t xml:space="preserve">  predĺženie doby platnosti prieskumného územia,</w:t>
      </w:r>
      <w:r w:rsidRPr="00947526">
        <w:rPr>
          <w:vertAlign w:val="superscript"/>
        </w:rPr>
        <w:t>37b</w:t>
      </w:r>
      <w:r w:rsidRPr="00947526">
        <w:t>)</w:t>
      </w:r>
    </w:p>
    <w:p w:rsidR="00735156" w:rsidRPr="00947526" w:rsidRDefault="00735156" w:rsidP="00735156">
      <w:pPr>
        <w:tabs>
          <w:tab w:val="left" w:pos="851"/>
        </w:tabs>
        <w:spacing w:before="0" w:line="240" w:lineRule="auto"/>
      </w:pPr>
      <w:r w:rsidRPr="00947526">
        <w:t xml:space="preserve">  f) určenie, zmenu, zrušenie dobývacieho priestoru </w:t>
      </w:r>
      <w:r w:rsidRPr="00947526">
        <w:rPr>
          <w:vertAlign w:val="superscript"/>
        </w:rPr>
        <w:t>37c</w:t>
      </w:r>
      <w:r w:rsidRPr="00947526">
        <w:t xml:space="preserve">) alebo chráneného ložiskového </w:t>
      </w:r>
      <w:r w:rsidRPr="00947526">
        <w:br/>
        <w:t xml:space="preserve">             územia,</w:t>
      </w:r>
      <w:r w:rsidRPr="00947526">
        <w:rPr>
          <w:vertAlign w:val="superscript"/>
        </w:rPr>
        <w:t>37d</w:t>
      </w:r>
      <w:r w:rsidRPr="00947526">
        <w:t>)</w:t>
      </w:r>
    </w:p>
    <w:p w:rsidR="00735156" w:rsidRPr="00947526" w:rsidRDefault="00735156" w:rsidP="00735156">
      <w:pPr>
        <w:tabs>
          <w:tab w:val="left" w:pos="851"/>
        </w:tabs>
        <w:spacing w:before="0" w:line="240" w:lineRule="auto"/>
      </w:pPr>
      <w:r w:rsidRPr="00947526">
        <w:t xml:space="preserve">  g) povolenie, zmenu, ukončenie banskej činnosti alebo činnosti vykonávanej banským </w:t>
      </w:r>
      <w:r w:rsidRPr="00947526">
        <w:br/>
        <w:t xml:space="preserve">              spôsobom.</w:t>
      </w:r>
      <w:r w:rsidRPr="00947526">
        <w:rPr>
          <w:vertAlign w:val="superscript"/>
        </w:rPr>
        <w:t>37e</w:t>
      </w:r>
      <w:r w:rsidRPr="00947526">
        <w:t>)“,</w:t>
      </w:r>
    </w:p>
    <w:p w:rsidR="00735156" w:rsidRPr="00947526" w:rsidRDefault="00735156" w:rsidP="00735156">
      <w:pPr>
        <w:tabs>
          <w:tab w:val="left" w:pos="851"/>
        </w:tabs>
        <w:spacing w:before="0" w:line="240" w:lineRule="auto"/>
      </w:pPr>
    </w:p>
    <w:p w:rsidR="00735156" w:rsidRPr="00947526" w:rsidRDefault="00735156" w:rsidP="00735156">
      <w:pPr>
        <w:tabs>
          <w:tab w:val="left" w:pos="851"/>
        </w:tabs>
        <w:spacing w:before="0" w:line="240" w:lineRule="auto"/>
      </w:pPr>
      <w:r w:rsidRPr="00947526">
        <w:t xml:space="preserve">  Poznámky pod čiarou k odkazom 37b až 37e znejú:</w:t>
      </w:r>
    </w:p>
    <w:p w:rsidR="00735156" w:rsidRPr="00947526" w:rsidRDefault="00735156" w:rsidP="00735156">
      <w:pPr>
        <w:tabs>
          <w:tab w:val="left" w:pos="851"/>
        </w:tabs>
        <w:spacing w:before="0" w:line="240" w:lineRule="auto"/>
      </w:pPr>
      <w:r w:rsidRPr="00947526">
        <w:t xml:space="preserve">  „ </w:t>
      </w:r>
      <w:r w:rsidRPr="00947526">
        <w:rPr>
          <w:vertAlign w:val="superscript"/>
        </w:rPr>
        <w:t>37b</w:t>
      </w:r>
      <w:r w:rsidRPr="00947526">
        <w:t>) § 22 zákona č. 569/2007 Z. z. v znení neskorších predpisov.</w:t>
      </w:r>
    </w:p>
    <w:p w:rsidR="00735156" w:rsidRPr="00947526" w:rsidRDefault="00735156" w:rsidP="00735156">
      <w:pPr>
        <w:tabs>
          <w:tab w:val="left" w:pos="851"/>
        </w:tabs>
        <w:spacing w:before="0" w:line="240" w:lineRule="auto"/>
      </w:pPr>
      <w:r w:rsidRPr="00947526">
        <w:t xml:space="preserve">     </w:t>
      </w:r>
      <w:r w:rsidRPr="00947526">
        <w:rPr>
          <w:vertAlign w:val="superscript"/>
        </w:rPr>
        <w:t>37c</w:t>
      </w:r>
      <w:r w:rsidRPr="00947526">
        <w:t>) § 27 zákona č. 44/1988 Zb. v znení neskorších predpisov.</w:t>
      </w:r>
    </w:p>
    <w:p w:rsidR="00735156" w:rsidRPr="00947526" w:rsidRDefault="00735156" w:rsidP="00735156">
      <w:pPr>
        <w:tabs>
          <w:tab w:val="left" w:pos="851"/>
        </w:tabs>
        <w:spacing w:before="0" w:line="240" w:lineRule="auto"/>
      </w:pPr>
      <w:r w:rsidRPr="00947526">
        <w:rPr>
          <w:vertAlign w:val="superscript"/>
        </w:rPr>
        <w:t xml:space="preserve">       37d</w:t>
      </w:r>
      <w:r w:rsidRPr="00947526">
        <w:t>) § 17 zákona č. 44/1988 Zb. v znení neskorších predpisov.</w:t>
      </w:r>
    </w:p>
    <w:p w:rsidR="00735156" w:rsidRPr="00947526" w:rsidRDefault="00735156" w:rsidP="00735156">
      <w:pPr>
        <w:tabs>
          <w:tab w:val="left" w:pos="851"/>
        </w:tabs>
        <w:spacing w:before="0" w:line="240" w:lineRule="auto"/>
      </w:pPr>
      <w:r w:rsidRPr="00947526">
        <w:rPr>
          <w:vertAlign w:val="superscript"/>
        </w:rPr>
        <w:t xml:space="preserve">       3e</w:t>
      </w:r>
      <w:r w:rsidRPr="00947526">
        <w:t>) § 9 až 13 a 17 až 19 zákona č. 51/1988 Zb. v znení neskorších predpisov. “.</w:t>
      </w:r>
    </w:p>
    <w:p w:rsidR="00735156" w:rsidRPr="008B7004" w:rsidRDefault="00735156" w:rsidP="00735156">
      <w:pPr>
        <w:tabs>
          <w:tab w:val="left" w:pos="851"/>
        </w:tabs>
        <w:spacing w:before="0" w:line="240" w:lineRule="auto"/>
        <w:ind w:firstLine="0"/>
      </w:pPr>
    </w:p>
    <w:p w:rsidR="00735156" w:rsidRPr="008B7004" w:rsidRDefault="00735156" w:rsidP="00735156">
      <w:pPr>
        <w:tabs>
          <w:tab w:val="left" w:pos="851"/>
        </w:tabs>
        <w:spacing w:before="0" w:line="240" w:lineRule="auto"/>
      </w:pPr>
      <w:r w:rsidRPr="008B7004">
        <w:t xml:space="preserve">  Doterajšie písmená e) až g) sa označujú ako písmená h) až j).</w:t>
      </w:r>
    </w:p>
    <w:p w:rsidR="00735156" w:rsidRPr="008B7004" w:rsidRDefault="00735156" w:rsidP="00735156">
      <w:pPr>
        <w:tabs>
          <w:tab w:val="left" w:pos="851"/>
        </w:tabs>
        <w:spacing w:before="0" w:line="240" w:lineRule="auto"/>
        <w:ind w:firstLine="0"/>
      </w:pPr>
    </w:p>
    <w:p w:rsidR="00735156" w:rsidRPr="00947526" w:rsidRDefault="00735156" w:rsidP="00735156">
      <w:pPr>
        <w:pStyle w:val="Odsekzoznamu"/>
        <w:numPr>
          <w:ilvl w:val="0"/>
          <w:numId w:val="1"/>
        </w:numPr>
        <w:tabs>
          <w:tab w:val="left" w:pos="567"/>
        </w:tabs>
        <w:spacing w:before="0" w:line="240" w:lineRule="auto"/>
        <w:ind w:left="567" w:hanging="567"/>
      </w:pPr>
      <w:r w:rsidRPr="00947526">
        <w:t>V § 36 ods. 4 sa na konci pripájajú tieto vety: „Ten, kto akumuluje odpadové vody v žumpe, je povinný zabezpečovať ich zneškodňovanie odvozom do čistiarne odpadových vôd a  na výzvu obce</w:t>
      </w:r>
      <w:r w:rsidRPr="00947526">
        <w:rPr>
          <w:vertAlign w:val="superscript"/>
        </w:rPr>
        <w:t>47</w:t>
      </w:r>
      <w:r w:rsidRPr="00947526">
        <w:t>) alebo orgánu štátnej vodnej správy predložiť doklady o odvoze odpadových vôd za posledné dva roky. Odvoz odpadových vôd môže vykonávať len prevádzkovateľ verejnej kanalizácie</w:t>
      </w:r>
      <w:r w:rsidRPr="00947526">
        <w:rPr>
          <w:vertAlign w:val="superscript"/>
        </w:rPr>
        <w:t>47a</w:t>
      </w:r>
      <w:r w:rsidRPr="00947526">
        <w:t>), obec alebo osoba oprávnená podľa osobitného predpisu.</w:t>
      </w:r>
      <w:r w:rsidRPr="00947526">
        <w:rPr>
          <w:vertAlign w:val="superscript"/>
        </w:rPr>
        <w:t>47b</w:t>
      </w:r>
      <w:r w:rsidRPr="00947526">
        <w:t>) Ten, kto vykonáva odvoz odpadových vôd, je povinný vydať doklad o odvoze tomu, kto o odvoz požiadal; doklad  o odvoze  odpadových vôd obsahuje meno, priezvisko a adresu toho, komu bol odvoz odpadových vôd vykonaný, dátum odvozu, miesto umiestnenia žumpy, množstvo vyvezených odpadových vôd, názov osoby, ktorá odvoz odpadových vôd vykonala a adresu čistiarne odpadových vôd.“.</w:t>
      </w:r>
    </w:p>
    <w:p w:rsidR="00735156" w:rsidRPr="008B7004" w:rsidRDefault="00735156" w:rsidP="00735156">
      <w:pPr>
        <w:pStyle w:val="Odsekzoznamu"/>
        <w:tabs>
          <w:tab w:val="left" w:pos="993"/>
        </w:tabs>
        <w:spacing w:before="0" w:line="240" w:lineRule="auto"/>
        <w:ind w:left="426" w:firstLine="0"/>
      </w:pPr>
    </w:p>
    <w:p w:rsidR="00735156" w:rsidRPr="00947526" w:rsidRDefault="00735156" w:rsidP="00735156">
      <w:pPr>
        <w:pStyle w:val="Odsekzoznamu"/>
        <w:tabs>
          <w:tab w:val="left" w:pos="993"/>
        </w:tabs>
        <w:spacing w:before="0" w:line="240" w:lineRule="auto"/>
        <w:ind w:left="567" w:firstLine="0"/>
      </w:pPr>
      <w:r w:rsidRPr="00947526">
        <w:t>Poznámky pod čiarou k odkazom 47 až 47b znejú:</w:t>
      </w:r>
    </w:p>
    <w:p w:rsidR="00735156" w:rsidRPr="00947526" w:rsidRDefault="00735156" w:rsidP="00735156">
      <w:pPr>
        <w:pStyle w:val="Odsekzoznamu"/>
        <w:tabs>
          <w:tab w:val="left" w:pos="993"/>
        </w:tabs>
        <w:spacing w:before="0" w:line="240" w:lineRule="auto"/>
        <w:ind w:left="567" w:firstLine="0"/>
      </w:pPr>
      <w:r w:rsidRPr="00947526">
        <w:t xml:space="preserve">„ </w:t>
      </w:r>
      <w:r w:rsidRPr="00947526">
        <w:rPr>
          <w:vertAlign w:val="superscript"/>
        </w:rPr>
        <w:t>47</w:t>
      </w:r>
      <w:r w:rsidRPr="00947526">
        <w:t>)</w:t>
      </w:r>
      <w:r w:rsidRPr="00947526">
        <w:rPr>
          <w:vertAlign w:val="superscript"/>
        </w:rPr>
        <w:t xml:space="preserve"> </w:t>
      </w:r>
      <w:r w:rsidRPr="00947526">
        <w:t>§ 36 ods. 7 písm. a) zákona č. 442/2002 Z. z. v znení neskorších predpisov.</w:t>
      </w:r>
    </w:p>
    <w:p w:rsidR="00735156" w:rsidRPr="00947526" w:rsidRDefault="00735156" w:rsidP="00735156">
      <w:pPr>
        <w:pStyle w:val="Odsekzoznamu"/>
        <w:tabs>
          <w:tab w:val="left" w:pos="993"/>
        </w:tabs>
        <w:spacing w:before="0" w:line="240" w:lineRule="auto"/>
        <w:ind w:left="567" w:firstLine="0"/>
      </w:pPr>
      <w:r w:rsidRPr="00947526">
        <w:rPr>
          <w:vertAlign w:val="superscript"/>
        </w:rPr>
        <w:t xml:space="preserve">   47a</w:t>
      </w:r>
      <w:r w:rsidRPr="00947526">
        <w:t>) § 2 písm. b) a § 5 zákona č. 442/2002 Z. z. v znení neskorších predpisov.</w:t>
      </w:r>
    </w:p>
    <w:p w:rsidR="00735156" w:rsidRPr="00947526" w:rsidRDefault="00735156" w:rsidP="00735156">
      <w:pPr>
        <w:pStyle w:val="Odsekzoznamu"/>
        <w:tabs>
          <w:tab w:val="left" w:pos="993"/>
        </w:tabs>
        <w:spacing w:before="0" w:line="240" w:lineRule="auto"/>
        <w:ind w:left="567" w:firstLine="0"/>
      </w:pPr>
      <w:r w:rsidRPr="00947526">
        <w:rPr>
          <w:vertAlign w:val="superscript"/>
        </w:rPr>
        <w:t xml:space="preserve">   47b</w:t>
      </w:r>
      <w:r w:rsidRPr="00947526">
        <w:t xml:space="preserve">) § 25 zákona č. 455/1991 Zb. o živnostenskom podnikaní (živnostenský zákon) </w:t>
      </w:r>
      <w:r w:rsidRPr="00947526">
        <w:br/>
        <w:t xml:space="preserve">         v znení neskorších predpisov.“.</w:t>
      </w:r>
    </w:p>
    <w:p w:rsidR="00735156" w:rsidRPr="00947526" w:rsidRDefault="00735156" w:rsidP="00735156">
      <w:pPr>
        <w:tabs>
          <w:tab w:val="left" w:pos="993"/>
        </w:tabs>
        <w:spacing w:before="0" w:line="240" w:lineRule="auto"/>
        <w:ind w:firstLine="0"/>
      </w:pPr>
    </w:p>
    <w:p w:rsidR="00735156" w:rsidRPr="00947526" w:rsidRDefault="00735156" w:rsidP="00330E76">
      <w:pPr>
        <w:pStyle w:val="Odsekzoznamu"/>
        <w:numPr>
          <w:ilvl w:val="0"/>
          <w:numId w:val="1"/>
        </w:numPr>
        <w:tabs>
          <w:tab w:val="left" w:pos="567"/>
        </w:tabs>
        <w:spacing w:before="0" w:line="240" w:lineRule="auto"/>
        <w:ind w:left="567" w:hanging="425"/>
      </w:pPr>
      <w:r w:rsidRPr="00947526">
        <w:t>V § 36 ods. 8 písm. a)  sa za slovo „ekosystémov“ vkladajú slová „ochranu rybárstva“.</w:t>
      </w:r>
    </w:p>
    <w:p w:rsidR="00735156" w:rsidRPr="00947526" w:rsidRDefault="00735156" w:rsidP="00735156">
      <w:pPr>
        <w:tabs>
          <w:tab w:val="left" w:pos="993"/>
        </w:tabs>
        <w:spacing w:before="0" w:line="240" w:lineRule="auto"/>
        <w:ind w:firstLine="0"/>
      </w:pPr>
    </w:p>
    <w:p w:rsidR="00735156" w:rsidRPr="00947526" w:rsidRDefault="00735156" w:rsidP="00330E76">
      <w:pPr>
        <w:pStyle w:val="Odsekzoznamu"/>
        <w:numPr>
          <w:ilvl w:val="0"/>
          <w:numId w:val="1"/>
        </w:numPr>
        <w:tabs>
          <w:tab w:val="left" w:pos="993"/>
        </w:tabs>
        <w:spacing w:before="0" w:line="240" w:lineRule="auto"/>
        <w:ind w:left="567" w:hanging="425"/>
      </w:pPr>
      <w:r w:rsidRPr="00947526">
        <w:t>V § 38 ods. 4 sa slová „štyri roky“ nahrádzajú slovami „šesť rokov“.</w:t>
      </w:r>
    </w:p>
    <w:p w:rsidR="00735156" w:rsidRDefault="00735156" w:rsidP="00330E76">
      <w:pPr>
        <w:pStyle w:val="Odsekzoznamu"/>
        <w:tabs>
          <w:tab w:val="left" w:pos="993"/>
        </w:tabs>
        <w:spacing w:before="0" w:line="240" w:lineRule="auto"/>
        <w:ind w:left="567" w:hanging="425"/>
      </w:pPr>
    </w:p>
    <w:p w:rsidR="004C5C84" w:rsidRPr="008B7004" w:rsidRDefault="004C5C84" w:rsidP="00330E76">
      <w:pPr>
        <w:pStyle w:val="Odsekzoznamu"/>
        <w:tabs>
          <w:tab w:val="left" w:pos="993"/>
        </w:tabs>
        <w:spacing w:before="0" w:line="240" w:lineRule="auto"/>
        <w:ind w:left="567" w:hanging="425"/>
      </w:pPr>
    </w:p>
    <w:p w:rsidR="00735156" w:rsidRPr="008B7004" w:rsidRDefault="00735156" w:rsidP="00330E76">
      <w:pPr>
        <w:pStyle w:val="Odsekzoznamu"/>
        <w:numPr>
          <w:ilvl w:val="0"/>
          <w:numId w:val="1"/>
        </w:numPr>
        <w:tabs>
          <w:tab w:val="left" w:pos="993"/>
        </w:tabs>
        <w:spacing w:before="0" w:line="240" w:lineRule="auto"/>
        <w:ind w:left="567" w:hanging="425"/>
      </w:pPr>
      <w:r w:rsidRPr="008B7004">
        <w:lastRenderedPageBreak/>
        <w:t>V § 41 ods. 10 sa za slová „správcu vodného toku“ vkladajú slová „užívateľa rybárskeho revíru</w:t>
      </w:r>
      <w:r>
        <w:t>,</w:t>
      </w:r>
      <w:r w:rsidRPr="008B7004">
        <w:t xml:space="preserve">“. </w:t>
      </w:r>
    </w:p>
    <w:p w:rsidR="00735156" w:rsidRPr="008B7004" w:rsidRDefault="00735156" w:rsidP="00735156">
      <w:pPr>
        <w:pStyle w:val="Odsekzoznamu"/>
        <w:tabs>
          <w:tab w:val="left" w:pos="993"/>
        </w:tabs>
        <w:spacing w:before="0" w:line="240" w:lineRule="auto"/>
        <w:ind w:left="567" w:firstLine="0"/>
      </w:pPr>
    </w:p>
    <w:p w:rsidR="00735156" w:rsidRPr="008B7004" w:rsidRDefault="00735156" w:rsidP="00330E76">
      <w:pPr>
        <w:pStyle w:val="Odsekzoznamu"/>
        <w:numPr>
          <w:ilvl w:val="0"/>
          <w:numId w:val="1"/>
        </w:numPr>
        <w:tabs>
          <w:tab w:val="left" w:pos="993"/>
        </w:tabs>
        <w:spacing w:before="0" w:line="240" w:lineRule="auto"/>
        <w:ind w:left="567" w:hanging="425"/>
      </w:pPr>
      <w:r w:rsidRPr="008B7004">
        <w:t>Poznámka pod čiarou k odkazu 58a znie:</w:t>
      </w:r>
    </w:p>
    <w:p w:rsidR="00735156" w:rsidRPr="008B7004" w:rsidRDefault="00735156" w:rsidP="00735156">
      <w:pPr>
        <w:tabs>
          <w:tab w:val="left" w:pos="993"/>
        </w:tabs>
        <w:spacing w:before="0" w:line="240" w:lineRule="auto"/>
      </w:pPr>
      <w:r w:rsidRPr="008B7004">
        <w:t>„</w:t>
      </w:r>
      <w:r w:rsidRPr="008B7004">
        <w:rPr>
          <w:vertAlign w:val="superscript"/>
        </w:rPr>
        <w:t>58a</w:t>
      </w:r>
      <w:r w:rsidRPr="008B7004">
        <w:t>)</w:t>
      </w:r>
      <w:r>
        <w:t xml:space="preserve"> § 2 písm. j) zákona č. 338/2000</w:t>
      </w:r>
      <w:r w:rsidRPr="008B7004">
        <w:t xml:space="preserve"> Z. z. v znení neskorších predpisov.“.</w:t>
      </w:r>
    </w:p>
    <w:p w:rsidR="00735156" w:rsidRPr="008B7004" w:rsidRDefault="00735156" w:rsidP="00735156">
      <w:pPr>
        <w:pStyle w:val="Odsekzoznamu"/>
        <w:numPr>
          <w:ilvl w:val="0"/>
          <w:numId w:val="1"/>
        </w:numPr>
        <w:spacing w:before="0" w:line="240" w:lineRule="auto"/>
        <w:ind w:left="567" w:hanging="425"/>
      </w:pPr>
      <w:r w:rsidRPr="008B7004">
        <w:t>V § 52 ods. 1 písm. c) sa slovo „rybníky“ nahrádza slovami „</w:t>
      </w:r>
      <w:proofErr w:type="spellStart"/>
      <w:r w:rsidRPr="008B7004">
        <w:t>rybovody</w:t>
      </w:r>
      <w:proofErr w:type="spellEnd"/>
      <w:r w:rsidRPr="008B7004">
        <w:t xml:space="preserve">, rybníky, </w:t>
      </w:r>
      <w:proofErr w:type="spellStart"/>
      <w:r w:rsidRPr="008B7004">
        <w:t>rybochovné</w:t>
      </w:r>
      <w:proofErr w:type="spellEnd"/>
      <w:r w:rsidRPr="008B7004">
        <w:t xml:space="preserve"> zariadenia“.</w:t>
      </w:r>
    </w:p>
    <w:p w:rsidR="00735156" w:rsidRPr="008B7004" w:rsidRDefault="00735156" w:rsidP="00735156">
      <w:pPr>
        <w:pStyle w:val="Odsekzoznamu"/>
        <w:spacing w:before="0" w:line="240" w:lineRule="auto"/>
        <w:ind w:left="567" w:firstLine="0"/>
      </w:pPr>
    </w:p>
    <w:p w:rsidR="00735156" w:rsidRPr="008B7004" w:rsidRDefault="00735156" w:rsidP="00735156">
      <w:pPr>
        <w:pStyle w:val="Odsekzoznamu"/>
        <w:numPr>
          <w:ilvl w:val="0"/>
          <w:numId w:val="1"/>
        </w:numPr>
        <w:spacing w:before="0" w:line="240" w:lineRule="auto"/>
        <w:ind w:left="567" w:hanging="425"/>
      </w:pPr>
      <w:r w:rsidRPr="008B7004">
        <w:t>V § 52 sa odsek 1 dopĺňa písmenom l), ktoré znie:</w:t>
      </w:r>
    </w:p>
    <w:p w:rsidR="00735156" w:rsidRPr="008B7004" w:rsidRDefault="00735156" w:rsidP="00735156">
      <w:pPr>
        <w:pStyle w:val="Odsekzoznamu"/>
        <w:spacing w:before="0" w:line="240" w:lineRule="auto"/>
        <w:ind w:left="567" w:firstLine="0"/>
      </w:pPr>
      <w:r w:rsidRPr="008B7004">
        <w:t>„l) stavby umožňujúce využívanie energetického potenciálu podzemných vôd.“.</w:t>
      </w:r>
    </w:p>
    <w:p w:rsidR="00735156" w:rsidRPr="008B7004" w:rsidRDefault="00735156" w:rsidP="00735156">
      <w:pPr>
        <w:pStyle w:val="Odsekzoznamu"/>
        <w:spacing w:before="0" w:line="240" w:lineRule="auto"/>
        <w:ind w:left="567" w:firstLine="0"/>
      </w:pPr>
    </w:p>
    <w:p w:rsidR="00735156" w:rsidRPr="00947526" w:rsidRDefault="00735156" w:rsidP="00696B9F">
      <w:pPr>
        <w:pStyle w:val="Odsekzoznamu"/>
        <w:numPr>
          <w:ilvl w:val="0"/>
          <w:numId w:val="1"/>
        </w:numPr>
        <w:spacing w:before="0" w:line="240" w:lineRule="auto"/>
        <w:ind w:left="567" w:hanging="425"/>
      </w:pPr>
      <w:r w:rsidRPr="00947526">
        <w:t>V § 53 písm. g)  sa za slovo „zabezpečovať“ vkladajú slová „ochranu rybárstva a obojsmernú“ a na konci sa pripájajú tieto slová</w:t>
      </w:r>
      <w:r w:rsidR="000162B1" w:rsidRPr="00947526">
        <w:t>:</w:t>
      </w:r>
      <w:r w:rsidRPr="00947526">
        <w:t xml:space="preserve"> „to neplatí, ak ide o rybníky, </w:t>
      </w:r>
      <w:proofErr w:type="spellStart"/>
      <w:r w:rsidRPr="00947526">
        <w:t>rybochovné</w:t>
      </w:r>
      <w:proofErr w:type="spellEnd"/>
      <w:r w:rsidRPr="00947526">
        <w:t xml:space="preserve"> zariadenia umiestnené mimo koryta vodného toku alebo malé vodné nádrže osobitne vhodné na chov rýb,“.</w:t>
      </w:r>
    </w:p>
    <w:p w:rsidR="00735156" w:rsidRPr="008B7004" w:rsidRDefault="00735156" w:rsidP="00735156">
      <w:pPr>
        <w:spacing w:before="0" w:line="240" w:lineRule="auto"/>
        <w:ind w:firstLine="0"/>
      </w:pPr>
    </w:p>
    <w:p w:rsidR="00735156" w:rsidRPr="008B7004" w:rsidRDefault="00735156" w:rsidP="00735156">
      <w:pPr>
        <w:pStyle w:val="Odsekzoznamu"/>
        <w:numPr>
          <w:ilvl w:val="0"/>
          <w:numId w:val="1"/>
        </w:numPr>
        <w:spacing w:before="0" w:line="240" w:lineRule="auto"/>
        <w:ind w:left="567" w:hanging="425"/>
      </w:pPr>
      <w:r w:rsidRPr="008B7004">
        <w:t>V § 56 ods. 2 a 8 sa slovo "rekonštrukcie" vo všetkých tvaroch nahrádza slovom "zmena" v príslušnom gramatickom tvare.</w:t>
      </w:r>
    </w:p>
    <w:p w:rsidR="00735156" w:rsidRPr="008B7004" w:rsidRDefault="00735156" w:rsidP="00735156">
      <w:pPr>
        <w:spacing w:before="0" w:line="240" w:lineRule="auto"/>
        <w:ind w:firstLine="0"/>
      </w:pPr>
    </w:p>
    <w:p w:rsidR="00735156" w:rsidRPr="008B7004" w:rsidRDefault="00735156" w:rsidP="00735156">
      <w:pPr>
        <w:pStyle w:val="Odsekzoznamu"/>
        <w:numPr>
          <w:ilvl w:val="0"/>
          <w:numId w:val="1"/>
        </w:numPr>
        <w:spacing w:before="0" w:line="240" w:lineRule="auto"/>
        <w:ind w:left="567" w:hanging="425"/>
      </w:pPr>
      <w:r w:rsidRPr="008B7004">
        <w:t>V § 56 odsek 5 znie:</w:t>
      </w:r>
    </w:p>
    <w:p w:rsidR="00735156" w:rsidRPr="00696B9F" w:rsidRDefault="00330E76" w:rsidP="00330E76">
      <w:pPr>
        <w:spacing w:before="0" w:line="240" w:lineRule="auto"/>
        <w:ind w:left="426" w:firstLine="0"/>
      </w:pPr>
      <w:r>
        <w:t xml:space="preserve">     </w:t>
      </w:r>
      <w:r w:rsidR="00735156" w:rsidRPr="008B7004">
        <w:t xml:space="preserve">„(5) Ministerstvo na základe odborného posudku štátnej organizácie, ktorá je </w:t>
      </w:r>
      <w:r w:rsidR="006B4994">
        <w:t xml:space="preserve">poverená </w:t>
      </w:r>
      <w:r w:rsidR="00735156" w:rsidRPr="008B7004">
        <w:t>výkon</w:t>
      </w:r>
      <w:r w:rsidR="006B4994">
        <w:t>om</w:t>
      </w:r>
      <w:r w:rsidR="00735156" w:rsidRPr="008B7004">
        <w:t xml:space="preserve"> odborného technicko-</w:t>
      </w:r>
      <w:r w:rsidR="006B4994">
        <w:t xml:space="preserve">bezpečnostného dohľadu </w:t>
      </w:r>
      <w:r w:rsidR="00735156" w:rsidRPr="008B7004">
        <w:t xml:space="preserve">a na základe žiadosti stavebníka alebo vlastníka vodnej stavby </w:t>
      </w:r>
      <w:r w:rsidR="006B4994" w:rsidRPr="008B7004">
        <w:t xml:space="preserve">zaradí alebo </w:t>
      </w:r>
      <w:r w:rsidR="00735156" w:rsidRPr="008B7004">
        <w:t>nezaradí vodnú stavbu do niektorej zo štyroch kategórií najneskôr pred vydaním stavebného povolenia na vodnú stavbu</w:t>
      </w:r>
      <w:r w:rsidR="006B4994">
        <w:t xml:space="preserve">. Ministerstvo </w:t>
      </w:r>
      <w:r w:rsidR="00735156" w:rsidRPr="008B7004">
        <w:t>na základe žiadosti vlastníka vodnej stavby vyradí alebo preradí vodnú stavbu do niektorej zo štyroch kategórií. Orgán štátnej vodnej správy príslušný na povolenie vodnej stavby môže rozhodnúť o potrebe vypracovať odborný posudok na určenie príslušnej kategórie aj keď nebudú splnené podmienky podľa odseku 4. “.</w:t>
      </w:r>
    </w:p>
    <w:p w:rsidR="00B32553" w:rsidRDefault="00B32553" w:rsidP="009C0E4E">
      <w:pPr>
        <w:spacing w:before="0" w:line="240" w:lineRule="auto"/>
        <w:ind w:firstLine="0"/>
      </w:pPr>
    </w:p>
    <w:p w:rsidR="009412B6" w:rsidRPr="00947526" w:rsidRDefault="006D24BF" w:rsidP="00330E76">
      <w:pPr>
        <w:pStyle w:val="Odsekzoznamu"/>
        <w:numPr>
          <w:ilvl w:val="0"/>
          <w:numId w:val="1"/>
        </w:numPr>
        <w:tabs>
          <w:tab w:val="left" w:pos="567"/>
        </w:tabs>
        <w:spacing w:before="0" w:line="240" w:lineRule="auto"/>
        <w:ind w:left="567" w:hanging="425"/>
      </w:pPr>
      <w:r w:rsidRPr="00947526">
        <w:t xml:space="preserve">V § 56a ods. 7 </w:t>
      </w:r>
      <w:r w:rsidR="009412B6" w:rsidRPr="00947526">
        <w:t>sa slová „všeobecného ohrozenia alebo trestný či</w:t>
      </w:r>
      <w:r w:rsidRPr="00947526">
        <w:t xml:space="preserve">n ohrozenia životného </w:t>
      </w:r>
      <w:r w:rsidR="009412B6" w:rsidRPr="00947526">
        <w:t xml:space="preserve">prostredia“ nahrádzajú slovami „proti životnému prostrediu“. </w:t>
      </w:r>
    </w:p>
    <w:p w:rsidR="009412B6" w:rsidRPr="00947526" w:rsidRDefault="009412B6" w:rsidP="009C0E4E">
      <w:pPr>
        <w:spacing w:before="0" w:line="240" w:lineRule="auto"/>
        <w:ind w:firstLine="0"/>
      </w:pPr>
    </w:p>
    <w:p w:rsidR="004E3D38" w:rsidRPr="00947526" w:rsidRDefault="004E3D38" w:rsidP="00F12165">
      <w:pPr>
        <w:pStyle w:val="Odsekzoznamu"/>
        <w:numPr>
          <w:ilvl w:val="0"/>
          <w:numId w:val="1"/>
        </w:numPr>
        <w:spacing w:before="0" w:line="240" w:lineRule="auto"/>
        <w:ind w:left="567" w:hanging="425"/>
      </w:pPr>
      <w:r w:rsidRPr="00947526">
        <w:t>V § 59 ods. 1 písm. r) a § 61 písm. j) sa slová „§ 28 ods. 2 p</w:t>
      </w:r>
      <w:r w:rsidR="00330E76">
        <w:t xml:space="preserve">ísm. f)“ nahrádzajú     </w:t>
      </w:r>
      <w:r w:rsidR="00330E76">
        <w:br/>
      </w:r>
      <w:r w:rsidRPr="00947526">
        <w:t>slovami „§ 28 ods. 2 písm. j)“.</w:t>
      </w:r>
    </w:p>
    <w:p w:rsidR="00F12165" w:rsidRPr="00947526" w:rsidRDefault="00F12165" w:rsidP="009C0E4E">
      <w:pPr>
        <w:spacing w:before="0" w:line="240" w:lineRule="auto"/>
        <w:ind w:firstLine="0"/>
      </w:pPr>
    </w:p>
    <w:p w:rsidR="00F12165" w:rsidRPr="00947526" w:rsidRDefault="00F12165" w:rsidP="006D24BF">
      <w:pPr>
        <w:pStyle w:val="Odsekzoznamu"/>
        <w:numPr>
          <w:ilvl w:val="0"/>
          <w:numId w:val="1"/>
        </w:numPr>
        <w:spacing w:before="0" w:line="240" w:lineRule="auto"/>
        <w:ind w:left="567" w:hanging="425"/>
      </w:pPr>
      <w:r w:rsidRPr="00947526">
        <w:t>V § 59 sa odsek 1 dopĺňa písmenami x</w:t>
      </w:r>
      <w:r w:rsidR="006D24BF" w:rsidRPr="00947526">
        <w:t>)</w:t>
      </w:r>
      <w:r w:rsidRPr="00947526">
        <w:t xml:space="preserve"> a y), ktoré znejú: </w:t>
      </w:r>
    </w:p>
    <w:p w:rsidR="00F12165" w:rsidRPr="00947526" w:rsidRDefault="00F12165" w:rsidP="00F12165">
      <w:pPr>
        <w:tabs>
          <w:tab w:val="left" w:pos="851"/>
        </w:tabs>
        <w:spacing w:before="0" w:line="240" w:lineRule="auto"/>
        <w:ind w:left="567" w:firstLine="0"/>
      </w:pPr>
      <w:r w:rsidRPr="00947526">
        <w:t>„x) poveruje právnickú osobu vypracova</w:t>
      </w:r>
      <w:r w:rsidR="005A2A08">
        <w:t>ním</w:t>
      </w:r>
      <w:r w:rsidRPr="00947526">
        <w:t xml:space="preserve"> odborného stanoviska podľa § 16a ods. 3 </w:t>
      </w:r>
      <w:r w:rsidR="006D24BF" w:rsidRPr="00947526">
        <w:br/>
        <w:t xml:space="preserve">      </w:t>
      </w:r>
      <w:r w:rsidRPr="00947526">
        <w:t>až 5,</w:t>
      </w:r>
    </w:p>
    <w:p w:rsidR="00F12165" w:rsidRPr="008B7FBF" w:rsidRDefault="005A2A08" w:rsidP="00F12165">
      <w:pPr>
        <w:tabs>
          <w:tab w:val="left" w:pos="851"/>
        </w:tabs>
        <w:spacing w:before="0" w:line="240" w:lineRule="auto"/>
        <w:ind w:left="567" w:firstLine="0"/>
      </w:pPr>
      <w:r>
        <w:t xml:space="preserve"> </w:t>
      </w:r>
      <w:r w:rsidR="00F12165" w:rsidRPr="00947526">
        <w:t>y) vedie register odborne spôsobilých osôb podľa § 16b ods. 7.“.</w:t>
      </w:r>
      <w:r w:rsidR="00F12165">
        <w:t xml:space="preserve"> </w:t>
      </w:r>
    </w:p>
    <w:p w:rsidR="009412B6" w:rsidRPr="008B7004" w:rsidRDefault="009412B6" w:rsidP="009C0E4E">
      <w:pPr>
        <w:spacing w:before="0" w:line="240" w:lineRule="auto"/>
        <w:ind w:firstLine="0"/>
      </w:pPr>
    </w:p>
    <w:p w:rsidR="00466543" w:rsidRPr="008B7004" w:rsidRDefault="0007778E" w:rsidP="00D32DD0">
      <w:pPr>
        <w:pStyle w:val="Odsekzoznamu"/>
        <w:numPr>
          <w:ilvl w:val="0"/>
          <w:numId w:val="1"/>
        </w:numPr>
        <w:tabs>
          <w:tab w:val="left" w:pos="851"/>
        </w:tabs>
        <w:spacing w:before="0" w:line="240" w:lineRule="auto"/>
        <w:ind w:left="567" w:hanging="425"/>
      </w:pPr>
      <w:r w:rsidRPr="008B7004">
        <w:t xml:space="preserve">V § </w:t>
      </w:r>
      <w:r w:rsidR="00F933B6" w:rsidRPr="008B7004">
        <w:t xml:space="preserve">60 ods. 1 písm. h) sa </w:t>
      </w:r>
      <w:r w:rsidR="008001A0" w:rsidRPr="008B7004">
        <w:t>slová</w:t>
      </w:r>
      <w:r w:rsidR="004114A1" w:rsidRPr="008B7004">
        <w:t xml:space="preserve"> „§ 28 ods. 2 písm. f)</w:t>
      </w:r>
      <w:r w:rsidR="008001A0" w:rsidRPr="008B7004">
        <w:t>“ nahrádzajú slovami</w:t>
      </w:r>
      <w:r w:rsidR="004114A1" w:rsidRPr="008B7004">
        <w:t xml:space="preserve"> „§ 28 ods. 2 </w:t>
      </w:r>
      <w:r w:rsidR="004114A1" w:rsidRPr="002B6CE2">
        <w:t xml:space="preserve">písm. </w:t>
      </w:r>
      <w:r w:rsidR="0027713D" w:rsidRPr="002B6CE2">
        <w:t xml:space="preserve"> j</w:t>
      </w:r>
      <w:r w:rsidR="004114A1" w:rsidRPr="002B6CE2">
        <w:t>)</w:t>
      </w:r>
      <w:r w:rsidR="008001A0" w:rsidRPr="002B6CE2">
        <w:t>“.</w:t>
      </w:r>
    </w:p>
    <w:p w:rsidR="000F4B28" w:rsidRPr="008B7004" w:rsidRDefault="000F4B28" w:rsidP="002B4878">
      <w:pPr>
        <w:tabs>
          <w:tab w:val="left" w:pos="851"/>
        </w:tabs>
        <w:spacing w:before="0" w:line="240" w:lineRule="auto"/>
        <w:ind w:firstLine="0"/>
      </w:pPr>
    </w:p>
    <w:p w:rsidR="006D24BF" w:rsidRPr="00C86513" w:rsidRDefault="006D24BF" w:rsidP="006D24BF">
      <w:pPr>
        <w:pStyle w:val="Odsekzoznamu"/>
        <w:numPr>
          <w:ilvl w:val="0"/>
          <w:numId w:val="1"/>
        </w:numPr>
        <w:tabs>
          <w:tab w:val="left" w:pos="851"/>
        </w:tabs>
        <w:spacing w:before="0" w:line="240" w:lineRule="auto"/>
        <w:ind w:left="567" w:hanging="425"/>
      </w:pPr>
      <w:r w:rsidRPr="00C86513">
        <w:t>V § 60 sa odsek 1 dopĺňa písmenami i) až </w:t>
      </w:r>
      <w:r>
        <w:t>k</w:t>
      </w:r>
      <w:r w:rsidRPr="00C86513">
        <w:t xml:space="preserve">), ktoré znejú: </w:t>
      </w:r>
    </w:p>
    <w:p w:rsidR="006D24BF" w:rsidRPr="00330E76" w:rsidRDefault="00330E76" w:rsidP="00330E76">
      <w:pPr>
        <w:tabs>
          <w:tab w:val="left" w:pos="851"/>
        </w:tabs>
        <w:spacing w:before="0" w:line="240" w:lineRule="auto"/>
        <w:ind w:left="142" w:firstLine="0"/>
        <w:rPr>
          <w:rFonts w:eastAsiaTheme="minorHAnsi"/>
          <w:lang w:eastAsia="en-US"/>
        </w:rPr>
      </w:pPr>
      <w:r>
        <w:t xml:space="preserve">       </w:t>
      </w:r>
      <w:r w:rsidR="006D24BF">
        <w:t>„</w:t>
      </w:r>
      <w:r w:rsidR="006D24BF" w:rsidRPr="00C86513">
        <w:t xml:space="preserve">i) rozhoduje </w:t>
      </w:r>
      <w:r w:rsidR="006D24BF">
        <w:t>podľa § 16a ods. 1</w:t>
      </w:r>
      <w:r w:rsidR="006D24BF" w:rsidRPr="00330E76">
        <w:rPr>
          <w:rFonts w:eastAsiaTheme="minorHAnsi"/>
          <w:lang w:eastAsia="en-US"/>
        </w:rPr>
        <w:t>,</w:t>
      </w:r>
    </w:p>
    <w:p w:rsidR="006D24BF" w:rsidRPr="00192810" w:rsidRDefault="005A2A08" w:rsidP="006D24BF">
      <w:pPr>
        <w:pStyle w:val="Odsekzoznamu"/>
        <w:tabs>
          <w:tab w:val="left" w:pos="851"/>
        </w:tabs>
        <w:spacing w:before="0" w:line="240" w:lineRule="auto"/>
        <w:ind w:left="567" w:firstLine="0"/>
        <w:rPr>
          <w:strike/>
        </w:rPr>
      </w:pPr>
      <w:r>
        <w:rPr>
          <w:rFonts w:eastAsiaTheme="minorHAnsi"/>
          <w:lang w:eastAsia="en-US"/>
        </w:rPr>
        <w:t xml:space="preserve"> </w:t>
      </w:r>
      <w:r w:rsidR="006D24BF">
        <w:rPr>
          <w:rFonts w:eastAsiaTheme="minorHAnsi"/>
          <w:lang w:eastAsia="en-US"/>
        </w:rPr>
        <w:t>j) rozhoduje podľa § 16a ods. 10,</w:t>
      </w:r>
    </w:p>
    <w:p w:rsidR="006D24BF" w:rsidRPr="00D274E3" w:rsidRDefault="005A2A08" w:rsidP="006D24BF">
      <w:pPr>
        <w:tabs>
          <w:tab w:val="left" w:pos="851"/>
        </w:tabs>
        <w:spacing w:before="0" w:line="240" w:lineRule="auto"/>
        <w:ind w:left="709" w:hanging="142"/>
      </w:pPr>
      <w:r>
        <w:t xml:space="preserve"> </w:t>
      </w:r>
      <w:r w:rsidR="006D24BF">
        <w:t>k</w:t>
      </w:r>
      <w:r w:rsidR="006D24BF" w:rsidRPr="00D274E3">
        <w:t>) vyjadruje sa podľa § 28 písm. e) k prieskumným územiam.“.</w:t>
      </w:r>
    </w:p>
    <w:p w:rsidR="004577BB" w:rsidRPr="008B7004" w:rsidRDefault="004577BB" w:rsidP="004577BB">
      <w:pPr>
        <w:tabs>
          <w:tab w:val="left" w:pos="851"/>
        </w:tabs>
        <w:spacing w:before="0" w:line="240" w:lineRule="auto"/>
        <w:ind w:firstLine="0"/>
      </w:pPr>
    </w:p>
    <w:p w:rsidR="001273F2" w:rsidRPr="008B7004" w:rsidRDefault="00ED0FD6" w:rsidP="00A950DD">
      <w:pPr>
        <w:pStyle w:val="Odsekzoznamu"/>
        <w:numPr>
          <w:ilvl w:val="0"/>
          <w:numId w:val="1"/>
        </w:numPr>
        <w:tabs>
          <w:tab w:val="left" w:pos="851"/>
        </w:tabs>
        <w:spacing w:before="0" w:line="240" w:lineRule="auto"/>
        <w:ind w:left="567" w:hanging="425"/>
      </w:pPr>
      <w:r w:rsidRPr="008B7004">
        <w:t xml:space="preserve">V § 61 písm. a) sa </w:t>
      </w:r>
      <w:r w:rsidR="0036421E" w:rsidRPr="008B7004">
        <w:t xml:space="preserve">za </w:t>
      </w:r>
      <w:r w:rsidR="004577BB" w:rsidRPr="008B7004">
        <w:t xml:space="preserve">slová </w:t>
      </w:r>
      <w:r w:rsidR="0036421E" w:rsidRPr="008B7004">
        <w:t xml:space="preserve">„§ </w:t>
      </w:r>
      <w:r w:rsidR="000D5AC6" w:rsidRPr="008B7004">
        <w:t>15 ods. 6</w:t>
      </w:r>
      <w:r w:rsidR="0036421E" w:rsidRPr="008B7004">
        <w:t>“ vkladajú slová „§</w:t>
      </w:r>
      <w:r w:rsidR="000D5AC6" w:rsidRPr="008B7004">
        <w:t xml:space="preserve"> 20 ods. 4</w:t>
      </w:r>
      <w:r w:rsidR="0036421E" w:rsidRPr="008B7004">
        <w:t xml:space="preserve">“ a slová </w:t>
      </w:r>
      <w:r w:rsidR="004577BB" w:rsidRPr="008B7004">
        <w:t>„§</w:t>
      </w:r>
      <w:r w:rsidR="000D5AC6" w:rsidRPr="008B7004">
        <w:t> </w:t>
      </w:r>
      <w:r w:rsidR="004577BB" w:rsidRPr="008B7004">
        <w:t>39 ods. 5, 6 a </w:t>
      </w:r>
      <w:r w:rsidR="004577BB" w:rsidRPr="00330E76">
        <w:t xml:space="preserve">10“ </w:t>
      </w:r>
      <w:r w:rsidR="0027713D" w:rsidRPr="00330E76">
        <w:t xml:space="preserve">sa </w:t>
      </w:r>
      <w:r w:rsidR="004577BB" w:rsidRPr="008B7004">
        <w:t xml:space="preserve">nahrádzajú slovami </w:t>
      </w:r>
      <w:r w:rsidRPr="008B7004">
        <w:t xml:space="preserve"> „§ 39 ods. </w:t>
      </w:r>
      <w:r w:rsidR="004577BB" w:rsidRPr="008B7004">
        <w:t>5 a 6</w:t>
      </w:r>
      <w:r w:rsidRPr="008B7004">
        <w:t>“</w:t>
      </w:r>
      <w:r w:rsidR="004577BB" w:rsidRPr="008B7004">
        <w:t>.</w:t>
      </w:r>
    </w:p>
    <w:p w:rsidR="00A950DD" w:rsidRPr="008B7004" w:rsidRDefault="00A950DD" w:rsidP="00A950DD">
      <w:pPr>
        <w:pStyle w:val="Odsekzoznamu"/>
        <w:tabs>
          <w:tab w:val="left" w:pos="851"/>
        </w:tabs>
        <w:spacing w:before="0" w:line="240" w:lineRule="auto"/>
        <w:ind w:left="567" w:firstLine="0"/>
      </w:pPr>
    </w:p>
    <w:p w:rsidR="009248BD" w:rsidRPr="008B7004" w:rsidRDefault="00947526" w:rsidP="00947526">
      <w:pPr>
        <w:pStyle w:val="Odsekzoznamu"/>
        <w:numPr>
          <w:ilvl w:val="0"/>
          <w:numId w:val="1"/>
        </w:numPr>
        <w:ind w:left="567" w:hanging="425"/>
      </w:pPr>
      <w:r>
        <w:t>V § 61 písm. i)  sa slová „(§ 18 ods. 5)</w:t>
      </w:r>
      <w:r w:rsidR="008D46E0">
        <w:t>“</w:t>
      </w:r>
      <w:r>
        <w:t xml:space="preserve"> nahrádzajú  slovami „(§ 18 ods. 6)“</w:t>
      </w:r>
      <w:r w:rsidR="008D46E0">
        <w:t>.</w:t>
      </w:r>
      <w:r w:rsidR="00A950DD" w:rsidRPr="008B7004">
        <w:t xml:space="preserve"> </w:t>
      </w:r>
      <w:r w:rsidR="00250C8D">
        <w:t xml:space="preserve">       </w:t>
      </w:r>
    </w:p>
    <w:p w:rsidR="00081322" w:rsidRPr="008B7004" w:rsidRDefault="00081322" w:rsidP="00081322">
      <w:pPr>
        <w:pStyle w:val="Odsekzoznamu"/>
        <w:tabs>
          <w:tab w:val="left" w:pos="851"/>
        </w:tabs>
        <w:spacing w:before="0" w:line="240" w:lineRule="auto"/>
        <w:ind w:left="567" w:firstLine="0"/>
      </w:pPr>
    </w:p>
    <w:p w:rsidR="002C7578" w:rsidRPr="008B7004" w:rsidRDefault="004577BB" w:rsidP="002C7578">
      <w:pPr>
        <w:pStyle w:val="Odsekzoznamu"/>
        <w:numPr>
          <w:ilvl w:val="0"/>
          <w:numId w:val="1"/>
        </w:numPr>
        <w:tabs>
          <w:tab w:val="left" w:pos="567"/>
          <w:tab w:val="left" w:pos="851"/>
        </w:tabs>
        <w:spacing w:before="0" w:line="240" w:lineRule="auto"/>
        <w:ind w:left="567" w:hanging="425"/>
      </w:pPr>
      <w:r w:rsidRPr="008B7004">
        <w:t>V</w:t>
      </w:r>
      <w:r w:rsidR="00584A01" w:rsidRPr="008B7004">
        <w:t xml:space="preserve">§ 62 ods. 2 písm. a) </w:t>
      </w:r>
      <w:r w:rsidRPr="008B7004">
        <w:t>sa slová „odpadových vôd alebo osobitných vôd“ nahrádzajú slovami „</w:t>
      </w:r>
      <w:r w:rsidR="00CA1EA0" w:rsidRPr="008B7004">
        <w:t>odpadových vôd, osobitných vôd a</w:t>
      </w:r>
      <w:r w:rsidR="009762E5" w:rsidRPr="008B7004">
        <w:t>lebo</w:t>
      </w:r>
      <w:r w:rsidR="00CA1EA0" w:rsidRPr="008B7004">
        <w:t> geotermálnych vôd“.</w:t>
      </w:r>
    </w:p>
    <w:p w:rsidR="005D0A15" w:rsidRPr="008B7004" w:rsidRDefault="005D0A15" w:rsidP="005D0A15">
      <w:pPr>
        <w:pStyle w:val="Odsekzoznamu"/>
      </w:pPr>
    </w:p>
    <w:p w:rsidR="005D0A15" w:rsidRPr="008B7004" w:rsidRDefault="005D0A15" w:rsidP="002C7578">
      <w:pPr>
        <w:pStyle w:val="Odsekzoznamu"/>
        <w:numPr>
          <w:ilvl w:val="0"/>
          <w:numId w:val="1"/>
        </w:numPr>
        <w:tabs>
          <w:tab w:val="left" w:pos="567"/>
          <w:tab w:val="left" w:pos="851"/>
        </w:tabs>
        <w:spacing w:before="0" w:line="240" w:lineRule="auto"/>
        <w:ind w:left="567" w:hanging="425"/>
      </w:pPr>
      <w:r w:rsidRPr="008B7004">
        <w:t>V § 62 sa odsek 6 dopĺňa písmenom e), ktoré znie:</w:t>
      </w:r>
    </w:p>
    <w:p w:rsidR="00A950DD" w:rsidRPr="008B7004" w:rsidRDefault="00A950DD" w:rsidP="00041E88">
      <w:pPr>
        <w:tabs>
          <w:tab w:val="left" w:pos="567"/>
          <w:tab w:val="left" w:pos="851"/>
        </w:tabs>
        <w:spacing w:before="0" w:line="240" w:lineRule="auto"/>
        <w:ind w:left="851" w:hanging="426"/>
      </w:pPr>
      <w:r w:rsidRPr="008B7004">
        <w:t xml:space="preserve"> </w:t>
      </w:r>
      <w:r w:rsidR="005D0A15" w:rsidRPr="008B7004">
        <w:t>„e</w:t>
      </w:r>
      <w:r w:rsidR="005A2A08">
        <w:t>) rozhoduje o uložení povinnosti</w:t>
      </w:r>
      <w:r w:rsidR="005D0A15" w:rsidRPr="008B7004">
        <w:t xml:space="preserve"> alebo opatren</w:t>
      </w:r>
      <w:r w:rsidR="005A2A08">
        <w:t>ia</w:t>
      </w:r>
      <w:r w:rsidR="005D0A15" w:rsidRPr="008B7004">
        <w:t xml:space="preserve">  pri zaobchádzaní so znečisťujúcimi látkami alebo  s prioritnými nebezpečnými látkami (§ 39 ods. 5 a 6).“.</w:t>
      </w:r>
    </w:p>
    <w:p w:rsidR="00A950DD" w:rsidRPr="008B7004" w:rsidRDefault="00A950DD" w:rsidP="00A950DD">
      <w:pPr>
        <w:pStyle w:val="Odsekzoznamu"/>
        <w:numPr>
          <w:ilvl w:val="0"/>
          <w:numId w:val="1"/>
        </w:numPr>
        <w:spacing w:line="240" w:lineRule="auto"/>
        <w:ind w:left="567" w:hanging="425"/>
      </w:pPr>
      <w:r w:rsidRPr="008B7004">
        <w:t>V § 63 odsek 4 znie:</w:t>
      </w:r>
    </w:p>
    <w:p w:rsidR="00A950DD" w:rsidRDefault="00A950DD" w:rsidP="00A950DD">
      <w:pPr>
        <w:pStyle w:val="Odsekzoznamu"/>
        <w:spacing w:line="240" w:lineRule="auto"/>
        <w:ind w:left="567" w:firstLine="0"/>
      </w:pPr>
      <w:r w:rsidRPr="008B7004">
        <w:t xml:space="preserve">  „(4) Obec môže všeobecne záväzným nariadením upraviť, obmedziť alebo  zakázať všeobecné užívanie povrchových vôd na drobných vodných tokoch a iných vodných útvaroch (§ 18 ods. 6).“.</w:t>
      </w:r>
    </w:p>
    <w:p w:rsidR="006D24BF" w:rsidRPr="00947526" w:rsidRDefault="006D24BF" w:rsidP="00A950DD">
      <w:pPr>
        <w:pStyle w:val="Odsekzoznamu"/>
        <w:spacing w:line="240" w:lineRule="auto"/>
        <w:ind w:left="567" w:firstLine="0"/>
      </w:pPr>
    </w:p>
    <w:p w:rsidR="00C73D39" w:rsidRPr="00947526" w:rsidRDefault="00C73D39" w:rsidP="006D24BF">
      <w:pPr>
        <w:pStyle w:val="Odsekzoznamu"/>
        <w:numPr>
          <w:ilvl w:val="0"/>
          <w:numId w:val="1"/>
        </w:numPr>
        <w:spacing w:line="240" w:lineRule="auto"/>
        <w:ind w:left="567" w:hanging="425"/>
      </w:pPr>
      <w:r w:rsidRPr="00947526">
        <w:t xml:space="preserve">V § 70 ods. 4 </w:t>
      </w:r>
      <w:r w:rsidR="00E10156" w:rsidRPr="00947526">
        <w:t>sa na konci pripája táto veta: „Požadovanou kvalifikáciou  pri využívaní vodnej stavby výlučne na chov rýb je vysokoškolské vzdelanie  2. stupňa  alebo úplné stredné odborné vzdelanie zamerané na chov rýb.“.</w:t>
      </w:r>
    </w:p>
    <w:p w:rsidR="006D24BF" w:rsidRPr="00947526" w:rsidRDefault="006D24BF" w:rsidP="006D24BF">
      <w:pPr>
        <w:pStyle w:val="Odsekzoznamu"/>
        <w:spacing w:line="240" w:lineRule="auto"/>
        <w:ind w:left="567" w:firstLine="0"/>
      </w:pPr>
    </w:p>
    <w:p w:rsidR="00E10156" w:rsidRPr="00947526" w:rsidRDefault="00E10156" w:rsidP="006D24BF">
      <w:pPr>
        <w:pStyle w:val="Odsekzoznamu"/>
        <w:numPr>
          <w:ilvl w:val="0"/>
          <w:numId w:val="1"/>
        </w:numPr>
        <w:spacing w:line="240" w:lineRule="auto"/>
        <w:ind w:left="567" w:hanging="425"/>
      </w:pPr>
      <w:r w:rsidRPr="00947526">
        <w:t xml:space="preserve">V § 70 ods. 5 sa na konci pripája táto veta: “Odborná prax pri využívaní  vodnej stavby výlučne na chov rýb je prevádzka rybníka alebo </w:t>
      </w:r>
      <w:proofErr w:type="spellStart"/>
      <w:r w:rsidRPr="00947526">
        <w:t>rybochovného</w:t>
      </w:r>
      <w:proofErr w:type="spellEnd"/>
      <w:r w:rsidRPr="00947526">
        <w:t xml:space="preserve"> zariadenia</w:t>
      </w:r>
      <w:r w:rsidR="00265920" w:rsidRPr="00947526">
        <w:t>.“.</w:t>
      </w:r>
    </w:p>
    <w:p w:rsidR="00C73D39" w:rsidRPr="008B7004" w:rsidRDefault="00C73D39" w:rsidP="00A950DD">
      <w:pPr>
        <w:pStyle w:val="Odsekzoznamu"/>
        <w:ind w:left="567" w:firstLine="0"/>
      </w:pPr>
    </w:p>
    <w:p w:rsidR="002C7578" w:rsidRPr="008B7004" w:rsidRDefault="005A5F3A" w:rsidP="00115D7D">
      <w:pPr>
        <w:pStyle w:val="Odsekzoznamu"/>
        <w:numPr>
          <w:ilvl w:val="0"/>
          <w:numId w:val="1"/>
        </w:numPr>
        <w:tabs>
          <w:tab w:val="left" w:pos="567"/>
          <w:tab w:val="left" w:pos="851"/>
        </w:tabs>
        <w:spacing w:before="0" w:line="240" w:lineRule="auto"/>
        <w:ind w:left="567" w:hanging="425"/>
      </w:pPr>
      <w:r w:rsidRPr="008B7004">
        <w:t xml:space="preserve">V § 70 ods. 7 písm. e) sa </w:t>
      </w:r>
      <w:r w:rsidR="00043E3A" w:rsidRPr="008B7004">
        <w:t xml:space="preserve">vypúšťajú </w:t>
      </w:r>
      <w:r w:rsidRPr="008B7004">
        <w:t>slová „a rekonštrukciách“.</w:t>
      </w:r>
    </w:p>
    <w:p w:rsidR="007F22CC" w:rsidRPr="008B7004" w:rsidRDefault="007F22CC" w:rsidP="00115D7D">
      <w:pPr>
        <w:pStyle w:val="Odsekzoznamu"/>
        <w:spacing w:line="240" w:lineRule="auto"/>
        <w:ind w:left="709" w:firstLine="0"/>
      </w:pPr>
    </w:p>
    <w:p w:rsidR="007B3A1A" w:rsidRPr="008B7004" w:rsidRDefault="007B3A1A" w:rsidP="00C47DD2">
      <w:pPr>
        <w:pStyle w:val="Odsekzoznamu"/>
        <w:numPr>
          <w:ilvl w:val="0"/>
          <w:numId w:val="1"/>
        </w:numPr>
        <w:tabs>
          <w:tab w:val="left" w:pos="851"/>
        </w:tabs>
        <w:spacing w:before="0" w:line="240" w:lineRule="auto"/>
        <w:ind w:left="567" w:hanging="425"/>
      </w:pPr>
      <w:r w:rsidRPr="008B7004">
        <w:t xml:space="preserve">V § 73 ods. </w:t>
      </w:r>
      <w:r w:rsidR="00774B17" w:rsidRPr="008B7004">
        <w:t>4</w:t>
      </w:r>
      <w:r w:rsidRPr="008B7004">
        <w:t xml:space="preserve"> sa </w:t>
      </w:r>
      <w:r w:rsidR="00EE3AF1" w:rsidRPr="008B7004">
        <w:t>za slovo „oznámi“ vkladajú slová “začatie konania</w:t>
      </w:r>
      <w:r w:rsidRPr="008B7004">
        <w:t>“.</w:t>
      </w:r>
    </w:p>
    <w:p w:rsidR="005136E5" w:rsidRPr="008B7004" w:rsidRDefault="005136E5" w:rsidP="000D09C4">
      <w:pPr>
        <w:tabs>
          <w:tab w:val="left" w:pos="851"/>
          <w:tab w:val="left" w:pos="993"/>
        </w:tabs>
        <w:spacing w:before="0" w:line="240" w:lineRule="auto"/>
        <w:ind w:firstLine="0"/>
      </w:pPr>
    </w:p>
    <w:p w:rsidR="003D3324" w:rsidRPr="008B7004" w:rsidRDefault="007B3A1A" w:rsidP="00250BF8">
      <w:pPr>
        <w:pStyle w:val="Odsekzoznamu"/>
        <w:numPr>
          <w:ilvl w:val="0"/>
          <w:numId w:val="1"/>
        </w:numPr>
        <w:tabs>
          <w:tab w:val="left" w:pos="567"/>
          <w:tab w:val="left" w:pos="851"/>
        </w:tabs>
        <w:spacing w:before="0" w:line="240" w:lineRule="auto"/>
        <w:ind w:left="567" w:hanging="425"/>
      </w:pPr>
      <w:r w:rsidRPr="008B7004">
        <w:t>V § 73 ods</w:t>
      </w:r>
      <w:r w:rsidR="006C0774" w:rsidRPr="008B7004">
        <w:t>ek</w:t>
      </w:r>
      <w:r w:rsidRPr="008B7004">
        <w:t xml:space="preserve"> 5 </w:t>
      </w:r>
      <w:r w:rsidR="00C47DD2" w:rsidRPr="008B7004">
        <w:t xml:space="preserve">znie: </w:t>
      </w:r>
    </w:p>
    <w:p w:rsidR="005A2A08" w:rsidRDefault="00007318" w:rsidP="00F704BB">
      <w:pPr>
        <w:pStyle w:val="Odsekzoznamu"/>
        <w:tabs>
          <w:tab w:val="left" w:pos="567"/>
          <w:tab w:val="left" w:pos="851"/>
        </w:tabs>
        <w:spacing w:before="0" w:line="240" w:lineRule="auto"/>
        <w:ind w:left="567" w:firstLine="0"/>
        <w:contextualSpacing w:val="0"/>
      </w:pPr>
      <w:r>
        <w:t xml:space="preserve">  </w:t>
      </w:r>
      <w:r w:rsidR="00C47DD2" w:rsidRPr="008B7004">
        <w:t>„</w:t>
      </w:r>
      <w:r w:rsidR="003D3324" w:rsidRPr="008B7004">
        <w:t xml:space="preserve">(5) Orgán štátnej vodnej správy </w:t>
      </w:r>
      <w:r w:rsidR="00375139" w:rsidRPr="008B7004">
        <w:t xml:space="preserve">upovedomí </w:t>
      </w:r>
      <w:r w:rsidR="005A2A08">
        <w:t xml:space="preserve">účastníkov konania </w:t>
      </w:r>
      <w:r w:rsidR="00375139" w:rsidRPr="008B7004">
        <w:t>o začatí vodoprávneho konania</w:t>
      </w:r>
      <w:r w:rsidR="005A2A08">
        <w:t xml:space="preserve">. </w:t>
      </w:r>
      <w:r w:rsidR="00375139" w:rsidRPr="008B7004">
        <w:t xml:space="preserve"> </w:t>
      </w:r>
      <w:r w:rsidR="005A2A08">
        <w:t>Ak orgán štátnej vodnej správy nariadi ústne pojednávanie,</w:t>
      </w:r>
      <w:r w:rsidR="00375139" w:rsidRPr="008B7004">
        <w:t xml:space="preserve"> </w:t>
      </w:r>
      <w:r w:rsidR="003D3324" w:rsidRPr="008B7004">
        <w:t>doručí pozvanie na ústne pojednávanie účastníkom konania do vlastných rúk najneskôr osem dní, v zložitejších prípadoch 30 dní pred</w:t>
      </w:r>
      <w:r w:rsidR="00F704BB" w:rsidRPr="008B7004">
        <w:t xml:space="preserve"> </w:t>
      </w:r>
      <w:r w:rsidR="003D3324" w:rsidRPr="008B7004">
        <w:t xml:space="preserve">dňom ústneho pojednávania. </w:t>
      </w:r>
      <w:r w:rsidR="005A2A08">
        <w:t>Ak o</w:t>
      </w:r>
      <w:r w:rsidR="003D3324" w:rsidRPr="008B7004">
        <w:t>rgán štátnej vodnej správy</w:t>
      </w:r>
      <w:r w:rsidR="00C47DD2" w:rsidRPr="008B7004">
        <w:t xml:space="preserve"> </w:t>
      </w:r>
      <w:r w:rsidR="005A2A08">
        <w:t xml:space="preserve">nenariadi ústne pojednávanie, </w:t>
      </w:r>
      <w:r w:rsidR="00C47DD2" w:rsidRPr="008B7004">
        <w:t xml:space="preserve">určí lehotu, ktorá nesmie byť kratšia ako osem dní, dokedy môžu účastníci konania </w:t>
      </w:r>
      <w:r w:rsidR="00E65F2F" w:rsidRPr="008B7004">
        <w:t xml:space="preserve">uplatniť </w:t>
      </w:r>
      <w:r w:rsidR="00C47DD2" w:rsidRPr="008B7004">
        <w:t>svoje námietky alebo pripomienky</w:t>
      </w:r>
      <w:r w:rsidR="00E65F2F" w:rsidRPr="008B7004">
        <w:t xml:space="preserve"> a upozorní ich, že na neskoršie podané námietky neprihliadne</w:t>
      </w:r>
      <w:r w:rsidR="00C47DD2" w:rsidRPr="008B7004">
        <w:t>.</w:t>
      </w:r>
      <w:r w:rsidR="005A2A08">
        <w:t>“.</w:t>
      </w:r>
      <w:r w:rsidR="003D3324" w:rsidRPr="008B7004">
        <w:t xml:space="preserve"> </w:t>
      </w:r>
    </w:p>
    <w:p w:rsidR="005A2A08" w:rsidRDefault="005A2A08" w:rsidP="00F704BB">
      <w:pPr>
        <w:pStyle w:val="Odsekzoznamu"/>
        <w:tabs>
          <w:tab w:val="left" w:pos="567"/>
          <w:tab w:val="left" w:pos="851"/>
        </w:tabs>
        <w:spacing w:before="0" w:line="240" w:lineRule="auto"/>
        <w:ind w:left="567" w:firstLine="0"/>
        <w:contextualSpacing w:val="0"/>
      </w:pPr>
    </w:p>
    <w:p w:rsidR="005A2A08" w:rsidRDefault="005A2A08" w:rsidP="005A2A08">
      <w:pPr>
        <w:pStyle w:val="Odsekzoznamu"/>
        <w:numPr>
          <w:ilvl w:val="0"/>
          <w:numId w:val="1"/>
        </w:numPr>
        <w:tabs>
          <w:tab w:val="left" w:pos="567"/>
          <w:tab w:val="left" w:pos="851"/>
        </w:tabs>
        <w:spacing w:before="0" w:line="240" w:lineRule="auto"/>
        <w:ind w:left="567" w:hanging="425"/>
      </w:pPr>
      <w:r>
        <w:t>V § 73 sa za odsek  5 vkladá nový odsek 6, ktorý znie:</w:t>
      </w:r>
    </w:p>
    <w:p w:rsidR="007B3A1A" w:rsidRDefault="00330E76" w:rsidP="005A2A08">
      <w:pPr>
        <w:pStyle w:val="Odsekzoznamu"/>
        <w:tabs>
          <w:tab w:val="left" w:pos="567"/>
          <w:tab w:val="left" w:pos="851"/>
        </w:tabs>
        <w:spacing w:before="0" w:line="240" w:lineRule="auto"/>
        <w:ind w:left="567" w:firstLine="0"/>
      </w:pPr>
      <w:r>
        <w:t xml:space="preserve">  </w:t>
      </w:r>
      <w:r w:rsidR="005A2A08">
        <w:t xml:space="preserve">„(6) Orgán štátnej vodnej správy v </w:t>
      </w:r>
      <w:r w:rsidR="003D3324" w:rsidRPr="008B7004">
        <w:t> konaní, ktoré sa týka líniovej stavby, zvlášť rozsiahlej stavby alebo stavby s počtom účastníkov nad 50, upovedomí účastníkov konania o začatí vodoprávneho konania</w:t>
      </w:r>
      <w:r w:rsidR="005A2A08">
        <w:t xml:space="preserve">. </w:t>
      </w:r>
      <w:r w:rsidR="003D3324" w:rsidRPr="008B7004">
        <w:t xml:space="preserve"> </w:t>
      </w:r>
      <w:r w:rsidR="005A2A08">
        <w:t> P</w:t>
      </w:r>
      <w:r w:rsidR="003D3324" w:rsidRPr="008B7004">
        <w:t>ozvanie na ústne pojednávanie oznámi verejnou vyhláškou najmenej 30 dní pred ústnym pojednávaním</w:t>
      </w:r>
      <w:r w:rsidR="00820C88" w:rsidRPr="008B7004">
        <w:t>. Orgán štátnej vodnej správy upozorní, že na námietky, ktoré nebudú oznámené najneskôr na ústnom pojednávaní, sa neprihliadne.</w:t>
      </w:r>
      <w:r w:rsidR="00C47DD2" w:rsidRPr="008B7004">
        <w:t>“</w:t>
      </w:r>
      <w:r w:rsidR="007B3A1A" w:rsidRPr="008B7004">
        <w:t>.</w:t>
      </w:r>
    </w:p>
    <w:p w:rsidR="005A2A08" w:rsidRPr="008B7004" w:rsidRDefault="005A2A08" w:rsidP="005A2A08">
      <w:pPr>
        <w:tabs>
          <w:tab w:val="left" w:pos="567"/>
          <w:tab w:val="left" w:pos="851"/>
        </w:tabs>
        <w:spacing w:before="0" w:line="240" w:lineRule="auto"/>
        <w:ind w:firstLine="0"/>
      </w:pPr>
    </w:p>
    <w:p w:rsidR="005A2A08" w:rsidRDefault="005A2A08" w:rsidP="00250BF8">
      <w:pPr>
        <w:tabs>
          <w:tab w:val="left" w:pos="567"/>
          <w:tab w:val="left" w:pos="851"/>
        </w:tabs>
        <w:spacing w:before="0" w:line="240" w:lineRule="auto"/>
        <w:ind w:firstLine="0"/>
      </w:pPr>
      <w:r>
        <w:t xml:space="preserve">         Doterajšie odseky 6 až 19 sa označujú ako odseky 7 až 20.</w:t>
      </w:r>
    </w:p>
    <w:p w:rsidR="005A2A08" w:rsidRPr="008B7004" w:rsidRDefault="005A2A08" w:rsidP="00250BF8">
      <w:pPr>
        <w:tabs>
          <w:tab w:val="left" w:pos="567"/>
          <w:tab w:val="left" w:pos="851"/>
        </w:tabs>
        <w:spacing w:before="0" w:line="240" w:lineRule="auto"/>
        <w:ind w:firstLine="0"/>
      </w:pPr>
    </w:p>
    <w:p w:rsidR="00947526" w:rsidRDefault="00C47DD2" w:rsidP="005A2A08">
      <w:pPr>
        <w:pStyle w:val="Odsekzoznamu"/>
        <w:numPr>
          <w:ilvl w:val="0"/>
          <w:numId w:val="1"/>
        </w:numPr>
        <w:tabs>
          <w:tab w:val="left" w:pos="851"/>
          <w:tab w:val="left" w:pos="993"/>
        </w:tabs>
        <w:spacing w:before="0" w:line="240" w:lineRule="auto"/>
        <w:ind w:left="567" w:hanging="425"/>
      </w:pPr>
      <w:r w:rsidRPr="008B7004">
        <w:t>V § 73 ods. 15 sa</w:t>
      </w:r>
      <w:r w:rsidR="00C8066E" w:rsidRPr="008B7004">
        <w:t xml:space="preserve"> slová „§ 56 ods. 4“ nahrádzajú slovami „§ 56 ods. 5</w:t>
      </w:r>
      <w:r w:rsidR="0062567E" w:rsidRPr="008B7004">
        <w:t>“.</w:t>
      </w:r>
    </w:p>
    <w:p w:rsidR="005A2A08" w:rsidRDefault="005A2A08" w:rsidP="00330E76">
      <w:pPr>
        <w:tabs>
          <w:tab w:val="left" w:pos="851"/>
          <w:tab w:val="left" w:pos="993"/>
        </w:tabs>
        <w:spacing w:before="0" w:line="240" w:lineRule="auto"/>
        <w:ind w:firstLine="0"/>
      </w:pPr>
    </w:p>
    <w:p w:rsidR="007A5745" w:rsidRDefault="007A5745" w:rsidP="00330E76">
      <w:pPr>
        <w:tabs>
          <w:tab w:val="left" w:pos="851"/>
          <w:tab w:val="left" w:pos="993"/>
        </w:tabs>
        <w:spacing w:before="0" w:line="240" w:lineRule="auto"/>
        <w:ind w:firstLine="0"/>
      </w:pPr>
    </w:p>
    <w:p w:rsidR="007A5745" w:rsidRDefault="007A5745" w:rsidP="00330E76">
      <w:pPr>
        <w:tabs>
          <w:tab w:val="left" w:pos="851"/>
          <w:tab w:val="left" w:pos="993"/>
        </w:tabs>
        <w:spacing w:before="0" w:line="240" w:lineRule="auto"/>
        <w:ind w:firstLine="0"/>
      </w:pPr>
    </w:p>
    <w:p w:rsidR="007A5745" w:rsidRPr="00947526" w:rsidRDefault="007A5745" w:rsidP="00330E76">
      <w:pPr>
        <w:tabs>
          <w:tab w:val="left" w:pos="851"/>
          <w:tab w:val="left" w:pos="993"/>
        </w:tabs>
        <w:spacing w:before="0" w:line="240" w:lineRule="auto"/>
        <w:ind w:firstLine="0"/>
      </w:pPr>
      <w:bookmarkStart w:id="0" w:name="_GoBack"/>
      <w:bookmarkEnd w:id="0"/>
    </w:p>
    <w:p w:rsidR="0062567E" w:rsidRPr="00947526" w:rsidRDefault="005A2A08" w:rsidP="0062567E">
      <w:pPr>
        <w:pStyle w:val="Odsekzoznamu"/>
        <w:numPr>
          <w:ilvl w:val="0"/>
          <w:numId w:val="1"/>
        </w:numPr>
        <w:tabs>
          <w:tab w:val="left" w:pos="851"/>
          <w:tab w:val="left" w:pos="993"/>
        </w:tabs>
        <w:spacing w:before="0" w:line="240" w:lineRule="auto"/>
        <w:ind w:left="567" w:hanging="425"/>
      </w:pPr>
      <w:r>
        <w:lastRenderedPageBreak/>
        <w:t>§ 73 sa dopĺňa odsekom 21</w:t>
      </w:r>
      <w:r w:rsidR="0062567E" w:rsidRPr="00947526">
        <w:t>, ktorý znie:</w:t>
      </w:r>
    </w:p>
    <w:p w:rsidR="000C5A1D" w:rsidRPr="00947526" w:rsidRDefault="006D24BF" w:rsidP="006D24BF">
      <w:pPr>
        <w:tabs>
          <w:tab w:val="left" w:pos="851"/>
          <w:tab w:val="left" w:pos="993"/>
        </w:tabs>
        <w:spacing w:before="0" w:line="240" w:lineRule="auto"/>
        <w:ind w:left="567" w:firstLine="0"/>
      </w:pPr>
      <w:r w:rsidRPr="00947526">
        <w:t xml:space="preserve">  </w:t>
      </w:r>
      <w:r w:rsidR="005A2A08">
        <w:t>„(21</w:t>
      </w:r>
      <w:r w:rsidR="0062567E" w:rsidRPr="00947526">
        <w:t xml:space="preserve">) </w:t>
      </w:r>
      <w:r w:rsidRPr="00947526">
        <w:t xml:space="preserve"> Rozhodnutia podľa § 16a ods. 1 a ods. 10 sú  podkladom k vyjadreniu orgánu štátnej vodnej správy v územnom konaní navrhovanej činnosti; ak sa územné konanie pre navrhovanú činnosť nevyžaduje, tieto rozhodnutia sú podkladom k povoľovaciemu konaniu.“.</w:t>
      </w:r>
    </w:p>
    <w:p w:rsidR="00007318" w:rsidRPr="008B7004" w:rsidRDefault="00007318" w:rsidP="007A4977">
      <w:pPr>
        <w:tabs>
          <w:tab w:val="left" w:pos="851"/>
          <w:tab w:val="left" w:pos="993"/>
        </w:tabs>
        <w:spacing w:before="0" w:line="240" w:lineRule="auto"/>
      </w:pPr>
    </w:p>
    <w:p w:rsidR="000C5A1D" w:rsidRPr="008B7004" w:rsidRDefault="007E3DAF" w:rsidP="009823EC">
      <w:pPr>
        <w:pStyle w:val="Odsekzoznamu"/>
        <w:numPr>
          <w:ilvl w:val="0"/>
          <w:numId w:val="1"/>
        </w:numPr>
        <w:tabs>
          <w:tab w:val="left" w:pos="567"/>
          <w:tab w:val="left" w:pos="851"/>
        </w:tabs>
        <w:spacing w:before="0" w:line="240" w:lineRule="auto"/>
        <w:ind w:left="567" w:hanging="425"/>
      </w:pPr>
      <w:r w:rsidRPr="008B7004">
        <w:t>V poznámke pod čiarou k odkazu 66c sa</w:t>
      </w:r>
      <w:r w:rsidR="00A950DD" w:rsidRPr="008B7004">
        <w:t xml:space="preserve"> na konci pripája táto citácia:</w:t>
      </w:r>
      <w:r w:rsidR="009823EC" w:rsidRPr="008B7004">
        <w:t xml:space="preserve"> </w:t>
      </w:r>
      <w:r w:rsidR="00A950DD" w:rsidRPr="008B7004">
        <w:t>„</w:t>
      </w:r>
      <w:r w:rsidR="006B5322" w:rsidRPr="008B7004">
        <w:t>Z</w:t>
      </w:r>
      <w:r w:rsidR="001D72B8" w:rsidRPr="008B7004">
        <w:t>ákon č.</w:t>
      </w:r>
      <w:r w:rsidR="005A5F3A" w:rsidRPr="008B7004">
        <w:t> </w:t>
      </w:r>
      <w:r w:rsidR="001D72B8" w:rsidRPr="008B7004">
        <w:t xml:space="preserve"> </w:t>
      </w:r>
      <w:r w:rsidR="009823EC" w:rsidRPr="008B7004">
        <w:t xml:space="preserve">24/2006 </w:t>
      </w:r>
      <w:r w:rsidR="00C71A92" w:rsidRPr="008B7004">
        <w:t>Z. z. v znení neskorších predpisov</w:t>
      </w:r>
      <w:r w:rsidRPr="008B7004">
        <w:t>.“.</w:t>
      </w:r>
    </w:p>
    <w:p w:rsidR="009C5F1D" w:rsidRPr="008B7004" w:rsidRDefault="009C5F1D" w:rsidP="009C5F1D">
      <w:pPr>
        <w:pStyle w:val="Odsekzoznamu"/>
      </w:pPr>
    </w:p>
    <w:p w:rsidR="009C5F1D" w:rsidRPr="008B7004" w:rsidRDefault="009C5F1D" w:rsidP="009823EC">
      <w:pPr>
        <w:pStyle w:val="Odsekzoznamu"/>
        <w:numPr>
          <w:ilvl w:val="0"/>
          <w:numId w:val="1"/>
        </w:numPr>
        <w:tabs>
          <w:tab w:val="left" w:pos="567"/>
          <w:tab w:val="left" w:pos="851"/>
        </w:tabs>
        <w:spacing w:before="0" w:line="240" w:lineRule="auto"/>
        <w:ind w:left="567" w:hanging="425"/>
      </w:pPr>
      <w:r w:rsidRPr="008B7004">
        <w:t>V § 74 ods. 1 písm. i) sa vypúšťajú slová „§ 36 ods. 15 a“.</w:t>
      </w:r>
    </w:p>
    <w:p w:rsidR="009C5F1D" w:rsidRPr="008B7004" w:rsidRDefault="009C5F1D" w:rsidP="009C5F1D">
      <w:pPr>
        <w:pStyle w:val="Odsekzoznamu"/>
      </w:pPr>
    </w:p>
    <w:p w:rsidR="009C5F1D" w:rsidRPr="008B7004" w:rsidRDefault="009C5F1D" w:rsidP="009823EC">
      <w:pPr>
        <w:pStyle w:val="Odsekzoznamu"/>
        <w:numPr>
          <w:ilvl w:val="0"/>
          <w:numId w:val="1"/>
        </w:numPr>
        <w:tabs>
          <w:tab w:val="left" w:pos="567"/>
          <w:tab w:val="left" w:pos="851"/>
        </w:tabs>
        <w:spacing w:before="0" w:line="240" w:lineRule="auto"/>
        <w:ind w:left="567" w:hanging="425"/>
      </w:pPr>
      <w:r w:rsidRPr="008B7004">
        <w:t xml:space="preserve">V § 74 ods. 1 písm. j) sa za </w:t>
      </w:r>
      <w:r w:rsidR="00375139" w:rsidRPr="008B7004">
        <w:t xml:space="preserve">slovo „znečistí“ vkladajú slová „alebo ohrozí“ a za </w:t>
      </w:r>
      <w:r w:rsidRPr="008B7004">
        <w:t>slová „ustanovených v</w:t>
      </w:r>
      <w:r w:rsidRPr="00A364A5">
        <w:t xml:space="preserve">“ </w:t>
      </w:r>
      <w:r w:rsidR="00897B3D" w:rsidRPr="00A364A5">
        <w:t xml:space="preserve">sa </w:t>
      </w:r>
      <w:r w:rsidRPr="00A364A5">
        <w:t xml:space="preserve">vkladajú </w:t>
      </w:r>
      <w:r w:rsidRPr="008B7004">
        <w:t>slová „§ 36 ods. 15 a</w:t>
      </w:r>
      <w:r w:rsidR="00155B04" w:rsidRPr="008B7004">
        <w:t>“</w:t>
      </w:r>
      <w:r w:rsidR="00820C88" w:rsidRPr="008B7004">
        <w:t>.</w:t>
      </w:r>
    </w:p>
    <w:p w:rsidR="00D73DA9" w:rsidRPr="008B7004" w:rsidRDefault="00D73DA9" w:rsidP="00D73DA9">
      <w:pPr>
        <w:pStyle w:val="Odsekzoznamu"/>
        <w:tabs>
          <w:tab w:val="left" w:pos="851"/>
          <w:tab w:val="left" w:pos="993"/>
        </w:tabs>
        <w:spacing w:before="0" w:line="240" w:lineRule="auto"/>
        <w:ind w:left="567" w:firstLine="0"/>
      </w:pPr>
    </w:p>
    <w:p w:rsidR="00D73DA9" w:rsidRPr="008B7004" w:rsidRDefault="00D73DA9" w:rsidP="00C8066E">
      <w:pPr>
        <w:pStyle w:val="Odsekzoznamu"/>
        <w:numPr>
          <w:ilvl w:val="0"/>
          <w:numId w:val="1"/>
        </w:numPr>
        <w:tabs>
          <w:tab w:val="left" w:pos="851"/>
          <w:tab w:val="left" w:pos="993"/>
        </w:tabs>
        <w:spacing w:before="0" w:line="240" w:lineRule="auto"/>
        <w:ind w:left="567" w:hanging="425"/>
      </w:pPr>
      <w:r w:rsidRPr="008B7004">
        <w:t>V § 74 ods. 1 písm. k) sa slová „§ 56 ods. 5“ nahrádzajú slovami „§ 56 ods. 6“.</w:t>
      </w:r>
    </w:p>
    <w:p w:rsidR="0046650A" w:rsidRPr="008B7004" w:rsidRDefault="0046650A" w:rsidP="00115D7D">
      <w:pPr>
        <w:tabs>
          <w:tab w:val="left" w:pos="851"/>
          <w:tab w:val="left" w:pos="993"/>
        </w:tabs>
        <w:spacing w:before="0" w:line="240" w:lineRule="auto"/>
        <w:ind w:firstLine="0"/>
      </w:pPr>
    </w:p>
    <w:p w:rsidR="00B47F0A" w:rsidRPr="008B7004" w:rsidRDefault="00B47F0A" w:rsidP="00B47F0A">
      <w:pPr>
        <w:pStyle w:val="Odsekzoznamu"/>
        <w:numPr>
          <w:ilvl w:val="0"/>
          <w:numId w:val="1"/>
        </w:numPr>
        <w:tabs>
          <w:tab w:val="left" w:pos="851"/>
          <w:tab w:val="left" w:pos="993"/>
        </w:tabs>
        <w:spacing w:before="0" w:line="240" w:lineRule="auto"/>
        <w:ind w:left="567" w:hanging="425"/>
      </w:pPr>
      <w:r w:rsidRPr="008B7004">
        <w:t>V § 74 ods. 1 sa za písmeno n) vkladajú nové písmená o) a p), ktoré znejú:</w:t>
      </w:r>
    </w:p>
    <w:p w:rsidR="00B47F0A" w:rsidRPr="002B6CE2" w:rsidRDefault="00B47F0A" w:rsidP="00B47F0A">
      <w:pPr>
        <w:pStyle w:val="Odsekzoznamu"/>
        <w:spacing w:line="240" w:lineRule="auto"/>
        <w:ind w:left="993" w:hanging="426"/>
      </w:pPr>
      <w:r w:rsidRPr="008B7004">
        <w:t xml:space="preserve">„o) nepreukáže  zneškodňovanie odpadových vôd z vodotesnej žumpy na výzvu orgánu </w:t>
      </w:r>
      <w:r w:rsidRPr="002B6CE2">
        <w:t>štátnej vodnej správy (§ 36 ods. 4),</w:t>
      </w:r>
    </w:p>
    <w:p w:rsidR="00B47F0A" w:rsidRPr="002B6CE2" w:rsidRDefault="00B47F0A" w:rsidP="00B47F0A">
      <w:pPr>
        <w:pStyle w:val="Odsekzoznamu"/>
        <w:tabs>
          <w:tab w:val="left" w:pos="851"/>
          <w:tab w:val="left" w:pos="993"/>
        </w:tabs>
        <w:spacing w:before="0" w:line="240" w:lineRule="auto"/>
        <w:ind w:left="993" w:hanging="426"/>
      </w:pPr>
      <w:r w:rsidRPr="002B6CE2">
        <w:t xml:space="preserve">  p) vykonáva plavbu, stojí alebo kotví s plavidlom so spaľovacím motorom na povrchových vodách nachádzajúcich sa v ochranných pásmach I. a II. stupňa vodárenských zdrojov, na vodných nádržiach osobitne vhodných na chov rýb, </w:t>
      </w:r>
      <w:r w:rsidRPr="002B6CE2">
        <w:rPr>
          <w:strike/>
        </w:rPr>
        <w:t>a</w:t>
      </w:r>
      <w:r w:rsidRPr="002B6CE2">
        <w:t> na odkrytých podzemných vodách alebo vykonáva plavbu, stojí alebo kotví s plavidlom s dvojtaktným spaľovacím motorom na povrchových vodách nachádzajúcich sa v ochranných pásmach III. stupňa vodárenských zdrojov (§ 19 ods. 2).“,</w:t>
      </w:r>
    </w:p>
    <w:p w:rsidR="00E82B0C" w:rsidRPr="008B7004" w:rsidRDefault="00E82B0C" w:rsidP="00E82B0C">
      <w:pPr>
        <w:pStyle w:val="Odsekzoznamu"/>
        <w:tabs>
          <w:tab w:val="left" w:pos="851"/>
          <w:tab w:val="left" w:pos="993"/>
        </w:tabs>
        <w:spacing w:before="0" w:line="240" w:lineRule="auto"/>
        <w:ind w:left="567" w:firstLine="0"/>
      </w:pPr>
    </w:p>
    <w:p w:rsidR="000058B7" w:rsidRPr="008B7004" w:rsidRDefault="000058B7" w:rsidP="000058B7">
      <w:pPr>
        <w:pStyle w:val="Odsekzoznamu"/>
        <w:ind w:left="567" w:firstLine="0"/>
      </w:pPr>
      <w:r w:rsidRPr="008B7004">
        <w:t>Doterajšie písmeno o) sa označ</w:t>
      </w:r>
      <w:r w:rsidR="00E82B0C" w:rsidRPr="008B7004">
        <w:t xml:space="preserve">uje </w:t>
      </w:r>
      <w:r w:rsidRPr="008B7004">
        <w:t xml:space="preserve">ako </w:t>
      </w:r>
      <w:r w:rsidR="00E82B0C" w:rsidRPr="008B7004">
        <w:t xml:space="preserve"> písmeno </w:t>
      </w:r>
      <w:r w:rsidRPr="008B7004">
        <w:t>r)</w:t>
      </w:r>
      <w:r w:rsidR="00E82B0C" w:rsidRPr="008B7004">
        <w:t>.</w:t>
      </w:r>
    </w:p>
    <w:p w:rsidR="000058B7" w:rsidRPr="008B7004" w:rsidRDefault="000058B7" w:rsidP="000058B7">
      <w:pPr>
        <w:pStyle w:val="Odsekzoznamu"/>
        <w:ind w:left="567" w:firstLine="0"/>
      </w:pPr>
    </w:p>
    <w:p w:rsidR="00C36813" w:rsidRPr="008B7004" w:rsidRDefault="005A5F3A" w:rsidP="00803DA3">
      <w:pPr>
        <w:pStyle w:val="Odsekzoznamu"/>
        <w:numPr>
          <w:ilvl w:val="0"/>
          <w:numId w:val="1"/>
        </w:numPr>
        <w:tabs>
          <w:tab w:val="left" w:pos="851"/>
          <w:tab w:val="left" w:pos="993"/>
        </w:tabs>
        <w:spacing w:before="0" w:line="240" w:lineRule="auto"/>
        <w:ind w:left="567" w:hanging="425"/>
      </w:pPr>
      <w:r w:rsidRPr="008B7004">
        <w:t xml:space="preserve">V § 75 ods. 3 sa slová „1 000 eur“ </w:t>
      </w:r>
      <w:r w:rsidR="00007318" w:rsidRPr="008B7004">
        <w:t xml:space="preserve">nahrádzajú </w:t>
      </w:r>
      <w:r w:rsidR="00007318">
        <w:t>slovami</w:t>
      </w:r>
      <w:r w:rsidRPr="008B7004">
        <w:t xml:space="preserve"> „2 000 eur“.</w:t>
      </w:r>
    </w:p>
    <w:p w:rsidR="005A5F3A" w:rsidRPr="008B7004" w:rsidRDefault="005A5F3A" w:rsidP="005A5F3A">
      <w:pPr>
        <w:pStyle w:val="Odsekzoznamu"/>
        <w:tabs>
          <w:tab w:val="left" w:pos="851"/>
          <w:tab w:val="left" w:pos="993"/>
        </w:tabs>
        <w:spacing w:before="0" w:line="240" w:lineRule="auto"/>
        <w:ind w:left="567" w:firstLine="0"/>
      </w:pPr>
    </w:p>
    <w:p w:rsidR="005A5F3A" w:rsidRPr="008B7004" w:rsidRDefault="005A5F3A" w:rsidP="00803DA3">
      <w:pPr>
        <w:pStyle w:val="Odsekzoznamu"/>
        <w:numPr>
          <w:ilvl w:val="0"/>
          <w:numId w:val="1"/>
        </w:numPr>
        <w:tabs>
          <w:tab w:val="left" w:pos="851"/>
          <w:tab w:val="left" w:pos="993"/>
        </w:tabs>
        <w:spacing w:before="0" w:line="240" w:lineRule="auto"/>
        <w:ind w:left="567" w:hanging="425"/>
      </w:pPr>
      <w:r w:rsidRPr="008B7004">
        <w:t>V § 75 ods. 7 sa slová „§ 74 ods. 1 písm. o)“ nahrádzajú slovami „§ 74 ods. 1 písm. o) a r)“.</w:t>
      </w:r>
    </w:p>
    <w:p w:rsidR="00155B04" w:rsidRPr="008B7004" w:rsidRDefault="00155B04" w:rsidP="00155B04">
      <w:pPr>
        <w:pStyle w:val="Odsekzoznamu"/>
        <w:tabs>
          <w:tab w:val="left" w:pos="851"/>
          <w:tab w:val="left" w:pos="993"/>
        </w:tabs>
        <w:spacing w:before="0" w:line="240" w:lineRule="auto"/>
        <w:ind w:left="567" w:firstLine="0"/>
      </w:pPr>
    </w:p>
    <w:p w:rsidR="00155B04" w:rsidRPr="008B7004" w:rsidRDefault="00155B04" w:rsidP="00155B04">
      <w:pPr>
        <w:pStyle w:val="Odsekzoznamu"/>
        <w:numPr>
          <w:ilvl w:val="0"/>
          <w:numId w:val="1"/>
        </w:numPr>
        <w:ind w:left="567" w:hanging="425"/>
      </w:pPr>
      <w:r w:rsidRPr="008B7004">
        <w:t>V § 75 odsek 8 znie:</w:t>
      </w:r>
    </w:p>
    <w:p w:rsidR="00155B04" w:rsidRPr="008B7004" w:rsidRDefault="00155B04" w:rsidP="00155B04">
      <w:pPr>
        <w:pStyle w:val="Odsekzoznamu"/>
        <w:ind w:left="567" w:firstLine="0"/>
      </w:pPr>
      <w:r w:rsidRPr="008B7004">
        <w:t xml:space="preserve">„(8) Pokutu podľa § 74 ods. 1 písm. m) a p) možno uložiť od 660 </w:t>
      </w:r>
      <w:r w:rsidR="00605AC4" w:rsidRPr="005A2A08">
        <w:t xml:space="preserve">eur </w:t>
      </w:r>
      <w:r w:rsidRPr="005A2A08">
        <w:t xml:space="preserve">do  </w:t>
      </w:r>
      <w:r w:rsidRPr="008B7004">
        <w:t>6 600 eur.“.</w:t>
      </w:r>
    </w:p>
    <w:p w:rsidR="00155B04" w:rsidRPr="008B7004" w:rsidRDefault="00155B04" w:rsidP="00155B04">
      <w:pPr>
        <w:pStyle w:val="Odsekzoznamu"/>
        <w:ind w:left="567" w:firstLine="0"/>
      </w:pPr>
    </w:p>
    <w:p w:rsidR="00155B04" w:rsidRPr="008B7004" w:rsidRDefault="00155B04" w:rsidP="00803DA3">
      <w:pPr>
        <w:pStyle w:val="Odsekzoznamu"/>
        <w:numPr>
          <w:ilvl w:val="0"/>
          <w:numId w:val="1"/>
        </w:numPr>
        <w:tabs>
          <w:tab w:val="left" w:pos="851"/>
          <w:tab w:val="left" w:pos="993"/>
        </w:tabs>
        <w:spacing w:before="0" w:line="240" w:lineRule="auto"/>
        <w:ind w:left="567" w:hanging="425"/>
      </w:pPr>
      <w:r w:rsidRPr="008B7004">
        <w:t>V § 76 ods. 2 sa slová „písm. o</w:t>
      </w:r>
      <w:r w:rsidR="005A2A08">
        <w:t>)</w:t>
      </w:r>
      <w:r w:rsidRPr="008B7004">
        <w:t>“ nahrádzajú slovami „písm</w:t>
      </w:r>
      <w:r w:rsidR="003F0AD7" w:rsidRPr="008B7004">
        <w:t>.</w:t>
      </w:r>
      <w:r w:rsidRPr="008B7004">
        <w:t xml:space="preserve"> r</w:t>
      </w:r>
      <w:r w:rsidR="005A2A08">
        <w:t>)</w:t>
      </w:r>
      <w:r w:rsidRPr="008B7004">
        <w:t xml:space="preserve">“ a na konci </w:t>
      </w:r>
      <w:r w:rsidR="00007318">
        <w:t xml:space="preserve">sa pripájajú tieto </w:t>
      </w:r>
      <w:r w:rsidRPr="008B7004">
        <w:t>slová</w:t>
      </w:r>
      <w:r w:rsidR="00007318">
        <w:t>:</w:t>
      </w:r>
      <w:r w:rsidRPr="008B7004">
        <w:t xml:space="preserve"> „a o) a p).“.</w:t>
      </w:r>
    </w:p>
    <w:p w:rsidR="00C36813" w:rsidRPr="002B6CE2" w:rsidRDefault="00C36813" w:rsidP="00C36813">
      <w:pPr>
        <w:pStyle w:val="Odsekzoznamu"/>
        <w:ind w:left="567" w:firstLine="0"/>
      </w:pPr>
    </w:p>
    <w:p w:rsidR="00B47F0A" w:rsidRPr="002B6CE2" w:rsidRDefault="002B6CE2" w:rsidP="002B6CE2">
      <w:pPr>
        <w:pStyle w:val="Odsekzoznamu"/>
        <w:numPr>
          <w:ilvl w:val="0"/>
          <w:numId w:val="1"/>
        </w:numPr>
        <w:spacing w:before="0" w:line="240" w:lineRule="auto"/>
        <w:ind w:left="567" w:hanging="425"/>
      </w:pPr>
      <w:r w:rsidRPr="002B6CE2">
        <w:t>V § 77 odsek</w:t>
      </w:r>
      <w:r w:rsidR="00B47F0A" w:rsidRPr="002B6CE2">
        <w:t xml:space="preserve"> 1 písm</w:t>
      </w:r>
      <w:r w:rsidRPr="002B6CE2">
        <w:t>eno</w:t>
      </w:r>
      <w:r w:rsidR="00B47F0A" w:rsidRPr="002B6CE2">
        <w:t xml:space="preserve"> a) znie:</w:t>
      </w:r>
    </w:p>
    <w:p w:rsidR="00B47F0A" w:rsidRPr="002B6CE2" w:rsidRDefault="00B47F0A" w:rsidP="002B6CE2">
      <w:pPr>
        <w:pStyle w:val="Odsekzoznamu"/>
        <w:spacing w:before="0" w:line="240" w:lineRule="auto"/>
        <w:ind w:hanging="153"/>
      </w:pPr>
      <w:r w:rsidRPr="002B6CE2">
        <w:t>„a) vykonáva plavbu, stojí alebo kotví s plavidlom so spaľovacím motorom na povrchových vodách nachádzajúcich sa v ochranných pásmach I. a II. stupňa vodárenských zdrojov, na vodných nádržiach osobitne vhodných na chov rýb, a na odkrytých podzemných vodách alebo vykonáva plavbu, stojí alebo kotví s plavidlom s dvojtaktným spaľovacím motorom na povrchových vodách nachádzajúcich sa v ochranných pásmach III. stupňa vodárenských zdrojov (§ 19 ods. 2).“</w:t>
      </w:r>
      <w:r w:rsidR="002B6CE2" w:rsidRPr="002B6CE2">
        <w:t>.</w:t>
      </w:r>
    </w:p>
    <w:p w:rsidR="000D09C4" w:rsidRPr="008B7004" w:rsidRDefault="000D09C4" w:rsidP="00F01CF3">
      <w:pPr>
        <w:ind w:firstLine="0"/>
      </w:pPr>
    </w:p>
    <w:p w:rsidR="00C36813" w:rsidRPr="008B7004" w:rsidRDefault="00C36813" w:rsidP="00030658">
      <w:pPr>
        <w:pStyle w:val="Odsekzoznamu"/>
        <w:numPr>
          <w:ilvl w:val="0"/>
          <w:numId w:val="1"/>
        </w:numPr>
        <w:spacing w:before="0" w:line="240" w:lineRule="auto"/>
        <w:ind w:left="567" w:hanging="425"/>
      </w:pPr>
      <w:r w:rsidRPr="008B7004">
        <w:lastRenderedPageBreak/>
        <w:t>V § 77 sa odsek 1 dopĺňa písmen</w:t>
      </w:r>
      <w:r w:rsidR="00030658" w:rsidRPr="008B7004">
        <w:t>ami</w:t>
      </w:r>
      <w:r w:rsidRPr="008B7004">
        <w:t xml:space="preserve"> o)</w:t>
      </w:r>
      <w:r w:rsidR="00F02F22" w:rsidRPr="008B7004">
        <w:t xml:space="preserve"> až </w:t>
      </w:r>
      <w:r w:rsidR="00C12891" w:rsidRPr="00C12891">
        <w:rPr>
          <w:color w:val="0070C0"/>
        </w:rPr>
        <w:t>s</w:t>
      </w:r>
      <w:r w:rsidR="00030658" w:rsidRPr="008B7004">
        <w:t>)</w:t>
      </w:r>
      <w:r w:rsidRPr="008B7004">
        <w:t>, ktoré zn</w:t>
      </w:r>
      <w:r w:rsidR="00030658" w:rsidRPr="008B7004">
        <w:t>ejú</w:t>
      </w:r>
      <w:r w:rsidRPr="008B7004">
        <w:t>:</w:t>
      </w:r>
    </w:p>
    <w:p w:rsidR="00030658" w:rsidRPr="00947526" w:rsidRDefault="00030658" w:rsidP="00B62C9B">
      <w:pPr>
        <w:pStyle w:val="Odsekzoznamu"/>
        <w:spacing w:before="0" w:line="240" w:lineRule="auto"/>
        <w:ind w:left="993" w:hanging="426"/>
      </w:pPr>
      <w:r w:rsidRPr="008B7004">
        <w:t xml:space="preserve">„o) využíva hydroenergetický potenciál vodných tokov </w:t>
      </w:r>
      <w:r w:rsidR="00B62C9B" w:rsidRPr="008B7004">
        <w:t xml:space="preserve">bez povolenia orgánu štátnej </w:t>
      </w:r>
      <w:r w:rsidR="00B62C9B" w:rsidRPr="00947526">
        <w:t>vodnej správy</w:t>
      </w:r>
      <w:r w:rsidR="00D55025" w:rsidRPr="00947526">
        <w:t xml:space="preserve"> (§ 21 ods. 1 písm. a) tretí bod),</w:t>
      </w:r>
    </w:p>
    <w:p w:rsidR="00030658" w:rsidRPr="00947526" w:rsidRDefault="00030658" w:rsidP="00030658">
      <w:pPr>
        <w:tabs>
          <w:tab w:val="left" w:pos="851"/>
          <w:tab w:val="left" w:pos="993"/>
        </w:tabs>
        <w:spacing w:before="0" w:line="240" w:lineRule="auto"/>
        <w:ind w:left="142" w:firstLine="0"/>
      </w:pPr>
      <w:r w:rsidRPr="00947526">
        <w:t xml:space="preserve">         p</w:t>
      </w:r>
      <w:r w:rsidR="00C36813" w:rsidRPr="00947526">
        <w:t>) nepreukáže zneškodňovanie odpado</w:t>
      </w:r>
      <w:r w:rsidRPr="00947526">
        <w:t xml:space="preserve">vých vôd </w:t>
      </w:r>
      <w:r w:rsidR="00F3723A" w:rsidRPr="00947526">
        <w:t xml:space="preserve">zo </w:t>
      </w:r>
      <w:r w:rsidRPr="00947526">
        <w:t xml:space="preserve">žumpy </w:t>
      </w:r>
      <w:r w:rsidR="00CB3DD8" w:rsidRPr="00947526">
        <w:t xml:space="preserve">na výzvu </w:t>
      </w:r>
      <w:r w:rsidR="0068629A" w:rsidRPr="00947526">
        <w:t xml:space="preserve">obce </w:t>
      </w:r>
      <w:r w:rsidR="0096709A" w:rsidRPr="00947526">
        <w:br/>
        <w:t xml:space="preserve">             </w:t>
      </w:r>
      <w:r w:rsidR="0068629A" w:rsidRPr="00947526">
        <w:t xml:space="preserve">alebo orgánu </w:t>
      </w:r>
      <w:r w:rsidR="00CB3DD8" w:rsidRPr="00947526">
        <w:t xml:space="preserve">štátnej vodnej správy </w:t>
      </w:r>
      <w:r w:rsidR="00F02F22" w:rsidRPr="00947526">
        <w:t xml:space="preserve">(§ 36 ods. </w:t>
      </w:r>
      <w:r w:rsidR="009248BD" w:rsidRPr="00947526">
        <w:t>4</w:t>
      </w:r>
      <w:r w:rsidR="00F02F22" w:rsidRPr="00947526">
        <w:t>),</w:t>
      </w:r>
    </w:p>
    <w:p w:rsidR="00C12891" w:rsidRPr="00947526" w:rsidRDefault="00F02F22" w:rsidP="005B65FD">
      <w:pPr>
        <w:tabs>
          <w:tab w:val="left" w:pos="851"/>
          <w:tab w:val="left" w:pos="993"/>
        </w:tabs>
        <w:spacing w:before="0" w:line="240" w:lineRule="auto"/>
        <w:ind w:left="851" w:hanging="709"/>
      </w:pPr>
      <w:r w:rsidRPr="00947526">
        <w:t xml:space="preserve">         r) </w:t>
      </w:r>
      <w:r w:rsidR="00820C88" w:rsidRPr="00947526">
        <w:t xml:space="preserve">nezabezpečí </w:t>
      </w:r>
      <w:r w:rsidRPr="00947526">
        <w:t xml:space="preserve">ako vlastník alebo stavebník </w:t>
      </w:r>
      <w:r w:rsidRPr="005A2A08">
        <w:t>vodnej stavby</w:t>
      </w:r>
      <w:r w:rsidRPr="00947526">
        <w:t>, ktorá podlieha kategorizácii podľa § 56,  technicko-bezpečnostný doh</w:t>
      </w:r>
      <w:r w:rsidR="00C12891" w:rsidRPr="00947526">
        <w:t>ľad odborne spôsobilou osobou.</w:t>
      </w:r>
    </w:p>
    <w:p w:rsidR="00030658" w:rsidRPr="00947526" w:rsidRDefault="00832C51" w:rsidP="00C12891">
      <w:pPr>
        <w:tabs>
          <w:tab w:val="left" w:pos="851"/>
          <w:tab w:val="left" w:pos="993"/>
        </w:tabs>
        <w:spacing w:before="0" w:line="240" w:lineRule="auto"/>
      </w:pPr>
      <w:r w:rsidRPr="00947526">
        <w:t xml:space="preserve">  </w:t>
      </w:r>
      <w:r w:rsidR="00330E76">
        <w:t xml:space="preserve"> </w:t>
      </w:r>
      <w:r w:rsidR="00C12891" w:rsidRPr="00947526">
        <w:t xml:space="preserve"> s)  poruší zákaz používania plavidiel  v pásme 100 m od okr</w:t>
      </w:r>
      <w:r w:rsidR="00330E76">
        <w:t xml:space="preserve">aja klietkových  chovov </w:t>
      </w:r>
      <w:r w:rsidR="00330E76">
        <w:br/>
        <w:t xml:space="preserve">                rýb </w:t>
      </w:r>
      <w:r w:rsidR="005B65FD" w:rsidRPr="00947526">
        <w:t>a obdobných chovov rýb</w:t>
      </w:r>
      <w:r w:rsidR="00C12891" w:rsidRPr="00947526">
        <w:t xml:space="preserve"> vrátane ich kotviacich prvkov (§ 19 ods. 10).“.</w:t>
      </w:r>
    </w:p>
    <w:p w:rsidR="00C12891" w:rsidRPr="00947526" w:rsidRDefault="00C12891" w:rsidP="00C12891">
      <w:pPr>
        <w:tabs>
          <w:tab w:val="left" w:pos="851"/>
          <w:tab w:val="left" w:pos="993"/>
        </w:tabs>
        <w:spacing w:before="0" w:line="240" w:lineRule="auto"/>
        <w:ind w:firstLine="0"/>
      </w:pPr>
    </w:p>
    <w:p w:rsidR="00B62C9B" w:rsidRPr="00947526" w:rsidRDefault="00B62C9B" w:rsidP="00A44EB0">
      <w:pPr>
        <w:pStyle w:val="Odsekzoznamu"/>
        <w:numPr>
          <w:ilvl w:val="0"/>
          <w:numId w:val="1"/>
        </w:numPr>
        <w:tabs>
          <w:tab w:val="left" w:pos="567"/>
        </w:tabs>
        <w:spacing w:before="0" w:line="240" w:lineRule="auto"/>
        <w:ind w:left="709" w:hanging="567"/>
      </w:pPr>
      <w:r w:rsidRPr="00947526">
        <w:t>V § 77  ods. 2 písm. c) sa slová „</w:t>
      </w:r>
      <w:r w:rsidR="00803DA3" w:rsidRPr="00947526">
        <w:t xml:space="preserve">h) </w:t>
      </w:r>
      <w:r w:rsidRPr="00947526">
        <w:t xml:space="preserve">a i)“ </w:t>
      </w:r>
      <w:r w:rsidR="00F02F22" w:rsidRPr="00947526">
        <w:t xml:space="preserve">nahrádzajú slovami </w:t>
      </w:r>
      <w:r w:rsidRPr="00947526">
        <w:t>„</w:t>
      </w:r>
      <w:r w:rsidR="00FD7754" w:rsidRPr="00947526">
        <w:t>h), i)</w:t>
      </w:r>
      <w:r w:rsidR="00F02F22" w:rsidRPr="00947526">
        <w:t>,</w:t>
      </w:r>
      <w:r w:rsidRPr="00947526">
        <w:t> o)</w:t>
      </w:r>
      <w:r w:rsidR="009130A0" w:rsidRPr="00947526">
        <w:t>, p)</w:t>
      </w:r>
      <w:r w:rsidR="00C12891" w:rsidRPr="00947526">
        <w:t xml:space="preserve">, </w:t>
      </w:r>
      <w:r w:rsidR="00F02F22" w:rsidRPr="00947526">
        <w:t>r)</w:t>
      </w:r>
      <w:r w:rsidR="00C12891" w:rsidRPr="00947526">
        <w:t xml:space="preserve"> a s)</w:t>
      </w:r>
      <w:r w:rsidRPr="00947526">
        <w:t>“.</w:t>
      </w:r>
    </w:p>
    <w:p w:rsidR="00A44EB0" w:rsidRPr="00947526" w:rsidRDefault="00A44EB0" w:rsidP="00A44EB0">
      <w:pPr>
        <w:pStyle w:val="Odsekzoznamu"/>
        <w:tabs>
          <w:tab w:val="left" w:pos="709"/>
        </w:tabs>
        <w:spacing w:before="0" w:line="240" w:lineRule="auto"/>
        <w:ind w:left="709" w:firstLine="0"/>
      </w:pPr>
    </w:p>
    <w:p w:rsidR="0060490D" w:rsidRPr="00947526" w:rsidRDefault="0060490D" w:rsidP="00A44EB0">
      <w:pPr>
        <w:pStyle w:val="Odsekzoznamu"/>
        <w:numPr>
          <w:ilvl w:val="0"/>
          <w:numId w:val="1"/>
        </w:numPr>
        <w:tabs>
          <w:tab w:val="left" w:pos="709"/>
        </w:tabs>
        <w:spacing w:before="0" w:line="240" w:lineRule="auto"/>
        <w:ind w:left="567" w:hanging="425"/>
      </w:pPr>
      <w:r w:rsidRPr="00947526">
        <w:t>V § 77 ods. 3 písm. b)  sa slová „</w:t>
      </w:r>
      <w:r w:rsidR="00F02F22" w:rsidRPr="00947526">
        <w:t xml:space="preserve">l) a n)“ nahrádzajú slovami </w:t>
      </w:r>
      <w:r w:rsidRPr="00947526">
        <w:t>„</w:t>
      </w:r>
      <w:r w:rsidR="00FD7754" w:rsidRPr="00947526">
        <w:t xml:space="preserve">l, </w:t>
      </w:r>
      <w:r w:rsidRPr="00947526">
        <w:t>n), o)</w:t>
      </w:r>
      <w:r w:rsidR="00F02F22" w:rsidRPr="00947526">
        <w:t xml:space="preserve">, </w:t>
      </w:r>
      <w:r w:rsidRPr="00947526">
        <w:t>p)</w:t>
      </w:r>
      <w:r w:rsidR="00C519B5" w:rsidRPr="00947526">
        <w:t xml:space="preserve">, </w:t>
      </w:r>
      <w:r w:rsidR="00F02F22" w:rsidRPr="00947526">
        <w:t>r)</w:t>
      </w:r>
      <w:r w:rsidR="00C519B5" w:rsidRPr="00947526">
        <w:t xml:space="preserve"> a s)</w:t>
      </w:r>
      <w:r w:rsidRPr="00947526">
        <w:t>“.</w:t>
      </w:r>
    </w:p>
    <w:p w:rsidR="00FD7754" w:rsidRPr="00947526" w:rsidRDefault="00FD7754" w:rsidP="00FD7754">
      <w:pPr>
        <w:pStyle w:val="Odsekzoznamu"/>
        <w:tabs>
          <w:tab w:val="left" w:pos="709"/>
        </w:tabs>
        <w:spacing w:before="0" w:line="240" w:lineRule="auto"/>
        <w:ind w:left="567" w:firstLine="0"/>
      </w:pPr>
    </w:p>
    <w:p w:rsidR="0062567E" w:rsidRPr="00947526" w:rsidRDefault="00A44EB0" w:rsidP="00C26986">
      <w:pPr>
        <w:pStyle w:val="Odsekzoznamu"/>
        <w:numPr>
          <w:ilvl w:val="0"/>
          <w:numId w:val="1"/>
        </w:numPr>
        <w:tabs>
          <w:tab w:val="left" w:pos="567"/>
          <w:tab w:val="left" w:pos="709"/>
        </w:tabs>
        <w:ind w:left="567" w:hanging="425"/>
      </w:pPr>
      <w:r w:rsidRPr="00947526">
        <w:t>V § 77 ods. 5 písm. b) sa slová</w:t>
      </w:r>
      <w:r w:rsidR="00F02F22" w:rsidRPr="00947526">
        <w:t xml:space="preserve">  „k) a l)“ nahrádzajú  slovami </w:t>
      </w:r>
      <w:r w:rsidRPr="00947526">
        <w:t xml:space="preserve">„k), </w:t>
      </w:r>
      <w:r w:rsidR="0060490D" w:rsidRPr="00947526">
        <w:t>l</w:t>
      </w:r>
      <w:r w:rsidRPr="00947526">
        <w:t>)</w:t>
      </w:r>
      <w:r w:rsidR="0060490D" w:rsidRPr="00947526">
        <w:t>,</w:t>
      </w:r>
      <w:r w:rsidRPr="00947526">
        <w:t xml:space="preserve"> o)</w:t>
      </w:r>
      <w:r w:rsidR="00F02F22" w:rsidRPr="00947526">
        <w:t xml:space="preserve">, </w:t>
      </w:r>
      <w:r w:rsidR="0060490D" w:rsidRPr="00947526">
        <w:t>p)</w:t>
      </w:r>
      <w:r w:rsidR="00C519B5" w:rsidRPr="00947526">
        <w:t xml:space="preserve">, </w:t>
      </w:r>
      <w:r w:rsidR="00F02F22" w:rsidRPr="00947526">
        <w:t>r)</w:t>
      </w:r>
      <w:r w:rsidR="00C519B5" w:rsidRPr="00947526">
        <w:t xml:space="preserve"> a s)</w:t>
      </w:r>
      <w:r w:rsidRPr="00947526">
        <w:t>“.</w:t>
      </w:r>
    </w:p>
    <w:p w:rsidR="00C26986" w:rsidRPr="00947526" w:rsidRDefault="00C26986" w:rsidP="00C26986">
      <w:pPr>
        <w:pStyle w:val="Odsekzoznamu"/>
        <w:tabs>
          <w:tab w:val="left" w:pos="567"/>
          <w:tab w:val="left" w:pos="709"/>
        </w:tabs>
        <w:ind w:left="567" w:firstLine="0"/>
      </w:pPr>
    </w:p>
    <w:p w:rsidR="0062567E" w:rsidRPr="00947526" w:rsidRDefault="0062567E" w:rsidP="0062567E">
      <w:pPr>
        <w:pStyle w:val="Odsekzoznamu"/>
        <w:numPr>
          <w:ilvl w:val="0"/>
          <w:numId w:val="1"/>
        </w:numPr>
        <w:tabs>
          <w:tab w:val="left" w:pos="567"/>
          <w:tab w:val="left" w:pos="709"/>
        </w:tabs>
        <w:ind w:hanging="1003"/>
      </w:pPr>
      <w:r w:rsidRPr="00947526">
        <w:t>Za § 80d sa vkladá § 80e, ktorý vrátane nadpisu znie:</w:t>
      </w:r>
    </w:p>
    <w:p w:rsidR="0062567E" w:rsidRPr="00947526" w:rsidRDefault="0062567E" w:rsidP="0062567E">
      <w:pPr>
        <w:pStyle w:val="Odsekzoznamu"/>
        <w:tabs>
          <w:tab w:val="left" w:pos="567"/>
          <w:tab w:val="left" w:pos="709"/>
        </w:tabs>
        <w:ind w:left="1145" w:firstLine="0"/>
      </w:pPr>
    </w:p>
    <w:p w:rsidR="0062567E" w:rsidRPr="00947526" w:rsidRDefault="0062567E" w:rsidP="00D32DD0">
      <w:pPr>
        <w:pStyle w:val="Odsekzoznamu"/>
        <w:tabs>
          <w:tab w:val="left" w:pos="567"/>
          <w:tab w:val="left" w:pos="709"/>
        </w:tabs>
        <w:spacing w:before="0" w:line="240" w:lineRule="auto"/>
        <w:ind w:left="1145" w:firstLine="0"/>
        <w:jc w:val="center"/>
      </w:pPr>
      <w:r w:rsidRPr="00947526">
        <w:t>„ § 80e</w:t>
      </w:r>
    </w:p>
    <w:p w:rsidR="0062567E" w:rsidRPr="00947526" w:rsidRDefault="0062567E" w:rsidP="00D32DD0">
      <w:pPr>
        <w:tabs>
          <w:tab w:val="left" w:pos="567"/>
          <w:tab w:val="left" w:pos="709"/>
        </w:tabs>
        <w:spacing w:before="0" w:line="240" w:lineRule="auto"/>
        <w:ind w:left="785" w:firstLine="0"/>
        <w:jc w:val="center"/>
      </w:pPr>
      <w:r w:rsidRPr="00947526">
        <w:t>Prechodné ustanoveni</w:t>
      </w:r>
      <w:r w:rsidR="00007318" w:rsidRPr="00947526">
        <w:t>a</w:t>
      </w:r>
      <w:r w:rsidRPr="00947526">
        <w:t xml:space="preserve"> k úpravám účinným </w:t>
      </w:r>
      <w:r w:rsidR="00870C8D" w:rsidRPr="00947526">
        <w:t xml:space="preserve">od </w:t>
      </w:r>
      <w:r w:rsidR="00735156" w:rsidRPr="00947526">
        <w:t>1. marca</w:t>
      </w:r>
      <w:r w:rsidRPr="00947526">
        <w:t xml:space="preserve"> 2018</w:t>
      </w:r>
    </w:p>
    <w:p w:rsidR="00D32DD0" w:rsidRPr="00947526" w:rsidRDefault="00D32DD0" w:rsidP="00D32DD0">
      <w:pPr>
        <w:tabs>
          <w:tab w:val="left" w:pos="567"/>
          <w:tab w:val="left" w:pos="709"/>
        </w:tabs>
        <w:spacing w:before="0" w:line="240" w:lineRule="auto"/>
        <w:ind w:left="785" w:firstLine="0"/>
        <w:jc w:val="center"/>
      </w:pPr>
    </w:p>
    <w:p w:rsidR="00832C51" w:rsidRPr="00947526" w:rsidRDefault="00832C51" w:rsidP="00832C51">
      <w:pPr>
        <w:tabs>
          <w:tab w:val="left" w:pos="567"/>
          <w:tab w:val="left" w:pos="709"/>
          <w:tab w:val="left" w:pos="851"/>
        </w:tabs>
        <w:spacing w:before="0" w:line="240" w:lineRule="auto"/>
      </w:pPr>
      <w:r w:rsidRPr="00947526">
        <w:t xml:space="preserve"> (1) § 16a  sa nevzťahuje na už začaté územné konanie pre navrhovanú činnosť alebo iné </w:t>
      </w:r>
      <w:r w:rsidR="00A137C6">
        <w:t xml:space="preserve">už začaté </w:t>
      </w:r>
      <w:r w:rsidRPr="00947526">
        <w:t xml:space="preserve">povoľovacie konanie.  </w:t>
      </w:r>
    </w:p>
    <w:p w:rsidR="00832C51" w:rsidRPr="00947526" w:rsidRDefault="00832C51" w:rsidP="00832C51">
      <w:pPr>
        <w:tabs>
          <w:tab w:val="left" w:pos="567"/>
          <w:tab w:val="left" w:pos="709"/>
          <w:tab w:val="left" w:pos="851"/>
        </w:tabs>
        <w:spacing w:before="0" w:line="240" w:lineRule="auto"/>
      </w:pPr>
    </w:p>
    <w:p w:rsidR="009F4C40" w:rsidRPr="00947526" w:rsidRDefault="00832C51" w:rsidP="00832C51">
      <w:pPr>
        <w:tabs>
          <w:tab w:val="left" w:pos="851"/>
        </w:tabs>
        <w:spacing w:before="0" w:line="240" w:lineRule="auto"/>
        <w:ind w:firstLine="0"/>
      </w:pPr>
      <w:r w:rsidRPr="00947526">
        <w:t xml:space="preserve">         (2) </w:t>
      </w:r>
      <w:r w:rsidR="00870C8D" w:rsidRPr="00947526">
        <w:t xml:space="preserve"> </w:t>
      </w:r>
      <w:r w:rsidR="009F4C40" w:rsidRPr="00947526">
        <w:t xml:space="preserve">Povolenia na osobitné užívanie vôd vydané podľa § 21 </w:t>
      </w:r>
      <w:r w:rsidR="00735156" w:rsidRPr="00947526">
        <w:t>ods. 1, ktoré nie sú v súlade s týmto</w:t>
      </w:r>
      <w:r w:rsidR="009F4C40" w:rsidRPr="00947526">
        <w:t xml:space="preserve"> zákonom, je potrebné do 31. decembra 2020 uviesť s ním do súladu, inak strácajú platnosť.</w:t>
      </w:r>
      <w:r w:rsidRPr="00947526">
        <w:t>“.</w:t>
      </w:r>
    </w:p>
    <w:p w:rsidR="009F4C40" w:rsidRPr="00CD2645" w:rsidRDefault="009F4C40" w:rsidP="000D09C4">
      <w:pPr>
        <w:tabs>
          <w:tab w:val="left" w:pos="851"/>
          <w:tab w:val="left" w:pos="993"/>
        </w:tabs>
        <w:spacing w:before="0" w:line="240" w:lineRule="auto"/>
        <w:ind w:firstLine="0"/>
        <w:rPr>
          <w:highlight w:val="red"/>
        </w:rPr>
      </w:pPr>
    </w:p>
    <w:p w:rsidR="000073E6" w:rsidRPr="008B7004" w:rsidRDefault="000073E6" w:rsidP="00007318">
      <w:pPr>
        <w:tabs>
          <w:tab w:val="left" w:pos="851"/>
          <w:tab w:val="left" w:pos="993"/>
        </w:tabs>
        <w:spacing w:before="0" w:line="240" w:lineRule="auto"/>
        <w:ind w:firstLine="0"/>
      </w:pPr>
    </w:p>
    <w:p w:rsidR="00662998" w:rsidRPr="00947526" w:rsidRDefault="00662998" w:rsidP="00662998">
      <w:pPr>
        <w:tabs>
          <w:tab w:val="left" w:pos="851"/>
          <w:tab w:val="left" w:pos="993"/>
        </w:tabs>
        <w:spacing w:before="0" w:line="240" w:lineRule="auto"/>
        <w:ind w:firstLine="0"/>
        <w:jc w:val="center"/>
      </w:pPr>
      <w:r w:rsidRPr="00947526">
        <w:t>Čl. I</w:t>
      </w:r>
      <w:r w:rsidR="00066432" w:rsidRPr="00947526">
        <w:t>I</w:t>
      </w:r>
    </w:p>
    <w:p w:rsidR="00066432" w:rsidRPr="00947526" w:rsidRDefault="00066432" w:rsidP="00F02C06">
      <w:pPr>
        <w:tabs>
          <w:tab w:val="left" w:pos="851"/>
          <w:tab w:val="left" w:pos="993"/>
        </w:tabs>
        <w:spacing w:before="0" w:line="240" w:lineRule="auto"/>
        <w:ind w:firstLine="0"/>
        <w:rPr>
          <w:strike/>
          <w:color w:val="FF0000"/>
        </w:rPr>
      </w:pPr>
    </w:p>
    <w:p w:rsidR="00F02C06" w:rsidRPr="00947526" w:rsidRDefault="00F02C06" w:rsidP="00F02C06">
      <w:pPr>
        <w:tabs>
          <w:tab w:val="left" w:pos="851"/>
          <w:tab w:val="left" w:pos="993"/>
        </w:tabs>
        <w:spacing w:before="0" w:line="240" w:lineRule="auto"/>
        <w:ind w:firstLine="0"/>
      </w:pPr>
      <w:r w:rsidRPr="00947526">
        <w:tab/>
      </w:r>
      <w:r w:rsidR="00066432" w:rsidRPr="00947526">
        <w:t>Zákon č. 442/2002 Z.</w:t>
      </w:r>
      <w:r w:rsidRPr="00947526">
        <w:t xml:space="preserve"> </w:t>
      </w:r>
      <w:r w:rsidR="00066432" w:rsidRPr="00947526">
        <w:t>z. o verejných vodovodoch a verejných kanalizáciách a o zmene a doplnení zákona č. 276/2001 Z.</w:t>
      </w:r>
      <w:r w:rsidRPr="00947526">
        <w:t xml:space="preserve"> </w:t>
      </w:r>
      <w:r w:rsidR="00066432" w:rsidRPr="00947526">
        <w:t>z. o regulácii v sieťových odvetviach v znení zákona č. 525/2003 Z.</w:t>
      </w:r>
      <w:r w:rsidRPr="00947526">
        <w:t xml:space="preserve"> </w:t>
      </w:r>
      <w:r w:rsidR="00066432" w:rsidRPr="00947526">
        <w:t>z., zákona č. 364/2004 Z.</w:t>
      </w:r>
      <w:r w:rsidRPr="00947526">
        <w:t xml:space="preserve"> </w:t>
      </w:r>
      <w:r w:rsidR="00066432" w:rsidRPr="00947526">
        <w:t>z., zákona č. 587/2004 Z.</w:t>
      </w:r>
      <w:r w:rsidRPr="00947526">
        <w:t xml:space="preserve"> </w:t>
      </w:r>
      <w:r w:rsidR="00066432" w:rsidRPr="00947526">
        <w:t>z., zákona č. 230/2005 Z.</w:t>
      </w:r>
      <w:r w:rsidRPr="00947526">
        <w:t xml:space="preserve"> </w:t>
      </w:r>
      <w:r w:rsidR="00066432" w:rsidRPr="00947526">
        <w:t>z., zákona č. 515/2008 Z.</w:t>
      </w:r>
      <w:r w:rsidRPr="00947526">
        <w:t xml:space="preserve"> </w:t>
      </w:r>
      <w:r w:rsidR="00066432" w:rsidRPr="00947526">
        <w:t>z., zákona č. 394/2009 Z.</w:t>
      </w:r>
      <w:r w:rsidRPr="00947526">
        <w:t xml:space="preserve"> </w:t>
      </w:r>
      <w:r w:rsidR="005A2A08">
        <w:t>z., z</w:t>
      </w:r>
      <w:r w:rsidR="00066432" w:rsidRPr="00947526">
        <w:t>ákona č. 180/2013 Z.</w:t>
      </w:r>
      <w:r w:rsidRPr="00947526">
        <w:t xml:space="preserve"> </w:t>
      </w:r>
      <w:r w:rsidR="00066432" w:rsidRPr="00947526">
        <w:t>z.</w:t>
      </w:r>
      <w:r w:rsidR="00575B7C" w:rsidRPr="00947526">
        <w:t xml:space="preserve">, </w:t>
      </w:r>
      <w:r w:rsidRPr="00947526">
        <w:t xml:space="preserve"> zákona č. </w:t>
      </w:r>
      <w:r w:rsidR="00066432" w:rsidRPr="00947526">
        <w:t xml:space="preserve"> </w:t>
      </w:r>
      <w:r w:rsidRPr="00947526">
        <w:t xml:space="preserve">91/2016 Z. z. </w:t>
      </w:r>
      <w:r w:rsidR="00575B7C" w:rsidRPr="00947526">
        <w:t xml:space="preserve">a zákona č. 150/2017 Z. z. </w:t>
      </w:r>
      <w:r w:rsidR="00066432" w:rsidRPr="00947526">
        <w:t>sa mení a dopĺňa takto:</w:t>
      </w:r>
    </w:p>
    <w:p w:rsidR="009A4BDC" w:rsidRPr="00947526" w:rsidRDefault="009A4BDC" w:rsidP="00F12BBE">
      <w:pPr>
        <w:tabs>
          <w:tab w:val="left" w:pos="284"/>
          <w:tab w:val="left" w:pos="993"/>
        </w:tabs>
        <w:spacing w:before="0" w:line="240" w:lineRule="auto"/>
        <w:ind w:firstLine="0"/>
        <w:rPr>
          <w:strike/>
        </w:rPr>
      </w:pPr>
    </w:p>
    <w:p w:rsidR="0013162B" w:rsidRPr="00947526" w:rsidRDefault="0013162B" w:rsidP="00C97E9B">
      <w:pPr>
        <w:pStyle w:val="Odsekzoznamu"/>
        <w:numPr>
          <w:ilvl w:val="0"/>
          <w:numId w:val="21"/>
        </w:numPr>
        <w:spacing w:before="0" w:line="240" w:lineRule="auto"/>
        <w:ind w:left="284" w:hanging="284"/>
        <w:contextualSpacing w:val="0"/>
        <w:jc w:val="left"/>
      </w:pPr>
      <w:r w:rsidRPr="00947526">
        <w:t xml:space="preserve">V § 23 ods. 2 sa  na konci pripája </w:t>
      </w:r>
      <w:r w:rsidR="00C97E9B" w:rsidRPr="00947526">
        <w:t xml:space="preserve">táto </w:t>
      </w:r>
      <w:r w:rsidRPr="00947526">
        <w:t>veta:  „</w:t>
      </w:r>
      <w:r w:rsidR="005A2A08">
        <w:t>V</w:t>
      </w:r>
      <w:r w:rsidR="005A2A08" w:rsidRPr="00947526">
        <w:t>lastník stavby alebo vlastník  pozemku</w:t>
      </w:r>
      <w:r w:rsidR="005A2A08">
        <w:t>, na ktorom bola povolená žumpa,</w:t>
      </w:r>
      <w:r w:rsidR="005A2A08" w:rsidRPr="00947526">
        <w:t xml:space="preserve"> </w:t>
      </w:r>
      <w:r w:rsidRPr="00947526">
        <w:t xml:space="preserve">je povinný  pripojiť stavbu alebo pozemok </w:t>
      </w:r>
      <w:r w:rsidR="005A2A08">
        <w:t>na verejnú kanalizáciu,</w:t>
      </w:r>
      <w:r w:rsidRPr="00947526">
        <w:t xml:space="preserve"> ak je to technicky možné.“.</w:t>
      </w:r>
    </w:p>
    <w:p w:rsidR="00832C51" w:rsidRPr="00947526" w:rsidRDefault="00832C51" w:rsidP="00F12BBE">
      <w:pPr>
        <w:tabs>
          <w:tab w:val="left" w:pos="284"/>
          <w:tab w:val="left" w:pos="993"/>
        </w:tabs>
        <w:spacing w:before="0" w:line="240" w:lineRule="auto"/>
        <w:ind w:firstLine="0"/>
        <w:rPr>
          <w:strike/>
        </w:rPr>
      </w:pPr>
    </w:p>
    <w:p w:rsidR="005A18C8" w:rsidRPr="00947526" w:rsidRDefault="00B64C95" w:rsidP="00C97E9B">
      <w:pPr>
        <w:pStyle w:val="Odsekzoznamu"/>
        <w:numPr>
          <w:ilvl w:val="0"/>
          <w:numId w:val="21"/>
        </w:numPr>
        <w:spacing w:before="0" w:line="240" w:lineRule="auto"/>
        <w:ind w:left="284" w:hanging="284"/>
        <w:contextualSpacing w:val="0"/>
        <w:jc w:val="left"/>
      </w:pPr>
      <w:r w:rsidRPr="00947526">
        <w:t xml:space="preserve"> </w:t>
      </w:r>
      <w:r w:rsidR="005A18C8" w:rsidRPr="00947526">
        <w:rPr>
          <w:rFonts w:ascii="Times" w:hAnsi="Times" w:cs="Times"/>
          <w:lang w:eastAsia="en-US"/>
        </w:rPr>
        <w:t>Za § 42ba sa vkladá § 42bb, ktorý vrátane nadpisu znie:</w:t>
      </w:r>
    </w:p>
    <w:p w:rsidR="00F02C06" w:rsidRPr="00947526" w:rsidRDefault="00F02C06" w:rsidP="00F02C06">
      <w:pPr>
        <w:tabs>
          <w:tab w:val="left" w:pos="851"/>
          <w:tab w:val="left" w:pos="993"/>
        </w:tabs>
        <w:spacing w:before="0" w:line="240" w:lineRule="auto"/>
        <w:ind w:firstLine="0"/>
      </w:pPr>
    </w:p>
    <w:p w:rsidR="00F02C06" w:rsidRPr="00947526" w:rsidRDefault="00716BF5" w:rsidP="00716BF5">
      <w:pPr>
        <w:widowControl w:val="0"/>
        <w:tabs>
          <w:tab w:val="left" w:pos="284"/>
          <w:tab w:val="left" w:pos="4065"/>
          <w:tab w:val="center" w:pos="4747"/>
        </w:tabs>
        <w:adjustRightInd w:val="0"/>
        <w:spacing w:before="0" w:line="240" w:lineRule="auto"/>
        <w:jc w:val="left"/>
      </w:pPr>
      <w:r w:rsidRPr="00947526">
        <w:tab/>
      </w:r>
      <w:r w:rsidRPr="00947526">
        <w:tab/>
      </w:r>
      <w:r w:rsidR="00A018A9" w:rsidRPr="00947526">
        <w:t>„</w:t>
      </w:r>
      <w:r w:rsidR="005A18C8" w:rsidRPr="00947526">
        <w:t>§ 42bb</w:t>
      </w:r>
    </w:p>
    <w:p w:rsidR="005A18C8" w:rsidRPr="00947526" w:rsidRDefault="005A18C8" w:rsidP="005A18C8">
      <w:pPr>
        <w:widowControl w:val="0"/>
        <w:tabs>
          <w:tab w:val="left" w:pos="284"/>
        </w:tabs>
        <w:adjustRightInd w:val="0"/>
        <w:spacing w:before="0" w:line="240" w:lineRule="auto"/>
        <w:jc w:val="center"/>
      </w:pPr>
      <w:r w:rsidRPr="00947526">
        <w:t>Prechodné ustanoveni</w:t>
      </w:r>
      <w:r w:rsidR="00293841" w:rsidRPr="00947526">
        <w:t>e</w:t>
      </w:r>
      <w:r w:rsidRPr="00947526">
        <w:t xml:space="preserve"> k úpravám účinným </w:t>
      </w:r>
      <w:r w:rsidR="00F621F1" w:rsidRPr="00947526">
        <w:t xml:space="preserve">od </w:t>
      </w:r>
      <w:r w:rsidRPr="00947526">
        <w:t xml:space="preserve"> 1. </w:t>
      </w:r>
      <w:r w:rsidR="00832C51" w:rsidRPr="00947526">
        <w:t>marca</w:t>
      </w:r>
      <w:r w:rsidRPr="00947526">
        <w:t xml:space="preserve"> 2018</w:t>
      </w:r>
    </w:p>
    <w:p w:rsidR="0013162B" w:rsidRPr="00947526" w:rsidRDefault="0013162B" w:rsidP="005A2A08">
      <w:pPr>
        <w:spacing w:before="0" w:line="240" w:lineRule="auto"/>
        <w:ind w:firstLine="0"/>
      </w:pPr>
    </w:p>
    <w:p w:rsidR="0013162B" w:rsidRPr="00947526" w:rsidRDefault="005A2A08" w:rsidP="0013162B">
      <w:pPr>
        <w:pStyle w:val="Odsekzoznamu"/>
        <w:ind w:left="0"/>
      </w:pPr>
      <w:r>
        <w:t>V</w:t>
      </w:r>
      <w:r w:rsidRPr="00947526">
        <w:t xml:space="preserve">lastník stavby alebo vlastník pozemku </w:t>
      </w:r>
      <w:r>
        <w:t>je povinný splniť p</w:t>
      </w:r>
      <w:r w:rsidR="0013162B" w:rsidRPr="00947526">
        <w:t>ovinnosť podľa § 23 ods. 2 druhej vety najneskôr do 31. decembra 2021.</w:t>
      </w:r>
    </w:p>
    <w:p w:rsidR="00B64C95" w:rsidRPr="00947526" w:rsidRDefault="00B64C95" w:rsidP="00832C51">
      <w:pPr>
        <w:widowControl w:val="0"/>
        <w:tabs>
          <w:tab w:val="left" w:pos="284"/>
        </w:tabs>
        <w:adjustRightInd w:val="0"/>
        <w:spacing w:before="0" w:line="240" w:lineRule="auto"/>
        <w:ind w:firstLine="0"/>
      </w:pPr>
    </w:p>
    <w:p w:rsidR="00947526" w:rsidRDefault="00947526" w:rsidP="00F02C06">
      <w:pPr>
        <w:tabs>
          <w:tab w:val="left" w:pos="851"/>
          <w:tab w:val="left" w:pos="993"/>
        </w:tabs>
        <w:spacing w:before="0" w:line="240" w:lineRule="auto"/>
        <w:ind w:firstLine="0"/>
        <w:jc w:val="center"/>
      </w:pPr>
    </w:p>
    <w:p w:rsidR="004C5C84" w:rsidRDefault="004C5C84" w:rsidP="00F02C06">
      <w:pPr>
        <w:tabs>
          <w:tab w:val="left" w:pos="851"/>
          <w:tab w:val="left" w:pos="993"/>
        </w:tabs>
        <w:spacing w:before="0" w:line="240" w:lineRule="auto"/>
        <w:ind w:firstLine="0"/>
        <w:jc w:val="center"/>
      </w:pPr>
    </w:p>
    <w:p w:rsidR="004C5C84" w:rsidRDefault="004C5C84" w:rsidP="00F02C06">
      <w:pPr>
        <w:tabs>
          <w:tab w:val="left" w:pos="851"/>
          <w:tab w:val="left" w:pos="993"/>
        </w:tabs>
        <w:spacing w:before="0" w:line="240" w:lineRule="auto"/>
        <w:ind w:firstLine="0"/>
        <w:jc w:val="center"/>
      </w:pPr>
    </w:p>
    <w:p w:rsidR="00F02C06" w:rsidRPr="00947526" w:rsidRDefault="00C76700" w:rsidP="00F02C06">
      <w:pPr>
        <w:tabs>
          <w:tab w:val="left" w:pos="851"/>
          <w:tab w:val="left" w:pos="993"/>
        </w:tabs>
        <w:spacing w:before="0" w:line="240" w:lineRule="auto"/>
        <w:ind w:firstLine="0"/>
        <w:jc w:val="center"/>
      </w:pPr>
      <w:r w:rsidRPr="00947526">
        <w:t>Čl. III</w:t>
      </w:r>
    </w:p>
    <w:p w:rsidR="00F02C06" w:rsidRPr="00947526" w:rsidRDefault="00F02C06" w:rsidP="00F02C06">
      <w:pPr>
        <w:tabs>
          <w:tab w:val="left" w:pos="851"/>
          <w:tab w:val="left" w:pos="993"/>
        </w:tabs>
        <w:spacing w:before="0" w:line="240" w:lineRule="auto"/>
        <w:ind w:firstLine="0"/>
        <w:jc w:val="center"/>
        <w:rPr>
          <w:b/>
        </w:rPr>
      </w:pPr>
    </w:p>
    <w:p w:rsidR="00F02C06" w:rsidRPr="00947526" w:rsidRDefault="00F02C06" w:rsidP="00F02C06">
      <w:pPr>
        <w:tabs>
          <w:tab w:val="left" w:pos="851"/>
          <w:tab w:val="left" w:pos="993"/>
        </w:tabs>
        <w:spacing w:before="0" w:line="240" w:lineRule="auto"/>
        <w:ind w:firstLine="0"/>
        <w:jc w:val="center"/>
      </w:pPr>
      <w:r w:rsidRPr="00947526">
        <w:t>Tento zákon nadobúda účinnosť 1.</w:t>
      </w:r>
      <w:r w:rsidR="00CD6096">
        <w:t xml:space="preserve"> marca </w:t>
      </w:r>
      <w:r w:rsidRPr="00947526">
        <w:t xml:space="preserve"> 2018.</w:t>
      </w:r>
    </w:p>
    <w:p w:rsidR="00265920" w:rsidRDefault="00265920" w:rsidP="00F02C06">
      <w:pPr>
        <w:tabs>
          <w:tab w:val="left" w:pos="851"/>
          <w:tab w:val="left" w:pos="993"/>
        </w:tabs>
        <w:spacing w:before="0" w:line="240" w:lineRule="auto"/>
        <w:ind w:firstLine="0"/>
        <w:jc w:val="center"/>
      </w:pPr>
    </w:p>
    <w:p w:rsidR="00265920" w:rsidRDefault="00265920" w:rsidP="00F02C06">
      <w:pPr>
        <w:tabs>
          <w:tab w:val="left" w:pos="851"/>
          <w:tab w:val="left" w:pos="993"/>
        </w:tabs>
        <w:spacing w:before="0" w:line="240" w:lineRule="auto"/>
        <w:ind w:firstLine="0"/>
        <w:jc w:val="center"/>
      </w:pPr>
    </w:p>
    <w:p w:rsidR="00265920" w:rsidRDefault="00265920" w:rsidP="00F02C06">
      <w:pPr>
        <w:tabs>
          <w:tab w:val="left" w:pos="851"/>
          <w:tab w:val="left" w:pos="993"/>
        </w:tabs>
        <w:spacing w:before="0" w:line="240" w:lineRule="auto"/>
        <w:ind w:firstLine="0"/>
        <w:jc w:val="center"/>
      </w:pPr>
    </w:p>
    <w:p w:rsidR="00265920" w:rsidRDefault="00265920" w:rsidP="00F02C06">
      <w:pPr>
        <w:tabs>
          <w:tab w:val="left" w:pos="851"/>
          <w:tab w:val="left" w:pos="993"/>
        </w:tabs>
        <w:spacing w:before="0" w:line="240" w:lineRule="auto"/>
        <w:ind w:firstLine="0"/>
        <w:jc w:val="center"/>
      </w:pPr>
    </w:p>
    <w:p w:rsidR="00265920" w:rsidRDefault="00265920" w:rsidP="00F02C06">
      <w:pPr>
        <w:tabs>
          <w:tab w:val="left" w:pos="851"/>
          <w:tab w:val="left" w:pos="993"/>
        </w:tabs>
        <w:spacing w:before="0" w:line="240" w:lineRule="auto"/>
        <w:ind w:firstLine="0"/>
        <w:jc w:val="center"/>
      </w:pPr>
    </w:p>
    <w:p w:rsidR="00265920" w:rsidRDefault="00265920" w:rsidP="00F02C06">
      <w:pPr>
        <w:tabs>
          <w:tab w:val="left" w:pos="851"/>
          <w:tab w:val="left" w:pos="993"/>
        </w:tabs>
        <w:spacing w:before="0" w:line="240" w:lineRule="auto"/>
        <w:ind w:firstLine="0"/>
        <w:jc w:val="center"/>
      </w:pPr>
    </w:p>
    <w:p w:rsidR="00265920" w:rsidRDefault="00265920" w:rsidP="00F02C06">
      <w:pPr>
        <w:tabs>
          <w:tab w:val="left" w:pos="851"/>
          <w:tab w:val="left" w:pos="993"/>
        </w:tabs>
        <w:spacing w:before="0" w:line="240" w:lineRule="auto"/>
        <w:ind w:firstLine="0"/>
        <w:jc w:val="center"/>
      </w:pPr>
    </w:p>
    <w:p w:rsidR="00265920" w:rsidRDefault="00265920" w:rsidP="00F02C06">
      <w:pPr>
        <w:tabs>
          <w:tab w:val="left" w:pos="851"/>
          <w:tab w:val="left" w:pos="993"/>
        </w:tabs>
        <w:spacing w:before="0" w:line="240" w:lineRule="auto"/>
        <w:ind w:firstLine="0"/>
        <w:jc w:val="center"/>
      </w:pPr>
    </w:p>
    <w:p w:rsidR="00265920" w:rsidRPr="00C86513" w:rsidRDefault="00265920" w:rsidP="00265920">
      <w:pPr>
        <w:tabs>
          <w:tab w:val="left" w:pos="851"/>
        </w:tabs>
        <w:spacing w:before="0" w:line="240" w:lineRule="auto"/>
        <w:ind w:firstLine="0"/>
      </w:pPr>
    </w:p>
    <w:p w:rsidR="00265920" w:rsidRPr="008B7004" w:rsidRDefault="00265920" w:rsidP="00F02C06">
      <w:pPr>
        <w:tabs>
          <w:tab w:val="left" w:pos="851"/>
          <w:tab w:val="left" w:pos="993"/>
        </w:tabs>
        <w:spacing w:before="0" w:line="240" w:lineRule="auto"/>
        <w:ind w:firstLine="0"/>
        <w:jc w:val="center"/>
      </w:pPr>
    </w:p>
    <w:sectPr w:rsidR="00265920" w:rsidRPr="008B7004" w:rsidSect="004556EB">
      <w:headerReference w:type="default" r:id="rId9"/>
      <w:footerReference w:type="defaul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ECF" w:rsidRDefault="00841ECF" w:rsidP="00552FF9">
      <w:pPr>
        <w:spacing w:before="0" w:line="240" w:lineRule="auto"/>
      </w:pPr>
      <w:r>
        <w:separator/>
      </w:r>
    </w:p>
  </w:endnote>
  <w:endnote w:type="continuationSeparator" w:id="0">
    <w:p w:rsidR="00841ECF" w:rsidRDefault="00841ECF" w:rsidP="00552F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142079"/>
      <w:docPartObj>
        <w:docPartGallery w:val="Page Numbers (Bottom of Page)"/>
        <w:docPartUnique/>
      </w:docPartObj>
    </w:sdtPr>
    <w:sdtEndPr/>
    <w:sdtContent>
      <w:p w:rsidR="00870C8D" w:rsidRDefault="00870C8D">
        <w:pPr>
          <w:pStyle w:val="Pta"/>
          <w:jc w:val="center"/>
        </w:pPr>
        <w:r>
          <w:fldChar w:fldCharType="begin"/>
        </w:r>
        <w:r>
          <w:instrText>PAGE   \* MERGEFORMAT</w:instrText>
        </w:r>
        <w:r>
          <w:fldChar w:fldCharType="separate"/>
        </w:r>
        <w:r w:rsidR="007A5745">
          <w:rPr>
            <w:noProof/>
          </w:rPr>
          <w:t>11</w:t>
        </w:r>
        <w:r>
          <w:fldChar w:fldCharType="end"/>
        </w:r>
      </w:p>
    </w:sdtContent>
  </w:sdt>
  <w:p w:rsidR="00870C8D" w:rsidRDefault="00870C8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52991"/>
      <w:docPartObj>
        <w:docPartGallery w:val="Page Numbers (Bottom of Page)"/>
        <w:docPartUnique/>
      </w:docPartObj>
    </w:sdtPr>
    <w:sdtEndPr/>
    <w:sdtContent>
      <w:p w:rsidR="005E3417" w:rsidRDefault="005E3417">
        <w:pPr>
          <w:pStyle w:val="Pta"/>
          <w:jc w:val="center"/>
        </w:pPr>
        <w:r>
          <w:fldChar w:fldCharType="begin"/>
        </w:r>
        <w:r>
          <w:instrText>PAGE   \* MERGEFORMAT</w:instrText>
        </w:r>
        <w:r>
          <w:fldChar w:fldCharType="separate"/>
        </w:r>
        <w:r w:rsidR="007A5745">
          <w:rPr>
            <w:noProof/>
          </w:rPr>
          <w:t>1</w:t>
        </w:r>
        <w:r>
          <w:fldChar w:fldCharType="end"/>
        </w:r>
      </w:p>
    </w:sdtContent>
  </w:sdt>
  <w:p w:rsidR="005E3417" w:rsidRDefault="005E34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ECF" w:rsidRDefault="00841ECF" w:rsidP="00552FF9">
      <w:pPr>
        <w:spacing w:before="0" w:line="240" w:lineRule="auto"/>
      </w:pPr>
      <w:r>
        <w:separator/>
      </w:r>
    </w:p>
  </w:footnote>
  <w:footnote w:type="continuationSeparator" w:id="0">
    <w:p w:rsidR="00841ECF" w:rsidRDefault="00841ECF" w:rsidP="00552FF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8D" w:rsidRDefault="00870C8D" w:rsidP="00E06EE9">
    <w:pPr>
      <w:pStyle w:val="Hlavika"/>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858"/>
    <w:multiLevelType w:val="hybridMultilevel"/>
    <w:tmpl w:val="143C932C"/>
    <w:lvl w:ilvl="0" w:tplc="017EB46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D9484D"/>
    <w:multiLevelType w:val="hybridMultilevel"/>
    <w:tmpl w:val="512C907A"/>
    <w:lvl w:ilvl="0" w:tplc="1FDA3172">
      <w:start w:val="1"/>
      <w:numFmt w:val="decimal"/>
      <w:lvlText w:val="(%1)"/>
      <w:lvlJc w:val="left"/>
      <w:pPr>
        <w:ind w:left="1413" w:hanging="42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nsid w:val="09E53EAD"/>
    <w:multiLevelType w:val="hybridMultilevel"/>
    <w:tmpl w:val="6E960D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DA53192"/>
    <w:multiLevelType w:val="hybridMultilevel"/>
    <w:tmpl w:val="512C907A"/>
    <w:lvl w:ilvl="0" w:tplc="1FDA3172">
      <w:start w:val="1"/>
      <w:numFmt w:val="decimal"/>
      <w:lvlText w:val="(%1)"/>
      <w:lvlJc w:val="left"/>
      <w:pPr>
        <w:ind w:left="1413" w:hanging="42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
    <w:nsid w:val="0E8F2A28"/>
    <w:multiLevelType w:val="hybridMultilevel"/>
    <w:tmpl w:val="1980A654"/>
    <w:lvl w:ilvl="0" w:tplc="017EB46E">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F166DC7"/>
    <w:multiLevelType w:val="hybridMultilevel"/>
    <w:tmpl w:val="250E0468"/>
    <w:lvl w:ilvl="0" w:tplc="38CC727E">
      <w:start w:val="1"/>
      <w:numFmt w:val="decimal"/>
      <w:lvlText w:val="(%1)"/>
      <w:lvlJc w:val="left"/>
      <w:pPr>
        <w:ind w:left="1838" w:hanging="420"/>
      </w:pPr>
      <w:rPr>
        <w:rFonts w:eastAsia="Times New Roman" w:hint="default"/>
      </w:rPr>
    </w:lvl>
    <w:lvl w:ilvl="1" w:tplc="041B0019" w:tentative="1">
      <w:start w:val="1"/>
      <w:numFmt w:val="lowerLetter"/>
      <w:lvlText w:val="%2."/>
      <w:lvlJc w:val="left"/>
      <w:pPr>
        <w:ind w:left="2254" w:hanging="360"/>
      </w:pPr>
    </w:lvl>
    <w:lvl w:ilvl="2" w:tplc="041B001B" w:tentative="1">
      <w:start w:val="1"/>
      <w:numFmt w:val="lowerRoman"/>
      <w:lvlText w:val="%3."/>
      <w:lvlJc w:val="right"/>
      <w:pPr>
        <w:ind w:left="2974" w:hanging="180"/>
      </w:pPr>
    </w:lvl>
    <w:lvl w:ilvl="3" w:tplc="041B000F" w:tentative="1">
      <w:start w:val="1"/>
      <w:numFmt w:val="decimal"/>
      <w:lvlText w:val="%4."/>
      <w:lvlJc w:val="left"/>
      <w:pPr>
        <w:ind w:left="3694" w:hanging="360"/>
      </w:pPr>
    </w:lvl>
    <w:lvl w:ilvl="4" w:tplc="041B0019" w:tentative="1">
      <w:start w:val="1"/>
      <w:numFmt w:val="lowerLetter"/>
      <w:lvlText w:val="%5."/>
      <w:lvlJc w:val="left"/>
      <w:pPr>
        <w:ind w:left="4414" w:hanging="360"/>
      </w:pPr>
    </w:lvl>
    <w:lvl w:ilvl="5" w:tplc="041B001B" w:tentative="1">
      <w:start w:val="1"/>
      <w:numFmt w:val="lowerRoman"/>
      <w:lvlText w:val="%6."/>
      <w:lvlJc w:val="right"/>
      <w:pPr>
        <w:ind w:left="5134" w:hanging="180"/>
      </w:pPr>
    </w:lvl>
    <w:lvl w:ilvl="6" w:tplc="041B000F" w:tentative="1">
      <w:start w:val="1"/>
      <w:numFmt w:val="decimal"/>
      <w:lvlText w:val="%7."/>
      <w:lvlJc w:val="left"/>
      <w:pPr>
        <w:ind w:left="5854" w:hanging="360"/>
      </w:pPr>
    </w:lvl>
    <w:lvl w:ilvl="7" w:tplc="041B0019" w:tentative="1">
      <w:start w:val="1"/>
      <w:numFmt w:val="lowerLetter"/>
      <w:lvlText w:val="%8."/>
      <w:lvlJc w:val="left"/>
      <w:pPr>
        <w:ind w:left="6574" w:hanging="360"/>
      </w:pPr>
    </w:lvl>
    <w:lvl w:ilvl="8" w:tplc="041B001B" w:tentative="1">
      <w:start w:val="1"/>
      <w:numFmt w:val="lowerRoman"/>
      <w:lvlText w:val="%9."/>
      <w:lvlJc w:val="right"/>
      <w:pPr>
        <w:ind w:left="7294" w:hanging="180"/>
      </w:pPr>
    </w:lvl>
  </w:abstractNum>
  <w:abstractNum w:abstractNumId="6">
    <w:nsid w:val="168F119C"/>
    <w:multiLevelType w:val="hybridMultilevel"/>
    <w:tmpl w:val="512C907A"/>
    <w:lvl w:ilvl="0" w:tplc="1FDA3172">
      <w:start w:val="1"/>
      <w:numFmt w:val="decimal"/>
      <w:lvlText w:val="(%1)"/>
      <w:lvlJc w:val="left"/>
      <w:pPr>
        <w:ind w:left="1413" w:hanging="42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
    <w:nsid w:val="1B5D6D53"/>
    <w:multiLevelType w:val="hybridMultilevel"/>
    <w:tmpl w:val="AA142B26"/>
    <w:lvl w:ilvl="0" w:tplc="017EB46E">
      <w:start w:val="1"/>
      <w:numFmt w:val="lowerLetter"/>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8">
    <w:nsid w:val="1DB01E00"/>
    <w:multiLevelType w:val="hybridMultilevel"/>
    <w:tmpl w:val="797C1CDC"/>
    <w:lvl w:ilvl="0" w:tplc="5D1EA79C">
      <w:start w:val="1"/>
      <w:numFmt w:val="lowerLetter"/>
      <w:lvlText w:val="%1)"/>
      <w:lvlJc w:val="left"/>
      <w:pPr>
        <w:ind w:left="1505" w:hanging="360"/>
      </w:pPr>
      <w:rPr>
        <w:rFonts w:hint="default"/>
      </w:r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9">
    <w:nsid w:val="203D7DB4"/>
    <w:multiLevelType w:val="hybridMultilevel"/>
    <w:tmpl w:val="708E9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0671F3"/>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abstractNum w:abstractNumId="11">
    <w:nsid w:val="23DA27FE"/>
    <w:multiLevelType w:val="hybridMultilevel"/>
    <w:tmpl w:val="043A90F2"/>
    <w:lvl w:ilvl="0" w:tplc="A0F6A6EC">
      <w:start w:val="1"/>
      <w:numFmt w:val="decimal"/>
      <w:lvlText w:val="(%1)"/>
      <w:lvlJc w:val="left"/>
      <w:pPr>
        <w:ind w:left="2408" w:hanging="810"/>
      </w:pPr>
      <w:rPr>
        <w:rFont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2">
    <w:nsid w:val="261D6CD8"/>
    <w:multiLevelType w:val="hybridMultilevel"/>
    <w:tmpl w:val="512C907A"/>
    <w:lvl w:ilvl="0" w:tplc="1FDA3172">
      <w:start w:val="1"/>
      <w:numFmt w:val="decimal"/>
      <w:lvlText w:val="(%1)"/>
      <w:lvlJc w:val="left"/>
      <w:pPr>
        <w:ind w:left="1697" w:hanging="42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3">
    <w:nsid w:val="29695103"/>
    <w:multiLevelType w:val="hybridMultilevel"/>
    <w:tmpl w:val="512C907A"/>
    <w:lvl w:ilvl="0" w:tplc="1FDA3172">
      <w:start w:val="1"/>
      <w:numFmt w:val="decimal"/>
      <w:lvlText w:val="(%1)"/>
      <w:lvlJc w:val="left"/>
      <w:pPr>
        <w:ind w:left="1413" w:hanging="42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4">
    <w:nsid w:val="2E9A78AD"/>
    <w:multiLevelType w:val="hybridMultilevel"/>
    <w:tmpl w:val="250E0468"/>
    <w:lvl w:ilvl="0" w:tplc="38CC727E">
      <w:start w:val="1"/>
      <w:numFmt w:val="decimal"/>
      <w:lvlText w:val="(%1)"/>
      <w:lvlJc w:val="left"/>
      <w:pPr>
        <w:ind w:left="1838" w:hanging="420"/>
      </w:pPr>
      <w:rPr>
        <w:rFonts w:eastAsia="Times New Roman" w:hint="default"/>
      </w:rPr>
    </w:lvl>
    <w:lvl w:ilvl="1" w:tplc="041B0019" w:tentative="1">
      <w:start w:val="1"/>
      <w:numFmt w:val="lowerLetter"/>
      <w:lvlText w:val="%2."/>
      <w:lvlJc w:val="left"/>
      <w:pPr>
        <w:ind w:left="2254" w:hanging="360"/>
      </w:pPr>
    </w:lvl>
    <w:lvl w:ilvl="2" w:tplc="041B001B" w:tentative="1">
      <w:start w:val="1"/>
      <w:numFmt w:val="lowerRoman"/>
      <w:lvlText w:val="%3."/>
      <w:lvlJc w:val="right"/>
      <w:pPr>
        <w:ind w:left="2974" w:hanging="180"/>
      </w:pPr>
    </w:lvl>
    <w:lvl w:ilvl="3" w:tplc="041B000F" w:tentative="1">
      <w:start w:val="1"/>
      <w:numFmt w:val="decimal"/>
      <w:lvlText w:val="%4."/>
      <w:lvlJc w:val="left"/>
      <w:pPr>
        <w:ind w:left="3694" w:hanging="360"/>
      </w:pPr>
    </w:lvl>
    <w:lvl w:ilvl="4" w:tplc="041B0019" w:tentative="1">
      <w:start w:val="1"/>
      <w:numFmt w:val="lowerLetter"/>
      <w:lvlText w:val="%5."/>
      <w:lvlJc w:val="left"/>
      <w:pPr>
        <w:ind w:left="4414" w:hanging="360"/>
      </w:pPr>
    </w:lvl>
    <w:lvl w:ilvl="5" w:tplc="041B001B" w:tentative="1">
      <w:start w:val="1"/>
      <w:numFmt w:val="lowerRoman"/>
      <w:lvlText w:val="%6."/>
      <w:lvlJc w:val="right"/>
      <w:pPr>
        <w:ind w:left="5134" w:hanging="180"/>
      </w:pPr>
    </w:lvl>
    <w:lvl w:ilvl="6" w:tplc="041B000F" w:tentative="1">
      <w:start w:val="1"/>
      <w:numFmt w:val="decimal"/>
      <w:lvlText w:val="%7."/>
      <w:lvlJc w:val="left"/>
      <w:pPr>
        <w:ind w:left="5854" w:hanging="360"/>
      </w:pPr>
    </w:lvl>
    <w:lvl w:ilvl="7" w:tplc="041B0019" w:tentative="1">
      <w:start w:val="1"/>
      <w:numFmt w:val="lowerLetter"/>
      <w:lvlText w:val="%8."/>
      <w:lvlJc w:val="left"/>
      <w:pPr>
        <w:ind w:left="6574" w:hanging="360"/>
      </w:pPr>
    </w:lvl>
    <w:lvl w:ilvl="8" w:tplc="041B001B" w:tentative="1">
      <w:start w:val="1"/>
      <w:numFmt w:val="lowerRoman"/>
      <w:lvlText w:val="%9."/>
      <w:lvlJc w:val="right"/>
      <w:pPr>
        <w:ind w:left="7294" w:hanging="180"/>
      </w:pPr>
    </w:lvl>
  </w:abstractNum>
  <w:abstractNum w:abstractNumId="15">
    <w:nsid w:val="300C0B68"/>
    <w:multiLevelType w:val="hybridMultilevel"/>
    <w:tmpl w:val="5322B096"/>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6">
    <w:nsid w:val="30741179"/>
    <w:multiLevelType w:val="hybridMultilevel"/>
    <w:tmpl w:val="BB36C0E4"/>
    <w:lvl w:ilvl="0" w:tplc="EFBA7A3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7">
    <w:nsid w:val="3A1A3F02"/>
    <w:multiLevelType w:val="hybridMultilevel"/>
    <w:tmpl w:val="AD2615C0"/>
    <w:lvl w:ilvl="0" w:tplc="FEDCD9BC">
      <w:start w:val="1"/>
      <w:numFmt w:val="decimal"/>
      <w:lvlText w:val="(%1)"/>
      <w:lvlJc w:val="left"/>
      <w:pPr>
        <w:ind w:left="2178" w:hanging="147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3F310860"/>
    <w:multiLevelType w:val="hybridMultilevel"/>
    <w:tmpl w:val="3FC86642"/>
    <w:lvl w:ilvl="0" w:tplc="5D3EAB8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45422D00"/>
    <w:multiLevelType w:val="hybridMultilevel"/>
    <w:tmpl w:val="955C53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4676718D"/>
    <w:multiLevelType w:val="hybridMultilevel"/>
    <w:tmpl w:val="AD2615C0"/>
    <w:lvl w:ilvl="0" w:tplc="FEDCD9BC">
      <w:start w:val="1"/>
      <w:numFmt w:val="decimal"/>
      <w:lvlText w:val="(%1)"/>
      <w:lvlJc w:val="left"/>
      <w:pPr>
        <w:ind w:left="2178" w:hanging="147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49422FC5"/>
    <w:multiLevelType w:val="hybridMultilevel"/>
    <w:tmpl w:val="6AE43988"/>
    <w:lvl w:ilvl="0" w:tplc="8FB4759C">
      <w:start w:val="12"/>
      <w:numFmt w:val="bullet"/>
      <w:lvlText w:val="-"/>
      <w:lvlJc w:val="left"/>
      <w:pPr>
        <w:ind w:left="927" w:hanging="360"/>
      </w:pPr>
      <w:rPr>
        <w:rFonts w:ascii="Times" w:eastAsia="Times New Roman" w:hAnsi="Times" w:cs="Time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nsid w:val="4A3A52EC"/>
    <w:multiLevelType w:val="hybridMultilevel"/>
    <w:tmpl w:val="AB2AF3E0"/>
    <w:lvl w:ilvl="0" w:tplc="4B046FA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nsid w:val="4B1B1D8C"/>
    <w:multiLevelType w:val="hybridMultilevel"/>
    <w:tmpl w:val="9B1AB55A"/>
    <w:lvl w:ilvl="0" w:tplc="017EB46E">
      <w:start w:val="1"/>
      <w:numFmt w:val="lowerLetter"/>
      <w:lvlText w:val="%1)"/>
      <w:lvlJc w:val="left"/>
      <w:pPr>
        <w:ind w:left="1268" w:hanging="360"/>
      </w:pPr>
      <w:rPr>
        <w:rFonts w:hint="default"/>
      </w:rPr>
    </w:lvl>
    <w:lvl w:ilvl="1" w:tplc="041B0019" w:tentative="1">
      <w:start w:val="1"/>
      <w:numFmt w:val="lowerLetter"/>
      <w:lvlText w:val="%2."/>
      <w:lvlJc w:val="left"/>
      <w:pPr>
        <w:ind w:left="1988" w:hanging="360"/>
      </w:pPr>
    </w:lvl>
    <w:lvl w:ilvl="2" w:tplc="041B001B" w:tentative="1">
      <w:start w:val="1"/>
      <w:numFmt w:val="lowerRoman"/>
      <w:lvlText w:val="%3."/>
      <w:lvlJc w:val="right"/>
      <w:pPr>
        <w:ind w:left="2708" w:hanging="180"/>
      </w:pPr>
    </w:lvl>
    <w:lvl w:ilvl="3" w:tplc="041B000F" w:tentative="1">
      <w:start w:val="1"/>
      <w:numFmt w:val="decimal"/>
      <w:lvlText w:val="%4."/>
      <w:lvlJc w:val="left"/>
      <w:pPr>
        <w:ind w:left="3428" w:hanging="360"/>
      </w:pPr>
    </w:lvl>
    <w:lvl w:ilvl="4" w:tplc="041B0019" w:tentative="1">
      <w:start w:val="1"/>
      <w:numFmt w:val="lowerLetter"/>
      <w:lvlText w:val="%5."/>
      <w:lvlJc w:val="left"/>
      <w:pPr>
        <w:ind w:left="4148" w:hanging="360"/>
      </w:pPr>
    </w:lvl>
    <w:lvl w:ilvl="5" w:tplc="041B001B" w:tentative="1">
      <w:start w:val="1"/>
      <w:numFmt w:val="lowerRoman"/>
      <w:lvlText w:val="%6."/>
      <w:lvlJc w:val="right"/>
      <w:pPr>
        <w:ind w:left="4868" w:hanging="180"/>
      </w:pPr>
    </w:lvl>
    <w:lvl w:ilvl="6" w:tplc="041B000F" w:tentative="1">
      <w:start w:val="1"/>
      <w:numFmt w:val="decimal"/>
      <w:lvlText w:val="%7."/>
      <w:lvlJc w:val="left"/>
      <w:pPr>
        <w:ind w:left="5588" w:hanging="360"/>
      </w:pPr>
    </w:lvl>
    <w:lvl w:ilvl="7" w:tplc="041B0019" w:tentative="1">
      <w:start w:val="1"/>
      <w:numFmt w:val="lowerLetter"/>
      <w:lvlText w:val="%8."/>
      <w:lvlJc w:val="left"/>
      <w:pPr>
        <w:ind w:left="6308" w:hanging="360"/>
      </w:pPr>
    </w:lvl>
    <w:lvl w:ilvl="8" w:tplc="041B001B" w:tentative="1">
      <w:start w:val="1"/>
      <w:numFmt w:val="lowerRoman"/>
      <w:lvlText w:val="%9."/>
      <w:lvlJc w:val="right"/>
      <w:pPr>
        <w:ind w:left="7028" w:hanging="180"/>
      </w:pPr>
    </w:lvl>
  </w:abstractNum>
  <w:abstractNum w:abstractNumId="24">
    <w:nsid w:val="4DFA2CE0"/>
    <w:multiLevelType w:val="hybridMultilevel"/>
    <w:tmpl w:val="882C6C1A"/>
    <w:lvl w:ilvl="0" w:tplc="041B0017">
      <w:start w:val="1"/>
      <w:numFmt w:val="lowerLetter"/>
      <w:lvlText w:val="%1)"/>
      <w:lvlJc w:val="left"/>
      <w:pPr>
        <w:ind w:left="1770" w:hanging="360"/>
      </w:p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25">
    <w:nsid w:val="4EC77A32"/>
    <w:multiLevelType w:val="hybridMultilevel"/>
    <w:tmpl w:val="DD0A7F5E"/>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6">
    <w:nsid w:val="501C0108"/>
    <w:multiLevelType w:val="hybridMultilevel"/>
    <w:tmpl w:val="42D69228"/>
    <w:lvl w:ilvl="0" w:tplc="A0F6A6EC">
      <w:start w:val="1"/>
      <w:numFmt w:val="decimal"/>
      <w:lvlText w:val="(%1)"/>
      <w:lvlJc w:val="left"/>
      <w:pPr>
        <w:ind w:left="1415" w:hanging="810"/>
      </w:pPr>
      <w:rPr>
        <w:rFonts w:hint="default"/>
      </w:rPr>
    </w:lvl>
    <w:lvl w:ilvl="1" w:tplc="041B0019" w:tentative="1">
      <w:start w:val="1"/>
      <w:numFmt w:val="lowerLetter"/>
      <w:lvlText w:val="%2."/>
      <w:lvlJc w:val="left"/>
      <w:pPr>
        <w:ind w:left="1685" w:hanging="360"/>
      </w:pPr>
    </w:lvl>
    <w:lvl w:ilvl="2" w:tplc="041B001B" w:tentative="1">
      <w:start w:val="1"/>
      <w:numFmt w:val="lowerRoman"/>
      <w:lvlText w:val="%3."/>
      <w:lvlJc w:val="right"/>
      <w:pPr>
        <w:ind w:left="2405" w:hanging="180"/>
      </w:pPr>
    </w:lvl>
    <w:lvl w:ilvl="3" w:tplc="041B000F" w:tentative="1">
      <w:start w:val="1"/>
      <w:numFmt w:val="decimal"/>
      <w:lvlText w:val="%4."/>
      <w:lvlJc w:val="left"/>
      <w:pPr>
        <w:ind w:left="3125" w:hanging="360"/>
      </w:pPr>
    </w:lvl>
    <w:lvl w:ilvl="4" w:tplc="041B0019" w:tentative="1">
      <w:start w:val="1"/>
      <w:numFmt w:val="lowerLetter"/>
      <w:lvlText w:val="%5."/>
      <w:lvlJc w:val="left"/>
      <w:pPr>
        <w:ind w:left="3845" w:hanging="360"/>
      </w:pPr>
    </w:lvl>
    <w:lvl w:ilvl="5" w:tplc="041B001B" w:tentative="1">
      <w:start w:val="1"/>
      <w:numFmt w:val="lowerRoman"/>
      <w:lvlText w:val="%6."/>
      <w:lvlJc w:val="right"/>
      <w:pPr>
        <w:ind w:left="4565" w:hanging="180"/>
      </w:pPr>
    </w:lvl>
    <w:lvl w:ilvl="6" w:tplc="041B000F" w:tentative="1">
      <w:start w:val="1"/>
      <w:numFmt w:val="decimal"/>
      <w:lvlText w:val="%7."/>
      <w:lvlJc w:val="left"/>
      <w:pPr>
        <w:ind w:left="5285" w:hanging="360"/>
      </w:pPr>
    </w:lvl>
    <w:lvl w:ilvl="7" w:tplc="041B0019" w:tentative="1">
      <w:start w:val="1"/>
      <w:numFmt w:val="lowerLetter"/>
      <w:lvlText w:val="%8."/>
      <w:lvlJc w:val="left"/>
      <w:pPr>
        <w:ind w:left="6005" w:hanging="360"/>
      </w:pPr>
    </w:lvl>
    <w:lvl w:ilvl="8" w:tplc="041B001B" w:tentative="1">
      <w:start w:val="1"/>
      <w:numFmt w:val="lowerRoman"/>
      <w:lvlText w:val="%9."/>
      <w:lvlJc w:val="right"/>
      <w:pPr>
        <w:ind w:left="6725" w:hanging="180"/>
      </w:pPr>
    </w:lvl>
  </w:abstractNum>
  <w:abstractNum w:abstractNumId="27">
    <w:nsid w:val="52704868"/>
    <w:multiLevelType w:val="hybridMultilevel"/>
    <w:tmpl w:val="1C7877CA"/>
    <w:lvl w:ilvl="0" w:tplc="017EB46E">
      <w:start w:val="1"/>
      <w:numFmt w:val="lowerLetter"/>
      <w:lvlText w:val="%1)"/>
      <w:lvlJc w:val="left"/>
      <w:pPr>
        <w:ind w:left="1204" w:hanging="360"/>
      </w:pPr>
      <w:rPr>
        <w:rFonts w:hint="default"/>
      </w:rPr>
    </w:lvl>
    <w:lvl w:ilvl="1" w:tplc="041B0019" w:tentative="1">
      <w:start w:val="1"/>
      <w:numFmt w:val="lowerLetter"/>
      <w:lvlText w:val="%2."/>
      <w:lvlJc w:val="left"/>
      <w:pPr>
        <w:ind w:left="1924" w:hanging="360"/>
      </w:pPr>
    </w:lvl>
    <w:lvl w:ilvl="2" w:tplc="041B001B" w:tentative="1">
      <w:start w:val="1"/>
      <w:numFmt w:val="lowerRoman"/>
      <w:lvlText w:val="%3."/>
      <w:lvlJc w:val="right"/>
      <w:pPr>
        <w:ind w:left="2644" w:hanging="180"/>
      </w:pPr>
    </w:lvl>
    <w:lvl w:ilvl="3" w:tplc="041B000F" w:tentative="1">
      <w:start w:val="1"/>
      <w:numFmt w:val="decimal"/>
      <w:lvlText w:val="%4."/>
      <w:lvlJc w:val="left"/>
      <w:pPr>
        <w:ind w:left="3364" w:hanging="360"/>
      </w:pPr>
    </w:lvl>
    <w:lvl w:ilvl="4" w:tplc="041B0019" w:tentative="1">
      <w:start w:val="1"/>
      <w:numFmt w:val="lowerLetter"/>
      <w:lvlText w:val="%5."/>
      <w:lvlJc w:val="left"/>
      <w:pPr>
        <w:ind w:left="4084" w:hanging="360"/>
      </w:pPr>
    </w:lvl>
    <w:lvl w:ilvl="5" w:tplc="041B001B" w:tentative="1">
      <w:start w:val="1"/>
      <w:numFmt w:val="lowerRoman"/>
      <w:lvlText w:val="%6."/>
      <w:lvlJc w:val="right"/>
      <w:pPr>
        <w:ind w:left="4804" w:hanging="180"/>
      </w:pPr>
    </w:lvl>
    <w:lvl w:ilvl="6" w:tplc="041B000F" w:tentative="1">
      <w:start w:val="1"/>
      <w:numFmt w:val="decimal"/>
      <w:lvlText w:val="%7."/>
      <w:lvlJc w:val="left"/>
      <w:pPr>
        <w:ind w:left="5524" w:hanging="360"/>
      </w:pPr>
    </w:lvl>
    <w:lvl w:ilvl="7" w:tplc="041B0019" w:tentative="1">
      <w:start w:val="1"/>
      <w:numFmt w:val="lowerLetter"/>
      <w:lvlText w:val="%8."/>
      <w:lvlJc w:val="left"/>
      <w:pPr>
        <w:ind w:left="6244" w:hanging="360"/>
      </w:pPr>
    </w:lvl>
    <w:lvl w:ilvl="8" w:tplc="041B001B" w:tentative="1">
      <w:start w:val="1"/>
      <w:numFmt w:val="lowerRoman"/>
      <w:lvlText w:val="%9."/>
      <w:lvlJc w:val="right"/>
      <w:pPr>
        <w:ind w:left="6964" w:hanging="180"/>
      </w:pPr>
    </w:lvl>
  </w:abstractNum>
  <w:abstractNum w:abstractNumId="28">
    <w:nsid w:val="546F5E4F"/>
    <w:multiLevelType w:val="hybridMultilevel"/>
    <w:tmpl w:val="4FD659CC"/>
    <w:lvl w:ilvl="0" w:tplc="C1DA7A4C">
      <w:start w:val="1"/>
      <w:numFmt w:val="lowerLetter"/>
      <w:lvlText w:val="%1)"/>
      <w:lvlJc w:val="left"/>
      <w:pPr>
        <w:ind w:left="1505" w:hanging="360"/>
      </w:pPr>
      <w:rPr>
        <w:rFonts w:hint="default"/>
      </w:r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29">
    <w:nsid w:val="5C0D2366"/>
    <w:multiLevelType w:val="hybridMultilevel"/>
    <w:tmpl w:val="6BD2AFF8"/>
    <w:lvl w:ilvl="0" w:tplc="017EB46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E011BC0"/>
    <w:multiLevelType w:val="hybridMultilevel"/>
    <w:tmpl w:val="FCD2B1A0"/>
    <w:lvl w:ilvl="0" w:tplc="E0583DEC">
      <w:start w:val="1"/>
      <w:numFmt w:val="decimal"/>
      <w:lvlText w:val="(%1)"/>
      <w:lvlJc w:val="left"/>
      <w:pPr>
        <w:ind w:left="1625" w:hanging="780"/>
      </w:pPr>
      <w:rPr>
        <w:rFonts w:hint="default"/>
      </w:rPr>
    </w:lvl>
    <w:lvl w:ilvl="1" w:tplc="041B0019" w:tentative="1">
      <w:start w:val="1"/>
      <w:numFmt w:val="lowerLetter"/>
      <w:lvlText w:val="%2."/>
      <w:lvlJc w:val="left"/>
      <w:pPr>
        <w:ind w:left="1925" w:hanging="360"/>
      </w:pPr>
    </w:lvl>
    <w:lvl w:ilvl="2" w:tplc="041B001B" w:tentative="1">
      <w:start w:val="1"/>
      <w:numFmt w:val="lowerRoman"/>
      <w:lvlText w:val="%3."/>
      <w:lvlJc w:val="right"/>
      <w:pPr>
        <w:ind w:left="2645" w:hanging="180"/>
      </w:pPr>
    </w:lvl>
    <w:lvl w:ilvl="3" w:tplc="041B000F" w:tentative="1">
      <w:start w:val="1"/>
      <w:numFmt w:val="decimal"/>
      <w:lvlText w:val="%4."/>
      <w:lvlJc w:val="left"/>
      <w:pPr>
        <w:ind w:left="3365" w:hanging="360"/>
      </w:pPr>
    </w:lvl>
    <w:lvl w:ilvl="4" w:tplc="041B0019" w:tentative="1">
      <w:start w:val="1"/>
      <w:numFmt w:val="lowerLetter"/>
      <w:lvlText w:val="%5."/>
      <w:lvlJc w:val="left"/>
      <w:pPr>
        <w:ind w:left="4085" w:hanging="360"/>
      </w:pPr>
    </w:lvl>
    <w:lvl w:ilvl="5" w:tplc="041B001B" w:tentative="1">
      <w:start w:val="1"/>
      <w:numFmt w:val="lowerRoman"/>
      <w:lvlText w:val="%6."/>
      <w:lvlJc w:val="right"/>
      <w:pPr>
        <w:ind w:left="4805" w:hanging="180"/>
      </w:pPr>
    </w:lvl>
    <w:lvl w:ilvl="6" w:tplc="041B000F" w:tentative="1">
      <w:start w:val="1"/>
      <w:numFmt w:val="decimal"/>
      <w:lvlText w:val="%7."/>
      <w:lvlJc w:val="left"/>
      <w:pPr>
        <w:ind w:left="5525" w:hanging="360"/>
      </w:pPr>
    </w:lvl>
    <w:lvl w:ilvl="7" w:tplc="041B0019" w:tentative="1">
      <w:start w:val="1"/>
      <w:numFmt w:val="lowerLetter"/>
      <w:lvlText w:val="%8."/>
      <w:lvlJc w:val="left"/>
      <w:pPr>
        <w:ind w:left="6245" w:hanging="360"/>
      </w:pPr>
    </w:lvl>
    <w:lvl w:ilvl="8" w:tplc="041B001B" w:tentative="1">
      <w:start w:val="1"/>
      <w:numFmt w:val="lowerRoman"/>
      <w:lvlText w:val="%9."/>
      <w:lvlJc w:val="right"/>
      <w:pPr>
        <w:ind w:left="6965" w:hanging="180"/>
      </w:pPr>
    </w:lvl>
  </w:abstractNum>
  <w:abstractNum w:abstractNumId="31">
    <w:nsid w:val="62D26BEE"/>
    <w:multiLevelType w:val="hybridMultilevel"/>
    <w:tmpl w:val="F848A1DC"/>
    <w:lvl w:ilvl="0" w:tplc="38CC727E">
      <w:start w:val="1"/>
      <w:numFmt w:val="decimal"/>
      <w:lvlText w:val="(%1)"/>
      <w:lvlJc w:val="left"/>
      <w:pPr>
        <w:ind w:left="1838" w:hanging="420"/>
      </w:pPr>
      <w:rPr>
        <w:rFonts w:eastAsia="Times New Roman" w:hint="default"/>
      </w:rPr>
    </w:lvl>
    <w:lvl w:ilvl="1" w:tplc="041B0019" w:tentative="1">
      <w:start w:val="1"/>
      <w:numFmt w:val="lowerLetter"/>
      <w:lvlText w:val="%2."/>
      <w:lvlJc w:val="left"/>
      <w:pPr>
        <w:ind w:left="2254" w:hanging="360"/>
      </w:pPr>
    </w:lvl>
    <w:lvl w:ilvl="2" w:tplc="041B001B" w:tentative="1">
      <w:start w:val="1"/>
      <w:numFmt w:val="lowerRoman"/>
      <w:lvlText w:val="%3."/>
      <w:lvlJc w:val="right"/>
      <w:pPr>
        <w:ind w:left="2974" w:hanging="180"/>
      </w:pPr>
    </w:lvl>
    <w:lvl w:ilvl="3" w:tplc="041B000F" w:tentative="1">
      <w:start w:val="1"/>
      <w:numFmt w:val="decimal"/>
      <w:lvlText w:val="%4."/>
      <w:lvlJc w:val="left"/>
      <w:pPr>
        <w:ind w:left="3694" w:hanging="360"/>
      </w:pPr>
    </w:lvl>
    <w:lvl w:ilvl="4" w:tplc="041B0019" w:tentative="1">
      <w:start w:val="1"/>
      <w:numFmt w:val="lowerLetter"/>
      <w:lvlText w:val="%5."/>
      <w:lvlJc w:val="left"/>
      <w:pPr>
        <w:ind w:left="4414" w:hanging="360"/>
      </w:pPr>
    </w:lvl>
    <w:lvl w:ilvl="5" w:tplc="041B001B" w:tentative="1">
      <w:start w:val="1"/>
      <w:numFmt w:val="lowerRoman"/>
      <w:lvlText w:val="%6."/>
      <w:lvlJc w:val="right"/>
      <w:pPr>
        <w:ind w:left="5134" w:hanging="180"/>
      </w:pPr>
    </w:lvl>
    <w:lvl w:ilvl="6" w:tplc="041B000F" w:tentative="1">
      <w:start w:val="1"/>
      <w:numFmt w:val="decimal"/>
      <w:lvlText w:val="%7."/>
      <w:lvlJc w:val="left"/>
      <w:pPr>
        <w:ind w:left="5854" w:hanging="360"/>
      </w:pPr>
    </w:lvl>
    <w:lvl w:ilvl="7" w:tplc="041B0019" w:tentative="1">
      <w:start w:val="1"/>
      <w:numFmt w:val="lowerLetter"/>
      <w:lvlText w:val="%8."/>
      <w:lvlJc w:val="left"/>
      <w:pPr>
        <w:ind w:left="6574" w:hanging="360"/>
      </w:pPr>
    </w:lvl>
    <w:lvl w:ilvl="8" w:tplc="041B001B" w:tentative="1">
      <w:start w:val="1"/>
      <w:numFmt w:val="lowerRoman"/>
      <w:lvlText w:val="%9."/>
      <w:lvlJc w:val="right"/>
      <w:pPr>
        <w:ind w:left="7294" w:hanging="180"/>
      </w:pPr>
    </w:lvl>
  </w:abstractNum>
  <w:abstractNum w:abstractNumId="32">
    <w:nsid w:val="641A12B6"/>
    <w:multiLevelType w:val="hybridMultilevel"/>
    <w:tmpl w:val="E96A1464"/>
    <w:lvl w:ilvl="0" w:tplc="017EB46E">
      <w:start w:val="1"/>
      <w:numFmt w:val="lowerLetter"/>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3">
    <w:nsid w:val="6772537C"/>
    <w:multiLevelType w:val="hybridMultilevel"/>
    <w:tmpl w:val="F95A81CE"/>
    <w:lvl w:ilvl="0" w:tplc="FEDCD9BC">
      <w:start w:val="1"/>
      <w:numFmt w:val="decimal"/>
      <w:lvlText w:val="(%1)"/>
      <w:lvlJc w:val="left"/>
      <w:pPr>
        <w:ind w:left="3018" w:hanging="1470"/>
      </w:pPr>
      <w:rPr>
        <w:rFonts w:hint="default"/>
      </w:rPr>
    </w:lvl>
    <w:lvl w:ilvl="1" w:tplc="041B0019" w:tentative="1">
      <w:start w:val="1"/>
      <w:numFmt w:val="lowerLetter"/>
      <w:lvlText w:val="%2."/>
      <w:lvlJc w:val="left"/>
      <w:pPr>
        <w:ind w:left="2280" w:hanging="360"/>
      </w:pPr>
    </w:lvl>
    <w:lvl w:ilvl="2" w:tplc="041B001B" w:tentative="1">
      <w:start w:val="1"/>
      <w:numFmt w:val="lowerRoman"/>
      <w:lvlText w:val="%3."/>
      <w:lvlJc w:val="right"/>
      <w:pPr>
        <w:ind w:left="3000" w:hanging="180"/>
      </w:pPr>
    </w:lvl>
    <w:lvl w:ilvl="3" w:tplc="041B000F" w:tentative="1">
      <w:start w:val="1"/>
      <w:numFmt w:val="decimal"/>
      <w:lvlText w:val="%4."/>
      <w:lvlJc w:val="left"/>
      <w:pPr>
        <w:ind w:left="3720" w:hanging="360"/>
      </w:pPr>
    </w:lvl>
    <w:lvl w:ilvl="4" w:tplc="041B0019" w:tentative="1">
      <w:start w:val="1"/>
      <w:numFmt w:val="lowerLetter"/>
      <w:lvlText w:val="%5."/>
      <w:lvlJc w:val="left"/>
      <w:pPr>
        <w:ind w:left="4440" w:hanging="360"/>
      </w:pPr>
    </w:lvl>
    <w:lvl w:ilvl="5" w:tplc="041B001B" w:tentative="1">
      <w:start w:val="1"/>
      <w:numFmt w:val="lowerRoman"/>
      <w:lvlText w:val="%6."/>
      <w:lvlJc w:val="right"/>
      <w:pPr>
        <w:ind w:left="5160" w:hanging="180"/>
      </w:pPr>
    </w:lvl>
    <w:lvl w:ilvl="6" w:tplc="041B000F" w:tentative="1">
      <w:start w:val="1"/>
      <w:numFmt w:val="decimal"/>
      <w:lvlText w:val="%7."/>
      <w:lvlJc w:val="left"/>
      <w:pPr>
        <w:ind w:left="5880" w:hanging="360"/>
      </w:pPr>
    </w:lvl>
    <w:lvl w:ilvl="7" w:tplc="041B0019" w:tentative="1">
      <w:start w:val="1"/>
      <w:numFmt w:val="lowerLetter"/>
      <w:lvlText w:val="%8."/>
      <w:lvlJc w:val="left"/>
      <w:pPr>
        <w:ind w:left="6600" w:hanging="360"/>
      </w:pPr>
    </w:lvl>
    <w:lvl w:ilvl="8" w:tplc="041B001B" w:tentative="1">
      <w:start w:val="1"/>
      <w:numFmt w:val="lowerRoman"/>
      <w:lvlText w:val="%9."/>
      <w:lvlJc w:val="right"/>
      <w:pPr>
        <w:ind w:left="7320" w:hanging="180"/>
      </w:pPr>
    </w:lvl>
  </w:abstractNum>
  <w:abstractNum w:abstractNumId="34">
    <w:nsid w:val="67A6060D"/>
    <w:multiLevelType w:val="hybridMultilevel"/>
    <w:tmpl w:val="B4ACDE24"/>
    <w:lvl w:ilvl="0" w:tplc="1FDA3172">
      <w:start w:val="1"/>
      <w:numFmt w:val="decimal"/>
      <w:lvlText w:val="(%1)"/>
      <w:lvlJc w:val="left"/>
      <w:pPr>
        <w:ind w:left="2121" w:hanging="42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5">
    <w:nsid w:val="6D5B1DA6"/>
    <w:multiLevelType w:val="hybridMultilevel"/>
    <w:tmpl w:val="250E0468"/>
    <w:lvl w:ilvl="0" w:tplc="38CC727E">
      <w:start w:val="1"/>
      <w:numFmt w:val="decimal"/>
      <w:lvlText w:val="(%1)"/>
      <w:lvlJc w:val="left"/>
      <w:pPr>
        <w:ind w:left="2120" w:hanging="420"/>
      </w:pPr>
      <w:rPr>
        <w:rFonts w:eastAsia="Times New Roman" w:hint="default"/>
      </w:rPr>
    </w:lvl>
    <w:lvl w:ilvl="1" w:tplc="041B0019" w:tentative="1">
      <w:start w:val="1"/>
      <w:numFmt w:val="lowerLetter"/>
      <w:lvlText w:val="%2."/>
      <w:lvlJc w:val="left"/>
      <w:pPr>
        <w:ind w:left="2536" w:hanging="360"/>
      </w:pPr>
    </w:lvl>
    <w:lvl w:ilvl="2" w:tplc="041B001B" w:tentative="1">
      <w:start w:val="1"/>
      <w:numFmt w:val="lowerRoman"/>
      <w:lvlText w:val="%3."/>
      <w:lvlJc w:val="right"/>
      <w:pPr>
        <w:ind w:left="3256" w:hanging="180"/>
      </w:pPr>
    </w:lvl>
    <w:lvl w:ilvl="3" w:tplc="041B000F" w:tentative="1">
      <w:start w:val="1"/>
      <w:numFmt w:val="decimal"/>
      <w:lvlText w:val="%4."/>
      <w:lvlJc w:val="left"/>
      <w:pPr>
        <w:ind w:left="3976" w:hanging="360"/>
      </w:pPr>
    </w:lvl>
    <w:lvl w:ilvl="4" w:tplc="041B0019" w:tentative="1">
      <w:start w:val="1"/>
      <w:numFmt w:val="lowerLetter"/>
      <w:lvlText w:val="%5."/>
      <w:lvlJc w:val="left"/>
      <w:pPr>
        <w:ind w:left="4696" w:hanging="360"/>
      </w:pPr>
    </w:lvl>
    <w:lvl w:ilvl="5" w:tplc="041B001B" w:tentative="1">
      <w:start w:val="1"/>
      <w:numFmt w:val="lowerRoman"/>
      <w:lvlText w:val="%6."/>
      <w:lvlJc w:val="right"/>
      <w:pPr>
        <w:ind w:left="5416" w:hanging="180"/>
      </w:pPr>
    </w:lvl>
    <w:lvl w:ilvl="6" w:tplc="041B000F" w:tentative="1">
      <w:start w:val="1"/>
      <w:numFmt w:val="decimal"/>
      <w:lvlText w:val="%7."/>
      <w:lvlJc w:val="left"/>
      <w:pPr>
        <w:ind w:left="6136" w:hanging="360"/>
      </w:pPr>
    </w:lvl>
    <w:lvl w:ilvl="7" w:tplc="041B0019" w:tentative="1">
      <w:start w:val="1"/>
      <w:numFmt w:val="lowerLetter"/>
      <w:lvlText w:val="%8."/>
      <w:lvlJc w:val="left"/>
      <w:pPr>
        <w:ind w:left="6856" w:hanging="360"/>
      </w:pPr>
    </w:lvl>
    <w:lvl w:ilvl="8" w:tplc="041B001B" w:tentative="1">
      <w:start w:val="1"/>
      <w:numFmt w:val="lowerRoman"/>
      <w:lvlText w:val="%9."/>
      <w:lvlJc w:val="right"/>
      <w:pPr>
        <w:ind w:left="7576" w:hanging="180"/>
      </w:pPr>
    </w:lvl>
  </w:abstractNum>
  <w:abstractNum w:abstractNumId="36">
    <w:nsid w:val="708E3C49"/>
    <w:multiLevelType w:val="hybridMultilevel"/>
    <w:tmpl w:val="EE524C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29F0AAB"/>
    <w:multiLevelType w:val="hybridMultilevel"/>
    <w:tmpl w:val="512C907A"/>
    <w:lvl w:ilvl="0" w:tplc="1FDA3172">
      <w:start w:val="1"/>
      <w:numFmt w:val="decimal"/>
      <w:lvlText w:val="(%1)"/>
      <w:lvlJc w:val="left"/>
      <w:pPr>
        <w:ind w:left="1413" w:hanging="4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nsid w:val="74CE5158"/>
    <w:multiLevelType w:val="hybridMultilevel"/>
    <w:tmpl w:val="A4AC0E9C"/>
    <w:lvl w:ilvl="0" w:tplc="017EB46E">
      <w:start w:val="1"/>
      <w:numFmt w:val="lowerLetter"/>
      <w:lvlText w:val="%1)"/>
      <w:lvlJc w:val="left"/>
      <w:pPr>
        <w:ind w:left="1247" w:hanging="360"/>
      </w:pPr>
      <w:rPr>
        <w:rFonts w:hint="default"/>
      </w:rPr>
    </w:lvl>
    <w:lvl w:ilvl="1" w:tplc="041B0019" w:tentative="1">
      <w:start w:val="1"/>
      <w:numFmt w:val="lowerLetter"/>
      <w:lvlText w:val="%2."/>
      <w:lvlJc w:val="left"/>
      <w:pPr>
        <w:ind w:left="1967" w:hanging="360"/>
      </w:pPr>
    </w:lvl>
    <w:lvl w:ilvl="2" w:tplc="041B001B" w:tentative="1">
      <w:start w:val="1"/>
      <w:numFmt w:val="lowerRoman"/>
      <w:lvlText w:val="%3."/>
      <w:lvlJc w:val="right"/>
      <w:pPr>
        <w:ind w:left="2687" w:hanging="180"/>
      </w:pPr>
    </w:lvl>
    <w:lvl w:ilvl="3" w:tplc="041B000F" w:tentative="1">
      <w:start w:val="1"/>
      <w:numFmt w:val="decimal"/>
      <w:lvlText w:val="%4."/>
      <w:lvlJc w:val="left"/>
      <w:pPr>
        <w:ind w:left="3407" w:hanging="360"/>
      </w:pPr>
    </w:lvl>
    <w:lvl w:ilvl="4" w:tplc="041B0019" w:tentative="1">
      <w:start w:val="1"/>
      <w:numFmt w:val="lowerLetter"/>
      <w:lvlText w:val="%5."/>
      <w:lvlJc w:val="left"/>
      <w:pPr>
        <w:ind w:left="4127" w:hanging="360"/>
      </w:pPr>
    </w:lvl>
    <w:lvl w:ilvl="5" w:tplc="041B001B" w:tentative="1">
      <w:start w:val="1"/>
      <w:numFmt w:val="lowerRoman"/>
      <w:lvlText w:val="%6."/>
      <w:lvlJc w:val="right"/>
      <w:pPr>
        <w:ind w:left="4847" w:hanging="180"/>
      </w:pPr>
    </w:lvl>
    <w:lvl w:ilvl="6" w:tplc="041B000F" w:tentative="1">
      <w:start w:val="1"/>
      <w:numFmt w:val="decimal"/>
      <w:lvlText w:val="%7."/>
      <w:lvlJc w:val="left"/>
      <w:pPr>
        <w:ind w:left="5567" w:hanging="360"/>
      </w:pPr>
    </w:lvl>
    <w:lvl w:ilvl="7" w:tplc="041B0019" w:tentative="1">
      <w:start w:val="1"/>
      <w:numFmt w:val="lowerLetter"/>
      <w:lvlText w:val="%8."/>
      <w:lvlJc w:val="left"/>
      <w:pPr>
        <w:ind w:left="6287" w:hanging="360"/>
      </w:pPr>
    </w:lvl>
    <w:lvl w:ilvl="8" w:tplc="041B001B" w:tentative="1">
      <w:start w:val="1"/>
      <w:numFmt w:val="lowerRoman"/>
      <w:lvlText w:val="%9."/>
      <w:lvlJc w:val="right"/>
      <w:pPr>
        <w:ind w:left="7007" w:hanging="180"/>
      </w:pPr>
    </w:lvl>
  </w:abstractNum>
  <w:abstractNum w:abstractNumId="39">
    <w:nsid w:val="7A9574E7"/>
    <w:multiLevelType w:val="hybridMultilevel"/>
    <w:tmpl w:val="8FBA5F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5"/>
  </w:num>
  <w:num w:numId="2">
    <w:abstractNumId w:val="10"/>
  </w:num>
  <w:num w:numId="3">
    <w:abstractNumId w:val="9"/>
  </w:num>
  <w:num w:numId="4">
    <w:abstractNumId w:val="19"/>
  </w:num>
  <w:num w:numId="5">
    <w:abstractNumId w:val="21"/>
  </w:num>
  <w:num w:numId="6">
    <w:abstractNumId w:val="18"/>
  </w:num>
  <w:num w:numId="7">
    <w:abstractNumId w:val="2"/>
  </w:num>
  <w:num w:numId="8">
    <w:abstractNumId w:val="36"/>
  </w:num>
  <w:num w:numId="9">
    <w:abstractNumId w:val="16"/>
  </w:num>
  <w:num w:numId="10">
    <w:abstractNumId w:val="26"/>
  </w:num>
  <w:num w:numId="11">
    <w:abstractNumId w:val="11"/>
  </w:num>
  <w:num w:numId="12">
    <w:abstractNumId w:val="37"/>
  </w:num>
  <w:num w:numId="13">
    <w:abstractNumId w:val="34"/>
  </w:num>
  <w:num w:numId="14">
    <w:abstractNumId w:val="20"/>
  </w:num>
  <w:num w:numId="15">
    <w:abstractNumId w:val="33"/>
  </w:num>
  <w:num w:numId="16">
    <w:abstractNumId w:val="30"/>
  </w:num>
  <w:num w:numId="17">
    <w:abstractNumId w:val="28"/>
  </w:num>
  <w:num w:numId="18">
    <w:abstractNumId w:val="8"/>
  </w:num>
  <w:num w:numId="19">
    <w:abstractNumId w:val="35"/>
  </w:num>
  <w:num w:numId="20">
    <w:abstractNumId w:val="31"/>
  </w:num>
  <w:num w:numId="21">
    <w:abstractNumId w:val="39"/>
  </w:num>
  <w:num w:numId="22">
    <w:abstractNumId w:val="5"/>
  </w:num>
  <w:num w:numId="23">
    <w:abstractNumId w:val="14"/>
  </w:num>
  <w:num w:numId="24">
    <w:abstractNumId w:val="12"/>
  </w:num>
  <w:num w:numId="25">
    <w:abstractNumId w:val="1"/>
  </w:num>
  <w:num w:numId="26">
    <w:abstractNumId w:val="13"/>
  </w:num>
  <w:num w:numId="27">
    <w:abstractNumId w:val="3"/>
  </w:num>
  <w:num w:numId="28">
    <w:abstractNumId w:val="6"/>
  </w:num>
  <w:num w:numId="29">
    <w:abstractNumId w:val="17"/>
  </w:num>
  <w:num w:numId="30">
    <w:abstractNumId w:val="22"/>
  </w:num>
  <w:num w:numId="31">
    <w:abstractNumId w:val="7"/>
  </w:num>
  <w:num w:numId="32">
    <w:abstractNumId w:val="38"/>
  </w:num>
  <w:num w:numId="33">
    <w:abstractNumId w:val="32"/>
  </w:num>
  <w:num w:numId="34">
    <w:abstractNumId w:val="27"/>
  </w:num>
  <w:num w:numId="35">
    <w:abstractNumId w:val="23"/>
  </w:num>
  <w:num w:numId="36">
    <w:abstractNumId w:val="0"/>
  </w:num>
  <w:num w:numId="37">
    <w:abstractNumId w:val="4"/>
  </w:num>
  <w:num w:numId="38">
    <w:abstractNumId w:val="29"/>
  </w:num>
  <w:num w:numId="39">
    <w:abstractNumId w:val="2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A7"/>
    <w:rsid w:val="0000384C"/>
    <w:rsid w:val="000058B7"/>
    <w:rsid w:val="00007318"/>
    <w:rsid w:val="000073E6"/>
    <w:rsid w:val="00010C7A"/>
    <w:rsid w:val="000162B1"/>
    <w:rsid w:val="00025A67"/>
    <w:rsid w:val="00025F9B"/>
    <w:rsid w:val="00026074"/>
    <w:rsid w:val="00030658"/>
    <w:rsid w:val="0003616A"/>
    <w:rsid w:val="00040117"/>
    <w:rsid w:val="000402FE"/>
    <w:rsid w:val="00041E88"/>
    <w:rsid w:val="00043E0F"/>
    <w:rsid w:val="00043E3A"/>
    <w:rsid w:val="00050554"/>
    <w:rsid w:val="0005152D"/>
    <w:rsid w:val="00053EC7"/>
    <w:rsid w:val="00060A36"/>
    <w:rsid w:val="0006388E"/>
    <w:rsid w:val="00066432"/>
    <w:rsid w:val="00075140"/>
    <w:rsid w:val="0007778E"/>
    <w:rsid w:val="00081322"/>
    <w:rsid w:val="0008496B"/>
    <w:rsid w:val="00084CB2"/>
    <w:rsid w:val="00085168"/>
    <w:rsid w:val="00090F76"/>
    <w:rsid w:val="0009156A"/>
    <w:rsid w:val="0009754B"/>
    <w:rsid w:val="00097707"/>
    <w:rsid w:val="000A3EFD"/>
    <w:rsid w:val="000A4674"/>
    <w:rsid w:val="000A58A4"/>
    <w:rsid w:val="000A6196"/>
    <w:rsid w:val="000A6F21"/>
    <w:rsid w:val="000A7736"/>
    <w:rsid w:val="000B27D3"/>
    <w:rsid w:val="000B4450"/>
    <w:rsid w:val="000C1756"/>
    <w:rsid w:val="000C2C9D"/>
    <w:rsid w:val="000C5A1D"/>
    <w:rsid w:val="000D09C4"/>
    <w:rsid w:val="000D46DD"/>
    <w:rsid w:val="000D4A01"/>
    <w:rsid w:val="000D5AC6"/>
    <w:rsid w:val="000E1E07"/>
    <w:rsid w:val="000F4B28"/>
    <w:rsid w:val="0010671D"/>
    <w:rsid w:val="001126EC"/>
    <w:rsid w:val="00113FDD"/>
    <w:rsid w:val="00115D7D"/>
    <w:rsid w:val="001273F2"/>
    <w:rsid w:val="0013162B"/>
    <w:rsid w:val="001423D6"/>
    <w:rsid w:val="0014286E"/>
    <w:rsid w:val="0014295E"/>
    <w:rsid w:val="001509D8"/>
    <w:rsid w:val="00155B04"/>
    <w:rsid w:val="00164F75"/>
    <w:rsid w:val="00176642"/>
    <w:rsid w:val="00177B45"/>
    <w:rsid w:val="0018142F"/>
    <w:rsid w:val="00181CD9"/>
    <w:rsid w:val="001826F0"/>
    <w:rsid w:val="00187266"/>
    <w:rsid w:val="00187F44"/>
    <w:rsid w:val="001B1534"/>
    <w:rsid w:val="001B35C9"/>
    <w:rsid w:val="001B4BB3"/>
    <w:rsid w:val="001C062E"/>
    <w:rsid w:val="001C2C2C"/>
    <w:rsid w:val="001C637B"/>
    <w:rsid w:val="001C6E7C"/>
    <w:rsid w:val="001D12B5"/>
    <w:rsid w:val="001D2A7B"/>
    <w:rsid w:val="001D72B8"/>
    <w:rsid w:val="001E5474"/>
    <w:rsid w:val="001E7B76"/>
    <w:rsid w:val="001F2904"/>
    <w:rsid w:val="001F3DEC"/>
    <w:rsid w:val="0020000C"/>
    <w:rsid w:val="00203CC1"/>
    <w:rsid w:val="00205DB4"/>
    <w:rsid w:val="00206037"/>
    <w:rsid w:val="00206A39"/>
    <w:rsid w:val="0021370D"/>
    <w:rsid w:val="00216E86"/>
    <w:rsid w:val="00242F15"/>
    <w:rsid w:val="00243778"/>
    <w:rsid w:val="002476C3"/>
    <w:rsid w:val="00250928"/>
    <w:rsid w:val="00250BF8"/>
    <w:rsid w:val="00250C8D"/>
    <w:rsid w:val="00255EFD"/>
    <w:rsid w:val="00260191"/>
    <w:rsid w:val="00261502"/>
    <w:rsid w:val="00265920"/>
    <w:rsid w:val="00266148"/>
    <w:rsid w:val="00276197"/>
    <w:rsid w:val="00276E91"/>
    <w:rsid w:val="0027713D"/>
    <w:rsid w:val="00277A7F"/>
    <w:rsid w:val="00293841"/>
    <w:rsid w:val="00293BE8"/>
    <w:rsid w:val="00295210"/>
    <w:rsid w:val="002B02AD"/>
    <w:rsid w:val="002B0924"/>
    <w:rsid w:val="002B1261"/>
    <w:rsid w:val="002B1D30"/>
    <w:rsid w:val="002B3025"/>
    <w:rsid w:val="002B4878"/>
    <w:rsid w:val="002B49EE"/>
    <w:rsid w:val="002B6CE2"/>
    <w:rsid w:val="002B7000"/>
    <w:rsid w:val="002C2411"/>
    <w:rsid w:val="002C58F6"/>
    <w:rsid w:val="002C7578"/>
    <w:rsid w:val="002E3DB2"/>
    <w:rsid w:val="002F4E81"/>
    <w:rsid w:val="0030304E"/>
    <w:rsid w:val="00304248"/>
    <w:rsid w:val="00305BC0"/>
    <w:rsid w:val="00317693"/>
    <w:rsid w:val="0032100F"/>
    <w:rsid w:val="003269B7"/>
    <w:rsid w:val="00330A07"/>
    <w:rsid w:val="00330E76"/>
    <w:rsid w:val="00343C14"/>
    <w:rsid w:val="003475CB"/>
    <w:rsid w:val="00357616"/>
    <w:rsid w:val="0036421E"/>
    <w:rsid w:val="00364DAE"/>
    <w:rsid w:val="003659A0"/>
    <w:rsid w:val="00371E0C"/>
    <w:rsid w:val="00372432"/>
    <w:rsid w:val="00375139"/>
    <w:rsid w:val="003755F8"/>
    <w:rsid w:val="003770A4"/>
    <w:rsid w:val="0038142B"/>
    <w:rsid w:val="00385704"/>
    <w:rsid w:val="00385787"/>
    <w:rsid w:val="00390539"/>
    <w:rsid w:val="003A120C"/>
    <w:rsid w:val="003A7A32"/>
    <w:rsid w:val="003A7DC5"/>
    <w:rsid w:val="003B6654"/>
    <w:rsid w:val="003B77C0"/>
    <w:rsid w:val="003C01F6"/>
    <w:rsid w:val="003C5863"/>
    <w:rsid w:val="003D20ED"/>
    <w:rsid w:val="003D3324"/>
    <w:rsid w:val="003D7D22"/>
    <w:rsid w:val="003D7EE1"/>
    <w:rsid w:val="003E0DF4"/>
    <w:rsid w:val="003E1FDF"/>
    <w:rsid w:val="003E50FE"/>
    <w:rsid w:val="003E7D1E"/>
    <w:rsid w:val="003F0AD7"/>
    <w:rsid w:val="003F1A11"/>
    <w:rsid w:val="003F7C78"/>
    <w:rsid w:val="00402B64"/>
    <w:rsid w:val="00410D94"/>
    <w:rsid w:val="004114A1"/>
    <w:rsid w:val="00412511"/>
    <w:rsid w:val="00413936"/>
    <w:rsid w:val="004151BB"/>
    <w:rsid w:val="004173B9"/>
    <w:rsid w:val="0042482E"/>
    <w:rsid w:val="004252E4"/>
    <w:rsid w:val="00426F98"/>
    <w:rsid w:val="004276F8"/>
    <w:rsid w:val="00434473"/>
    <w:rsid w:val="00434E71"/>
    <w:rsid w:val="004402DA"/>
    <w:rsid w:val="00443423"/>
    <w:rsid w:val="0044605B"/>
    <w:rsid w:val="0044749C"/>
    <w:rsid w:val="00450E1E"/>
    <w:rsid w:val="00453377"/>
    <w:rsid w:val="004556EB"/>
    <w:rsid w:val="004577BB"/>
    <w:rsid w:val="00457C75"/>
    <w:rsid w:val="00461832"/>
    <w:rsid w:val="0046650A"/>
    <w:rsid w:val="00466543"/>
    <w:rsid w:val="0047742D"/>
    <w:rsid w:val="00477CEC"/>
    <w:rsid w:val="004836D6"/>
    <w:rsid w:val="00484406"/>
    <w:rsid w:val="00491886"/>
    <w:rsid w:val="004A0DF1"/>
    <w:rsid w:val="004A4C26"/>
    <w:rsid w:val="004B6A83"/>
    <w:rsid w:val="004C4FA0"/>
    <w:rsid w:val="004C5C84"/>
    <w:rsid w:val="004C6D47"/>
    <w:rsid w:val="004C7F00"/>
    <w:rsid w:val="004D4246"/>
    <w:rsid w:val="004E3D38"/>
    <w:rsid w:val="004F41A1"/>
    <w:rsid w:val="004F4616"/>
    <w:rsid w:val="004F528B"/>
    <w:rsid w:val="004F6DFD"/>
    <w:rsid w:val="0050005A"/>
    <w:rsid w:val="00511915"/>
    <w:rsid w:val="005136E5"/>
    <w:rsid w:val="00514D08"/>
    <w:rsid w:val="00516031"/>
    <w:rsid w:val="005254D8"/>
    <w:rsid w:val="00526CA3"/>
    <w:rsid w:val="0052730A"/>
    <w:rsid w:val="00534E98"/>
    <w:rsid w:val="005356E2"/>
    <w:rsid w:val="00537B20"/>
    <w:rsid w:val="005414D4"/>
    <w:rsid w:val="00552FF9"/>
    <w:rsid w:val="00554DC3"/>
    <w:rsid w:val="005605D1"/>
    <w:rsid w:val="00572C22"/>
    <w:rsid w:val="00575B7C"/>
    <w:rsid w:val="005827A3"/>
    <w:rsid w:val="00583561"/>
    <w:rsid w:val="00583609"/>
    <w:rsid w:val="00584A01"/>
    <w:rsid w:val="005861D2"/>
    <w:rsid w:val="00587CD3"/>
    <w:rsid w:val="0059520F"/>
    <w:rsid w:val="005A18C8"/>
    <w:rsid w:val="005A2A08"/>
    <w:rsid w:val="005A5424"/>
    <w:rsid w:val="005A5DF0"/>
    <w:rsid w:val="005A5F3A"/>
    <w:rsid w:val="005B1400"/>
    <w:rsid w:val="005B65FD"/>
    <w:rsid w:val="005D03E4"/>
    <w:rsid w:val="005D0A15"/>
    <w:rsid w:val="005D6297"/>
    <w:rsid w:val="005D6381"/>
    <w:rsid w:val="005D6719"/>
    <w:rsid w:val="005E03D5"/>
    <w:rsid w:val="005E1EB6"/>
    <w:rsid w:val="005E3417"/>
    <w:rsid w:val="005E6206"/>
    <w:rsid w:val="005F0F2D"/>
    <w:rsid w:val="005F7017"/>
    <w:rsid w:val="0060490D"/>
    <w:rsid w:val="00605AC4"/>
    <w:rsid w:val="00612619"/>
    <w:rsid w:val="0061401D"/>
    <w:rsid w:val="00616249"/>
    <w:rsid w:val="0062567E"/>
    <w:rsid w:val="00625A07"/>
    <w:rsid w:val="00627D92"/>
    <w:rsid w:val="00631D26"/>
    <w:rsid w:val="006370D1"/>
    <w:rsid w:val="0064757C"/>
    <w:rsid w:val="00650DE1"/>
    <w:rsid w:val="00654940"/>
    <w:rsid w:val="006623AF"/>
    <w:rsid w:val="00662998"/>
    <w:rsid w:val="00663D9D"/>
    <w:rsid w:val="00666CD7"/>
    <w:rsid w:val="0067288C"/>
    <w:rsid w:val="00672AB0"/>
    <w:rsid w:val="0068629A"/>
    <w:rsid w:val="006940B4"/>
    <w:rsid w:val="006963B1"/>
    <w:rsid w:val="00696B9F"/>
    <w:rsid w:val="0069787F"/>
    <w:rsid w:val="006B0BAF"/>
    <w:rsid w:val="006B2C29"/>
    <w:rsid w:val="006B4994"/>
    <w:rsid w:val="006B5322"/>
    <w:rsid w:val="006C0774"/>
    <w:rsid w:val="006C26EC"/>
    <w:rsid w:val="006D24BF"/>
    <w:rsid w:val="006D3871"/>
    <w:rsid w:val="006D40B0"/>
    <w:rsid w:val="006E0339"/>
    <w:rsid w:val="006E0A3B"/>
    <w:rsid w:val="006E244A"/>
    <w:rsid w:val="006E77BF"/>
    <w:rsid w:val="006F641D"/>
    <w:rsid w:val="006F7D34"/>
    <w:rsid w:val="00700F54"/>
    <w:rsid w:val="007111A4"/>
    <w:rsid w:val="0071365C"/>
    <w:rsid w:val="00716BF5"/>
    <w:rsid w:val="0071701C"/>
    <w:rsid w:val="007211BB"/>
    <w:rsid w:val="007213CE"/>
    <w:rsid w:val="00721708"/>
    <w:rsid w:val="00723189"/>
    <w:rsid w:val="0072542B"/>
    <w:rsid w:val="00725B94"/>
    <w:rsid w:val="00735156"/>
    <w:rsid w:val="00735E43"/>
    <w:rsid w:val="00744C4F"/>
    <w:rsid w:val="00745E4C"/>
    <w:rsid w:val="00746206"/>
    <w:rsid w:val="007507E7"/>
    <w:rsid w:val="00761287"/>
    <w:rsid w:val="007745BC"/>
    <w:rsid w:val="00774B17"/>
    <w:rsid w:val="00775E21"/>
    <w:rsid w:val="007762A2"/>
    <w:rsid w:val="00783551"/>
    <w:rsid w:val="007846D7"/>
    <w:rsid w:val="00786E19"/>
    <w:rsid w:val="00787629"/>
    <w:rsid w:val="00792821"/>
    <w:rsid w:val="0079412E"/>
    <w:rsid w:val="00795907"/>
    <w:rsid w:val="00797C12"/>
    <w:rsid w:val="007A0CB1"/>
    <w:rsid w:val="007A21F7"/>
    <w:rsid w:val="007A407F"/>
    <w:rsid w:val="007A4977"/>
    <w:rsid w:val="007A5745"/>
    <w:rsid w:val="007B23FE"/>
    <w:rsid w:val="007B3A1A"/>
    <w:rsid w:val="007B3F90"/>
    <w:rsid w:val="007E16B9"/>
    <w:rsid w:val="007E1DE0"/>
    <w:rsid w:val="007E2748"/>
    <w:rsid w:val="007E3DAF"/>
    <w:rsid w:val="007E6AFE"/>
    <w:rsid w:val="007E79D3"/>
    <w:rsid w:val="007F22CC"/>
    <w:rsid w:val="007F57F2"/>
    <w:rsid w:val="007F5D62"/>
    <w:rsid w:val="007F7188"/>
    <w:rsid w:val="008001A0"/>
    <w:rsid w:val="00803DA3"/>
    <w:rsid w:val="0080444F"/>
    <w:rsid w:val="008054D0"/>
    <w:rsid w:val="00805841"/>
    <w:rsid w:val="00810DF3"/>
    <w:rsid w:val="008118BF"/>
    <w:rsid w:val="00820C88"/>
    <w:rsid w:val="00822A8F"/>
    <w:rsid w:val="00832C51"/>
    <w:rsid w:val="008406CD"/>
    <w:rsid w:val="00841E35"/>
    <w:rsid w:val="00841ECF"/>
    <w:rsid w:val="008642C8"/>
    <w:rsid w:val="00870C8D"/>
    <w:rsid w:val="008858B6"/>
    <w:rsid w:val="00893DD8"/>
    <w:rsid w:val="00894857"/>
    <w:rsid w:val="008970CE"/>
    <w:rsid w:val="00897B3D"/>
    <w:rsid w:val="00897FCE"/>
    <w:rsid w:val="008B0C6D"/>
    <w:rsid w:val="008B142B"/>
    <w:rsid w:val="008B3871"/>
    <w:rsid w:val="008B3FA7"/>
    <w:rsid w:val="008B7004"/>
    <w:rsid w:val="008C4196"/>
    <w:rsid w:val="008C5438"/>
    <w:rsid w:val="008D0C39"/>
    <w:rsid w:val="008D3CCF"/>
    <w:rsid w:val="008D46E0"/>
    <w:rsid w:val="008E4817"/>
    <w:rsid w:val="008E483C"/>
    <w:rsid w:val="008E77EB"/>
    <w:rsid w:val="008E7B05"/>
    <w:rsid w:val="008F6E36"/>
    <w:rsid w:val="008F7D1C"/>
    <w:rsid w:val="00904031"/>
    <w:rsid w:val="00905352"/>
    <w:rsid w:val="009130A0"/>
    <w:rsid w:val="009201DD"/>
    <w:rsid w:val="009248BD"/>
    <w:rsid w:val="00925D1F"/>
    <w:rsid w:val="00930397"/>
    <w:rsid w:val="0093543A"/>
    <w:rsid w:val="009357B0"/>
    <w:rsid w:val="009412B6"/>
    <w:rsid w:val="00947526"/>
    <w:rsid w:val="009526AA"/>
    <w:rsid w:val="009541BA"/>
    <w:rsid w:val="009559D6"/>
    <w:rsid w:val="009667D2"/>
    <w:rsid w:val="0096709A"/>
    <w:rsid w:val="009762E5"/>
    <w:rsid w:val="009823EC"/>
    <w:rsid w:val="009829C5"/>
    <w:rsid w:val="0098707B"/>
    <w:rsid w:val="009902BF"/>
    <w:rsid w:val="009A4BDC"/>
    <w:rsid w:val="009B0058"/>
    <w:rsid w:val="009B4089"/>
    <w:rsid w:val="009C0E4E"/>
    <w:rsid w:val="009C3FA8"/>
    <w:rsid w:val="009C5F1D"/>
    <w:rsid w:val="009F3617"/>
    <w:rsid w:val="009F4C40"/>
    <w:rsid w:val="00A009EB"/>
    <w:rsid w:val="00A018A9"/>
    <w:rsid w:val="00A01B89"/>
    <w:rsid w:val="00A03130"/>
    <w:rsid w:val="00A0323E"/>
    <w:rsid w:val="00A054FD"/>
    <w:rsid w:val="00A12929"/>
    <w:rsid w:val="00A137C6"/>
    <w:rsid w:val="00A14981"/>
    <w:rsid w:val="00A15CFF"/>
    <w:rsid w:val="00A222A4"/>
    <w:rsid w:val="00A270DE"/>
    <w:rsid w:val="00A272A7"/>
    <w:rsid w:val="00A364A5"/>
    <w:rsid w:val="00A37521"/>
    <w:rsid w:val="00A413D3"/>
    <w:rsid w:val="00A414FC"/>
    <w:rsid w:val="00A44EB0"/>
    <w:rsid w:val="00A46E52"/>
    <w:rsid w:val="00A54509"/>
    <w:rsid w:val="00A64EDF"/>
    <w:rsid w:val="00A66F64"/>
    <w:rsid w:val="00A7143C"/>
    <w:rsid w:val="00A72AC0"/>
    <w:rsid w:val="00A80479"/>
    <w:rsid w:val="00A82CC9"/>
    <w:rsid w:val="00A82EEB"/>
    <w:rsid w:val="00A84CE0"/>
    <w:rsid w:val="00A8708E"/>
    <w:rsid w:val="00A87D23"/>
    <w:rsid w:val="00A90082"/>
    <w:rsid w:val="00A950DD"/>
    <w:rsid w:val="00AB4BBF"/>
    <w:rsid w:val="00AC2229"/>
    <w:rsid w:val="00AC6EBD"/>
    <w:rsid w:val="00AE24AF"/>
    <w:rsid w:val="00AE2C1E"/>
    <w:rsid w:val="00AE55B7"/>
    <w:rsid w:val="00AF32AF"/>
    <w:rsid w:val="00AF6CC7"/>
    <w:rsid w:val="00AF7FF5"/>
    <w:rsid w:val="00B214B0"/>
    <w:rsid w:val="00B32553"/>
    <w:rsid w:val="00B36532"/>
    <w:rsid w:val="00B418BE"/>
    <w:rsid w:val="00B47F0A"/>
    <w:rsid w:val="00B51733"/>
    <w:rsid w:val="00B56B4F"/>
    <w:rsid w:val="00B62C9B"/>
    <w:rsid w:val="00B64C95"/>
    <w:rsid w:val="00B82730"/>
    <w:rsid w:val="00B86468"/>
    <w:rsid w:val="00B92ADD"/>
    <w:rsid w:val="00BA7588"/>
    <w:rsid w:val="00BB2E59"/>
    <w:rsid w:val="00BB4410"/>
    <w:rsid w:val="00BC143E"/>
    <w:rsid w:val="00BC1688"/>
    <w:rsid w:val="00BD4EEF"/>
    <w:rsid w:val="00BE1155"/>
    <w:rsid w:val="00BF66BE"/>
    <w:rsid w:val="00C00A94"/>
    <w:rsid w:val="00C03035"/>
    <w:rsid w:val="00C03FCA"/>
    <w:rsid w:val="00C04E5B"/>
    <w:rsid w:val="00C11F43"/>
    <w:rsid w:val="00C12891"/>
    <w:rsid w:val="00C12CA6"/>
    <w:rsid w:val="00C2405A"/>
    <w:rsid w:val="00C26986"/>
    <w:rsid w:val="00C27B46"/>
    <w:rsid w:val="00C36813"/>
    <w:rsid w:val="00C41078"/>
    <w:rsid w:val="00C46F3E"/>
    <w:rsid w:val="00C47DD2"/>
    <w:rsid w:val="00C519B5"/>
    <w:rsid w:val="00C520FC"/>
    <w:rsid w:val="00C549DF"/>
    <w:rsid w:val="00C56327"/>
    <w:rsid w:val="00C5775C"/>
    <w:rsid w:val="00C61C6A"/>
    <w:rsid w:val="00C71A92"/>
    <w:rsid w:val="00C73D39"/>
    <w:rsid w:val="00C75B10"/>
    <w:rsid w:val="00C76700"/>
    <w:rsid w:val="00C76CC5"/>
    <w:rsid w:val="00C8066E"/>
    <w:rsid w:val="00C81E49"/>
    <w:rsid w:val="00C94375"/>
    <w:rsid w:val="00C95D5C"/>
    <w:rsid w:val="00C97E9B"/>
    <w:rsid w:val="00CA1EA0"/>
    <w:rsid w:val="00CA4DA7"/>
    <w:rsid w:val="00CA5C42"/>
    <w:rsid w:val="00CB3DD8"/>
    <w:rsid w:val="00CB53C0"/>
    <w:rsid w:val="00CB73D7"/>
    <w:rsid w:val="00CC26BD"/>
    <w:rsid w:val="00CC5532"/>
    <w:rsid w:val="00CD2645"/>
    <w:rsid w:val="00CD3C88"/>
    <w:rsid w:val="00CD4BF3"/>
    <w:rsid w:val="00CD6096"/>
    <w:rsid w:val="00CD6325"/>
    <w:rsid w:val="00CD7F22"/>
    <w:rsid w:val="00CE0157"/>
    <w:rsid w:val="00CE2BF6"/>
    <w:rsid w:val="00CE2DBA"/>
    <w:rsid w:val="00CE591E"/>
    <w:rsid w:val="00CE694C"/>
    <w:rsid w:val="00CF3725"/>
    <w:rsid w:val="00CF7C1D"/>
    <w:rsid w:val="00CF7EA5"/>
    <w:rsid w:val="00D12B3B"/>
    <w:rsid w:val="00D1790A"/>
    <w:rsid w:val="00D24B91"/>
    <w:rsid w:val="00D25A44"/>
    <w:rsid w:val="00D32DD0"/>
    <w:rsid w:val="00D33B62"/>
    <w:rsid w:val="00D350E2"/>
    <w:rsid w:val="00D42A83"/>
    <w:rsid w:val="00D55025"/>
    <w:rsid w:val="00D60BBE"/>
    <w:rsid w:val="00D60F89"/>
    <w:rsid w:val="00D6692F"/>
    <w:rsid w:val="00D73DA9"/>
    <w:rsid w:val="00D771F5"/>
    <w:rsid w:val="00D83D40"/>
    <w:rsid w:val="00D86C34"/>
    <w:rsid w:val="00D9676F"/>
    <w:rsid w:val="00DA2B34"/>
    <w:rsid w:val="00DA6E59"/>
    <w:rsid w:val="00DC5463"/>
    <w:rsid w:val="00DE1A55"/>
    <w:rsid w:val="00DE6738"/>
    <w:rsid w:val="00DE6ADE"/>
    <w:rsid w:val="00DF086F"/>
    <w:rsid w:val="00E0128F"/>
    <w:rsid w:val="00E04DDB"/>
    <w:rsid w:val="00E06EE9"/>
    <w:rsid w:val="00E10156"/>
    <w:rsid w:val="00E11687"/>
    <w:rsid w:val="00E140A0"/>
    <w:rsid w:val="00E152CC"/>
    <w:rsid w:val="00E20B26"/>
    <w:rsid w:val="00E24697"/>
    <w:rsid w:val="00E26F0D"/>
    <w:rsid w:val="00E37D57"/>
    <w:rsid w:val="00E45F53"/>
    <w:rsid w:val="00E55F96"/>
    <w:rsid w:val="00E57539"/>
    <w:rsid w:val="00E579DE"/>
    <w:rsid w:val="00E65F2F"/>
    <w:rsid w:val="00E727C1"/>
    <w:rsid w:val="00E7473F"/>
    <w:rsid w:val="00E80217"/>
    <w:rsid w:val="00E8297D"/>
    <w:rsid w:val="00E82B0C"/>
    <w:rsid w:val="00E84194"/>
    <w:rsid w:val="00EA3BDF"/>
    <w:rsid w:val="00EB119B"/>
    <w:rsid w:val="00EB1218"/>
    <w:rsid w:val="00EC3C8E"/>
    <w:rsid w:val="00EC5163"/>
    <w:rsid w:val="00EC5FD1"/>
    <w:rsid w:val="00EC63CB"/>
    <w:rsid w:val="00ED0FD6"/>
    <w:rsid w:val="00ED2299"/>
    <w:rsid w:val="00ED256B"/>
    <w:rsid w:val="00ED6E55"/>
    <w:rsid w:val="00EE3AF1"/>
    <w:rsid w:val="00F012F5"/>
    <w:rsid w:val="00F01CF3"/>
    <w:rsid w:val="00F02C06"/>
    <w:rsid w:val="00F02F22"/>
    <w:rsid w:val="00F06CA2"/>
    <w:rsid w:val="00F12165"/>
    <w:rsid w:val="00F12476"/>
    <w:rsid w:val="00F12BBE"/>
    <w:rsid w:val="00F145D5"/>
    <w:rsid w:val="00F16C38"/>
    <w:rsid w:val="00F26F46"/>
    <w:rsid w:val="00F32023"/>
    <w:rsid w:val="00F3505D"/>
    <w:rsid w:val="00F3723A"/>
    <w:rsid w:val="00F4712F"/>
    <w:rsid w:val="00F572D9"/>
    <w:rsid w:val="00F621F1"/>
    <w:rsid w:val="00F64305"/>
    <w:rsid w:val="00F64472"/>
    <w:rsid w:val="00F704BB"/>
    <w:rsid w:val="00F71899"/>
    <w:rsid w:val="00F72124"/>
    <w:rsid w:val="00F72146"/>
    <w:rsid w:val="00F74FE9"/>
    <w:rsid w:val="00F77630"/>
    <w:rsid w:val="00F819DD"/>
    <w:rsid w:val="00F933B6"/>
    <w:rsid w:val="00F95AB7"/>
    <w:rsid w:val="00F95C25"/>
    <w:rsid w:val="00FB026C"/>
    <w:rsid w:val="00FB1EF8"/>
    <w:rsid w:val="00FB2689"/>
    <w:rsid w:val="00FB508E"/>
    <w:rsid w:val="00FB700B"/>
    <w:rsid w:val="00FC3D36"/>
    <w:rsid w:val="00FC7F17"/>
    <w:rsid w:val="00FD7754"/>
    <w:rsid w:val="00FD7E25"/>
    <w:rsid w:val="00FE7A9D"/>
    <w:rsid w:val="00FF5C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4DA7"/>
    <w:pPr>
      <w:spacing w:before="120" w:after="0" w:line="320" w:lineRule="atLeast"/>
      <w:ind w:firstLine="425"/>
      <w:jc w:val="both"/>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45F53"/>
    <w:pPr>
      <w:ind w:left="720"/>
      <w:contextualSpacing/>
    </w:pPr>
  </w:style>
  <w:style w:type="paragraph" w:styleId="Hlavika">
    <w:name w:val="header"/>
    <w:basedOn w:val="Normlny"/>
    <w:link w:val="HlavikaChar"/>
    <w:uiPriority w:val="99"/>
    <w:unhideWhenUsed/>
    <w:rsid w:val="00552FF9"/>
    <w:pPr>
      <w:tabs>
        <w:tab w:val="center" w:pos="4536"/>
        <w:tab w:val="right" w:pos="9072"/>
      </w:tabs>
      <w:spacing w:before="0" w:line="240" w:lineRule="auto"/>
    </w:pPr>
  </w:style>
  <w:style w:type="character" w:customStyle="1" w:styleId="HlavikaChar">
    <w:name w:val="Hlavička Char"/>
    <w:basedOn w:val="Predvolenpsmoodseku"/>
    <w:link w:val="Hlavika"/>
    <w:uiPriority w:val="99"/>
    <w:rsid w:val="00552FF9"/>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552FF9"/>
    <w:pPr>
      <w:tabs>
        <w:tab w:val="center" w:pos="4536"/>
        <w:tab w:val="right" w:pos="9072"/>
      </w:tabs>
      <w:spacing w:before="0" w:line="240" w:lineRule="auto"/>
    </w:pPr>
  </w:style>
  <w:style w:type="character" w:customStyle="1" w:styleId="PtaChar">
    <w:name w:val="Päta Char"/>
    <w:basedOn w:val="Predvolenpsmoodseku"/>
    <w:link w:val="Pta"/>
    <w:uiPriority w:val="99"/>
    <w:rsid w:val="00552FF9"/>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B92ADD"/>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92ADD"/>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4DA7"/>
    <w:pPr>
      <w:spacing w:before="120" w:after="0" w:line="320" w:lineRule="atLeast"/>
      <w:ind w:firstLine="425"/>
      <w:jc w:val="both"/>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45F53"/>
    <w:pPr>
      <w:ind w:left="720"/>
      <w:contextualSpacing/>
    </w:pPr>
  </w:style>
  <w:style w:type="paragraph" w:styleId="Hlavika">
    <w:name w:val="header"/>
    <w:basedOn w:val="Normlny"/>
    <w:link w:val="HlavikaChar"/>
    <w:uiPriority w:val="99"/>
    <w:unhideWhenUsed/>
    <w:rsid w:val="00552FF9"/>
    <w:pPr>
      <w:tabs>
        <w:tab w:val="center" w:pos="4536"/>
        <w:tab w:val="right" w:pos="9072"/>
      </w:tabs>
      <w:spacing w:before="0" w:line="240" w:lineRule="auto"/>
    </w:pPr>
  </w:style>
  <w:style w:type="character" w:customStyle="1" w:styleId="HlavikaChar">
    <w:name w:val="Hlavička Char"/>
    <w:basedOn w:val="Predvolenpsmoodseku"/>
    <w:link w:val="Hlavika"/>
    <w:uiPriority w:val="99"/>
    <w:rsid w:val="00552FF9"/>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552FF9"/>
    <w:pPr>
      <w:tabs>
        <w:tab w:val="center" w:pos="4536"/>
        <w:tab w:val="right" w:pos="9072"/>
      </w:tabs>
      <w:spacing w:before="0" w:line="240" w:lineRule="auto"/>
    </w:pPr>
  </w:style>
  <w:style w:type="character" w:customStyle="1" w:styleId="PtaChar">
    <w:name w:val="Päta Char"/>
    <w:basedOn w:val="Predvolenpsmoodseku"/>
    <w:link w:val="Pta"/>
    <w:uiPriority w:val="99"/>
    <w:rsid w:val="00552FF9"/>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B92ADD"/>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92AD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7893">
      <w:bodyDiv w:val="1"/>
      <w:marLeft w:val="0"/>
      <w:marRight w:val="0"/>
      <w:marTop w:val="0"/>
      <w:marBottom w:val="0"/>
      <w:divBdr>
        <w:top w:val="none" w:sz="0" w:space="0" w:color="auto"/>
        <w:left w:val="none" w:sz="0" w:space="0" w:color="auto"/>
        <w:bottom w:val="none" w:sz="0" w:space="0" w:color="auto"/>
        <w:right w:val="none" w:sz="0" w:space="0" w:color="auto"/>
      </w:divBdr>
    </w:div>
    <w:div w:id="311981677">
      <w:bodyDiv w:val="1"/>
      <w:marLeft w:val="0"/>
      <w:marRight w:val="0"/>
      <w:marTop w:val="0"/>
      <w:marBottom w:val="0"/>
      <w:divBdr>
        <w:top w:val="none" w:sz="0" w:space="0" w:color="auto"/>
        <w:left w:val="none" w:sz="0" w:space="0" w:color="auto"/>
        <w:bottom w:val="none" w:sz="0" w:space="0" w:color="auto"/>
        <w:right w:val="none" w:sz="0" w:space="0" w:color="auto"/>
      </w:divBdr>
    </w:div>
    <w:div w:id="335616727">
      <w:bodyDiv w:val="1"/>
      <w:marLeft w:val="0"/>
      <w:marRight w:val="0"/>
      <w:marTop w:val="0"/>
      <w:marBottom w:val="0"/>
      <w:divBdr>
        <w:top w:val="none" w:sz="0" w:space="0" w:color="auto"/>
        <w:left w:val="none" w:sz="0" w:space="0" w:color="auto"/>
        <w:bottom w:val="none" w:sz="0" w:space="0" w:color="auto"/>
        <w:right w:val="none" w:sz="0" w:space="0" w:color="auto"/>
      </w:divBdr>
    </w:div>
    <w:div w:id="10171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6A98-81BA-446D-9CC6-A00C6E3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933</Words>
  <Characters>22420</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nerová Oľga</dc:creator>
  <cp:lastModifiedBy>Lichnerová Oľga</cp:lastModifiedBy>
  <cp:revision>13</cp:revision>
  <cp:lastPrinted>2017-11-02T13:22:00Z</cp:lastPrinted>
  <dcterms:created xsi:type="dcterms:W3CDTF">2017-11-02T11:02:00Z</dcterms:created>
  <dcterms:modified xsi:type="dcterms:W3CDTF">2017-11-03T09:23:00Z</dcterms:modified>
</cp:coreProperties>
</file>